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2818"/>
        <w:gridCol w:w="1843"/>
        <w:gridCol w:w="922"/>
        <w:gridCol w:w="921"/>
        <w:gridCol w:w="1737"/>
      </w:tblGrid>
      <w:tr w:rsidR="00950C2E" w:rsidRPr="00950C2E" w14:paraId="6299DAEA" w14:textId="77777777" w:rsidTr="00067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6"/>
            <w:tcBorders>
              <w:top w:val="none" w:sz="0" w:space="0" w:color="auto"/>
              <w:bottom w:val="none" w:sz="0" w:space="0" w:color="auto"/>
            </w:tcBorders>
            <w:shd w:val="clear" w:color="auto" w:fill="002060"/>
            <w:vAlign w:val="center"/>
          </w:tcPr>
          <w:p w14:paraId="7B395C60" w14:textId="77777777" w:rsidR="00950C2E" w:rsidRPr="00950C2E" w:rsidRDefault="00FD0263" w:rsidP="005A5B6B">
            <w:pPr>
              <w:spacing w:before="75" w:after="75"/>
              <w:jc w:val="center"/>
              <w:rPr>
                <w:rFonts w:ascii="Eras Bold ITC" w:hAnsi="Eras Bold ITC" w:cs="Arial"/>
                <w:color w:val="FFFFFF"/>
                <w:sz w:val="28"/>
                <w:szCs w:val="28"/>
              </w:rPr>
            </w:pPr>
            <w:r>
              <w:rPr>
                <w:rFonts w:ascii="Eras Bold ITC" w:hAnsi="Eras Bold ITC" w:cs="Arial"/>
                <w:color w:val="FFFFFF"/>
                <w:sz w:val="28"/>
                <w:szCs w:val="28"/>
              </w:rPr>
              <w:t>AIR SPRINGS</w:t>
            </w:r>
          </w:p>
        </w:tc>
      </w:tr>
      <w:tr w:rsidR="00950C2E" w:rsidRPr="00950C2E" w14:paraId="01D1D0EC" w14:textId="77777777" w:rsidTr="0006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  <w:shd w:val="clear" w:color="auto" w:fill="1F497D"/>
            <w:vAlign w:val="center"/>
          </w:tcPr>
          <w:p w14:paraId="43702F94" w14:textId="77777777" w:rsidR="00950C2E" w:rsidRPr="00950C2E" w:rsidRDefault="00FD0263" w:rsidP="00950C2E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07</w:t>
            </w:r>
          </w:p>
        </w:tc>
        <w:tc>
          <w:tcPr>
            <w:tcW w:w="8241" w:type="dxa"/>
            <w:gridSpan w:val="5"/>
            <w:shd w:val="clear" w:color="auto" w:fill="auto"/>
            <w:vAlign w:val="center"/>
          </w:tcPr>
          <w:p w14:paraId="41DE222C" w14:textId="77777777" w:rsidR="00950C2E" w:rsidRPr="00950C2E" w:rsidRDefault="00FD0263" w:rsidP="00950C2E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</w:rPr>
              <w:t>BPW TYPE 30K (1V8609)</w:t>
            </w:r>
          </w:p>
        </w:tc>
      </w:tr>
      <w:tr w:rsidR="00950C2E" w:rsidRPr="00950C2E" w14:paraId="09B17384" w14:textId="77777777" w:rsidTr="00067C7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  <w:shd w:val="clear" w:color="auto" w:fill="1F497D"/>
            <w:vAlign w:val="center"/>
          </w:tcPr>
          <w:p w14:paraId="6948A687" w14:textId="77777777" w:rsidR="00950C2E" w:rsidRPr="00950C2E" w:rsidRDefault="00950C2E" w:rsidP="00950C2E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1" w:type="dxa"/>
            <w:gridSpan w:val="5"/>
            <w:shd w:val="clear" w:color="auto" w:fill="B4C6E7"/>
            <w:vAlign w:val="center"/>
          </w:tcPr>
          <w:p w14:paraId="23297D1C" w14:textId="77777777" w:rsidR="00950C2E" w:rsidRPr="00950C2E" w:rsidRDefault="00950C2E" w:rsidP="00950C2E">
            <w:pPr>
              <w:spacing w:before="75" w:after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59179D" w:rsidRPr="00950C2E" w14:paraId="7D9198AD" w14:textId="77777777" w:rsidTr="0006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 w:val="restart"/>
            <w:shd w:val="clear" w:color="auto" w:fill="auto"/>
          </w:tcPr>
          <w:p w14:paraId="77A94858" w14:textId="2479543A" w:rsidR="0059179D" w:rsidRPr="00950C2E" w:rsidRDefault="003E63E2" w:rsidP="000A12D6">
            <w:pPr>
              <w:spacing w:before="45" w:after="45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  <w:r w:rsidRPr="00950C2E">
              <w:rPr>
                <w:rFonts w:ascii="Calibri" w:hAnsi="Calibri" w:cs="Times New Roman"/>
                <w:noProof/>
                <w:lang w:val="en-AU" w:eastAsia="ko-KR"/>
              </w:rPr>
              <w:drawing>
                <wp:anchor distT="0" distB="0" distL="114300" distR="114300" simplePos="0" relativeHeight="251747328" behindDoc="0" locked="0" layoutInCell="1" allowOverlap="1" wp14:anchorId="3432071C" wp14:editId="5E306D50">
                  <wp:simplePos x="0" y="0"/>
                  <wp:positionH relativeFrom="margin">
                    <wp:posOffset>361871</wp:posOffset>
                  </wp:positionH>
                  <wp:positionV relativeFrom="margin">
                    <wp:posOffset>46650</wp:posOffset>
                  </wp:positionV>
                  <wp:extent cx="2639505" cy="2010157"/>
                  <wp:effectExtent l="0" t="0" r="8890" b="9525"/>
                  <wp:wrapNone/>
                  <wp:docPr id="9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505" cy="2010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3" w:type="dxa"/>
            <w:gridSpan w:val="4"/>
            <w:shd w:val="clear" w:color="auto" w:fill="auto"/>
            <w:vAlign w:val="center"/>
          </w:tcPr>
          <w:p w14:paraId="34495D6B" w14:textId="77777777" w:rsidR="0059179D" w:rsidRPr="00E944F5" w:rsidRDefault="0059179D" w:rsidP="009A7FDF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E944F5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59179D" w:rsidRPr="00950C2E" w14:paraId="2D8F3243" w14:textId="77777777" w:rsidTr="00067C7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559B17A3" w14:textId="77777777" w:rsidR="0059179D" w:rsidRPr="00950C2E" w:rsidRDefault="0059179D" w:rsidP="0059179D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shd w:val="clear" w:color="auto" w:fill="B4C6E7"/>
            <w:vAlign w:val="center"/>
          </w:tcPr>
          <w:p w14:paraId="39E6AC8B" w14:textId="77777777" w:rsidR="0059179D" w:rsidRPr="009A7FDF" w:rsidRDefault="0059179D" w:rsidP="0059179D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9A7FDF">
              <w:rPr>
                <w:rFonts w:ascii="Calibri" w:hAnsi="Calibri" w:cs="Times New Roman"/>
                <w:b/>
                <w:sz w:val="18"/>
              </w:rPr>
              <w:t>Goodyear</w:t>
            </w:r>
          </w:p>
        </w:tc>
        <w:tc>
          <w:tcPr>
            <w:tcW w:w="1843" w:type="dxa"/>
            <w:gridSpan w:val="2"/>
            <w:shd w:val="clear" w:color="auto" w:fill="B4C6E7"/>
            <w:vAlign w:val="center"/>
          </w:tcPr>
          <w:p w14:paraId="617632A7" w14:textId="77777777" w:rsidR="0059179D" w:rsidRPr="00950C2E" w:rsidRDefault="0059179D" w:rsidP="0059179D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ContiTech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0E820890" w14:textId="77777777" w:rsidR="0059179D" w:rsidRPr="00950C2E" w:rsidRDefault="0059179D" w:rsidP="0059179D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BPW – Type (30K)</w:t>
            </w:r>
          </w:p>
        </w:tc>
      </w:tr>
      <w:tr w:rsidR="0059179D" w:rsidRPr="00950C2E" w14:paraId="3273B971" w14:textId="77777777" w:rsidTr="0006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698805C9" w14:textId="77777777" w:rsidR="0059179D" w:rsidRPr="00950C2E" w:rsidRDefault="0059179D" w:rsidP="0059179D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14:paraId="2252DADF" w14:textId="77777777" w:rsidR="00E240BB" w:rsidRPr="00E944F5" w:rsidRDefault="00E240BB" w:rsidP="001409DA">
            <w:pPr>
              <w:spacing w:before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16"/>
                <w:szCs w:val="16"/>
              </w:rPr>
            </w:pPr>
            <w:r w:rsidRPr="00E944F5">
              <w:rPr>
                <w:rFonts w:ascii="Calibri" w:hAnsi="Calibri" w:cs="Arial"/>
                <w:b/>
                <w:sz w:val="16"/>
                <w:szCs w:val="16"/>
              </w:rPr>
              <w:t>1R11-703</w:t>
            </w:r>
          </w:p>
          <w:p w14:paraId="5FA3513C" w14:textId="77777777" w:rsidR="00E240BB" w:rsidRPr="00E944F5" w:rsidRDefault="00E240BB" w:rsidP="00CD7B00">
            <w:pPr>
              <w:spacing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16"/>
                <w:szCs w:val="16"/>
              </w:rPr>
            </w:pPr>
            <w:r w:rsidRPr="00E944F5">
              <w:rPr>
                <w:rFonts w:ascii="Calibri" w:hAnsi="Calibri" w:cs="Arial"/>
                <w:b/>
                <w:sz w:val="16"/>
                <w:szCs w:val="16"/>
              </w:rPr>
              <w:t>566-22-3-501</w:t>
            </w:r>
          </w:p>
        </w:tc>
        <w:tc>
          <w:tcPr>
            <w:tcW w:w="1843" w:type="dxa"/>
            <w:gridSpan w:val="2"/>
            <w:shd w:val="clear" w:color="auto" w:fill="DEEAF6"/>
            <w:vAlign w:val="center"/>
          </w:tcPr>
          <w:p w14:paraId="17705BCB" w14:textId="77777777" w:rsidR="0059179D" w:rsidRPr="00E944F5" w:rsidRDefault="00E240BB" w:rsidP="0059179D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16"/>
                <w:szCs w:val="16"/>
              </w:rPr>
            </w:pPr>
            <w:r w:rsidRPr="00E944F5">
              <w:rPr>
                <w:rFonts w:ascii="Calibri" w:hAnsi="Calibri" w:cs="Arial"/>
                <w:b/>
                <w:sz w:val="16"/>
                <w:szCs w:val="16"/>
              </w:rPr>
              <w:t>940MB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4C7E2AED" w14:textId="77777777" w:rsidR="0059179D" w:rsidRPr="00E944F5" w:rsidRDefault="00E240BB" w:rsidP="001409DA">
            <w:pPr>
              <w:spacing w:before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16"/>
                <w:szCs w:val="16"/>
              </w:rPr>
            </w:pPr>
            <w:r w:rsidRPr="00E944F5">
              <w:rPr>
                <w:rFonts w:ascii="Calibri" w:hAnsi="Calibri" w:cs="Arial"/>
                <w:b/>
                <w:sz w:val="16"/>
                <w:szCs w:val="16"/>
              </w:rPr>
              <w:t>05.429.42.20.0</w:t>
            </w:r>
          </w:p>
          <w:p w14:paraId="1F419812" w14:textId="77777777" w:rsidR="00E240BB" w:rsidRPr="00E944F5" w:rsidRDefault="00E240BB" w:rsidP="00CD7B00">
            <w:pPr>
              <w:spacing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16"/>
                <w:szCs w:val="16"/>
              </w:rPr>
            </w:pPr>
            <w:r w:rsidRPr="00E944F5">
              <w:rPr>
                <w:rFonts w:ascii="Calibri" w:hAnsi="Calibri" w:cs="Arial"/>
                <w:b/>
                <w:sz w:val="16"/>
                <w:szCs w:val="16"/>
              </w:rPr>
              <w:t>05.429.40.91.0</w:t>
            </w:r>
          </w:p>
        </w:tc>
      </w:tr>
      <w:tr w:rsidR="0059179D" w:rsidRPr="00950C2E" w14:paraId="67619634" w14:textId="77777777" w:rsidTr="00067C7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1C9DE1CB" w14:textId="77777777" w:rsidR="0059179D" w:rsidRPr="00950C2E" w:rsidRDefault="0059179D" w:rsidP="0059179D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shd w:val="clear" w:color="auto" w:fill="B4C6E7"/>
            <w:vAlign w:val="center"/>
          </w:tcPr>
          <w:p w14:paraId="6FEBF5FF" w14:textId="77777777" w:rsidR="0059179D" w:rsidRPr="00E944F5" w:rsidRDefault="0059179D" w:rsidP="0059179D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E944F5">
              <w:rPr>
                <w:rFonts w:ascii="Calibri" w:hAnsi="Calibri" w:cs="Times New Roman"/>
                <w:b/>
                <w:sz w:val="18"/>
              </w:rPr>
              <w:t>ITAL</w:t>
            </w:r>
          </w:p>
        </w:tc>
        <w:tc>
          <w:tcPr>
            <w:tcW w:w="1843" w:type="dxa"/>
            <w:gridSpan w:val="2"/>
            <w:shd w:val="clear" w:color="auto" w:fill="B4C6E7"/>
            <w:vAlign w:val="center"/>
          </w:tcPr>
          <w:p w14:paraId="4A491BE4" w14:textId="77777777" w:rsidR="0059179D" w:rsidRPr="00E944F5" w:rsidRDefault="0059179D" w:rsidP="0059179D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E944F5">
              <w:rPr>
                <w:rFonts w:ascii="Calibri" w:hAnsi="Calibri" w:cs="Times New Roman"/>
                <w:b/>
                <w:sz w:val="18"/>
              </w:rPr>
              <w:t>Phoenix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71BFD52A" w14:textId="77777777" w:rsidR="0059179D" w:rsidRPr="00E944F5" w:rsidRDefault="0059179D" w:rsidP="0059179D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E944F5">
              <w:rPr>
                <w:rFonts w:ascii="Calibri" w:hAnsi="Calibri" w:cs="Times New Roman"/>
                <w:b/>
                <w:sz w:val="18"/>
              </w:rPr>
              <w:t>Taurus</w:t>
            </w:r>
          </w:p>
        </w:tc>
      </w:tr>
      <w:tr w:rsidR="00E240BB" w:rsidRPr="00950C2E" w14:paraId="0A4155C7" w14:textId="77777777" w:rsidTr="0006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25CC431A" w14:textId="77777777" w:rsidR="00E240BB" w:rsidRPr="00950C2E" w:rsidRDefault="00E240BB" w:rsidP="0059179D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14:paraId="2836F9BD" w14:textId="77777777" w:rsidR="00E240BB" w:rsidRPr="00E944F5" w:rsidRDefault="00E240BB" w:rsidP="0059179D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16"/>
                <w:szCs w:val="16"/>
              </w:rPr>
            </w:pPr>
            <w:r w:rsidRPr="00E944F5">
              <w:rPr>
                <w:rFonts w:ascii="Calibri" w:hAnsi="Calibri" w:cs="Arial"/>
                <w:b/>
                <w:sz w:val="16"/>
                <w:szCs w:val="16"/>
              </w:rPr>
              <w:t>IT9070G</w:t>
            </w:r>
          </w:p>
        </w:tc>
        <w:tc>
          <w:tcPr>
            <w:tcW w:w="1843" w:type="dxa"/>
            <w:gridSpan w:val="2"/>
            <w:shd w:val="clear" w:color="auto" w:fill="DEEAF6"/>
            <w:vAlign w:val="center"/>
          </w:tcPr>
          <w:p w14:paraId="60179177" w14:textId="77777777" w:rsidR="00E240BB" w:rsidRPr="00E944F5" w:rsidRDefault="00E240BB" w:rsidP="0059179D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16"/>
                <w:szCs w:val="16"/>
              </w:rPr>
            </w:pPr>
            <w:r w:rsidRPr="00E944F5">
              <w:rPr>
                <w:rFonts w:ascii="Calibri" w:hAnsi="Calibri" w:cs="Arial"/>
                <w:b/>
                <w:sz w:val="16"/>
                <w:szCs w:val="16"/>
              </w:rPr>
              <w:t>1DK21K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033458DA" w14:textId="77777777" w:rsidR="00E240BB" w:rsidRPr="00E944F5" w:rsidRDefault="00E240BB" w:rsidP="0059179D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16"/>
                <w:szCs w:val="16"/>
              </w:rPr>
            </w:pPr>
            <w:r w:rsidRPr="00E944F5">
              <w:rPr>
                <w:rFonts w:ascii="Calibri" w:hAnsi="Calibri" w:cs="Arial"/>
                <w:b/>
                <w:sz w:val="16"/>
                <w:szCs w:val="16"/>
              </w:rPr>
              <w:t>UR732-01</w:t>
            </w:r>
          </w:p>
        </w:tc>
      </w:tr>
      <w:tr w:rsidR="0059179D" w:rsidRPr="00950C2E" w14:paraId="70CCA6D6" w14:textId="77777777" w:rsidTr="00067C7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078457B7" w14:textId="77777777" w:rsidR="0059179D" w:rsidRPr="00950C2E" w:rsidRDefault="0059179D" w:rsidP="0059179D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5423" w:type="dxa"/>
            <w:gridSpan w:val="4"/>
            <w:shd w:val="clear" w:color="auto" w:fill="B4C6E7"/>
            <w:vAlign w:val="center"/>
          </w:tcPr>
          <w:p w14:paraId="7B25B639" w14:textId="77777777" w:rsidR="0059179D" w:rsidRPr="00E944F5" w:rsidRDefault="00E240BB" w:rsidP="0059179D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16"/>
              </w:rPr>
            </w:pPr>
            <w:r w:rsidRPr="00E944F5">
              <w:rPr>
                <w:rFonts w:ascii="Calibri" w:hAnsi="Calibri" w:cs="Times New Roman"/>
                <w:b/>
                <w:sz w:val="18"/>
              </w:rPr>
              <w:t>Replacement Pistons</w:t>
            </w:r>
          </w:p>
        </w:tc>
      </w:tr>
      <w:tr w:rsidR="00E240BB" w:rsidRPr="00950C2E" w14:paraId="20978A24" w14:textId="77777777" w:rsidTr="0006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76295BE5" w14:textId="77777777" w:rsidR="00E240BB" w:rsidRPr="00950C2E" w:rsidRDefault="00E240BB" w:rsidP="0059179D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2765" w:type="dxa"/>
            <w:gridSpan w:val="2"/>
            <w:shd w:val="clear" w:color="auto" w:fill="DEEAF6"/>
            <w:vAlign w:val="center"/>
          </w:tcPr>
          <w:p w14:paraId="2BB75FA5" w14:textId="77777777" w:rsidR="00E240BB" w:rsidRPr="00E944F5" w:rsidRDefault="00E240BB" w:rsidP="00E240BB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16"/>
                <w:szCs w:val="16"/>
              </w:rPr>
            </w:pPr>
            <w:r w:rsidRPr="00E944F5">
              <w:rPr>
                <w:rFonts w:ascii="Calibri" w:hAnsi="Calibri" w:cs="Arial"/>
                <w:b/>
                <w:sz w:val="16"/>
                <w:szCs w:val="16"/>
              </w:rPr>
              <w:t>BP1265 (metal)</w:t>
            </w:r>
          </w:p>
        </w:tc>
        <w:tc>
          <w:tcPr>
            <w:tcW w:w="2658" w:type="dxa"/>
            <w:gridSpan w:val="2"/>
            <w:shd w:val="clear" w:color="auto" w:fill="DEEAF6"/>
            <w:vAlign w:val="center"/>
          </w:tcPr>
          <w:p w14:paraId="34DD15BC" w14:textId="77777777" w:rsidR="00E240BB" w:rsidRPr="00E944F5" w:rsidRDefault="00E240BB" w:rsidP="00E240BB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16"/>
                <w:szCs w:val="16"/>
              </w:rPr>
            </w:pPr>
            <w:r w:rsidRPr="00E944F5">
              <w:rPr>
                <w:rFonts w:ascii="Calibri" w:hAnsi="Calibri" w:cs="Arial"/>
                <w:b/>
                <w:sz w:val="16"/>
                <w:szCs w:val="16"/>
              </w:rPr>
              <w:t>BP1270 (plastic)</w:t>
            </w:r>
          </w:p>
        </w:tc>
      </w:tr>
    </w:tbl>
    <w:p w14:paraId="709B4D6F" w14:textId="39D110AB" w:rsidR="00950C2E" w:rsidRDefault="00950C2E" w:rsidP="0059179D">
      <w:pPr>
        <w:spacing w:after="0" w:line="259" w:lineRule="auto"/>
        <w:rPr>
          <w:rFonts w:ascii="Calibri" w:eastAsia="Calibri" w:hAnsi="Calibri" w:cs="Times New Roman"/>
          <w:b/>
          <w:bCs/>
          <w:sz w:val="18"/>
          <w:szCs w:val="18"/>
        </w:rPr>
      </w:pPr>
    </w:p>
    <w:p w14:paraId="10F68AAC" w14:textId="5E542612" w:rsidR="0059179D" w:rsidRDefault="0059179D" w:rsidP="0059179D">
      <w:pPr>
        <w:spacing w:after="0" w:line="259" w:lineRule="auto"/>
        <w:rPr>
          <w:rFonts w:ascii="Calibri" w:eastAsia="Calibri" w:hAnsi="Calibri" w:cs="Times New Roman"/>
          <w:b/>
          <w:bCs/>
          <w:sz w:val="18"/>
          <w:szCs w:val="18"/>
        </w:rPr>
      </w:pPr>
    </w:p>
    <w:p w14:paraId="5D455954" w14:textId="06291171" w:rsidR="003E63E2" w:rsidRDefault="003E63E2" w:rsidP="0059179D">
      <w:pPr>
        <w:spacing w:after="0" w:line="259" w:lineRule="auto"/>
        <w:rPr>
          <w:rFonts w:ascii="Calibri" w:eastAsia="Calibri" w:hAnsi="Calibri" w:cs="Times New Roman"/>
          <w:b/>
          <w:bCs/>
          <w:sz w:val="18"/>
          <w:szCs w:val="18"/>
        </w:rPr>
      </w:pPr>
    </w:p>
    <w:p w14:paraId="708EE242" w14:textId="5780BB54" w:rsidR="003E63E2" w:rsidRDefault="003E63E2" w:rsidP="0059179D">
      <w:pPr>
        <w:spacing w:after="0" w:line="259" w:lineRule="auto"/>
        <w:rPr>
          <w:rFonts w:ascii="Calibri" w:eastAsia="Calibri" w:hAnsi="Calibri" w:cs="Times New Roman"/>
          <w:b/>
          <w:bCs/>
          <w:sz w:val="18"/>
          <w:szCs w:val="18"/>
        </w:rPr>
      </w:pPr>
    </w:p>
    <w:p w14:paraId="009F79A9" w14:textId="7C7E56B7" w:rsidR="003E63E2" w:rsidRDefault="003E63E2" w:rsidP="0059179D">
      <w:pPr>
        <w:spacing w:after="0" w:line="259" w:lineRule="auto"/>
        <w:rPr>
          <w:rFonts w:ascii="Calibri" w:eastAsia="Calibri" w:hAnsi="Calibri" w:cs="Times New Roman"/>
          <w:b/>
          <w:bCs/>
          <w:sz w:val="18"/>
          <w:szCs w:val="18"/>
        </w:rPr>
      </w:pP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1874"/>
        <w:gridCol w:w="1843"/>
        <w:gridCol w:w="922"/>
        <w:gridCol w:w="921"/>
        <w:gridCol w:w="1737"/>
      </w:tblGrid>
      <w:tr w:rsidR="00B71F6D" w:rsidRPr="00950C2E" w14:paraId="749B3AE5" w14:textId="77777777" w:rsidTr="00140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vMerge w:val="restart"/>
            <w:tcBorders>
              <w:top w:val="none" w:sz="0" w:space="0" w:color="auto"/>
            </w:tcBorders>
            <w:shd w:val="clear" w:color="auto" w:fill="1F497D"/>
            <w:vAlign w:val="center"/>
          </w:tcPr>
          <w:p w14:paraId="5554E4BF" w14:textId="77777777" w:rsidR="007724CC" w:rsidRDefault="007724CC" w:rsidP="007724CC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09 (No Piston)</w:t>
            </w:r>
          </w:p>
          <w:p w14:paraId="34D8474F" w14:textId="77777777" w:rsidR="00B71F6D" w:rsidRPr="007724CC" w:rsidRDefault="007724CC" w:rsidP="007724CC">
            <w:pPr>
              <w:jc w:val="center"/>
              <w:rPr>
                <w:rFonts w:ascii="Calibri" w:hAnsi="Calibri" w:cs="Arial"/>
                <w:color w:val="FFFFFF"/>
                <w:sz w:val="24"/>
                <w:szCs w:val="28"/>
              </w:rPr>
            </w:pPr>
            <w:r w:rsidRPr="007724CC">
              <w:rPr>
                <w:rFonts w:ascii="Calibri" w:hAnsi="Calibri" w:cs="Arial"/>
                <w:color w:val="FFFFFF"/>
                <w:sz w:val="24"/>
                <w:szCs w:val="28"/>
              </w:rPr>
              <w:t>TQA-AB11</w:t>
            </w:r>
            <w:r>
              <w:rPr>
                <w:rFonts w:ascii="Calibri" w:hAnsi="Calibri" w:cs="Arial"/>
                <w:color w:val="FFFFFF"/>
                <w:sz w:val="24"/>
                <w:szCs w:val="28"/>
              </w:rPr>
              <w:t xml:space="preserve"> (Metal Piston)</w:t>
            </w:r>
          </w:p>
          <w:p w14:paraId="683465F5" w14:textId="77777777" w:rsidR="007724CC" w:rsidRPr="00950C2E" w:rsidRDefault="007724CC" w:rsidP="007724CC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 w:rsidRPr="007724CC">
              <w:rPr>
                <w:rFonts w:ascii="Calibri" w:hAnsi="Calibri" w:cs="Arial"/>
                <w:color w:val="FFFFFF"/>
                <w:sz w:val="24"/>
                <w:szCs w:val="28"/>
              </w:rPr>
              <w:t>TQA-AB14</w:t>
            </w:r>
            <w:r>
              <w:rPr>
                <w:rFonts w:ascii="Calibri" w:hAnsi="Calibri" w:cs="Arial"/>
                <w:color w:val="FFFFFF"/>
                <w:sz w:val="24"/>
                <w:szCs w:val="28"/>
              </w:rPr>
              <w:t xml:space="preserve"> (Plastic Piston)</w:t>
            </w:r>
          </w:p>
        </w:tc>
        <w:tc>
          <w:tcPr>
            <w:tcW w:w="7297" w:type="dxa"/>
            <w:gridSpan w:val="5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3D38540D" w14:textId="77777777" w:rsidR="007724CC" w:rsidRPr="00E944F5" w:rsidRDefault="007724CC" w:rsidP="007724CC">
            <w:pPr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</w:rPr>
            </w:pPr>
            <w:r w:rsidRPr="00E944F5">
              <w:rPr>
                <w:rFonts w:ascii="Calibri" w:hAnsi="Calibri" w:cs="Times New Roman"/>
                <w:sz w:val="28"/>
              </w:rPr>
              <w:t xml:space="preserve">BPW NO PISTON </w:t>
            </w:r>
            <w:r w:rsidR="0099383D">
              <w:rPr>
                <w:rFonts w:ascii="Calibri" w:hAnsi="Calibri" w:cs="Times New Roman"/>
                <w:sz w:val="28"/>
              </w:rPr>
              <w:t xml:space="preserve">TYPE 36 </w:t>
            </w:r>
            <w:r w:rsidRPr="00E944F5">
              <w:rPr>
                <w:rFonts w:ascii="Calibri" w:hAnsi="Calibri" w:cs="Times New Roman"/>
                <w:sz w:val="28"/>
              </w:rPr>
              <w:t>(1V6013)</w:t>
            </w:r>
          </w:p>
          <w:p w14:paraId="34FD4DB7" w14:textId="77777777" w:rsidR="00B71F6D" w:rsidRPr="00950C2E" w:rsidRDefault="0099383D" w:rsidP="00F0198E">
            <w:pPr>
              <w:spacing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color w:val="31849B"/>
                <w:sz w:val="28"/>
                <w:szCs w:val="28"/>
              </w:rPr>
            </w:pPr>
            <w:r w:rsidRPr="00E944F5">
              <w:rPr>
                <w:rFonts w:ascii="Calibri" w:hAnsi="Calibri" w:cs="Times New Roman"/>
                <w:sz w:val="28"/>
              </w:rPr>
              <w:t xml:space="preserve">BPW TYPE 36 (1V6013) </w:t>
            </w:r>
            <w:r>
              <w:rPr>
                <w:rFonts w:ascii="Calibri" w:hAnsi="Calibri" w:cs="Times New Roman"/>
                <w:sz w:val="28"/>
              </w:rPr>
              <w:t>PLASTIC PISTON</w:t>
            </w:r>
            <w:r>
              <w:rPr>
                <w:rFonts w:ascii="Calibri" w:hAnsi="Calibri" w:cs="Times New Roman"/>
                <w:sz w:val="28"/>
              </w:rPr>
              <w:br/>
            </w:r>
            <w:r w:rsidR="007724CC" w:rsidRPr="00E944F5">
              <w:rPr>
                <w:rFonts w:ascii="Calibri" w:hAnsi="Calibri" w:cs="Times New Roman"/>
                <w:sz w:val="28"/>
              </w:rPr>
              <w:t>BPW TYPE 36</w:t>
            </w:r>
            <w:r w:rsidR="00B71F6D" w:rsidRPr="00E944F5">
              <w:rPr>
                <w:rFonts w:ascii="Calibri" w:hAnsi="Calibri" w:cs="Times New Roman"/>
                <w:sz w:val="28"/>
              </w:rPr>
              <w:t xml:space="preserve"> (1V</w:t>
            </w:r>
            <w:r w:rsidR="007724CC" w:rsidRPr="00E944F5">
              <w:rPr>
                <w:rFonts w:ascii="Calibri" w:hAnsi="Calibri" w:cs="Times New Roman"/>
                <w:sz w:val="28"/>
              </w:rPr>
              <w:t>8966</w:t>
            </w:r>
            <w:r w:rsidR="00B71F6D" w:rsidRPr="00E944F5">
              <w:rPr>
                <w:rFonts w:ascii="Calibri" w:hAnsi="Calibri" w:cs="Times New Roman"/>
                <w:sz w:val="28"/>
              </w:rPr>
              <w:t>)</w:t>
            </w:r>
            <w:r w:rsidR="00F0198E" w:rsidRPr="00E944F5">
              <w:rPr>
                <w:rFonts w:ascii="Calibri" w:hAnsi="Calibri" w:cs="Times New Roman"/>
                <w:sz w:val="28"/>
              </w:rPr>
              <w:t xml:space="preserve"> </w:t>
            </w:r>
            <w:r w:rsidR="00F20BFB">
              <w:rPr>
                <w:rFonts w:ascii="Calibri" w:hAnsi="Calibri" w:cs="Times New Roman"/>
                <w:sz w:val="28"/>
              </w:rPr>
              <w:t>METAL PISTON</w:t>
            </w:r>
            <w:r w:rsidR="00F20BFB" w:rsidRPr="00E944F5">
              <w:rPr>
                <w:rFonts w:ascii="Calibri" w:hAnsi="Calibri" w:cs="Times New Roman"/>
                <w:sz w:val="28"/>
              </w:rPr>
              <w:t xml:space="preserve"> </w:t>
            </w:r>
          </w:p>
        </w:tc>
      </w:tr>
      <w:tr w:rsidR="00B71F6D" w:rsidRPr="00950C2E" w14:paraId="2CAFEC1D" w14:textId="77777777" w:rsidTr="001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vMerge/>
            <w:shd w:val="clear" w:color="auto" w:fill="1F497D"/>
            <w:vAlign w:val="center"/>
          </w:tcPr>
          <w:p w14:paraId="022F6618" w14:textId="77777777" w:rsidR="00B71F6D" w:rsidRPr="00950C2E" w:rsidRDefault="00B71F6D" w:rsidP="007A30D6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7297" w:type="dxa"/>
            <w:gridSpan w:val="5"/>
            <w:shd w:val="clear" w:color="auto" w:fill="B4C6E7"/>
            <w:vAlign w:val="center"/>
          </w:tcPr>
          <w:p w14:paraId="6F6C66C8" w14:textId="77777777" w:rsidR="00B71F6D" w:rsidRPr="00950C2E" w:rsidRDefault="00B71F6D" w:rsidP="007A30D6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B71F6D" w:rsidRPr="00950C2E" w14:paraId="4598CBD5" w14:textId="77777777" w:rsidTr="00FE7E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 w:val="restart"/>
            <w:shd w:val="clear" w:color="auto" w:fill="auto"/>
          </w:tcPr>
          <w:p w14:paraId="7401DCD7" w14:textId="77777777" w:rsidR="00B71F6D" w:rsidRPr="00950C2E" w:rsidRDefault="00F0198E" w:rsidP="007A30D6">
            <w:pPr>
              <w:spacing w:before="45" w:after="45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  <w:r w:rsidRPr="00950C2E">
              <w:rPr>
                <w:rFonts w:ascii="Calibri" w:hAnsi="Calibri" w:cs="Times New Roman"/>
                <w:noProof/>
                <w:lang w:val="en-AU" w:eastAsia="ko-KR"/>
              </w:rPr>
              <w:drawing>
                <wp:anchor distT="0" distB="0" distL="114300" distR="114300" simplePos="0" relativeHeight="251762688" behindDoc="0" locked="0" layoutInCell="1" allowOverlap="1" wp14:anchorId="5243EE23" wp14:editId="79E0EB04">
                  <wp:simplePos x="0" y="0"/>
                  <wp:positionH relativeFrom="margin">
                    <wp:posOffset>436729</wp:posOffset>
                  </wp:positionH>
                  <wp:positionV relativeFrom="margin">
                    <wp:posOffset>72534</wp:posOffset>
                  </wp:positionV>
                  <wp:extent cx="2370841" cy="1893278"/>
                  <wp:effectExtent l="0" t="0" r="0" b="0"/>
                  <wp:wrapNone/>
                  <wp:docPr id="2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841" cy="1893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3" w:type="dxa"/>
            <w:gridSpan w:val="4"/>
            <w:shd w:val="clear" w:color="auto" w:fill="auto"/>
            <w:vAlign w:val="center"/>
          </w:tcPr>
          <w:p w14:paraId="068208D0" w14:textId="77777777" w:rsidR="00B71F6D" w:rsidRPr="00950C2E" w:rsidRDefault="00B71F6D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B71F6D" w:rsidRPr="00950C2E" w14:paraId="6A544B46" w14:textId="77777777" w:rsidTr="001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11D09408" w14:textId="77777777" w:rsidR="00B71F6D" w:rsidRPr="00950C2E" w:rsidRDefault="00B71F6D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shd w:val="clear" w:color="auto" w:fill="B4C6E7"/>
            <w:vAlign w:val="center"/>
          </w:tcPr>
          <w:p w14:paraId="09CBAEBB" w14:textId="77777777" w:rsidR="00B71F6D" w:rsidRPr="009A7FDF" w:rsidRDefault="00B71F6D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9A7FDF">
              <w:rPr>
                <w:rFonts w:ascii="Calibri" w:hAnsi="Calibri" w:cs="Times New Roman"/>
                <w:b/>
                <w:sz w:val="18"/>
              </w:rPr>
              <w:t>Goodyear</w:t>
            </w:r>
          </w:p>
        </w:tc>
        <w:tc>
          <w:tcPr>
            <w:tcW w:w="1843" w:type="dxa"/>
            <w:gridSpan w:val="2"/>
            <w:shd w:val="clear" w:color="auto" w:fill="B4C6E7"/>
            <w:vAlign w:val="center"/>
          </w:tcPr>
          <w:p w14:paraId="65FAFBC5" w14:textId="77777777" w:rsidR="00B71F6D" w:rsidRPr="00950C2E" w:rsidRDefault="00B71F6D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ContiTech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6899AB7A" w14:textId="77777777" w:rsidR="00B71F6D" w:rsidRPr="00950C2E" w:rsidRDefault="00B71F6D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BPW – Type (30K)</w:t>
            </w:r>
          </w:p>
        </w:tc>
      </w:tr>
      <w:tr w:rsidR="00B71F6D" w:rsidRPr="00950C2E" w14:paraId="4DB95D63" w14:textId="77777777" w:rsidTr="001409D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3ED8A21C" w14:textId="77777777" w:rsidR="00B71F6D" w:rsidRPr="00950C2E" w:rsidRDefault="00B71F6D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14:paraId="17CFD24F" w14:textId="77777777" w:rsidR="00B71F6D" w:rsidRPr="00F0198E" w:rsidRDefault="00B71F6D" w:rsidP="001409DA">
            <w:pPr>
              <w:spacing w:befor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F0198E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1-703</w:t>
            </w:r>
          </w:p>
          <w:p w14:paraId="1AC3D4C7" w14:textId="77777777" w:rsidR="00B71F6D" w:rsidRPr="00F0198E" w:rsidRDefault="00B71F6D" w:rsidP="00CD7B00">
            <w:pPr>
              <w:spacing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F0198E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566-22-3-501</w:t>
            </w:r>
          </w:p>
        </w:tc>
        <w:tc>
          <w:tcPr>
            <w:tcW w:w="1843" w:type="dxa"/>
            <w:gridSpan w:val="2"/>
            <w:shd w:val="clear" w:color="auto" w:fill="DEEAF6"/>
            <w:vAlign w:val="center"/>
          </w:tcPr>
          <w:p w14:paraId="65C692FC" w14:textId="77777777" w:rsidR="00B71F6D" w:rsidRPr="00F0198E" w:rsidRDefault="00B71F6D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F0198E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940MB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0E01AC56" w14:textId="77777777" w:rsidR="00B71F6D" w:rsidRPr="00F0198E" w:rsidRDefault="00B71F6D" w:rsidP="001409DA">
            <w:pPr>
              <w:spacing w:befor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F0198E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05.429.42.20.0</w:t>
            </w:r>
          </w:p>
          <w:p w14:paraId="713D0A19" w14:textId="77777777" w:rsidR="00B71F6D" w:rsidRPr="00F0198E" w:rsidRDefault="00B71F6D" w:rsidP="00CD7B00">
            <w:pPr>
              <w:spacing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F0198E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05.429.40.91.0</w:t>
            </w:r>
          </w:p>
        </w:tc>
      </w:tr>
      <w:tr w:rsidR="00B71F6D" w:rsidRPr="00950C2E" w14:paraId="6FE5E1D1" w14:textId="77777777" w:rsidTr="001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5B4085FD" w14:textId="77777777" w:rsidR="00B71F6D" w:rsidRPr="00950C2E" w:rsidRDefault="00B71F6D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shd w:val="clear" w:color="auto" w:fill="B4C6E7"/>
            <w:vAlign w:val="center"/>
          </w:tcPr>
          <w:p w14:paraId="556131BF" w14:textId="77777777" w:rsidR="00B71F6D" w:rsidRPr="00950C2E" w:rsidRDefault="00B71F6D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ITAL</w:t>
            </w:r>
          </w:p>
        </w:tc>
        <w:tc>
          <w:tcPr>
            <w:tcW w:w="1843" w:type="dxa"/>
            <w:gridSpan w:val="2"/>
            <w:shd w:val="clear" w:color="auto" w:fill="B4C6E7"/>
            <w:vAlign w:val="center"/>
          </w:tcPr>
          <w:p w14:paraId="0CBE4960" w14:textId="77777777" w:rsidR="00B71F6D" w:rsidRPr="00950C2E" w:rsidRDefault="00B71F6D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Phoenix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7B11AB4F" w14:textId="77777777" w:rsidR="00B71F6D" w:rsidRPr="00950C2E" w:rsidRDefault="00B71F6D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Taurus</w:t>
            </w:r>
          </w:p>
        </w:tc>
      </w:tr>
      <w:tr w:rsidR="00B71F6D" w:rsidRPr="00950C2E" w14:paraId="5EB76801" w14:textId="77777777" w:rsidTr="001409D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61151353" w14:textId="77777777" w:rsidR="00B71F6D" w:rsidRPr="00950C2E" w:rsidRDefault="00B71F6D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14:paraId="00932F7F" w14:textId="77777777" w:rsidR="00B71F6D" w:rsidRPr="00F0198E" w:rsidRDefault="00B71F6D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F0198E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IT9070G</w:t>
            </w:r>
          </w:p>
        </w:tc>
        <w:tc>
          <w:tcPr>
            <w:tcW w:w="1843" w:type="dxa"/>
            <w:gridSpan w:val="2"/>
            <w:shd w:val="clear" w:color="auto" w:fill="DEEAF6"/>
            <w:vAlign w:val="center"/>
          </w:tcPr>
          <w:p w14:paraId="2991D489" w14:textId="77777777" w:rsidR="00B71F6D" w:rsidRPr="00F0198E" w:rsidRDefault="00B71F6D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F0198E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DK21K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5A93447D" w14:textId="77777777" w:rsidR="00B71F6D" w:rsidRPr="00F0198E" w:rsidRDefault="00B71F6D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F0198E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UR732-01</w:t>
            </w:r>
          </w:p>
        </w:tc>
      </w:tr>
      <w:tr w:rsidR="00B71F6D" w:rsidRPr="00950C2E" w14:paraId="13771025" w14:textId="77777777" w:rsidTr="001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3D1DE8CC" w14:textId="77777777" w:rsidR="00B71F6D" w:rsidRPr="00950C2E" w:rsidRDefault="00B71F6D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5423" w:type="dxa"/>
            <w:gridSpan w:val="4"/>
            <w:shd w:val="clear" w:color="auto" w:fill="B4C6E7"/>
            <w:vAlign w:val="center"/>
          </w:tcPr>
          <w:p w14:paraId="3F78AC4E" w14:textId="77777777" w:rsidR="00B71F6D" w:rsidRPr="00950C2E" w:rsidRDefault="00B71F6D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1F497D"/>
                <w:sz w:val="20"/>
                <w:szCs w:val="16"/>
              </w:rPr>
            </w:pPr>
            <w:r>
              <w:rPr>
                <w:rFonts w:ascii="Calibri" w:hAnsi="Calibri" w:cs="Times New Roman"/>
                <w:b/>
                <w:sz w:val="18"/>
              </w:rPr>
              <w:t>Replacement Pistons</w:t>
            </w:r>
          </w:p>
        </w:tc>
      </w:tr>
      <w:tr w:rsidR="00B71F6D" w:rsidRPr="00950C2E" w14:paraId="6DAC5883" w14:textId="77777777" w:rsidTr="001409D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59B30CD1" w14:textId="77777777" w:rsidR="00B71F6D" w:rsidRPr="00950C2E" w:rsidRDefault="00B71F6D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2765" w:type="dxa"/>
            <w:gridSpan w:val="2"/>
            <w:shd w:val="clear" w:color="auto" w:fill="DEEAF6"/>
            <w:vAlign w:val="center"/>
          </w:tcPr>
          <w:p w14:paraId="44FFA2AA" w14:textId="77777777" w:rsidR="00B71F6D" w:rsidRPr="00F0198E" w:rsidRDefault="00B71F6D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F0198E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BP1265 (metal)</w:t>
            </w:r>
          </w:p>
        </w:tc>
        <w:tc>
          <w:tcPr>
            <w:tcW w:w="2658" w:type="dxa"/>
            <w:gridSpan w:val="2"/>
            <w:shd w:val="clear" w:color="auto" w:fill="DEEAF6"/>
            <w:vAlign w:val="center"/>
          </w:tcPr>
          <w:p w14:paraId="1E102D73" w14:textId="77777777" w:rsidR="00B71F6D" w:rsidRPr="00F0198E" w:rsidRDefault="00B71F6D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F0198E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BP1270 (plastic)</w:t>
            </w:r>
          </w:p>
        </w:tc>
      </w:tr>
    </w:tbl>
    <w:p w14:paraId="1A5128C2" w14:textId="36DE6386" w:rsidR="003E63E2" w:rsidRDefault="003E63E2" w:rsidP="00B71F6D">
      <w:pPr>
        <w:spacing w:after="0"/>
        <w:rPr>
          <w:rFonts w:ascii="Calibri" w:eastAsia="Calibri" w:hAnsi="Calibri" w:cs="Times New Roman"/>
          <w:b/>
          <w:bCs/>
          <w:sz w:val="18"/>
          <w:szCs w:val="18"/>
        </w:rPr>
      </w:pPr>
    </w:p>
    <w:p w14:paraId="0C9CD75C" w14:textId="75DCB20D" w:rsidR="003E63E2" w:rsidRDefault="003E63E2" w:rsidP="00B71F6D">
      <w:pPr>
        <w:spacing w:after="0"/>
        <w:rPr>
          <w:rFonts w:ascii="Calibri" w:eastAsia="Calibri" w:hAnsi="Calibri" w:cs="Times New Roman"/>
          <w:b/>
          <w:bCs/>
          <w:sz w:val="18"/>
          <w:szCs w:val="18"/>
        </w:rPr>
      </w:pPr>
    </w:p>
    <w:p w14:paraId="558E9CA8" w14:textId="77777777" w:rsidR="003E63E2" w:rsidRDefault="003E63E2" w:rsidP="00B71F6D">
      <w:pPr>
        <w:spacing w:after="0"/>
        <w:rPr>
          <w:rFonts w:ascii="Calibri" w:eastAsia="Calibri" w:hAnsi="Calibri" w:cs="Times New Roman"/>
          <w:b/>
          <w:bCs/>
          <w:sz w:val="18"/>
          <w:szCs w:val="18"/>
        </w:rPr>
      </w:pPr>
    </w:p>
    <w:p w14:paraId="549984A7" w14:textId="77777777" w:rsidR="003E63E2" w:rsidRDefault="003E63E2" w:rsidP="00B71F6D">
      <w:pPr>
        <w:spacing w:after="0"/>
        <w:rPr>
          <w:rFonts w:ascii="Calibri" w:eastAsia="Calibri" w:hAnsi="Calibri" w:cs="Times New Roman"/>
          <w:b/>
          <w:bCs/>
          <w:sz w:val="18"/>
          <w:szCs w:val="18"/>
        </w:rPr>
      </w:pP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2818"/>
        <w:gridCol w:w="1843"/>
        <w:gridCol w:w="922"/>
        <w:gridCol w:w="921"/>
        <w:gridCol w:w="1737"/>
      </w:tblGrid>
      <w:tr w:rsidR="000A12D6" w:rsidRPr="00950C2E" w14:paraId="0D5A7F5A" w14:textId="77777777" w:rsidTr="003E6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1F497D"/>
            <w:vAlign w:val="center"/>
          </w:tcPr>
          <w:p w14:paraId="484A6BBA" w14:textId="77777777" w:rsidR="000A12D6" w:rsidRPr="00950C2E" w:rsidRDefault="000A12D6" w:rsidP="007A30D6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</w:t>
            </w:r>
            <w:r w:rsidR="002665FA">
              <w:rPr>
                <w:rFonts w:ascii="Calibri" w:hAnsi="Calibri" w:cs="Arial"/>
                <w:color w:val="FFFFFF"/>
                <w:sz w:val="28"/>
                <w:szCs w:val="28"/>
              </w:rPr>
              <w:t>40</w:t>
            </w:r>
          </w:p>
        </w:tc>
        <w:tc>
          <w:tcPr>
            <w:tcW w:w="8241" w:type="dxa"/>
            <w:gridSpan w:val="5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6A139C27" w14:textId="77777777" w:rsidR="000A12D6" w:rsidRPr="003E63E2" w:rsidRDefault="00F20BFB" w:rsidP="007A30D6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8"/>
                <w:szCs w:val="28"/>
              </w:rPr>
            </w:pPr>
            <w:r w:rsidRPr="003E63E2">
              <w:rPr>
                <w:rFonts w:ascii="Calibri" w:hAnsi="Calibri" w:cs="Arial"/>
                <w:noProof/>
                <w:sz w:val="28"/>
                <w:szCs w:val="28"/>
                <w:lang w:val="en-AU" w:eastAsia="ko-KR"/>
              </w:rPr>
              <w:t>AIRLINER</w:t>
            </w:r>
            <w:r w:rsidR="002665FA" w:rsidRPr="003E63E2">
              <w:rPr>
                <w:rFonts w:ascii="Calibri" w:hAnsi="Calibri" w:cs="Arial"/>
                <w:noProof/>
                <w:sz w:val="28"/>
                <w:szCs w:val="28"/>
                <w:lang w:val="en-AU" w:eastAsia="ko-KR"/>
              </w:rPr>
              <w:t xml:space="preserve"> 6813200017</w:t>
            </w:r>
            <w:r w:rsidR="002665FA" w:rsidRPr="003E63E2">
              <w:rPr>
                <w:rFonts w:ascii="Calibri" w:hAnsi="Calibri" w:cs="Times New Roman"/>
                <w:sz w:val="28"/>
              </w:rPr>
              <w:t xml:space="preserve"> (1V9781</w:t>
            </w:r>
            <w:r w:rsidR="000A12D6" w:rsidRPr="003E63E2">
              <w:rPr>
                <w:rFonts w:ascii="Calibri" w:hAnsi="Calibri" w:cs="Times New Roman"/>
                <w:sz w:val="28"/>
              </w:rPr>
              <w:t>)</w:t>
            </w:r>
            <w:r w:rsidR="002665FA" w:rsidRPr="003E63E2">
              <w:rPr>
                <w:rFonts w:ascii="Calibri" w:hAnsi="Calibri" w:cs="Times New Roman"/>
                <w:sz w:val="28"/>
              </w:rPr>
              <w:t xml:space="preserve"> </w:t>
            </w:r>
            <w:r w:rsidRPr="003E63E2">
              <w:rPr>
                <w:rFonts w:ascii="Calibri" w:hAnsi="Calibri" w:cs="Times New Roman"/>
                <w:sz w:val="28"/>
              </w:rPr>
              <w:t>ALLY PISTON</w:t>
            </w:r>
          </w:p>
        </w:tc>
      </w:tr>
      <w:tr w:rsidR="000A12D6" w:rsidRPr="00950C2E" w14:paraId="01B00BE0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  <w:shd w:val="clear" w:color="auto" w:fill="1F497D"/>
            <w:vAlign w:val="center"/>
          </w:tcPr>
          <w:p w14:paraId="63D46AD9" w14:textId="77777777" w:rsidR="000A12D6" w:rsidRPr="00950C2E" w:rsidRDefault="000A12D6" w:rsidP="007A30D6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1" w:type="dxa"/>
            <w:gridSpan w:val="5"/>
            <w:shd w:val="clear" w:color="auto" w:fill="B4C6E7"/>
            <w:vAlign w:val="center"/>
          </w:tcPr>
          <w:p w14:paraId="6713E7CA" w14:textId="77777777" w:rsidR="000A12D6" w:rsidRPr="00950C2E" w:rsidRDefault="000A12D6" w:rsidP="007A30D6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0A12D6" w:rsidRPr="00950C2E" w14:paraId="4823F22D" w14:textId="77777777" w:rsidTr="001409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 w:val="restart"/>
            <w:shd w:val="clear" w:color="auto" w:fill="auto"/>
          </w:tcPr>
          <w:p w14:paraId="59C43B88" w14:textId="77777777" w:rsidR="000A12D6" w:rsidRPr="00950C2E" w:rsidRDefault="000A12D6" w:rsidP="007A30D6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  <w:r w:rsidRPr="00950C2E">
              <w:rPr>
                <w:rFonts w:ascii="Calibri" w:hAnsi="Calibri" w:cs="Times New Roman"/>
                <w:noProof/>
                <w:lang w:val="en-AU" w:eastAsia="ko-KR"/>
              </w:rPr>
              <w:drawing>
                <wp:anchor distT="0" distB="0" distL="114300" distR="114300" simplePos="0" relativeHeight="251753472" behindDoc="0" locked="0" layoutInCell="1" allowOverlap="1" wp14:anchorId="0A89A74F" wp14:editId="2DEA9A7D">
                  <wp:simplePos x="0" y="0"/>
                  <wp:positionH relativeFrom="margin">
                    <wp:posOffset>-39370</wp:posOffset>
                  </wp:positionH>
                  <wp:positionV relativeFrom="margin">
                    <wp:posOffset>198408</wp:posOffset>
                  </wp:positionV>
                  <wp:extent cx="3484851" cy="1593130"/>
                  <wp:effectExtent l="0" t="0" r="1905" b="7620"/>
                  <wp:wrapNone/>
                  <wp:docPr id="2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851" cy="159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3" w:type="dxa"/>
            <w:gridSpan w:val="4"/>
            <w:shd w:val="clear" w:color="auto" w:fill="auto"/>
            <w:vAlign w:val="center"/>
          </w:tcPr>
          <w:p w14:paraId="582CC239" w14:textId="77777777" w:rsidR="000A12D6" w:rsidRPr="00950C2E" w:rsidRDefault="000A12D6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0A12D6" w:rsidRPr="00950C2E" w14:paraId="65D04619" w14:textId="77777777" w:rsidTr="001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260E90A6" w14:textId="77777777" w:rsidR="000A12D6" w:rsidRPr="00950C2E" w:rsidRDefault="000A12D6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shd w:val="clear" w:color="auto" w:fill="B4C6E7"/>
            <w:vAlign w:val="center"/>
          </w:tcPr>
          <w:p w14:paraId="17D00427" w14:textId="77777777" w:rsidR="000A12D6" w:rsidRPr="009A7FDF" w:rsidRDefault="000A12D6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9A7FDF">
              <w:rPr>
                <w:rFonts w:ascii="Calibri" w:hAnsi="Calibri" w:cs="Times New Roman"/>
                <w:b/>
                <w:sz w:val="18"/>
              </w:rPr>
              <w:t>Goodyear</w:t>
            </w:r>
          </w:p>
        </w:tc>
        <w:tc>
          <w:tcPr>
            <w:tcW w:w="1843" w:type="dxa"/>
            <w:gridSpan w:val="2"/>
            <w:shd w:val="clear" w:color="auto" w:fill="B4C6E7"/>
            <w:vAlign w:val="center"/>
          </w:tcPr>
          <w:p w14:paraId="223C0976" w14:textId="77777777" w:rsidR="000A12D6" w:rsidRPr="00950C2E" w:rsidRDefault="000A12D6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ContiTech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7443BDAB" w14:textId="77777777" w:rsidR="000A12D6" w:rsidRPr="00950C2E" w:rsidRDefault="000A12D6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BPW – Type (30K)</w:t>
            </w:r>
          </w:p>
        </w:tc>
      </w:tr>
      <w:tr w:rsidR="00E240BB" w:rsidRPr="00950C2E" w14:paraId="4808F0C5" w14:textId="77777777" w:rsidTr="001409D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021E2C64" w14:textId="77777777" w:rsidR="00E240BB" w:rsidRPr="00950C2E" w:rsidRDefault="00E240BB" w:rsidP="00E240BB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14:paraId="5A999CBE" w14:textId="77777777" w:rsidR="00E240BB" w:rsidRPr="002665FA" w:rsidRDefault="00E240BB" w:rsidP="001409DA">
            <w:pPr>
              <w:spacing w:befor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2665FA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1-700</w:t>
            </w:r>
          </w:p>
          <w:p w14:paraId="521F0981" w14:textId="77777777" w:rsidR="00E240BB" w:rsidRPr="002665FA" w:rsidRDefault="00E240BB" w:rsidP="00CD7B00">
            <w:pPr>
              <w:spacing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2665FA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566-22-3-500</w:t>
            </w:r>
          </w:p>
        </w:tc>
        <w:tc>
          <w:tcPr>
            <w:tcW w:w="1843" w:type="dxa"/>
            <w:gridSpan w:val="2"/>
            <w:shd w:val="clear" w:color="auto" w:fill="DEEAF6"/>
            <w:vAlign w:val="center"/>
          </w:tcPr>
          <w:p w14:paraId="0BBC7A99" w14:textId="77777777" w:rsidR="00E240BB" w:rsidRPr="002665FA" w:rsidRDefault="00E240BB" w:rsidP="00E240BB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2665FA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941MB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58B8062A" w14:textId="77777777" w:rsidR="00E240BB" w:rsidRPr="002665FA" w:rsidRDefault="00E240BB" w:rsidP="001409DA">
            <w:pPr>
              <w:spacing w:befor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2665FA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05.429.42.25.0</w:t>
            </w:r>
          </w:p>
          <w:p w14:paraId="26D15725" w14:textId="77777777" w:rsidR="00E240BB" w:rsidRPr="002665FA" w:rsidRDefault="00E240BB" w:rsidP="00CD7B00">
            <w:pPr>
              <w:spacing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2665FA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05.429.40.03.0</w:t>
            </w:r>
          </w:p>
        </w:tc>
      </w:tr>
      <w:tr w:rsidR="000A12D6" w:rsidRPr="00950C2E" w14:paraId="1828DDE7" w14:textId="77777777" w:rsidTr="001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1A09969A" w14:textId="77777777" w:rsidR="000A12D6" w:rsidRPr="00950C2E" w:rsidRDefault="000A12D6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shd w:val="clear" w:color="auto" w:fill="B4C6E7"/>
            <w:vAlign w:val="center"/>
          </w:tcPr>
          <w:p w14:paraId="7CE34E09" w14:textId="77777777" w:rsidR="000A12D6" w:rsidRPr="00950C2E" w:rsidRDefault="000A12D6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ITAL</w:t>
            </w:r>
          </w:p>
        </w:tc>
        <w:tc>
          <w:tcPr>
            <w:tcW w:w="1843" w:type="dxa"/>
            <w:gridSpan w:val="2"/>
            <w:shd w:val="clear" w:color="auto" w:fill="B4C6E7"/>
            <w:vAlign w:val="center"/>
          </w:tcPr>
          <w:p w14:paraId="3735A309" w14:textId="77777777" w:rsidR="000A12D6" w:rsidRPr="00950C2E" w:rsidRDefault="000A12D6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Phoenix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1FBC5C2D" w14:textId="77777777" w:rsidR="000A12D6" w:rsidRPr="00950C2E" w:rsidRDefault="000A12D6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Taurus</w:t>
            </w:r>
          </w:p>
        </w:tc>
      </w:tr>
      <w:tr w:rsidR="008A304E" w:rsidRPr="00950C2E" w14:paraId="3B755C2F" w14:textId="77777777" w:rsidTr="001409D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72D59931" w14:textId="77777777" w:rsidR="008A304E" w:rsidRPr="00950C2E" w:rsidRDefault="008A304E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shd w:val="clear" w:color="auto" w:fill="DEEAF6"/>
          </w:tcPr>
          <w:p w14:paraId="0762E870" w14:textId="77777777" w:rsidR="008A304E" w:rsidRPr="002665FA" w:rsidRDefault="00E240BB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2665FA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IT9060G</w:t>
            </w:r>
          </w:p>
        </w:tc>
        <w:tc>
          <w:tcPr>
            <w:tcW w:w="1843" w:type="dxa"/>
            <w:gridSpan w:val="2"/>
            <w:shd w:val="clear" w:color="auto" w:fill="DEEAF6"/>
          </w:tcPr>
          <w:p w14:paraId="787BB912" w14:textId="77777777" w:rsidR="008A304E" w:rsidRPr="002665FA" w:rsidRDefault="00E240BB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2665FA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DK21</w:t>
            </w:r>
          </w:p>
        </w:tc>
        <w:tc>
          <w:tcPr>
            <w:tcW w:w="1737" w:type="dxa"/>
            <w:shd w:val="clear" w:color="auto" w:fill="DEEAF6"/>
          </w:tcPr>
          <w:p w14:paraId="3D77E412" w14:textId="77777777" w:rsidR="008A304E" w:rsidRPr="002665FA" w:rsidRDefault="00E240BB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2665FA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UR730-1</w:t>
            </w:r>
          </w:p>
        </w:tc>
      </w:tr>
      <w:tr w:rsidR="00E240BB" w:rsidRPr="00950C2E" w14:paraId="76055A23" w14:textId="77777777" w:rsidTr="001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205E4228" w14:textId="77777777" w:rsidR="00E240BB" w:rsidRPr="00950C2E" w:rsidRDefault="00E240BB" w:rsidP="00E240BB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5423" w:type="dxa"/>
            <w:gridSpan w:val="4"/>
            <w:shd w:val="clear" w:color="auto" w:fill="B4C6E7"/>
            <w:vAlign w:val="center"/>
          </w:tcPr>
          <w:p w14:paraId="5B1CAC28" w14:textId="77777777" w:rsidR="00E240BB" w:rsidRPr="00950C2E" w:rsidRDefault="00E240BB" w:rsidP="00E240BB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1F497D"/>
                <w:sz w:val="20"/>
                <w:szCs w:val="16"/>
              </w:rPr>
            </w:pPr>
            <w:r>
              <w:rPr>
                <w:rFonts w:ascii="Calibri" w:hAnsi="Calibri" w:cs="Times New Roman"/>
                <w:b/>
                <w:sz w:val="18"/>
              </w:rPr>
              <w:t>Replacement Pistons</w:t>
            </w:r>
          </w:p>
        </w:tc>
      </w:tr>
      <w:tr w:rsidR="00E240BB" w:rsidRPr="00950C2E" w14:paraId="2FA79A90" w14:textId="77777777" w:rsidTr="001409D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465FE83A" w14:textId="77777777" w:rsidR="00E240BB" w:rsidRPr="00950C2E" w:rsidRDefault="00E240BB" w:rsidP="00E240BB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2765" w:type="dxa"/>
            <w:gridSpan w:val="2"/>
            <w:shd w:val="clear" w:color="auto" w:fill="DEEAF6"/>
            <w:vAlign w:val="center"/>
          </w:tcPr>
          <w:p w14:paraId="685CC81E" w14:textId="77777777" w:rsidR="00E240BB" w:rsidRPr="002665FA" w:rsidRDefault="00E240BB" w:rsidP="00E240BB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2665FA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BP1265 (metal)</w:t>
            </w:r>
          </w:p>
        </w:tc>
        <w:tc>
          <w:tcPr>
            <w:tcW w:w="2658" w:type="dxa"/>
            <w:gridSpan w:val="2"/>
            <w:shd w:val="clear" w:color="auto" w:fill="DEEAF6"/>
            <w:vAlign w:val="center"/>
          </w:tcPr>
          <w:p w14:paraId="4A7618F0" w14:textId="77777777" w:rsidR="00E240BB" w:rsidRPr="002665FA" w:rsidRDefault="00E240BB" w:rsidP="00E240BB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2665FA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BP1265 (metal)</w:t>
            </w:r>
          </w:p>
        </w:tc>
      </w:tr>
      <w:tr w:rsidR="000A12D6" w:rsidRPr="00950C2E" w14:paraId="1B521CAB" w14:textId="77777777" w:rsidTr="001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4BE144F4" w14:textId="77777777" w:rsidR="000A12D6" w:rsidRPr="00950C2E" w:rsidRDefault="000A12D6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shd w:val="clear" w:color="auto" w:fill="B4C6E7"/>
          </w:tcPr>
          <w:p w14:paraId="1C1F18CA" w14:textId="77777777" w:rsidR="000A12D6" w:rsidRPr="00950C2E" w:rsidRDefault="000A12D6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1F497D"/>
                <w:sz w:val="20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B4C6E7"/>
          </w:tcPr>
          <w:p w14:paraId="7006B02E" w14:textId="77777777" w:rsidR="000A12D6" w:rsidRPr="00E240BB" w:rsidRDefault="00E240BB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20"/>
                <w:szCs w:val="16"/>
              </w:rPr>
            </w:pPr>
            <w:r w:rsidRPr="00E240BB">
              <w:rPr>
                <w:rFonts w:ascii="Calibri" w:hAnsi="Calibri" w:cs="Arial"/>
                <w:b/>
                <w:color w:val="1F497D"/>
                <w:sz w:val="18"/>
                <w:szCs w:val="16"/>
              </w:rPr>
              <w:t>Alternate</w:t>
            </w:r>
          </w:p>
        </w:tc>
        <w:tc>
          <w:tcPr>
            <w:tcW w:w="1737" w:type="dxa"/>
            <w:shd w:val="clear" w:color="auto" w:fill="B4C6E7"/>
          </w:tcPr>
          <w:p w14:paraId="4BA1DAC2" w14:textId="77777777" w:rsidR="000A12D6" w:rsidRPr="00950C2E" w:rsidRDefault="000A12D6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1F497D"/>
                <w:sz w:val="20"/>
                <w:szCs w:val="16"/>
              </w:rPr>
            </w:pPr>
          </w:p>
        </w:tc>
      </w:tr>
      <w:tr w:rsidR="00E240BB" w:rsidRPr="00950C2E" w14:paraId="06AB36BA" w14:textId="77777777" w:rsidTr="001409DA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shd w:val="clear" w:color="auto" w:fill="auto"/>
          </w:tcPr>
          <w:p w14:paraId="38229DF2" w14:textId="77777777" w:rsidR="00E240BB" w:rsidRPr="002665FA" w:rsidRDefault="00E240BB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sz w:val="16"/>
                <w:lang w:val="en-AU" w:eastAsia="ko-KR"/>
              </w:rPr>
            </w:pPr>
          </w:p>
        </w:tc>
        <w:tc>
          <w:tcPr>
            <w:tcW w:w="5423" w:type="dxa"/>
            <w:gridSpan w:val="4"/>
            <w:shd w:val="clear" w:color="auto" w:fill="DEEAF6"/>
          </w:tcPr>
          <w:p w14:paraId="23120DE1" w14:textId="77777777" w:rsidR="00E240BB" w:rsidRPr="002665FA" w:rsidRDefault="00E240BB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20"/>
                <w:szCs w:val="16"/>
              </w:rPr>
            </w:pPr>
            <w:r w:rsidRPr="002665FA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BP1854 Air Spring – includes piston</w:t>
            </w:r>
          </w:p>
        </w:tc>
      </w:tr>
    </w:tbl>
    <w:p w14:paraId="715F23B5" w14:textId="77777777" w:rsidR="0059179D" w:rsidRDefault="0059179D" w:rsidP="00F20BFB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2818"/>
        <w:gridCol w:w="1843"/>
        <w:gridCol w:w="1843"/>
        <w:gridCol w:w="1737"/>
      </w:tblGrid>
      <w:tr w:rsidR="003E63E2" w:rsidRPr="00950C2E" w14:paraId="001E4D61" w14:textId="77777777" w:rsidTr="003E6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002060"/>
            <w:vAlign w:val="center"/>
          </w:tcPr>
          <w:p w14:paraId="12346BF5" w14:textId="77777777" w:rsidR="003E63E2" w:rsidRPr="00950C2E" w:rsidRDefault="003E63E2" w:rsidP="003E63E2">
            <w:pPr>
              <w:spacing w:before="75" w:after="75"/>
              <w:jc w:val="center"/>
              <w:rPr>
                <w:rFonts w:ascii="Eras Bold ITC" w:hAnsi="Eras Bold ITC" w:cs="Arial"/>
                <w:color w:val="FFFFFF"/>
                <w:sz w:val="28"/>
                <w:szCs w:val="28"/>
              </w:rPr>
            </w:pPr>
            <w:r>
              <w:rPr>
                <w:rFonts w:ascii="Eras Bold ITC" w:hAnsi="Eras Bold ITC" w:cs="Arial"/>
                <w:color w:val="FFFFFF"/>
                <w:sz w:val="28"/>
                <w:szCs w:val="28"/>
              </w:rPr>
              <w:lastRenderedPageBreak/>
              <w:t>AIR SPRINGS</w:t>
            </w:r>
          </w:p>
        </w:tc>
      </w:tr>
      <w:tr w:rsidR="00F20BFB" w:rsidRPr="00950C2E" w14:paraId="27716DD1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  <w:shd w:val="clear" w:color="auto" w:fill="1F497D"/>
            <w:vAlign w:val="center"/>
          </w:tcPr>
          <w:p w14:paraId="47C64AC2" w14:textId="77777777" w:rsidR="00F20BFB" w:rsidRPr="00950C2E" w:rsidRDefault="00F20BFB" w:rsidP="007A30D6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23</w:t>
            </w:r>
          </w:p>
        </w:tc>
        <w:tc>
          <w:tcPr>
            <w:tcW w:w="8241" w:type="dxa"/>
            <w:gridSpan w:val="4"/>
            <w:shd w:val="clear" w:color="auto" w:fill="auto"/>
            <w:vAlign w:val="center"/>
          </w:tcPr>
          <w:p w14:paraId="1D2ECCBF" w14:textId="77777777" w:rsidR="00F20BFB" w:rsidRPr="003E63E2" w:rsidRDefault="00F20BFB" w:rsidP="007A30D6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8"/>
                <w:szCs w:val="28"/>
              </w:rPr>
            </w:pPr>
            <w:r w:rsidRPr="003E63E2">
              <w:rPr>
                <w:rFonts w:ascii="Calibri" w:hAnsi="Calibri" w:cs="Arial"/>
                <w:b/>
                <w:sz w:val="28"/>
                <w:szCs w:val="28"/>
              </w:rPr>
              <w:t>HENDRICKSON 57122-002 (1V9373)</w:t>
            </w:r>
          </w:p>
        </w:tc>
      </w:tr>
      <w:tr w:rsidR="00F20BFB" w:rsidRPr="00950C2E" w14:paraId="47FBAB14" w14:textId="77777777" w:rsidTr="001409D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  <w:shd w:val="clear" w:color="auto" w:fill="1F497D"/>
            <w:vAlign w:val="center"/>
          </w:tcPr>
          <w:p w14:paraId="458EA7C4" w14:textId="77777777" w:rsidR="00F20BFB" w:rsidRPr="00950C2E" w:rsidRDefault="00F20BFB" w:rsidP="007A30D6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1" w:type="dxa"/>
            <w:gridSpan w:val="4"/>
            <w:shd w:val="clear" w:color="auto" w:fill="B4C6E7"/>
            <w:vAlign w:val="center"/>
          </w:tcPr>
          <w:p w14:paraId="0CC6F6ED" w14:textId="77777777" w:rsidR="00F20BFB" w:rsidRPr="00950C2E" w:rsidRDefault="00F20BFB" w:rsidP="007A30D6">
            <w:pPr>
              <w:spacing w:before="75" w:after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F20BFB" w:rsidRPr="00950C2E" w14:paraId="29A8E9AB" w14:textId="77777777" w:rsidTr="001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 w:val="restart"/>
            <w:shd w:val="clear" w:color="auto" w:fill="auto"/>
          </w:tcPr>
          <w:p w14:paraId="1CDEF4F6" w14:textId="107A33D0" w:rsidR="00F20BFB" w:rsidRPr="00950C2E" w:rsidRDefault="003E63E2" w:rsidP="007A30D6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  <w:r w:rsidRPr="00950C2E">
              <w:rPr>
                <w:rFonts w:ascii="Calibri" w:hAnsi="Calibri" w:cs="Times New Roman"/>
                <w:noProof/>
                <w:lang w:val="en-AU" w:eastAsia="ko-KR"/>
              </w:rPr>
              <w:drawing>
                <wp:anchor distT="0" distB="0" distL="114300" distR="114300" simplePos="0" relativeHeight="251764736" behindDoc="0" locked="0" layoutInCell="1" allowOverlap="1" wp14:anchorId="17ECC49B" wp14:editId="2E24D86F">
                  <wp:simplePos x="0" y="0"/>
                  <wp:positionH relativeFrom="margin">
                    <wp:posOffset>-43198</wp:posOffset>
                  </wp:positionH>
                  <wp:positionV relativeFrom="margin">
                    <wp:posOffset>84501</wp:posOffset>
                  </wp:positionV>
                  <wp:extent cx="3426643" cy="1743482"/>
                  <wp:effectExtent l="0" t="0" r="2540" b="9525"/>
                  <wp:wrapNone/>
                  <wp:docPr id="2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643" cy="1743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30683AEA" w14:textId="77777777" w:rsidR="00F20BFB" w:rsidRPr="00950C2E" w:rsidRDefault="00F20BFB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F20BFB" w:rsidRPr="00950C2E" w14:paraId="16B87DEE" w14:textId="77777777" w:rsidTr="001409D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5019039C" w14:textId="77777777" w:rsidR="00F20BFB" w:rsidRPr="00950C2E" w:rsidRDefault="00F20BFB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shd w:val="clear" w:color="auto" w:fill="B4C6E7"/>
            <w:vAlign w:val="center"/>
          </w:tcPr>
          <w:p w14:paraId="6AAC643E" w14:textId="77777777" w:rsidR="00F20BFB" w:rsidRPr="009A7FDF" w:rsidRDefault="00F20BFB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9A7FDF">
              <w:rPr>
                <w:rFonts w:ascii="Calibri" w:hAnsi="Calibri" w:cs="Times New Roman"/>
                <w:b/>
                <w:sz w:val="18"/>
              </w:rPr>
              <w:t>Goodyear</w:t>
            </w:r>
          </w:p>
        </w:tc>
        <w:tc>
          <w:tcPr>
            <w:tcW w:w="1843" w:type="dxa"/>
            <w:shd w:val="clear" w:color="auto" w:fill="B4C6E7"/>
            <w:vAlign w:val="center"/>
          </w:tcPr>
          <w:p w14:paraId="728E7FED" w14:textId="77777777" w:rsidR="00F20BFB" w:rsidRPr="00950C2E" w:rsidRDefault="00F20BFB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Firestone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5FCEAC65" w14:textId="77777777" w:rsidR="00F20BFB" w:rsidRPr="00950C2E" w:rsidRDefault="00F20BFB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Hendrickson (HAS)</w:t>
            </w:r>
          </w:p>
        </w:tc>
      </w:tr>
      <w:tr w:rsidR="00F20BFB" w:rsidRPr="00950C2E" w14:paraId="4CACAB06" w14:textId="77777777" w:rsidTr="001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3EC3C1C4" w14:textId="77777777" w:rsidR="00F20BFB" w:rsidRPr="00950C2E" w:rsidRDefault="00F20BFB" w:rsidP="001409DA">
            <w:pPr>
              <w:spacing w:before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14:paraId="76ED5FC8" w14:textId="77777777" w:rsidR="00F20BFB" w:rsidRPr="002665FA" w:rsidRDefault="00F20BFB" w:rsidP="001409DA">
            <w:pPr>
              <w:spacing w:before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2-403, 1R12-420</w:t>
            </w:r>
          </w:p>
          <w:p w14:paraId="0B8064DC" w14:textId="77777777" w:rsidR="00F20BFB" w:rsidRDefault="00F20BFB" w:rsidP="00140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S12-030, 1S12-029</w:t>
            </w:r>
          </w:p>
          <w:p w14:paraId="57AA004C" w14:textId="77777777" w:rsidR="00F20BFB" w:rsidRPr="002665FA" w:rsidRDefault="00F20BFB" w:rsidP="00140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566-2 4-3-097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2FDA3C2D" w14:textId="77777777" w:rsidR="00F20BFB" w:rsidRPr="002665FA" w:rsidRDefault="00F20BFB" w:rsidP="001409DA">
            <w:pPr>
              <w:spacing w:before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9373, 9297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5MT8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624358A5" w14:textId="77777777" w:rsidR="00F20BFB" w:rsidRPr="002665FA" w:rsidRDefault="00F20BFB" w:rsidP="001409DA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57122-002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8849-002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</w:r>
            <w:r w:rsidR="00B67722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57122-1</w:t>
            </w:r>
            <w:r w:rsidR="00B67722"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24-1-019</w:t>
            </w:r>
            <w:r w:rsidR="00B67722"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0898-1</w:t>
            </w:r>
            <w:r w:rsidR="00B67722"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0898-2</w:t>
            </w:r>
          </w:p>
        </w:tc>
      </w:tr>
      <w:tr w:rsidR="00F20BFB" w:rsidRPr="00950C2E" w14:paraId="48433926" w14:textId="77777777" w:rsidTr="001409D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1729F367" w14:textId="77777777" w:rsidR="00F20BFB" w:rsidRPr="00950C2E" w:rsidRDefault="00F20BFB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shd w:val="clear" w:color="auto" w:fill="B4C6E7"/>
          </w:tcPr>
          <w:p w14:paraId="3F6B7150" w14:textId="77777777" w:rsidR="00F20BFB" w:rsidRPr="00950C2E" w:rsidRDefault="00F20BFB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1F497D"/>
                <w:sz w:val="20"/>
                <w:szCs w:val="16"/>
              </w:rPr>
            </w:pPr>
          </w:p>
        </w:tc>
        <w:tc>
          <w:tcPr>
            <w:tcW w:w="1843" w:type="dxa"/>
            <w:shd w:val="clear" w:color="auto" w:fill="B4C6E7"/>
          </w:tcPr>
          <w:p w14:paraId="17E6DB10" w14:textId="77777777" w:rsidR="00F20BFB" w:rsidRPr="00E240BB" w:rsidRDefault="00B67722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8"/>
                <w:szCs w:val="16"/>
              </w:rPr>
              <w:t>Hino</w:t>
            </w:r>
          </w:p>
        </w:tc>
        <w:tc>
          <w:tcPr>
            <w:tcW w:w="1737" w:type="dxa"/>
            <w:shd w:val="clear" w:color="auto" w:fill="B4C6E7"/>
          </w:tcPr>
          <w:p w14:paraId="0E6EB5DB" w14:textId="77777777" w:rsidR="00F20BFB" w:rsidRPr="00950C2E" w:rsidRDefault="00F20BFB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1F497D"/>
                <w:sz w:val="20"/>
                <w:szCs w:val="16"/>
              </w:rPr>
            </w:pPr>
          </w:p>
        </w:tc>
      </w:tr>
      <w:tr w:rsidR="00F20BFB" w:rsidRPr="00950C2E" w14:paraId="3C59BEE7" w14:textId="77777777" w:rsidTr="001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shd w:val="clear" w:color="auto" w:fill="auto"/>
          </w:tcPr>
          <w:p w14:paraId="55F42F2F" w14:textId="607C0289" w:rsidR="00F20BFB" w:rsidRPr="002665FA" w:rsidRDefault="00F20BFB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sz w:val="16"/>
                <w:lang w:val="en-AU" w:eastAsia="ko-KR"/>
              </w:rPr>
            </w:pPr>
          </w:p>
        </w:tc>
        <w:tc>
          <w:tcPr>
            <w:tcW w:w="5423" w:type="dxa"/>
            <w:gridSpan w:val="3"/>
            <w:shd w:val="clear" w:color="auto" w:fill="DEEAF6"/>
          </w:tcPr>
          <w:p w14:paraId="13C309C0" w14:textId="77777777" w:rsidR="00F20BFB" w:rsidRPr="002665FA" w:rsidRDefault="00B67722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49710-2880</w:t>
            </w:r>
          </w:p>
        </w:tc>
      </w:tr>
    </w:tbl>
    <w:p w14:paraId="59FD6794" w14:textId="77777777" w:rsidR="00F20BFB" w:rsidRDefault="00F20BFB" w:rsidP="00F20BFB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697B736D" w14:textId="035EA79B" w:rsidR="002A27B4" w:rsidRDefault="002A27B4" w:rsidP="00F20BFB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615093EA" w14:textId="670DB0AC" w:rsidR="003E63E2" w:rsidRDefault="003E63E2" w:rsidP="00F20BFB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  <w:r w:rsidRPr="00950C2E">
        <w:rPr>
          <w:rFonts w:ascii="Calibri" w:hAnsi="Calibri" w:cs="Times New Roman"/>
          <w:noProof/>
          <w:lang w:val="en-AU" w:eastAsia="ko-KR"/>
        </w:rPr>
        <w:drawing>
          <wp:anchor distT="0" distB="0" distL="114300" distR="114300" simplePos="0" relativeHeight="251766784" behindDoc="0" locked="0" layoutInCell="1" allowOverlap="1" wp14:anchorId="21E280F2" wp14:editId="61FF98A6">
            <wp:simplePos x="0" y="0"/>
            <wp:positionH relativeFrom="margin">
              <wp:posOffset>-562668</wp:posOffset>
            </wp:positionH>
            <wp:positionV relativeFrom="margin">
              <wp:posOffset>3836035</wp:posOffset>
            </wp:positionV>
            <wp:extent cx="3466406" cy="1380460"/>
            <wp:effectExtent l="0" t="0" r="0" b="0"/>
            <wp:wrapNone/>
            <wp:docPr id="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06" cy="13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2818"/>
        <w:gridCol w:w="1843"/>
        <w:gridCol w:w="1760"/>
        <w:gridCol w:w="1820"/>
      </w:tblGrid>
      <w:tr w:rsidR="002A27B4" w:rsidRPr="00950C2E" w14:paraId="352802DC" w14:textId="77777777" w:rsidTr="00140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  <w:tcBorders>
              <w:top w:val="none" w:sz="0" w:space="0" w:color="auto"/>
            </w:tcBorders>
            <w:shd w:val="clear" w:color="auto" w:fill="1F497D"/>
            <w:vAlign w:val="center"/>
          </w:tcPr>
          <w:p w14:paraId="4008148F" w14:textId="77777777" w:rsidR="002A27B4" w:rsidRPr="00950C2E" w:rsidRDefault="002A27B4" w:rsidP="007A30D6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42</w:t>
            </w:r>
          </w:p>
        </w:tc>
        <w:tc>
          <w:tcPr>
            <w:tcW w:w="8241" w:type="dxa"/>
            <w:gridSpan w:val="4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11098460" w14:textId="77777777" w:rsidR="002A27B4" w:rsidRPr="00F20BFB" w:rsidRDefault="002A27B4" w:rsidP="007A30D6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HENDRICKSON </w:t>
            </w:r>
            <w:r w:rsidR="002E501B">
              <w:rPr>
                <w:rFonts w:ascii="Calibri" w:hAnsi="Calibri" w:cs="Arial"/>
                <w:sz w:val="28"/>
                <w:szCs w:val="28"/>
              </w:rPr>
              <w:t>S20010 (1V9270)</w:t>
            </w:r>
          </w:p>
        </w:tc>
      </w:tr>
      <w:tr w:rsidR="002A27B4" w:rsidRPr="00950C2E" w14:paraId="1E6A6B15" w14:textId="77777777" w:rsidTr="001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  <w:shd w:val="clear" w:color="auto" w:fill="1F497D"/>
            <w:vAlign w:val="center"/>
          </w:tcPr>
          <w:p w14:paraId="5B027D4C" w14:textId="77777777" w:rsidR="002A27B4" w:rsidRPr="00950C2E" w:rsidRDefault="002A27B4" w:rsidP="007A30D6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1" w:type="dxa"/>
            <w:gridSpan w:val="4"/>
            <w:shd w:val="clear" w:color="auto" w:fill="B4C6E7"/>
            <w:vAlign w:val="center"/>
          </w:tcPr>
          <w:p w14:paraId="098DC27A" w14:textId="77777777" w:rsidR="002A27B4" w:rsidRPr="00950C2E" w:rsidRDefault="002A27B4" w:rsidP="007A30D6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2A27B4" w:rsidRPr="00950C2E" w14:paraId="69CC1BBD" w14:textId="77777777" w:rsidTr="001409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 w:val="restart"/>
            <w:shd w:val="clear" w:color="auto" w:fill="auto"/>
          </w:tcPr>
          <w:p w14:paraId="739AD746" w14:textId="7AE61056" w:rsidR="002A27B4" w:rsidRPr="00950C2E" w:rsidRDefault="002A27B4" w:rsidP="007A30D6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16417FAF" w14:textId="77777777" w:rsidR="002A27B4" w:rsidRPr="00950C2E" w:rsidRDefault="002A27B4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2A27B4" w:rsidRPr="00950C2E" w14:paraId="7F372271" w14:textId="77777777" w:rsidTr="001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56510038" w14:textId="77777777" w:rsidR="002A27B4" w:rsidRPr="00950C2E" w:rsidRDefault="002A27B4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shd w:val="clear" w:color="auto" w:fill="B4C6E7"/>
            <w:vAlign w:val="center"/>
          </w:tcPr>
          <w:p w14:paraId="7C824705" w14:textId="77777777" w:rsidR="002A27B4" w:rsidRPr="009A7FDF" w:rsidRDefault="002A27B4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9A7FDF">
              <w:rPr>
                <w:rFonts w:ascii="Calibri" w:hAnsi="Calibri" w:cs="Times New Roman"/>
                <w:b/>
                <w:sz w:val="18"/>
              </w:rPr>
              <w:t>Goodyear</w:t>
            </w:r>
          </w:p>
        </w:tc>
        <w:tc>
          <w:tcPr>
            <w:tcW w:w="1760" w:type="dxa"/>
            <w:shd w:val="clear" w:color="auto" w:fill="B4C6E7"/>
            <w:vAlign w:val="center"/>
          </w:tcPr>
          <w:p w14:paraId="2CEB937D" w14:textId="77777777" w:rsidR="002A27B4" w:rsidRPr="00950C2E" w:rsidRDefault="002A27B4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Firestone</w:t>
            </w:r>
          </w:p>
        </w:tc>
        <w:tc>
          <w:tcPr>
            <w:tcW w:w="1820" w:type="dxa"/>
            <w:shd w:val="clear" w:color="auto" w:fill="B4C6E7"/>
            <w:vAlign w:val="center"/>
          </w:tcPr>
          <w:p w14:paraId="6485E1DF" w14:textId="77777777" w:rsidR="002A27B4" w:rsidRPr="00950C2E" w:rsidRDefault="002A27B4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Hendrickson (H</w:t>
            </w:r>
            <w:r w:rsidR="00F62DAA">
              <w:rPr>
                <w:rFonts w:ascii="Calibri" w:hAnsi="Calibri" w:cs="Times New Roman"/>
                <w:b/>
                <w:sz w:val="18"/>
              </w:rPr>
              <w:t>T2</w:t>
            </w:r>
            <w:r w:rsidR="002E501B">
              <w:rPr>
                <w:rFonts w:ascii="Calibri" w:hAnsi="Calibri" w:cs="Times New Roman"/>
                <w:b/>
                <w:sz w:val="18"/>
              </w:rPr>
              <w:t>3</w:t>
            </w:r>
            <w:r w:rsidR="00F62DAA">
              <w:rPr>
                <w:rFonts w:ascii="Calibri" w:hAnsi="Calibri" w:cs="Times New Roman"/>
                <w:b/>
                <w:sz w:val="18"/>
              </w:rPr>
              <w:t>0</w:t>
            </w:r>
            <w:r>
              <w:rPr>
                <w:rFonts w:ascii="Calibri" w:hAnsi="Calibri" w:cs="Times New Roman"/>
                <w:b/>
                <w:sz w:val="18"/>
              </w:rPr>
              <w:t>)</w:t>
            </w:r>
          </w:p>
        </w:tc>
      </w:tr>
      <w:tr w:rsidR="002A27B4" w:rsidRPr="00950C2E" w14:paraId="2F98908B" w14:textId="77777777" w:rsidTr="001409D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0131419D" w14:textId="77777777" w:rsidR="002A27B4" w:rsidRPr="00950C2E" w:rsidRDefault="002A27B4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14:paraId="59AEE18D" w14:textId="77777777" w:rsidR="002A27B4" w:rsidRPr="002665FA" w:rsidRDefault="002A27B4" w:rsidP="002A27B4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</w:t>
            </w:r>
            <w:r w:rsidR="002E501B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-</w:t>
            </w:r>
            <w:r w:rsidR="002E501B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19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</w:r>
            <w:r w:rsidR="002E501B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566-2 6-3-053</w:t>
            </w:r>
            <w:r w:rsidR="002E501B"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-2 6-3-036</w:t>
            </w:r>
          </w:p>
        </w:tc>
        <w:tc>
          <w:tcPr>
            <w:tcW w:w="1760" w:type="dxa"/>
            <w:shd w:val="clear" w:color="auto" w:fill="DEEAF6"/>
            <w:vAlign w:val="center"/>
          </w:tcPr>
          <w:p w14:paraId="250FBCEF" w14:textId="77777777" w:rsidR="002A27B4" w:rsidRPr="002665FA" w:rsidRDefault="002E501B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8800, 9270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5VM-3.5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5VM-4</w:t>
            </w:r>
          </w:p>
        </w:tc>
        <w:tc>
          <w:tcPr>
            <w:tcW w:w="1820" w:type="dxa"/>
            <w:shd w:val="clear" w:color="auto" w:fill="DEEAF6"/>
            <w:vAlign w:val="center"/>
          </w:tcPr>
          <w:p w14:paraId="67CFF28A" w14:textId="77777777" w:rsidR="002A27B4" w:rsidRPr="002665FA" w:rsidRDefault="002E501B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S-21208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C-20010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C-21208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C-20559</w:t>
            </w:r>
          </w:p>
        </w:tc>
      </w:tr>
    </w:tbl>
    <w:p w14:paraId="0AEDFA5E" w14:textId="77777777" w:rsidR="002E501B" w:rsidRDefault="002E501B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4E0047CC" w14:textId="77777777" w:rsidR="003E63E2" w:rsidRDefault="003E63E2" w:rsidP="003E63E2">
      <w:pPr>
        <w:spacing w:after="0"/>
        <w:rPr>
          <w:rFonts w:ascii="Calibri" w:eastAsia="Calibri" w:hAnsi="Calibri" w:cs="Times New Roman"/>
          <w:b/>
          <w:bCs/>
          <w:sz w:val="18"/>
        </w:rPr>
      </w:pPr>
    </w:p>
    <w:p w14:paraId="22CF1E78" w14:textId="77777777" w:rsidR="003E63E2" w:rsidRDefault="003E63E2" w:rsidP="003E63E2">
      <w:pPr>
        <w:spacing w:after="0"/>
        <w:rPr>
          <w:rFonts w:ascii="Calibri" w:eastAsia="Calibri" w:hAnsi="Calibri" w:cs="Times New Roman"/>
          <w:b/>
          <w:bCs/>
          <w:sz w:val="18"/>
        </w:rPr>
      </w:pPr>
    </w:p>
    <w:p w14:paraId="68D12881" w14:textId="77777777" w:rsidR="003E63E2" w:rsidRDefault="003E63E2" w:rsidP="003E63E2">
      <w:pPr>
        <w:spacing w:after="0"/>
        <w:rPr>
          <w:rFonts w:ascii="Calibri" w:eastAsia="Calibri" w:hAnsi="Calibri" w:cs="Times New Roman"/>
          <w:b/>
          <w:bCs/>
          <w:sz w:val="18"/>
        </w:rPr>
      </w:pP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2818"/>
        <w:gridCol w:w="1843"/>
        <w:gridCol w:w="1788"/>
        <w:gridCol w:w="1792"/>
      </w:tblGrid>
      <w:tr w:rsidR="002E501B" w:rsidRPr="00950C2E" w14:paraId="4B1EB646" w14:textId="77777777" w:rsidTr="003E6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1F497D"/>
            <w:vAlign w:val="center"/>
          </w:tcPr>
          <w:p w14:paraId="7468F659" w14:textId="77777777" w:rsidR="002E501B" w:rsidRPr="00950C2E" w:rsidRDefault="002E501B" w:rsidP="007A30D6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97</w:t>
            </w:r>
          </w:p>
        </w:tc>
        <w:tc>
          <w:tcPr>
            <w:tcW w:w="8241" w:type="dxa"/>
            <w:gridSpan w:val="4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79BFB8BA" w14:textId="77777777" w:rsidR="002E501B" w:rsidRPr="002E501B" w:rsidRDefault="002E501B" w:rsidP="007A30D6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8"/>
                <w:szCs w:val="28"/>
              </w:rPr>
            </w:pPr>
            <w:r w:rsidRPr="002E501B">
              <w:rPr>
                <w:rFonts w:ascii="Calibri" w:hAnsi="Calibri" w:cs="Arial"/>
                <w:b w:val="0"/>
                <w:sz w:val="28"/>
                <w:szCs w:val="28"/>
              </w:rPr>
              <w:t xml:space="preserve">HENDRICKSON </w:t>
            </w:r>
            <w:r>
              <w:rPr>
                <w:rFonts w:ascii="Calibri" w:hAnsi="Calibri" w:cs="Arial"/>
                <w:b w:val="0"/>
                <w:sz w:val="28"/>
                <w:szCs w:val="28"/>
              </w:rPr>
              <w:t>C20124 (1V9265)</w:t>
            </w:r>
          </w:p>
        </w:tc>
      </w:tr>
      <w:tr w:rsidR="002E501B" w:rsidRPr="00950C2E" w14:paraId="39DBA874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  <w:shd w:val="clear" w:color="auto" w:fill="1F497D"/>
            <w:vAlign w:val="center"/>
          </w:tcPr>
          <w:p w14:paraId="74437B43" w14:textId="77777777" w:rsidR="002E501B" w:rsidRPr="00950C2E" w:rsidRDefault="002E501B" w:rsidP="007A30D6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1" w:type="dxa"/>
            <w:gridSpan w:val="4"/>
            <w:shd w:val="clear" w:color="auto" w:fill="B4C6E7"/>
            <w:vAlign w:val="center"/>
          </w:tcPr>
          <w:p w14:paraId="5BDC9F64" w14:textId="77777777" w:rsidR="002E501B" w:rsidRPr="00950C2E" w:rsidRDefault="002E501B" w:rsidP="007A30D6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2E501B" w:rsidRPr="00950C2E" w14:paraId="6A61BACD" w14:textId="77777777" w:rsidTr="001409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 w:val="restart"/>
            <w:shd w:val="clear" w:color="auto" w:fill="auto"/>
          </w:tcPr>
          <w:p w14:paraId="3ADA3DE9" w14:textId="77777777" w:rsidR="002E501B" w:rsidRPr="00950C2E" w:rsidRDefault="002E501B" w:rsidP="007A30D6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6185F054" w14:textId="77777777" w:rsidR="002E501B" w:rsidRPr="00950C2E" w:rsidRDefault="002E501B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2E501B" w:rsidRPr="00950C2E" w14:paraId="795C7F39" w14:textId="77777777" w:rsidTr="001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42484714" w14:textId="77777777" w:rsidR="002E501B" w:rsidRPr="00950C2E" w:rsidRDefault="002E501B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shd w:val="clear" w:color="auto" w:fill="B4C6E7"/>
            <w:vAlign w:val="center"/>
          </w:tcPr>
          <w:p w14:paraId="69DBA6BA" w14:textId="77777777" w:rsidR="002E501B" w:rsidRPr="009A7FDF" w:rsidRDefault="002E501B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9A7FDF">
              <w:rPr>
                <w:rFonts w:ascii="Calibri" w:hAnsi="Calibri" w:cs="Times New Roman"/>
                <w:b/>
                <w:sz w:val="18"/>
              </w:rPr>
              <w:t>Goodyear</w:t>
            </w:r>
          </w:p>
        </w:tc>
        <w:tc>
          <w:tcPr>
            <w:tcW w:w="1788" w:type="dxa"/>
            <w:shd w:val="clear" w:color="auto" w:fill="B4C6E7"/>
            <w:vAlign w:val="center"/>
          </w:tcPr>
          <w:p w14:paraId="2A980CF5" w14:textId="77777777" w:rsidR="002E501B" w:rsidRPr="00950C2E" w:rsidRDefault="002E501B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Firestone</w:t>
            </w:r>
          </w:p>
        </w:tc>
        <w:tc>
          <w:tcPr>
            <w:tcW w:w="1792" w:type="dxa"/>
            <w:shd w:val="clear" w:color="auto" w:fill="B4C6E7"/>
            <w:vAlign w:val="center"/>
          </w:tcPr>
          <w:p w14:paraId="2635CF40" w14:textId="77777777" w:rsidR="002E501B" w:rsidRPr="00950C2E" w:rsidRDefault="002E501B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Hendrickson (HT250)</w:t>
            </w:r>
          </w:p>
        </w:tc>
      </w:tr>
      <w:tr w:rsidR="002E501B" w:rsidRPr="00950C2E" w14:paraId="6F9C167E" w14:textId="77777777" w:rsidTr="001409D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6C8997A7" w14:textId="77777777" w:rsidR="002E501B" w:rsidRPr="00950C2E" w:rsidRDefault="002E501B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14:paraId="758BDBE0" w14:textId="77777777" w:rsidR="002E501B" w:rsidRPr="002665FA" w:rsidRDefault="002E501B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2-375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-2 4-3-097</w:t>
            </w:r>
          </w:p>
        </w:tc>
        <w:tc>
          <w:tcPr>
            <w:tcW w:w="1788" w:type="dxa"/>
            <w:shd w:val="clear" w:color="auto" w:fill="DEEAF6"/>
            <w:vAlign w:val="center"/>
          </w:tcPr>
          <w:p w14:paraId="117F041C" w14:textId="77777777" w:rsidR="002E501B" w:rsidRPr="002665FA" w:rsidRDefault="002E501B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9265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5MM-9</w:t>
            </w:r>
          </w:p>
        </w:tc>
        <w:tc>
          <w:tcPr>
            <w:tcW w:w="1792" w:type="dxa"/>
            <w:shd w:val="clear" w:color="auto" w:fill="DEEAF6"/>
            <w:vAlign w:val="center"/>
          </w:tcPr>
          <w:p w14:paraId="50CD50A8" w14:textId="77777777" w:rsidR="002E501B" w:rsidRPr="002665FA" w:rsidRDefault="002E501B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C-20124</w:t>
            </w:r>
          </w:p>
        </w:tc>
      </w:tr>
    </w:tbl>
    <w:p w14:paraId="5217DB54" w14:textId="77777777" w:rsidR="002A27B4" w:rsidRDefault="002E501B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  <w:r w:rsidRPr="00950C2E">
        <w:rPr>
          <w:rFonts w:ascii="Calibri" w:hAnsi="Calibri" w:cs="Times New Roman"/>
          <w:noProof/>
          <w:lang w:val="en-AU" w:eastAsia="ko-KR"/>
        </w:rPr>
        <w:drawing>
          <wp:anchor distT="0" distB="0" distL="114300" distR="114300" simplePos="0" relativeHeight="251768832" behindDoc="0" locked="0" layoutInCell="1" allowOverlap="1" wp14:anchorId="189D52B0" wp14:editId="6679D877">
            <wp:simplePos x="0" y="0"/>
            <wp:positionH relativeFrom="margin">
              <wp:posOffset>-231602</wp:posOffset>
            </wp:positionH>
            <wp:positionV relativeFrom="margin">
              <wp:posOffset>1079387</wp:posOffset>
            </wp:positionV>
            <wp:extent cx="2807971" cy="1295867"/>
            <wp:effectExtent l="0" t="0" r="0" b="0"/>
            <wp:wrapNone/>
            <wp:docPr id="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1" cy="129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61395" w14:textId="5034A0AD" w:rsidR="002E501B" w:rsidRDefault="003E63E2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  <w:r>
        <w:rPr>
          <w:rFonts w:ascii="Calibri" w:eastAsia="Calibri" w:hAnsi="Calibri" w:cs="Times New Roman"/>
          <w:b/>
          <w:bCs/>
          <w:sz w:val="18"/>
        </w:rPr>
        <w:tab/>
      </w:r>
    </w:p>
    <w:p w14:paraId="336A34D0" w14:textId="77777777" w:rsidR="002E501B" w:rsidRDefault="002E501B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2818"/>
        <w:gridCol w:w="1420"/>
        <w:gridCol w:w="423"/>
        <w:gridCol w:w="922"/>
        <w:gridCol w:w="110"/>
        <w:gridCol w:w="476"/>
        <w:gridCol w:w="2072"/>
      </w:tblGrid>
      <w:tr w:rsidR="002E501B" w:rsidRPr="00950C2E" w14:paraId="1F228212" w14:textId="77777777" w:rsidTr="00140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  <w:tcBorders>
              <w:top w:val="none" w:sz="0" w:space="0" w:color="auto"/>
            </w:tcBorders>
            <w:shd w:val="clear" w:color="auto" w:fill="1F497D"/>
            <w:vAlign w:val="center"/>
          </w:tcPr>
          <w:p w14:paraId="484C91D6" w14:textId="77777777" w:rsidR="002E501B" w:rsidRPr="00950C2E" w:rsidRDefault="002E501B" w:rsidP="007A30D6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19</w:t>
            </w:r>
          </w:p>
        </w:tc>
        <w:tc>
          <w:tcPr>
            <w:tcW w:w="8241" w:type="dxa"/>
            <w:gridSpan w:val="7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3C83961C" w14:textId="77777777" w:rsidR="002E501B" w:rsidRPr="00F20BFB" w:rsidRDefault="002E501B" w:rsidP="007A30D6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HENDRICKSON 49048-0</w:t>
            </w:r>
            <w:r w:rsidR="0099383D">
              <w:rPr>
                <w:rFonts w:ascii="Calibri" w:hAnsi="Calibri" w:cs="Arial"/>
                <w:sz w:val="28"/>
                <w:szCs w:val="28"/>
              </w:rPr>
              <w:t>0</w:t>
            </w:r>
            <w:r>
              <w:rPr>
                <w:rFonts w:ascii="Calibri" w:hAnsi="Calibri" w:cs="Arial"/>
                <w:sz w:val="28"/>
                <w:szCs w:val="28"/>
              </w:rPr>
              <w:t>2</w:t>
            </w:r>
          </w:p>
        </w:tc>
      </w:tr>
      <w:tr w:rsidR="002E501B" w:rsidRPr="00950C2E" w14:paraId="748C102A" w14:textId="77777777" w:rsidTr="001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  <w:shd w:val="clear" w:color="auto" w:fill="1F497D"/>
            <w:vAlign w:val="center"/>
          </w:tcPr>
          <w:p w14:paraId="09E4B479" w14:textId="77777777" w:rsidR="002E501B" w:rsidRPr="00950C2E" w:rsidRDefault="002E501B" w:rsidP="007A30D6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1" w:type="dxa"/>
            <w:gridSpan w:val="7"/>
            <w:shd w:val="clear" w:color="auto" w:fill="B4C6E7"/>
            <w:vAlign w:val="center"/>
          </w:tcPr>
          <w:p w14:paraId="25EC47D2" w14:textId="77777777" w:rsidR="002E501B" w:rsidRPr="00950C2E" w:rsidRDefault="002E501B" w:rsidP="007A30D6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2E501B" w:rsidRPr="00950C2E" w14:paraId="674F4209" w14:textId="77777777" w:rsidTr="001409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 w:val="restart"/>
            <w:shd w:val="clear" w:color="auto" w:fill="auto"/>
            <w:vAlign w:val="center"/>
          </w:tcPr>
          <w:p w14:paraId="3C550309" w14:textId="77777777" w:rsidR="002E501B" w:rsidRPr="00950C2E" w:rsidRDefault="00D35B7A" w:rsidP="007A30D6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  <w:r w:rsidRPr="00950C2E">
              <w:rPr>
                <w:rFonts w:ascii="Calibri" w:hAnsi="Calibri" w:cs="Times New Roman"/>
                <w:noProof/>
                <w:lang w:val="en-AU" w:eastAsia="ko-KR"/>
              </w:rPr>
              <w:drawing>
                <wp:anchor distT="0" distB="0" distL="114300" distR="114300" simplePos="0" relativeHeight="251782144" behindDoc="0" locked="0" layoutInCell="1" allowOverlap="1" wp14:anchorId="632AA649" wp14:editId="763A1DD3">
                  <wp:simplePos x="0" y="0"/>
                  <wp:positionH relativeFrom="margin">
                    <wp:posOffset>320675</wp:posOffset>
                  </wp:positionH>
                  <wp:positionV relativeFrom="margin">
                    <wp:posOffset>8255</wp:posOffset>
                  </wp:positionV>
                  <wp:extent cx="2703195" cy="1228090"/>
                  <wp:effectExtent l="0" t="0" r="1905" b="0"/>
                  <wp:wrapNone/>
                  <wp:docPr id="2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3" w:type="dxa"/>
            <w:gridSpan w:val="6"/>
            <w:shd w:val="clear" w:color="auto" w:fill="auto"/>
            <w:vAlign w:val="center"/>
          </w:tcPr>
          <w:p w14:paraId="246239C7" w14:textId="77777777" w:rsidR="002E501B" w:rsidRPr="00950C2E" w:rsidRDefault="002E501B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502BD1" w:rsidRPr="00950C2E" w14:paraId="1686432F" w14:textId="77777777" w:rsidTr="001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  <w:vAlign w:val="center"/>
          </w:tcPr>
          <w:p w14:paraId="66A53CB1" w14:textId="77777777" w:rsidR="002E501B" w:rsidRPr="00950C2E" w:rsidRDefault="002E501B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gridSpan w:val="2"/>
            <w:shd w:val="clear" w:color="auto" w:fill="B4C6E7"/>
            <w:vAlign w:val="center"/>
          </w:tcPr>
          <w:p w14:paraId="6C1641F1" w14:textId="77777777" w:rsidR="002E501B" w:rsidRPr="009A7FDF" w:rsidRDefault="002E501B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9A7FDF">
              <w:rPr>
                <w:rFonts w:ascii="Calibri" w:hAnsi="Calibri" w:cs="Times New Roman"/>
                <w:b/>
                <w:sz w:val="18"/>
              </w:rPr>
              <w:t>Goodyear</w:t>
            </w:r>
          </w:p>
        </w:tc>
        <w:tc>
          <w:tcPr>
            <w:tcW w:w="1508" w:type="dxa"/>
            <w:gridSpan w:val="3"/>
            <w:shd w:val="clear" w:color="auto" w:fill="B4C6E7"/>
            <w:vAlign w:val="center"/>
          </w:tcPr>
          <w:p w14:paraId="2CECAD1E" w14:textId="77777777" w:rsidR="002E501B" w:rsidRPr="00950C2E" w:rsidRDefault="002E501B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Firestone</w:t>
            </w:r>
          </w:p>
        </w:tc>
        <w:tc>
          <w:tcPr>
            <w:tcW w:w="2072" w:type="dxa"/>
            <w:shd w:val="clear" w:color="auto" w:fill="B4C6E7"/>
            <w:vAlign w:val="center"/>
          </w:tcPr>
          <w:p w14:paraId="0EBA2767" w14:textId="77777777" w:rsidR="002E501B" w:rsidRPr="00950C2E" w:rsidRDefault="002E501B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Hendrickson (H</w:t>
            </w:r>
            <w:r w:rsidR="00502BD1">
              <w:rPr>
                <w:rFonts w:ascii="Calibri" w:hAnsi="Calibri" w:cs="Times New Roman"/>
                <w:b/>
                <w:sz w:val="18"/>
              </w:rPr>
              <w:t>A Series</w:t>
            </w:r>
            <w:r>
              <w:rPr>
                <w:rFonts w:ascii="Calibri" w:hAnsi="Calibri" w:cs="Times New Roman"/>
                <w:b/>
                <w:sz w:val="18"/>
              </w:rPr>
              <w:t>)</w:t>
            </w:r>
          </w:p>
        </w:tc>
      </w:tr>
      <w:tr w:rsidR="002E501B" w:rsidRPr="00950C2E" w14:paraId="319C5D86" w14:textId="77777777" w:rsidTr="001409D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  <w:vAlign w:val="center"/>
          </w:tcPr>
          <w:p w14:paraId="37CC0E5C" w14:textId="77777777" w:rsidR="002E501B" w:rsidRPr="00950C2E" w:rsidRDefault="002E501B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gridSpan w:val="2"/>
            <w:shd w:val="clear" w:color="auto" w:fill="DEEAF6"/>
            <w:vAlign w:val="center"/>
          </w:tcPr>
          <w:p w14:paraId="2A4FA050" w14:textId="77777777" w:rsidR="002E501B" w:rsidRPr="002665FA" w:rsidRDefault="002E501B" w:rsidP="002E501B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2-365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R12-197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-24-3-038</w:t>
            </w:r>
          </w:p>
        </w:tc>
        <w:tc>
          <w:tcPr>
            <w:tcW w:w="1508" w:type="dxa"/>
            <w:gridSpan w:val="3"/>
            <w:shd w:val="clear" w:color="auto" w:fill="DEEAF6"/>
            <w:vAlign w:val="center"/>
          </w:tcPr>
          <w:p w14:paraId="4BC5DC14" w14:textId="77777777" w:rsidR="002E501B" w:rsidRPr="002665FA" w:rsidRDefault="00502BD1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9466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5MT-6</w:t>
            </w:r>
          </w:p>
        </w:tc>
        <w:tc>
          <w:tcPr>
            <w:tcW w:w="2072" w:type="dxa"/>
            <w:shd w:val="clear" w:color="auto" w:fill="DEEAF6"/>
            <w:vAlign w:val="center"/>
          </w:tcPr>
          <w:p w14:paraId="0098BBE5" w14:textId="77777777" w:rsidR="002E501B" w:rsidRDefault="00502BD1" w:rsidP="00CD7B00">
            <w:pPr>
              <w:spacing w:befor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50405-002L</w:t>
            </w:r>
          </w:p>
          <w:p w14:paraId="7E6CDE62" w14:textId="77777777" w:rsidR="00502BD1" w:rsidRPr="002665FA" w:rsidRDefault="00502BD1" w:rsidP="00CD7B00">
            <w:pPr>
              <w:spacing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49048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49674</w:t>
            </w:r>
          </w:p>
        </w:tc>
      </w:tr>
      <w:tr w:rsidR="00502BD1" w:rsidRPr="00950C2E" w14:paraId="1EDB241D" w14:textId="77777777" w:rsidTr="001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  <w:vAlign w:val="center"/>
          </w:tcPr>
          <w:p w14:paraId="56BCAFBA" w14:textId="77777777" w:rsidR="00502BD1" w:rsidRPr="00950C2E" w:rsidRDefault="00502BD1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2765" w:type="dxa"/>
            <w:gridSpan w:val="3"/>
            <w:shd w:val="clear" w:color="auto" w:fill="B4C6E7"/>
            <w:vAlign w:val="center"/>
          </w:tcPr>
          <w:p w14:paraId="1FAE4871" w14:textId="77777777" w:rsidR="00502BD1" w:rsidRPr="00950C2E" w:rsidRDefault="00502BD1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8"/>
                <w:szCs w:val="16"/>
              </w:rPr>
              <w:t>Mack</w:t>
            </w:r>
          </w:p>
        </w:tc>
        <w:tc>
          <w:tcPr>
            <w:tcW w:w="2658" w:type="dxa"/>
            <w:gridSpan w:val="3"/>
            <w:shd w:val="clear" w:color="auto" w:fill="B4C6E7"/>
            <w:vAlign w:val="center"/>
          </w:tcPr>
          <w:p w14:paraId="7C1DD0AB" w14:textId="77777777" w:rsidR="00502BD1" w:rsidRPr="00502BD1" w:rsidRDefault="00502BD1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20"/>
                <w:szCs w:val="16"/>
              </w:rPr>
            </w:pPr>
            <w:r w:rsidRPr="00502BD1">
              <w:rPr>
                <w:rFonts w:ascii="Calibri" w:hAnsi="Calibri" w:cs="Arial"/>
                <w:b/>
                <w:color w:val="1F497D"/>
                <w:sz w:val="18"/>
                <w:szCs w:val="16"/>
              </w:rPr>
              <w:t>Taurus</w:t>
            </w:r>
          </w:p>
        </w:tc>
      </w:tr>
      <w:tr w:rsidR="00502BD1" w:rsidRPr="00950C2E" w14:paraId="452F0650" w14:textId="77777777" w:rsidTr="001409DA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shd w:val="clear" w:color="auto" w:fill="auto"/>
            <w:vAlign w:val="center"/>
          </w:tcPr>
          <w:p w14:paraId="580526E7" w14:textId="77777777" w:rsidR="00502BD1" w:rsidRPr="002665FA" w:rsidRDefault="00502BD1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sz w:val="16"/>
                <w:lang w:val="en-AU" w:eastAsia="ko-KR"/>
              </w:rPr>
            </w:pPr>
          </w:p>
        </w:tc>
        <w:tc>
          <w:tcPr>
            <w:tcW w:w="2765" w:type="dxa"/>
            <w:gridSpan w:val="3"/>
            <w:shd w:val="clear" w:color="auto" w:fill="DEEAF6"/>
            <w:vAlign w:val="center"/>
          </w:tcPr>
          <w:p w14:paraId="58B258DD" w14:textId="77777777" w:rsidR="00502BD1" w:rsidRPr="002665FA" w:rsidRDefault="00502BD1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57QL411M</w:t>
            </w:r>
          </w:p>
        </w:tc>
        <w:tc>
          <w:tcPr>
            <w:tcW w:w="2658" w:type="dxa"/>
            <w:gridSpan w:val="3"/>
            <w:shd w:val="clear" w:color="auto" w:fill="DEEAF6"/>
            <w:vAlign w:val="center"/>
          </w:tcPr>
          <w:p w14:paraId="4D07F42B" w14:textId="77777777" w:rsidR="00502BD1" w:rsidRPr="002665FA" w:rsidRDefault="00502BD1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20"/>
                <w:szCs w:val="16"/>
              </w:rPr>
            </w:pPr>
            <w:r w:rsidRPr="00502BD1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KR504-04</w:t>
            </w:r>
          </w:p>
        </w:tc>
      </w:tr>
      <w:tr w:rsidR="003E63E2" w:rsidRPr="00950C2E" w14:paraId="13B35557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8"/>
            <w:shd w:val="clear" w:color="auto" w:fill="002060"/>
            <w:vAlign w:val="center"/>
          </w:tcPr>
          <w:p w14:paraId="603CB331" w14:textId="77777777" w:rsidR="003E63E2" w:rsidRPr="00950C2E" w:rsidRDefault="003E63E2" w:rsidP="003E63E2">
            <w:pPr>
              <w:spacing w:before="75" w:after="75"/>
              <w:jc w:val="center"/>
              <w:rPr>
                <w:rFonts w:ascii="Eras Bold ITC" w:hAnsi="Eras Bold ITC" w:cs="Arial"/>
                <w:color w:val="FFFFFF"/>
                <w:sz w:val="28"/>
                <w:szCs w:val="28"/>
              </w:rPr>
            </w:pPr>
            <w:r>
              <w:rPr>
                <w:rFonts w:ascii="Eras Bold ITC" w:hAnsi="Eras Bold ITC" w:cs="Arial"/>
                <w:color w:val="FFFFFF"/>
                <w:sz w:val="28"/>
                <w:szCs w:val="28"/>
              </w:rPr>
              <w:lastRenderedPageBreak/>
              <w:t>AIR SPRINGS</w:t>
            </w:r>
          </w:p>
        </w:tc>
      </w:tr>
      <w:tr w:rsidR="00502BD1" w:rsidRPr="00950C2E" w14:paraId="5BB403B6" w14:textId="77777777" w:rsidTr="003E63E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  <w:shd w:val="clear" w:color="auto" w:fill="1F497D"/>
            <w:vAlign w:val="center"/>
          </w:tcPr>
          <w:p w14:paraId="2F59A6C0" w14:textId="77777777" w:rsidR="00502BD1" w:rsidRPr="00950C2E" w:rsidRDefault="00502BD1" w:rsidP="007A30D6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25</w:t>
            </w:r>
          </w:p>
        </w:tc>
        <w:tc>
          <w:tcPr>
            <w:tcW w:w="8241" w:type="dxa"/>
            <w:gridSpan w:val="7"/>
            <w:shd w:val="clear" w:color="auto" w:fill="auto"/>
            <w:vAlign w:val="center"/>
          </w:tcPr>
          <w:p w14:paraId="1D5EDF94" w14:textId="77777777" w:rsidR="00502BD1" w:rsidRPr="003E63E2" w:rsidRDefault="00502BD1" w:rsidP="007A30D6">
            <w:pPr>
              <w:spacing w:before="75" w:after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28"/>
                <w:szCs w:val="28"/>
              </w:rPr>
            </w:pPr>
            <w:r w:rsidRPr="003E63E2">
              <w:rPr>
                <w:rFonts w:ascii="Calibri" w:hAnsi="Calibri" w:cs="Arial"/>
                <w:b/>
                <w:sz w:val="28"/>
                <w:szCs w:val="28"/>
              </w:rPr>
              <w:t>HENDRICKSON HT300 B4771</w:t>
            </w:r>
          </w:p>
        </w:tc>
      </w:tr>
      <w:tr w:rsidR="00502BD1" w:rsidRPr="00950C2E" w14:paraId="1B4EB5FA" w14:textId="77777777" w:rsidTr="001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  <w:shd w:val="clear" w:color="auto" w:fill="1F497D"/>
            <w:vAlign w:val="center"/>
          </w:tcPr>
          <w:p w14:paraId="23FF39E1" w14:textId="77777777" w:rsidR="00502BD1" w:rsidRPr="00950C2E" w:rsidRDefault="00502BD1" w:rsidP="007A30D6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1" w:type="dxa"/>
            <w:gridSpan w:val="7"/>
            <w:shd w:val="clear" w:color="auto" w:fill="B4C6E7"/>
            <w:vAlign w:val="center"/>
          </w:tcPr>
          <w:p w14:paraId="115C41A3" w14:textId="77777777" w:rsidR="00502BD1" w:rsidRPr="00950C2E" w:rsidRDefault="00502BD1" w:rsidP="007A30D6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502BD1" w:rsidRPr="00950C2E" w14:paraId="3417F32C" w14:textId="77777777" w:rsidTr="001409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 w:val="restart"/>
            <w:shd w:val="clear" w:color="auto" w:fill="auto"/>
            <w:vAlign w:val="center"/>
          </w:tcPr>
          <w:p w14:paraId="35A7EE4B" w14:textId="77777777" w:rsidR="00502BD1" w:rsidRPr="00950C2E" w:rsidRDefault="00502BD1" w:rsidP="007A30D6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</w:p>
        </w:tc>
        <w:tc>
          <w:tcPr>
            <w:tcW w:w="5423" w:type="dxa"/>
            <w:gridSpan w:val="6"/>
            <w:shd w:val="clear" w:color="auto" w:fill="auto"/>
            <w:vAlign w:val="center"/>
          </w:tcPr>
          <w:p w14:paraId="066D8F1D" w14:textId="77777777" w:rsidR="00502BD1" w:rsidRPr="00950C2E" w:rsidRDefault="00502BD1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502BD1" w:rsidRPr="00950C2E" w14:paraId="1EC5F391" w14:textId="77777777" w:rsidTr="001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  <w:vAlign w:val="center"/>
          </w:tcPr>
          <w:p w14:paraId="15D8BC33" w14:textId="77777777" w:rsidR="00502BD1" w:rsidRPr="00950C2E" w:rsidRDefault="00502BD1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420" w:type="dxa"/>
            <w:shd w:val="clear" w:color="auto" w:fill="B4C6E7"/>
            <w:vAlign w:val="center"/>
          </w:tcPr>
          <w:p w14:paraId="36B8A281" w14:textId="77777777" w:rsidR="00502BD1" w:rsidRPr="009A7FDF" w:rsidRDefault="00502BD1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9A7FDF">
              <w:rPr>
                <w:rFonts w:ascii="Calibri" w:hAnsi="Calibri" w:cs="Times New Roman"/>
                <w:b/>
                <w:sz w:val="18"/>
              </w:rPr>
              <w:t>Goodyear</w:t>
            </w:r>
          </w:p>
        </w:tc>
        <w:tc>
          <w:tcPr>
            <w:tcW w:w="1455" w:type="dxa"/>
            <w:gridSpan w:val="3"/>
            <w:shd w:val="clear" w:color="auto" w:fill="B4C6E7"/>
            <w:vAlign w:val="center"/>
          </w:tcPr>
          <w:p w14:paraId="643F0E9F" w14:textId="77777777" w:rsidR="00502BD1" w:rsidRPr="00950C2E" w:rsidRDefault="00502BD1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Firestone</w:t>
            </w:r>
          </w:p>
        </w:tc>
        <w:tc>
          <w:tcPr>
            <w:tcW w:w="2548" w:type="dxa"/>
            <w:gridSpan w:val="2"/>
            <w:shd w:val="clear" w:color="auto" w:fill="B4C6E7"/>
            <w:vAlign w:val="center"/>
          </w:tcPr>
          <w:p w14:paraId="6220C8D8" w14:textId="77777777" w:rsidR="00502BD1" w:rsidRPr="00950C2E" w:rsidRDefault="00502BD1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Hendrickson (T15, T17, HT300)</w:t>
            </w:r>
          </w:p>
        </w:tc>
      </w:tr>
      <w:tr w:rsidR="00502BD1" w:rsidRPr="00950C2E" w14:paraId="5EA1CD18" w14:textId="77777777" w:rsidTr="001409D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  <w:vAlign w:val="center"/>
          </w:tcPr>
          <w:p w14:paraId="2B1DC723" w14:textId="77777777" w:rsidR="00502BD1" w:rsidRPr="00950C2E" w:rsidRDefault="00502BD1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420" w:type="dxa"/>
            <w:shd w:val="clear" w:color="auto" w:fill="DEEAF6"/>
            <w:vAlign w:val="center"/>
          </w:tcPr>
          <w:p w14:paraId="306D4BCE" w14:textId="77777777" w:rsidR="00502BD1" w:rsidRPr="002665FA" w:rsidRDefault="00502BD1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4-039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R14-083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-28-3-015</w:t>
            </w:r>
          </w:p>
        </w:tc>
        <w:tc>
          <w:tcPr>
            <w:tcW w:w="1455" w:type="dxa"/>
            <w:gridSpan w:val="3"/>
            <w:shd w:val="clear" w:color="auto" w:fill="DEEAF6"/>
            <w:vAlign w:val="center"/>
          </w:tcPr>
          <w:p w14:paraId="6C01D940" w14:textId="77777777" w:rsidR="00502BD1" w:rsidRPr="002665FA" w:rsidRDefault="00502BD1" w:rsidP="00CD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W01-358-8050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9ZK-5.7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9J-6</w:t>
            </w:r>
          </w:p>
        </w:tc>
        <w:tc>
          <w:tcPr>
            <w:tcW w:w="2548" w:type="dxa"/>
            <w:gridSpan w:val="2"/>
            <w:shd w:val="clear" w:color="auto" w:fill="DEEAF6"/>
            <w:vAlign w:val="center"/>
          </w:tcPr>
          <w:p w14:paraId="1DF86E07" w14:textId="77777777" w:rsidR="00502BD1" w:rsidRPr="002665FA" w:rsidRDefault="00502BD1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S-4771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36514-13</w:t>
            </w:r>
          </w:p>
        </w:tc>
      </w:tr>
      <w:tr w:rsidR="00502BD1" w:rsidRPr="00950C2E" w14:paraId="3F793027" w14:textId="77777777" w:rsidTr="001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  <w:vAlign w:val="center"/>
          </w:tcPr>
          <w:p w14:paraId="004607A9" w14:textId="77777777" w:rsidR="00502BD1" w:rsidRPr="00950C2E" w:rsidRDefault="00502BD1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5423" w:type="dxa"/>
            <w:gridSpan w:val="6"/>
            <w:shd w:val="clear" w:color="auto" w:fill="B4C6E7"/>
            <w:vAlign w:val="center"/>
          </w:tcPr>
          <w:p w14:paraId="19A08E20" w14:textId="77777777" w:rsidR="00502BD1" w:rsidRPr="00502BD1" w:rsidRDefault="00502BD1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8"/>
                <w:szCs w:val="16"/>
              </w:rPr>
              <w:t>ITAL</w:t>
            </w:r>
          </w:p>
        </w:tc>
      </w:tr>
      <w:tr w:rsidR="00502BD1" w:rsidRPr="00950C2E" w14:paraId="085096D0" w14:textId="77777777" w:rsidTr="001409DA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shd w:val="clear" w:color="auto" w:fill="auto"/>
            <w:vAlign w:val="center"/>
          </w:tcPr>
          <w:p w14:paraId="273917CD" w14:textId="77777777" w:rsidR="00502BD1" w:rsidRPr="002665FA" w:rsidRDefault="003504D0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sz w:val="16"/>
                <w:lang w:val="en-AU" w:eastAsia="ko-KR"/>
              </w:rPr>
            </w:pPr>
            <w:r w:rsidRPr="00950C2E">
              <w:rPr>
                <w:rFonts w:ascii="Calibri" w:hAnsi="Calibri" w:cs="Times New Roman"/>
                <w:noProof/>
                <w:lang w:val="en-AU" w:eastAsia="ko-KR"/>
              </w:rPr>
              <w:drawing>
                <wp:anchor distT="0" distB="0" distL="114300" distR="114300" simplePos="0" relativeHeight="251787264" behindDoc="0" locked="0" layoutInCell="1" allowOverlap="1" wp14:anchorId="283AB15D" wp14:editId="6EB311C0">
                  <wp:simplePos x="0" y="0"/>
                  <wp:positionH relativeFrom="margin">
                    <wp:posOffset>0</wp:posOffset>
                  </wp:positionH>
                  <wp:positionV relativeFrom="margin">
                    <wp:posOffset>-944245</wp:posOffset>
                  </wp:positionV>
                  <wp:extent cx="3404870" cy="1235710"/>
                  <wp:effectExtent l="0" t="0" r="0" b="0"/>
                  <wp:wrapNone/>
                  <wp:docPr id="2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870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3" w:type="dxa"/>
            <w:gridSpan w:val="6"/>
            <w:shd w:val="clear" w:color="auto" w:fill="DEEAF6"/>
            <w:vAlign w:val="center"/>
          </w:tcPr>
          <w:p w14:paraId="5452D209" w14:textId="786C0DD1" w:rsidR="00502BD1" w:rsidRPr="002665FA" w:rsidRDefault="00502BD1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685174C1</w:t>
            </w:r>
            <w:r w:rsidR="003E63E2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IT9051</w:t>
            </w:r>
          </w:p>
        </w:tc>
      </w:tr>
    </w:tbl>
    <w:p w14:paraId="6703C686" w14:textId="76695699" w:rsidR="003E63E2" w:rsidRDefault="003E63E2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422C2B56" w14:textId="77777777" w:rsidR="003E63E2" w:rsidRDefault="003E63E2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tbl>
      <w:tblPr>
        <w:tblStyle w:val="LightShading-Accent51"/>
        <w:tblW w:w="10966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2818"/>
        <w:gridCol w:w="1843"/>
        <w:gridCol w:w="1843"/>
        <w:gridCol w:w="1723"/>
      </w:tblGrid>
      <w:tr w:rsidR="007656A0" w:rsidRPr="00950C2E" w14:paraId="7E78D545" w14:textId="77777777" w:rsidTr="003E6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1F497D"/>
            <w:vAlign w:val="center"/>
          </w:tcPr>
          <w:p w14:paraId="51CEDCB5" w14:textId="77777777" w:rsidR="007656A0" w:rsidRPr="00950C2E" w:rsidRDefault="007656A0" w:rsidP="007A30D6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69</w:t>
            </w:r>
          </w:p>
        </w:tc>
        <w:tc>
          <w:tcPr>
            <w:tcW w:w="8227" w:type="dxa"/>
            <w:gridSpan w:val="4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07F5DF01" w14:textId="77777777" w:rsidR="007656A0" w:rsidRPr="003E63E2" w:rsidRDefault="007656A0" w:rsidP="007A30D6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8"/>
                <w:szCs w:val="28"/>
              </w:rPr>
            </w:pPr>
            <w:r w:rsidRPr="003E63E2">
              <w:rPr>
                <w:rFonts w:ascii="Calibri" w:hAnsi="Calibri" w:cs="Arial"/>
                <w:sz w:val="28"/>
                <w:szCs w:val="28"/>
              </w:rPr>
              <w:t>AIRGLIDE 100 (1K9422) (1V9422)</w:t>
            </w:r>
          </w:p>
        </w:tc>
      </w:tr>
      <w:tr w:rsidR="007656A0" w:rsidRPr="00950C2E" w14:paraId="072DBF45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  <w:shd w:val="clear" w:color="auto" w:fill="1F497D"/>
            <w:vAlign w:val="center"/>
          </w:tcPr>
          <w:p w14:paraId="7C9AA2D6" w14:textId="77777777" w:rsidR="007656A0" w:rsidRPr="00950C2E" w:rsidRDefault="007656A0" w:rsidP="007A30D6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27" w:type="dxa"/>
            <w:gridSpan w:val="4"/>
            <w:shd w:val="clear" w:color="auto" w:fill="B4C6E7"/>
            <w:vAlign w:val="center"/>
          </w:tcPr>
          <w:p w14:paraId="5365E5CD" w14:textId="77777777" w:rsidR="007656A0" w:rsidRPr="00950C2E" w:rsidRDefault="007656A0" w:rsidP="007A30D6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7656A0" w:rsidRPr="00950C2E" w14:paraId="437FA137" w14:textId="77777777" w:rsidTr="00ED79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 w:val="restart"/>
            <w:shd w:val="clear" w:color="auto" w:fill="auto"/>
          </w:tcPr>
          <w:p w14:paraId="010F6CB9" w14:textId="77777777" w:rsidR="007656A0" w:rsidRPr="00950C2E" w:rsidRDefault="007656A0" w:rsidP="007A30D6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</w:p>
        </w:tc>
        <w:tc>
          <w:tcPr>
            <w:tcW w:w="5409" w:type="dxa"/>
            <w:gridSpan w:val="3"/>
            <w:shd w:val="clear" w:color="auto" w:fill="auto"/>
            <w:vAlign w:val="center"/>
          </w:tcPr>
          <w:p w14:paraId="47CAA097" w14:textId="77777777" w:rsidR="007656A0" w:rsidRPr="00950C2E" w:rsidRDefault="007656A0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7656A0" w:rsidRPr="00950C2E" w14:paraId="77F6581B" w14:textId="77777777" w:rsidTr="00ED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1258908D" w14:textId="77777777" w:rsidR="007656A0" w:rsidRPr="00950C2E" w:rsidRDefault="007656A0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shd w:val="clear" w:color="auto" w:fill="B4C6E7"/>
            <w:vAlign w:val="center"/>
          </w:tcPr>
          <w:p w14:paraId="6AAE3555" w14:textId="77777777" w:rsidR="007656A0" w:rsidRPr="009A7FDF" w:rsidRDefault="007656A0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9A7FDF">
              <w:rPr>
                <w:rFonts w:ascii="Calibri" w:hAnsi="Calibri" w:cs="Times New Roman"/>
                <w:b/>
                <w:sz w:val="18"/>
              </w:rPr>
              <w:t>Goodyear</w:t>
            </w:r>
          </w:p>
        </w:tc>
        <w:tc>
          <w:tcPr>
            <w:tcW w:w="1843" w:type="dxa"/>
            <w:shd w:val="clear" w:color="auto" w:fill="B4C6E7"/>
            <w:vAlign w:val="center"/>
          </w:tcPr>
          <w:p w14:paraId="3840DBFD" w14:textId="77777777" w:rsidR="007656A0" w:rsidRPr="00950C2E" w:rsidRDefault="007656A0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Firestone</w:t>
            </w:r>
          </w:p>
        </w:tc>
        <w:tc>
          <w:tcPr>
            <w:tcW w:w="1723" w:type="dxa"/>
            <w:shd w:val="clear" w:color="auto" w:fill="B4C6E7"/>
            <w:vAlign w:val="center"/>
          </w:tcPr>
          <w:p w14:paraId="2B445825" w14:textId="77777777" w:rsidR="007656A0" w:rsidRPr="00950C2E" w:rsidRDefault="007656A0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ITAL</w:t>
            </w:r>
          </w:p>
        </w:tc>
      </w:tr>
      <w:tr w:rsidR="007656A0" w:rsidRPr="00950C2E" w14:paraId="079D7853" w14:textId="77777777" w:rsidTr="00ED79E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</w:tcPr>
          <w:p w14:paraId="409F0DC0" w14:textId="77777777" w:rsidR="007656A0" w:rsidRPr="00950C2E" w:rsidRDefault="007656A0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14:paraId="30DF6807" w14:textId="77777777" w:rsidR="007656A0" w:rsidRPr="002665FA" w:rsidRDefault="007656A0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1-028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-22-3-021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05A68FE4" w14:textId="6EBD6216" w:rsidR="007656A0" w:rsidRPr="002665FA" w:rsidRDefault="007656A0" w:rsidP="007656A0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9422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5L-1.5</w:t>
            </w:r>
            <w:r w:rsidR="009A39BB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T15KW-1.5</w:t>
            </w:r>
          </w:p>
        </w:tc>
        <w:tc>
          <w:tcPr>
            <w:tcW w:w="1723" w:type="dxa"/>
            <w:shd w:val="clear" w:color="auto" w:fill="DEEAF6"/>
            <w:vAlign w:val="center"/>
          </w:tcPr>
          <w:p w14:paraId="61EACBE8" w14:textId="77777777" w:rsidR="007656A0" w:rsidRPr="002665FA" w:rsidRDefault="007656A0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554762C1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IT9050</w:t>
            </w:r>
          </w:p>
        </w:tc>
      </w:tr>
      <w:tr w:rsidR="003504D0" w:rsidRPr="00950C2E" w14:paraId="4EC2FECF" w14:textId="77777777" w:rsidTr="00ED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 w:val="restart"/>
            <w:shd w:val="clear" w:color="auto" w:fill="auto"/>
          </w:tcPr>
          <w:p w14:paraId="3F1DB0FD" w14:textId="77777777" w:rsidR="003504D0" w:rsidRPr="00950C2E" w:rsidRDefault="003504D0" w:rsidP="007656A0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  <w:r w:rsidRPr="00950C2E">
              <w:rPr>
                <w:rFonts w:ascii="Calibri" w:hAnsi="Calibri" w:cs="Times New Roman"/>
                <w:noProof/>
                <w:lang w:val="en-AU" w:eastAsia="ko-KR"/>
              </w:rPr>
              <w:drawing>
                <wp:anchor distT="0" distB="0" distL="114300" distR="114300" simplePos="0" relativeHeight="251792384" behindDoc="0" locked="0" layoutInCell="1" allowOverlap="1" wp14:anchorId="66BCF233" wp14:editId="79A48DAD">
                  <wp:simplePos x="0" y="0"/>
                  <wp:positionH relativeFrom="margin">
                    <wp:posOffset>42686</wp:posOffset>
                  </wp:positionH>
                  <wp:positionV relativeFrom="margin">
                    <wp:posOffset>-770890</wp:posOffset>
                  </wp:positionV>
                  <wp:extent cx="3264913" cy="1383519"/>
                  <wp:effectExtent l="0" t="0" r="0" b="0"/>
                  <wp:wrapNone/>
                  <wp:docPr id="2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13" cy="1383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9" w:type="dxa"/>
            <w:gridSpan w:val="3"/>
            <w:shd w:val="clear" w:color="auto" w:fill="B4C6E7"/>
            <w:vAlign w:val="center"/>
          </w:tcPr>
          <w:p w14:paraId="711BB386" w14:textId="77777777" w:rsidR="003504D0" w:rsidRPr="00950C2E" w:rsidRDefault="003504D0" w:rsidP="007656A0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Kenworth (Airglide 100)</w:t>
            </w:r>
          </w:p>
        </w:tc>
      </w:tr>
      <w:tr w:rsidR="003504D0" w:rsidRPr="00950C2E" w14:paraId="4FA8323B" w14:textId="77777777" w:rsidTr="00ED79E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auto"/>
          </w:tcPr>
          <w:p w14:paraId="29B63107" w14:textId="77777777" w:rsidR="003504D0" w:rsidRPr="00950C2E" w:rsidRDefault="003504D0" w:rsidP="007656A0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5409" w:type="dxa"/>
            <w:gridSpan w:val="3"/>
            <w:shd w:val="clear" w:color="auto" w:fill="DEEAF6"/>
            <w:vAlign w:val="center"/>
          </w:tcPr>
          <w:p w14:paraId="4D83AD9D" w14:textId="723605B4" w:rsidR="003504D0" w:rsidRPr="002665FA" w:rsidRDefault="003504D0" w:rsidP="003504D0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K303-6</w:t>
            </w:r>
            <w:r w:rsidR="003E63E2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 xml:space="preserve">, -14, 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-15</w:t>
            </w:r>
          </w:p>
        </w:tc>
      </w:tr>
    </w:tbl>
    <w:p w14:paraId="31B62CE7" w14:textId="6C942B28" w:rsidR="003504D0" w:rsidRDefault="003504D0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4D0779D0" w14:textId="340E37B8" w:rsidR="003E63E2" w:rsidRDefault="003E63E2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207C4B5D" w14:textId="77777777" w:rsidR="003E63E2" w:rsidRDefault="003E63E2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2818"/>
        <w:gridCol w:w="1420"/>
        <w:gridCol w:w="1483"/>
        <w:gridCol w:w="2520"/>
      </w:tblGrid>
      <w:tr w:rsidR="003504D0" w:rsidRPr="00950C2E" w14:paraId="078DD939" w14:textId="77777777" w:rsidTr="00140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  <w:tcBorders>
              <w:top w:val="none" w:sz="0" w:space="0" w:color="auto"/>
            </w:tcBorders>
            <w:shd w:val="clear" w:color="auto" w:fill="1F497D"/>
            <w:vAlign w:val="center"/>
          </w:tcPr>
          <w:p w14:paraId="34E5684C" w14:textId="77777777" w:rsidR="003504D0" w:rsidRPr="00950C2E" w:rsidRDefault="003504D0" w:rsidP="007A30D6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46</w:t>
            </w:r>
          </w:p>
        </w:tc>
        <w:tc>
          <w:tcPr>
            <w:tcW w:w="8241" w:type="dxa"/>
            <w:gridSpan w:val="4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5FDEF5F0" w14:textId="77777777" w:rsidR="003504D0" w:rsidRPr="00F20BFB" w:rsidRDefault="003504D0" w:rsidP="007A30D6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YORK 61610121 (1V9082)</w:t>
            </w:r>
          </w:p>
        </w:tc>
      </w:tr>
      <w:tr w:rsidR="003504D0" w:rsidRPr="00950C2E" w14:paraId="746AE133" w14:textId="77777777" w:rsidTr="001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  <w:shd w:val="clear" w:color="auto" w:fill="1F497D"/>
            <w:vAlign w:val="center"/>
          </w:tcPr>
          <w:p w14:paraId="67D31BCC" w14:textId="77777777" w:rsidR="003504D0" w:rsidRPr="00950C2E" w:rsidRDefault="003504D0" w:rsidP="007A30D6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1" w:type="dxa"/>
            <w:gridSpan w:val="4"/>
            <w:shd w:val="clear" w:color="auto" w:fill="B4C6E7"/>
            <w:vAlign w:val="center"/>
          </w:tcPr>
          <w:p w14:paraId="28DE54E0" w14:textId="77777777" w:rsidR="003504D0" w:rsidRPr="00950C2E" w:rsidRDefault="003504D0" w:rsidP="007A30D6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3504D0" w:rsidRPr="00950C2E" w14:paraId="7CC029A0" w14:textId="77777777" w:rsidTr="001409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 w:val="restart"/>
            <w:shd w:val="clear" w:color="auto" w:fill="auto"/>
            <w:vAlign w:val="center"/>
          </w:tcPr>
          <w:p w14:paraId="434E5AD6" w14:textId="5AD4BAC7" w:rsidR="003504D0" w:rsidRPr="00950C2E" w:rsidRDefault="003504D0" w:rsidP="007A30D6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2FFFA094" w14:textId="77777777" w:rsidR="003504D0" w:rsidRPr="00950C2E" w:rsidRDefault="003504D0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3504D0" w:rsidRPr="00950C2E" w14:paraId="530C3C11" w14:textId="77777777" w:rsidTr="001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  <w:vAlign w:val="center"/>
          </w:tcPr>
          <w:p w14:paraId="7309D37C" w14:textId="77777777" w:rsidR="003504D0" w:rsidRPr="00950C2E" w:rsidRDefault="003504D0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420" w:type="dxa"/>
            <w:shd w:val="clear" w:color="auto" w:fill="B4C6E7"/>
            <w:vAlign w:val="center"/>
          </w:tcPr>
          <w:p w14:paraId="5B033FB2" w14:textId="77777777" w:rsidR="003504D0" w:rsidRPr="009A7FDF" w:rsidRDefault="003504D0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9A7FDF">
              <w:rPr>
                <w:rFonts w:ascii="Calibri" w:hAnsi="Calibri" w:cs="Times New Roman"/>
                <w:b/>
                <w:sz w:val="18"/>
              </w:rPr>
              <w:t>Goodyear</w:t>
            </w:r>
          </w:p>
        </w:tc>
        <w:tc>
          <w:tcPr>
            <w:tcW w:w="1483" w:type="dxa"/>
            <w:shd w:val="clear" w:color="auto" w:fill="B4C6E7"/>
            <w:vAlign w:val="center"/>
          </w:tcPr>
          <w:p w14:paraId="26AF6F0D" w14:textId="77777777" w:rsidR="003504D0" w:rsidRPr="00950C2E" w:rsidRDefault="003504D0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Firestone</w:t>
            </w:r>
          </w:p>
        </w:tc>
        <w:tc>
          <w:tcPr>
            <w:tcW w:w="2520" w:type="dxa"/>
            <w:shd w:val="clear" w:color="auto" w:fill="B4C6E7"/>
            <w:vAlign w:val="center"/>
          </w:tcPr>
          <w:p w14:paraId="334401F7" w14:textId="77777777" w:rsidR="003504D0" w:rsidRPr="00950C2E" w:rsidRDefault="003504D0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Hendrickson (T15, T17, HT300)</w:t>
            </w:r>
          </w:p>
        </w:tc>
      </w:tr>
      <w:tr w:rsidR="003504D0" w:rsidRPr="00950C2E" w14:paraId="43EAA04C" w14:textId="77777777" w:rsidTr="001409D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  <w:vAlign w:val="center"/>
          </w:tcPr>
          <w:p w14:paraId="17694221" w14:textId="77777777" w:rsidR="003504D0" w:rsidRPr="00950C2E" w:rsidRDefault="003504D0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420" w:type="dxa"/>
            <w:shd w:val="clear" w:color="auto" w:fill="DEEAF6"/>
            <w:vAlign w:val="center"/>
          </w:tcPr>
          <w:p w14:paraId="3C1A9952" w14:textId="68EA077D" w:rsidR="003504D0" w:rsidRPr="002665FA" w:rsidRDefault="003504D0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4-039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R14-083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-28-3-015</w:t>
            </w:r>
          </w:p>
        </w:tc>
        <w:tc>
          <w:tcPr>
            <w:tcW w:w="1483" w:type="dxa"/>
            <w:shd w:val="clear" w:color="auto" w:fill="DEEAF6"/>
            <w:vAlign w:val="center"/>
          </w:tcPr>
          <w:p w14:paraId="6378B481" w14:textId="77777777" w:rsidR="003504D0" w:rsidRPr="002665FA" w:rsidRDefault="003504D0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W01-358-8050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9ZK-5.7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9J-6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28B1B146" w14:textId="77777777" w:rsidR="003504D0" w:rsidRPr="002665FA" w:rsidRDefault="003504D0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S-4771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36514-13</w:t>
            </w:r>
          </w:p>
        </w:tc>
      </w:tr>
      <w:tr w:rsidR="003504D0" w:rsidRPr="00950C2E" w14:paraId="6C2ABE33" w14:textId="77777777" w:rsidTr="0014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vMerge/>
            <w:shd w:val="clear" w:color="auto" w:fill="DEEAF6"/>
            <w:vAlign w:val="center"/>
          </w:tcPr>
          <w:p w14:paraId="1B146398" w14:textId="77777777" w:rsidR="003504D0" w:rsidRPr="00950C2E" w:rsidRDefault="003504D0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5423" w:type="dxa"/>
            <w:gridSpan w:val="3"/>
            <w:shd w:val="clear" w:color="auto" w:fill="B4C6E7"/>
            <w:vAlign w:val="center"/>
          </w:tcPr>
          <w:p w14:paraId="783D8BD7" w14:textId="77777777" w:rsidR="003504D0" w:rsidRPr="00502BD1" w:rsidRDefault="003504D0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8"/>
                <w:szCs w:val="16"/>
              </w:rPr>
              <w:t>ITAL</w:t>
            </w:r>
          </w:p>
        </w:tc>
      </w:tr>
      <w:tr w:rsidR="003504D0" w:rsidRPr="00950C2E" w14:paraId="3A0BA48F" w14:textId="77777777" w:rsidTr="001409DA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gridSpan w:val="2"/>
            <w:shd w:val="clear" w:color="auto" w:fill="auto"/>
            <w:vAlign w:val="center"/>
          </w:tcPr>
          <w:p w14:paraId="3ECF978C" w14:textId="6892E7D4" w:rsidR="003504D0" w:rsidRPr="002665FA" w:rsidRDefault="00D21C0B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sz w:val="16"/>
                <w:lang w:val="en-AU" w:eastAsia="ko-KR"/>
              </w:rPr>
            </w:pPr>
            <w:r w:rsidRPr="00950C2E">
              <w:rPr>
                <w:rFonts w:ascii="Calibri" w:hAnsi="Calibri" w:cs="Times New Roman"/>
                <w:noProof/>
                <w:lang w:val="en-AU" w:eastAsia="ko-KR"/>
              </w:rPr>
              <w:drawing>
                <wp:anchor distT="0" distB="0" distL="114300" distR="114300" simplePos="0" relativeHeight="251794432" behindDoc="0" locked="0" layoutInCell="1" allowOverlap="1" wp14:anchorId="0E0B364B" wp14:editId="5F2E9FA7">
                  <wp:simplePos x="0" y="0"/>
                  <wp:positionH relativeFrom="margin">
                    <wp:posOffset>140970</wp:posOffset>
                  </wp:positionH>
                  <wp:positionV relativeFrom="margin">
                    <wp:posOffset>-1052830</wp:posOffset>
                  </wp:positionV>
                  <wp:extent cx="3101975" cy="1349375"/>
                  <wp:effectExtent l="0" t="0" r="3175" b="3175"/>
                  <wp:wrapNone/>
                  <wp:docPr id="11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134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3" w:type="dxa"/>
            <w:gridSpan w:val="3"/>
            <w:shd w:val="clear" w:color="auto" w:fill="DEEAF6"/>
            <w:vAlign w:val="center"/>
          </w:tcPr>
          <w:p w14:paraId="3CF5BACA" w14:textId="1892940F" w:rsidR="003504D0" w:rsidRPr="002665FA" w:rsidRDefault="003504D0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685174C1</w:t>
            </w:r>
            <w:r w:rsidR="003E63E2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IT9051</w:t>
            </w:r>
          </w:p>
        </w:tc>
      </w:tr>
    </w:tbl>
    <w:p w14:paraId="0B53136A" w14:textId="00F7DD58" w:rsidR="003E63E2" w:rsidRDefault="003E63E2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3FF32148" w14:textId="77777777" w:rsidR="003E63E2" w:rsidRDefault="003E63E2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2816"/>
        <w:gridCol w:w="1846"/>
        <w:gridCol w:w="921"/>
        <w:gridCol w:w="923"/>
        <w:gridCol w:w="1723"/>
        <w:gridCol w:w="15"/>
      </w:tblGrid>
      <w:tr w:rsidR="003504D0" w:rsidRPr="00950C2E" w14:paraId="5290B796" w14:textId="77777777" w:rsidTr="009A3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vMerge w:val="restart"/>
            <w:tcBorders>
              <w:top w:val="none" w:sz="0" w:space="0" w:color="auto"/>
            </w:tcBorders>
            <w:shd w:val="clear" w:color="auto" w:fill="1F497D"/>
            <w:vAlign w:val="center"/>
          </w:tcPr>
          <w:p w14:paraId="2B764773" w14:textId="77777777" w:rsidR="003504D0" w:rsidRPr="00950C2E" w:rsidRDefault="003504D0" w:rsidP="007A30D6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16</w:t>
            </w:r>
          </w:p>
        </w:tc>
        <w:tc>
          <w:tcPr>
            <w:tcW w:w="8242" w:type="dxa"/>
            <w:gridSpan w:val="6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739FBFDF" w14:textId="67F76982" w:rsidR="003504D0" w:rsidRPr="00F20BFB" w:rsidRDefault="003504D0" w:rsidP="007A30D6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ROR 21221307 (1V6297)</w:t>
            </w:r>
          </w:p>
        </w:tc>
      </w:tr>
      <w:tr w:rsidR="003504D0" w:rsidRPr="00950C2E" w14:paraId="29B10755" w14:textId="77777777" w:rsidTr="009A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vMerge/>
            <w:shd w:val="clear" w:color="auto" w:fill="1F497D"/>
            <w:vAlign w:val="center"/>
          </w:tcPr>
          <w:p w14:paraId="14DFCCC9" w14:textId="77777777" w:rsidR="003504D0" w:rsidRPr="00950C2E" w:rsidRDefault="003504D0" w:rsidP="007A30D6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2" w:type="dxa"/>
            <w:gridSpan w:val="6"/>
            <w:shd w:val="clear" w:color="auto" w:fill="B4C6E7"/>
            <w:vAlign w:val="center"/>
          </w:tcPr>
          <w:p w14:paraId="68C005F2" w14:textId="4E6C6D55" w:rsidR="003504D0" w:rsidRPr="00950C2E" w:rsidRDefault="003504D0" w:rsidP="007A30D6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7A30D6" w:rsidRPr="00950C2E" w14:paraId="70026FE0" w14:textId="77777777" w:rsidTr="009A39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  <w:gridSpan w:val="2"/>
            <w:vMerge w:val="restart"/>
            <w:shd w:val="clear" w:color="auto" w:fill="auto"/>
            <w:vAlign w:val="center"/>
          </w:tcPr>
          <w:p w14:paraId="0773095F" w14:textId="168097D8" w:rsidR="007A30D6" w:rsidRPr="00950C2E" w:rsidRDefault="003E63E2" w:rsidP="007A30D6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  <w:r w:rsidRPr="00950C2E">
              <w:rPr>
                <w:rFonts w:ascii="Calibri" w:hAnsi="Calibri" w:cs="Times New Roman"/>
                <w:noProof/>
                <w:lang w:val="en-AU" w:eastAsia="ko-KR"/>
              </w:rPr>
              <w:drawing>
                <wp:anchor distT="0" distB="0" distL="114300" distR="114300" simplePos="0" relativeHeight="251819520" behindDoc="0" locked="0" layoutInCell="1" allowOverlap="1" wp14:anchorId="1AAFC3A7" wp14:editId="24A5F5B0">
                  <wp:simplePos x="0" y="0"/>
                  <wp:positionH relativeFrom="margin">
                    <wp:posOffset>158750</wp:posOffset>
                  </wp:positionH>
                  <wp:positionV relativeFrom="margin">
                    <wp:posOffset>35560</wp:posOffset>
                  </wp:positionV>
                  <wp:extent cx="3143250" cy="1360805"/>
                  <wp:effectExtent l="0" t="0" r="0" b="0"/>
                  <wp:wrapNone/>
                  <wp:docPr id="11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6" w:type="dxa"/>
            <w:gridSpan w:val="5"/>
            <w:shd w:val="clear" w:color="auto" w:fill="auto"/>
            <w:vAlign w:val="center"/>
          </w:tcPr>
          <w:p w14:paraId="633B2B8B" w14:textId="77777777" w:rsidR="007A30D6" w:rsidRPr="00950C2E" w:rsidRDefault="007A30D6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7A30D6" w:rsidRPr="00950C2E" w14:paraId="0A354170" w14:textId="77777777" w:rsidTr="009A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  <w:gridSpan w:val="2"/>
            <w:vMerge/>
            <w:shd w:val="clear" w:color="auto" w:fill="DEEAF6"/>
            <w:vAlign w:val="center"/>
          </w:tcPr>
          <w:p w14:paraId="288AD24C" w14:textId="77777777" w:rsidR="007A30D6" w:rsidRPr="00950C2E" w:rsidRDefault="007A30D6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6" w:type="dxa"/>
            <w:shd w:val="clear" w:color="auto" w:fill="B4C6E7"/>
            <w:vAlign w:val="center"/>
          </w:tcPr>
          <w:p w14:paraId="70B27311" w14:textId="77777777" w:rsidR="007A30D6" w:rsidRPr="009A7FDF" w:rsidRDefault="007A30D6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9A7FDF">
              <w:rPr>
                <w:rFonts w:ascii="Calibri" w:hAnsi="Calibri" w:cs="Times New Roman"/>
                <w:b/>
                <w:sz w:val="18"/>
              </w:rPr>
              <w:t>Goodyear</w:t>
            </w:r>
          </w:p>
        </w:tc>
        <w:tc>
          <w:tcPr>
            <w:tcW w:w="1842" w:type="dxa"/>
            <w:gridSpan w:val="2"/>
            <w:shd w:val="clear" w:color="auto" w:fill="B4C6E7"/>
            <w:vAlign w:val="center"/>
          </w:tcPr>
          <w:p w14:paraId="08F53BA1" w14:textId="77777777" w:rsidR="007A30D6" w:rsidRPr="00950C2E" w:rsidRDefault="007A30D6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Firestone</w:t>
            </w:r>
          </w:p>
        </w:tc>
        <w:tc>
          <w:tcPr>
            <w:tcW w:w="1738" w:type="dxa"/>
            <w:gridSpan w:val="2"/>
            <w:shd w:val="clear" w:color="auto" w:fill="B4C6E7"/>
            <w:vAlign w:val="center"/>
          </w:tcPr>
          <w:p w14:paraId="42FD4B0E" w14:textId="77777777" w:rsidR="007A30D6" w:rsidRPr="00950C2E" w:rsidRDefault="007A30D6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ContiTech</w:t>
            </w:r>
          </w:p>
        </w:tc>
      </w:tr>
      <w:tr w:rsidR="007A30D6" w:rsidRPr="00950C2E" w14:paraId="080B530D" w14:textId="77777777" w:rsidTr="009A39BB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  <w:gridSpan w:val="2"/>
            <w:vMerge/>
            <w:shd w:val="clear" w:color="auto" w:fill="DEEAF6"/>
            <w:vAlign w:val="center"/>
          </w:tcPr>
          <w:p w14:paraId="381C2800" w14:textId="77777777" w:rsidR="007A30D6" w:rsidRPr="00950C2E" w:rsidRDefault="007A30D6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6" w:type="dxa"/>
            <w:shd w:val="clear" w:color="auto" w:fill="DEEAF6"/>
            <w:vAlign w:val="center"/>
          </w:tcPr>
          <w:p w14:paraId="2B375853" w14:textId="19B2E54E" w:rsidR="007A30D6" w:rsidRPr="002665FA" w:rsidRDefault="007A30D6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1-111</w:t>
            </w:r>
            <w:r w:rsidR="009A39BB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566-22-3-521</w:t>
            </w:r>
          </w:p>
        </w:tc>
        <w:tc>
          <w:tcPr>
            <w:tcW w:w="1842" w:type="dxa"/>
            <w:gridSpan w:val="2"/>
            <w:shd w:val="clear" w:color="auto" w:fill="DEEAF6"/>
            <w:vAlign w:val="center"/>
          </w:tcPr>
          <w:p w14:paraId="05443735" w14:textId="5F4B9BBB" w:rsidR="007A30D6" w:rsidRPr="002665FA" w:rsidRDefault="007A30D6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6297</w:t>
            </w:r>
            <w:r w:rsidR="009A39BB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T15MP-7</w:t>
            </w:r>
          </w:p>
        </w:tc>
        <w:tc>
          <w:tcPr>
            <w:tcW w:w="1738" w:type="dxa"/>
            <w:gridSpan w:val="2"/>
            <w:shd w:val="clear" w:color="auto" w:fill="DEEAF6"/>
            <w:vAlign w:val="center"/>
          </w:tcPr>
          <w:p w14:paraId="25069192" w14:textId="77777777" w:rsidR="007A30D6" w:rsidRPr="002665FA" w:rsidRDefault="007A30D6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4157N P04</w:t>
            </w:r>
          </w:p>
        </w:tc>
      </w:tr>
      <w:tr w:rsidR="007A30D6" w:rsidRPr="00950C2E" w14:paraId="4D15B464" w14:textId="77777777" w:rsidTr="009A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  <w:gridSpan w:val="2"/>
            <w:vMerge/>
            <w:shd w:val="clear" w:color="auto" w:fill="DEEAF6"/>
            <w:vAlign w:val="center"/>
          </w:tcPr>
          <w:p w14:paraId="357DD85D" w14:textId="77777777" w:rsidR="007A30D6" w:rsidRPr="00950C2E" w:rsidRDefault="007A30D6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6" w:type="dxa"/>
            <w:shd w:val="clear" w:color="auto" w:fill="B4C6E7"/>
            <w:vAlign w:val="center"/>
          </w:tcPr>
          <w:p w14:paraId="37E23BEE" w14:textId="77777777" w:rsidR="007A30D6" w:rsidRPr="00502BD1" w:rsidRDefault="007A30D6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8"/>
                <w:szCs w:val="16"/>
              </w:rPr>
              <w:t>ITAL</w:t>
            </w:r>
          </w:p>
        </w:tc>
        <w:tc>
          <w:tcPr>
            <w:tcW w:w="1842" w:type="dxa"/>
            <w:gridSpan w:val="2"/>
            <w:shd w:val="clear" w:color="auto" w:fill="B4C6E7"/>
            <w:vAlign w:val="center"/>
          </w:tcPr>
          <w:p w14:paraId="7D21F29F" w14:textId="77777777" w:rsidR="007A30D6" w:rsidRPr="00502BD1" w:rsidRDefault="007A30D6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8"/>
                <w:szCs w:val="16"/>
              </w:rPr>
              <w:t>Meritor (ROR Flexair)</w:t>
            </w:r>
          </w:p>
        </w:tc>
        <w:tc>
          <w:tcPr>
            <w:tcW w:w="1738" w:type="dxa"/>
            <w:gridSpan w:val="2"/>
            <w:shd w:val="clear" w:color="auto" w:fill="B4C6E7"/>
            <w:vAlign w:val="center"/>
          </w:tcPr>
          <w:p w14:paraId="1A65C3D0" w14:textId="77777777" w:rsidR="007A30D6" w:rsidRPr="00502BD1" w:rsidRDefault="007A30D6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8"/>
                <w:szCs w:val="16"/>
              </w:rPr>
              <w:t>Phoenix</w:t>
            </w:r>
          </w:p>
        </w:tc>
      </w:tr>
      <w:tr w:rsidR="007A30D6" w:rsidRPr="00950C2E" w14:paraId="382CD410" w14:textId="77777777" w:rsidTr="009A39BB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  <w:gridSpan w:val="2"/>
            <w:vMerge/>
            <w:shd w:val="clear" w:color="auto" w:fill="auto"/>
            <w:vAlign w:val="center"/>
          </w:tcPr>
          <w:p w14:paraId="54B63226" w14:textId="77777777" w:rsidR="007A30D6" w:rsidRPr="002665FA" w:rsidRDefault="007A30D6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sz w:val="16"/>
                <w:lang w:val="en-AU" w:eastAsia="ko-KR"/>
              </w:rPr>
            </w:pPr>
          </w:p>
        </w:tc>
        <w:tc>
          <w:tcPr>
            <w:tcW w:w="1846" w:type="dxa"/>
            <w:shd w:val="clear" w:color="auto" w:fill="DEEAF6"/>
            <w:vAlign w:val="center"/>
          </w:tcPr>
          <w:p w14:paraId="6CAEC321" w14:textId="77777777" w:rsidR="007A30D6" w:rsidRPr="002665FA" w:rsidRDefault="007A30D6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IT9071</w:t>
            </w:r>
          </w:p>
        </w:tc>
        <w:tc>
          <w:tcPr>
            <w:tcW w:w="1842" w:type="dxa"/>
            <w:gridSpan w:val="2"/>
            <w:shd w:val="clear" w:color="auto" w:fill="DEEAF6"/>
            <w:vAlign w:val="center"/>
          </w:tcPr>
          <w:p w14:paraId="0780B557" w14:textId="74DA1066" w:rsidR="007A30D6" w:rsidRPr="002665FA" w:rsidRDefault="007A30D6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2501202</w:t>
            </w:r>
            <w:r w:rsidR="009A39BB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295034-A</w:t>
            </w:r>
            <w:r w:rsidR="009A39BB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21221307</w:t>
            </w:r>
          </w:p>
        </w:tc>
        <w:tc>
          <w:tcPr>
            <w:tcW w:w="1738" w:type="dxa"/>
            <w:gridSpan w:val="2"/>
            <w:shd w:val="clear" w:color="auto" w:fill="DEEAF6"/>
            <w:vAlign w:val="center"/>
          </w:tcPr>
          <w:p w14:paraId="6FB970E4" w14:textId="77777777" w:rsidR="007A30D6" w:rsidRPr="002665FA" w:rsidRDefault="007A30D6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DK21 A-8</w:t>
            </w:r>
          </w:p>
        </w:tc>
      </w:tr>
      <w:tr w:rsidR="007A30D6" w:rsidRPr="00950C2E" w14:paraId="4C3DBB51" w14:textId="77777777" w:rsidTr="009A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  <w:gridSpan w:val="2"/>
            <w:vMerge/>
            <w:shd w:val="clear" w:color="auto" w:fill="auto"/>
            <w:vAlign w:val="center"/>
          </w:tcPr>
          <w:p w14:paraId="2AD03FC2" w14:textId="77777777" w:rsidR="007A30D6" w:rsidRPr="00950C2E" w:rsidRDefault="007A30D6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2767" w:type="dxa"/>
            <w:gridSpan w:val="2"/>
            <w:shd w:val="clear" w:color="auto" w:fill="B4C6E7"/>
            <w:vAlign w:val="center"/>
          </w:tcPr>
          <w:p w14:paraId="122AB611" w14:textId="77777777" w:rsidR="007A30D6" w:rsidRPr="00502BD1" w:rsidRDefault="007A30D6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8"/>
                <w:szCs w:val="16"/>
              </w:rPr>
              <w:t>Krueger (RFS2000)</w:t>
            </w:r>
          </w:p>
        </w:tc>
        <w:tc>
          <w:tcPr>
            <w:tcW w:w="2659" w:type="dxa"/>
            <w:gridSpan w:val="3"/>
            <w:shd w:val="clear" w:color="auto" w:fill="B4C6E7"/>
            <w:vAlign w:val="center"/>
          </w:tcPr>
          <w:p w14:paraId="0B9773AF" w14:textId="77777777" w:rsidR="007A30D6" w:rsidRPr="00502BD1" w:rsidRDefault="007A30D6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8"/>
                <w:szCs w:val="16"/>
              </w:rPr>
              <w:t>Holland (9T E &amp; U Series) Taurus</w:t>
            </w:r>
          </w:p>
        </w:tc>
      </w:tr>
      <w:tr w:rsidR="007A30D6" w:rsidRPr="00950C2E" w14:paraId="753CE2D8" w14:textId="77777777" w:rsidTr="009A39BB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  <w:gridSpan w:val="2"/>
            <w:vMerge/>
            <w:shd w:val="clear" w:color="auto" w:fill="auto"/>
            <w:vAlign w:val="center"/>
          </w:tcPr>
          <w:p w14:paraId="7747FBD9" w14:textId="77777777" w:rsidR="007A30D6" w:rsidRPr="00950C2E" w:rsidRDefault="007A30D6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2767" w:type="dxa"/>
            <w:gridSpan w:val="2"/>
            <w:shd w:val="clear" w:color="auto" w:fill="DEEAF6"/>
            <w:vAlign w:val="center"/>
          </w:tcPr>
          <w:p w14:paraId="1F95A37A" w14:textId="6F4430B5" w:rsidR="007A30D6" w:rsidRDefault="007A30D6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95034-A</w:t>
            </w:r>
            <w:r w:rsidR="003E63E2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51295031</w:t>
            </w:r>
          </w:p>
        </w:tc>
        <w:tc>
          <w:tcPr>
            <w:tcW w:w="2659" w:type="dxa"/>
            <w:gridSpan w:val="3"/>
            <w:shd w:val="clear" w:color="auto" w:fill="DEEAF6"/>
            <w:vAlign w:val="center"/>
          </w:tcPr>
          <w:p w14:paraId="4AAD4BAC" w14:textId="77777777" w:rsidR="007A30D6" w:rsidRDefault="007A30D6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KR915-54</w:t>
            </w:r>
          </w:p>
        </w:tc>
      </w:tr>
      <w:tr w:rsidR="007A30D6" w:rsidRPr="00950C2E" w14:paraId="568EFAB1" w14:textId="77777777" w:rsidTr="009A3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6" w:type="dxa"/>
            <w:gridSpan w:val="6"/>
            <w:shd w:val="clear" w:color="auto" w:fill="002060"/>
            <w:vAlign w:val="center"/>
          </w:tcPr>
          <w:p w14:paraId="3F45099F" w14:textId="77777777" w:rsidR="007A30D6" w:rsidRPr="00950C2E" w:rsidRDefault="007A30D6" w:rsidP="007A30D6">
            <w:pPr>
              <w:spacing w:before="75" w:after="75"/>
              <w:jc w:val="center"/>
              <w:rPr>
                <w:rFonts w:ascii="Eras Bold ITC" w:hAnsi="Eras Bold ITC" w:cs="Arial"/>
                <w:color w:val="FFFFFF"/>
                <w:sz w:val="28"/>
                <w:szCs w:val="28"/>
              </w:rPr>
            </w:pPr>
            <w:r>
              <w:rPr>
                <w:rFonts w:ascii="Eras Bold ITC" w:hAnsi="Eras Bold ITC" w:cs="Arial"/>
                <w:color w:val="FFFFFF"/>
                <w:sz w:val="28"/>
                <w:szCs w:val="28"/>
              </w:rPr>
              <w:lastRenderedPageBreak/>
              <w:t>AIR SPRINGS</w:t>
            </w:r>
          </w:p>
        </w:tc>
      </w:tr>
      <w:tr w:rsidR="007A30D6" w:rsidRPr="00950C2E" w14:paraId="45A01E82" w14:textId="77777777" w:rsidTr="009A39BB">
        <w:trPr>
          <w:gridAfter w:val="1"/>
          <w:wAfter w:w="14" w:type="dxa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shd w:val="clear" w:color="auto" w:fill="1F497D"/>
            <w:vAlign w:val="center"/>
          </w:tcPr>
          <w:p w14:paraId="463441A6" w14:textId="77777777" w:rsidR="007A30D6" w:rsidRPr="00950C2E" w:rsidRDefault="007A30D6" w:rsidP="007A30D6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37</w:t>
            </w:r>
          </w:p>
        </w:tc>
        <w:tc>
          <w:tcPr>
            <w:tcW w:w="8229" w:type="dxa"/>
            <w:gridSpan w:val="5"/>
            <w:shd w:val="clear" w:color="auto" w:fill="auto"/>
            <w:vAlign w:val="center"/>
          </w:tcPr>
          <w:p w14:paraId="5DC765FA" w14:textId="77777777" w:rsidR="007A30D6" w:rsidRPr="002E501B" w:rsidRDefault="007A30D6" w:rsidP="007A30D6">
            <w:pPr>
              <w:spacing w:before="75" w:after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MERITOR 21215632 (1V6345)</w:t>
            </w:r>
          </w:p>
        </w:tc>
      </w:tr>
      <w:tr w:rsidR="007A30D6" w:rsidRPr="00950C2E" w14:paraId="73A8E9F7" w14:textId="77777777" w:rsidTr="009A3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2ABF3047" w14:textId="77777777" w:rsidR="007A30D6" w:rsidRPr="00950C2E" w:rsidRDefault="007A30D6" w:rsidP="007A30D6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29" w:type="dxa"/>
            <w:gridSpan w:val="5"/>
            <w:shd w:val="clear" w:color="auto" w:fill="B4C6E7"/>
            <w:vAlign w:val="center"/>
          </w:tcPr>
          <w:p w14:paraId="03ABDF79" w14:textId="77777777" w:rsidR="007A30D6" w:rsidRPr="00950C2E" w:rsidRDefault="007A30D6" w:rsidP="007A30D6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7A30D6" w:rsidRPr="00950C2E" w14:paraId="1CCE7D38" w14:textId="77777777" w:rsidTr="009A39BB">
        <w:trPr>
          <w:gridAfter w:val="1"/>
          <w:wAfter w:w="1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32248DBC" w14:textId="77777777" w:rsidR="007A30D6" w:rsidRPr="00950C2E" w:rsidRDefault="000420F9" w:rsidP="007A30D6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  <w:r w:rsidRPr="00950C2E">
              <w:rPr>
                <w:rFonts w:ascii="Calibri" w:hAnsi="Calibri" w:cs="Times New Roman"/>
                <w:noProof/>
                <w:lang w:val="en-AU" w:eastAsia="ko-KR"/>
              </w:rPr>
              <w:drawing>
                <wp:anchor distT="0" distB="0" distL="114300" distR="114300" simplePos="0" relativeHeight="251806720" behindDoc="0" locked="0" layoutInCell="1" allowOverlap="1" wp14:anchorId="5C0D8340" wp14:editId="0D711A00">
                  <wp:simplePos x="0" y="0"/>
                  <wp:positionH relativeFrom="margin">
                    <wp:posOffset>-46990</wp:posOffset>
                  </wp:positionH>
                  <wp:positionV relativeFrom="margin">
                    <wp:posOffset>178330</wp:posOffset>
                  </wp:positionV>
                  <wp:extent cx="3481070" cy="1475105"/>
                  <wp:effectExtent l="0" t="0" r="0" b="0"/>
                  <wp:wrapNone/>
                  <wp:docPr id="11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070" cy="147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11" w:type="dxa"/>
            <w:gridSpan w:val="4"/>
            <w:shd w:val="clear" w:color="auto" w:fill="auto"/>
            <w:vAlign w:val="center"/>
          </w:tcPr>
          <w:p w14:paraId="3F5E3971" w14:textId="77777777" w:rsidR="007A30D6" w:rsidRPr="00950C2E" w:rsidRDefault="007A30D6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7A30D6" w:rsidRPr="00950C2E" w14:paraId="165996ED" w14:textId="77777777" w:rsidTr="009A3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38A686AA" w14:textId="77777777" w:rsidR="007A30D6" w:rsidRPr="00950C2E" w:rsidRDefault="007A30D6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6788FFDF" w14:textId="77777777" w:rsidR="007A30D6" w:rsidRPr="009A7FDF" w:rsidRDefault="007A30D6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9A7FDF">
              <w:rPr>
                <w:rFonts w:ascii="Calibri" w:hAnsi="Calibri" w:cs="Times New Roman"/>
                <w:b/>
                <w:sz w:val="18"/>
              </w:rPr>
              <w:t>Goodyear</w:t>
            </w:r>
          </w:p>
        </w:tc>
        <w:tc>
          <w:tcPr>
            <w:tcW w:w="1844" w:type="dxa"/>
            <w:gridSpan w:val="2"/>
            <w:shd w:val="clear" w:color="auto" w:fill="B4C6E7"/>
            <w:vAlign w:val="center"/>
          </w:tcPr>
          <w:p w14:paraId="0DCCFF3B" w14:textId="77777777" w:rsidR="007A30D6" w:rsidRPr="00950C2E" w:rsidRDefault="007A30D6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Firestone</w:t>
            </w:r>
          </w:p>
        </w:tc>
        <w:tc>
          <w:tcPr>
            <w:tcW w:w="1723" w:type="dxa"/>
            <w:shd w:val="clear" w:color="auto" w:fill="B4C6E7"/>
            <w:vAlign w:val="center"/>
          </w:tcPr>
          <w:p w14:paraId="0C683F85" w14:textId="77777777" w:rsidR="007A30D6" w:rsidRPr="00950C2E" w:rsidRDefault="007A30D6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ContiTech</w:t>
            </w:r>
          </w:p>
        </w:tc>
      </w:tr>
      <w:tr w:rsidR="007A30D6" w:rsidRPr="00950C2E" w14:paraId="0966384D" w14:textId="77777777" w:rsidTr="009A39BB">
        <w:trPr>
          <w:gridAfter w:val="1"/>
          <w:wAfter w:w="14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05FFD220" w14:textId="77777777" w:rsidR="007A30D6" w:rsidRPr="00950C2E" w:rsidRDefault="007A30D6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422CC8CD" w14:textId="77777777" w:rsidR="007A30D6" w:rsidRPr="002665FA" w:rsidRDefault="007A30D6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4-716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-28-3-5 48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28-3-021</w:t>
            </w:r>
          </w:p>
        </w:tc>
        <w:tc>
          <w:tcPr>
            <w:tcW w:w="1844" w:type="dxa"/>
            <w:gridSpan w:val="2"/>
            <w:shd w:val="clear" w:color="auto" w:fill="DEEAF6"/>
            <w:vAlign w:val="center"/>
          </w:tcPr>
          <w:p w14:paraId="4B203CA2" w14:textId="77777777" w:rsidR="007A30D6" w:rsidRPr="002665FA" w:rsidRDefault="007A30D6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7337, 8775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9F-7</w:t>
            </w:r>
          </w:p>
        </w:tc>
        <w:tc>
          <w:tcPr>
            <w:tcW w:w="1723" w:type="dxa"/>
            <w:shd w:val="clear" w:color="auto" w:fill="DEEAF6"/>
            <w:vAlign w:val="center"/>
          </w:tcPr>
          <w:p w14:paraId="2EC2FCBA" w14:textId="77777777" w:rsidR="007A30D6" w:rsidRPr="002665FA" w:rsidRDefault="007A30D6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810MB</w:t>
            </w:r>
          </w:p>
        </w:tc>
      </w:tr>
      <w:tr w:rsidR="000420F9" w:rsidRPr="00950C2E" w14:paraId="04799697" w14:textId="77777777" w:rsidTr="009A3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318A9573" w14:textId="77777777" w:rsidR="000420F9" w:rsidRPr="00950C2E" w:rsidRDefault="000420F9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2C942E73" w14:textId="77777777" w:rsidR="000420F9" w:rsidRPr="00950C2E" w:rsidRDefault="000420F9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Phoenix</w:t>
            </w:r>
          </w:p>
        </w:tc>
        <w:tc>
          <w:tcPr>
            <w:tcW w:w="1844" w:type="dxa"/>
            <w:gridSpan w:val="2"/>
            <w:shd w:val="clear" w:color="auto" w:fill="B4C6E7"/>
            <w:vAlign w:val="center"/>
          </w:tcPr>
          <w:p w14:paraId="4BC6CB2B" w14:textId="77777777" w:rsidR="000420F9" w:rsidRPr="00950C2E" w:rsidRDefault="000420F9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SAF</w:t>
            </w:r>
          </w:p>
        </w:tc>
        <w:tc>
          <w:tcPr>
            <w:tcW w:w="1723" w:type="dxa"/>
            <w:shd w:val="clear" w:color="auto" w:fill="B4C6E7"/>
            <w:vAlign w:val="center"/>
          </w:tcPr>
          <w:p w14:paraId="246CFED9" w14:textId="77777777" w:rsidR="000420F9" w:rsidRPr="00950C2E" w:rsidRDefault="000420F9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b/>
                <w:sz w:val="18"/>
              </w:rPr>
              <w:t>Taurus</w:t>
            </w:r>
          </w:p>
        </w:tc>
      </w:tr>
      <w:tr w:rsidR="000420F9" w:rsidRPr="00950C2E" w14:paraId="44B695D4" w14:textId="77777777" w:rsidTr="009A39BB">
        <w:trPr>
          <w:gridAfter w:val="1"/>
          <w:wAfter w:w="14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auto"/>
          </w:tcPr>
          <w:p w14:paraId="4792C478" w14:textId="77777777" w:rsidR="000420F9" w:rsidRPr="00950C2E" w:rsidRDefault="000420F9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64881079" w14:textId="77777777" w:rsidR="000420F9" w:rsidRPr="002665FA" w:rsidRDefault="000420F9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D28A-2 E1</w:t>
            </w:r>
          </w:p>
        </w:tc>
        <w:tc>
          <w:tcPr>
            <w:tcW w:w="1844" w:type="dxa"/>
            <w:gridSpan w:val="2"/>
            <w:shd w:val="clear" w:color="auto" w:fill="DEEAF6"/>
            <w:vAlign w:val="center"/>
          </w:tcPr>
          <w:p w14:paraId="52ECECD7" w14:textId="77777777" w:rsidR="000420F9" w:rsidRPr="002665FA" w:rsidRDefault="000420F9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2228000200, 2229000200</w:t>
            </w:r>
          </w:p>
        </w:tc>
        <w:tc>
          <w:tcPr>
            <w:tcW w:w="1723" w:type="dxa"/>
            <w:shd w:val="clear" w:color="auto" w:fill="DEEAF6"/>
            <w:vAlign w:val="center"/>
          </w:tcPr>
          <w:p w14:paraId="6646C9BF" w14:textId="77777777" w:rsidR="000420F9" w:rsidRPr="002665FA" w:rsidRDefault="000420F9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KR621-26</w:t>
            </w:r>
          </w:p>
        </w:tc>
      </w:tr>
      <w:tr w:rsidR="000420F9" w:rsidRPr="00950C2E" w14:paraId="1A41BC3B" w14:textId="77777777" w:rsidTr="009A3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auto"/>
          </w:tcPr>
          <w:p w14:paraId="2B9EC002" w14:textId="77777777" w:rsidR="000420F9" w:rsidRPr="00950C2E" w:rsidRDefault="000420F9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0438C5FA" w14:textId="77777777" w:rsidR="000420F9" w:rsidRDefault="000420F9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York (Tecair 1 &amp; 2)</w:t>
            </w:r>
          </w:p>
        </w:tc>
        <w:tc>
          <w:tcPr>
            <w:tcW w:w="1844" w:type="dxa"/>
            <w:gridSpan w:val="2"/>
            <w:shd w:val="clear" w:color="auto" w:fill="B4C6E7"/>
            <w:vAlign w:val="center"/>
          </w:tcPr>
          <w:p w14:paraId="110FB29C" w14:textId="77777777" w:rsidR="000420F9" w:rsidRDefault="000420F9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ITAL</w:t>
            </w:r>
          </w:p>
        </w:tc>
        <w:tc>
          <w:tcPr>
            <w:tcW w:w="1723" w:type="dxa"/>
            <w:shd w:val="clear" w:color="auto" w:fill="B4C6E7"/>
            <w:vAlign w:val="center"/>
          </w:tcPr>
          <w:p w14:paraId="2243B349" w14:textId="77777777" w:rsidR="000420F9" w:rsidRDefault="000420F9" w:rsidP="007A30D6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Meritor (ROR)</w:t>
            </w:r>
          </w:p>
        </w:tc>
      </w:tr>
      <w:tr w:rsidR="000420F9" w:rsidRPr="00950C2E" w14:paraId="69ECA38F" w14:textId="77777777" w:rsidTr="009A39BB">
        <w:trPr>
          <w:gridAfter w:val="1"/>
          <w:wAfter w:w="14" w:type="dxa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auto"/>
          </w:tcPr>
          <w:p w14:paraId="66DEEC90" w14:textId="77777777" w:rsidR="000420F9" w:rsidRPr="00950C2E" w:rsidRDefault="000420F9" w:rsidP="007A30D6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112634F2" w14:textId="77777777" w:rsidR="000420F9" w:rsidRDefault="000420F9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61506243</w:t>
            </w:r>
          </w:p>
        </w:tc>
        <w:tc>
          <w:tcPr>
            <w:tcW w:w="1844" w:type="dxa"/>
            <w:gridSpan w:val="2"/>
            <w:shd w:val="clear" w:color="auto" w:fill="DEEAF6"/>
            <w:vAlign w:val="center"/>
          </w:tcPr>
          <w:p w14:paraId="01C9D939" w14:textId="77777777" w:rsidR="000420F9" w:rsidRDefault="000420F9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IT9056</w:t>
            </w:r>
          </w:p>
        </w:tc>
        <w:tc>
          <w:tcPr>
            <w:tcW w:w="1723" w:type="dxa"/>
            <w:shd w:val="clear" w:color="auto" w:fill="DEEAF6"/>
            <w:vAlign w:val="center"/>
          </w:tcPr>
          <w:p w14:paraId="379F00C0" w14:textId="77777777" w:rsidR="000420F9" w:rsidRDefault="000420F9" w:rsidP="007A30D6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2108082, 21215632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21208082</w:t>
            </w:r>
          </w:p>
        </w:tc>
      </w:tr>
    </w:tbl>
    <w:p w14:paraId="364BA5AD" w14:textId="77777777" w:rsidR="003504D0" w:rsidRDefault="003504D0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0F1FB9F0" w14:textId="77777777" w:rsidR="006E4563" w:rsidRDefault="006E4563" w:rsidP="006E456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1844"/>
        <w:gridCol w:w="868"/>
        <w:gridCol w:w="976"/>
        <w:gridCol w:w="1737"/>
      </w:tblGrid>
      <w:tr w:rsidR="006E4563" w:rsidRPr="002E501B" w14:paraId="724EB81E" w14:textId="77777777" w:rsidTr="00B31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tcBorders>
              <w:top w:val="none" w:sz="0" w:space="0" w:color="auto"/>
            </w:tcBorders>
            <w:shd w:val="clear" w:color="auto" w:fill="1F497D"/>
            <w:vAlign w:val="center"/>
          </w:tcPr>
          <w:p w14:paraId="4F2CE8BB" w14:textId="77777777" w:rsidR="006E4563" w:rsidRPr="00950C2E" w:rsidRDefault="006E4563" w:rsidP="00DA362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</w:t>
            </w:r>
            <w:r w:rsidR="00194051">
              <w:rPr>
                <w:rFonts w:ascii="Calibri" w:hAnsi="Calibri" w:cs="Arial"/>
                <w:color w:val="FFFFFF"/>
                <w:sz w:val="28"/>
                <w:szCs w:val="28"/>
              </w:rPr>
              <w:t>1</w:t>
            </w:r>
            <w:r w:rsidR="00B31767">
              <w:rPr>
                <w:rFonts w:ascii="Calibri" w:hAnsi="Calibri" w:cs="Arial"/>
                <w:color w:val="FFFFFF"/>
                <w:sz w:val="28"/>
                <w:szCs w:val="28"/>
              </w:rPr>
              <w:t>6</w:t>
            </w:r>
          </w:p>
        </w:tc>
        <w:tc>
          <w:tcPr>
            <w:tcW w:w="8243" w:type="dxa"/>
            <w:gridSpan w:val="5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08E91EC9" w14:textId="77777777" w:rsidR="006E4563" w:rsidRPr="002E501B" w:rsidRDefault="00B31767" w:rsidP="00DA3622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ROR 21221307 (1V6297)</w:t>
            </w:r>
          </w:p>
        </w:tc>
      </w:tr>
      <w:tr w:rsidR="006E4563" w:rsidRPr="00950C2E" w14:paraId="060C5CF1" w14:textId="77777777" w:rsidTr="0019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50FA5274" w14:textId="77777777" w:rsidR="006E4563" w:rsidRPr="00950C2E" w:rsidRDefault="006E4563" w:rsidP="00DA362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3" w:type="dxa"/>
            <w:gridSpan w:val="5"/>
            <w:shd w:val="clear" w:color="auto" w:fill="B4C6E7"/>
            <w:vAlign w:val="center"/>
          </w:tcPr>
          <w:p w14:paraId="2E3A1A36" w14:textId="77777777" w:rsidR="006E4563" w:rsidRPr="00950C2E" w:rsidRDefault="006E4563" w:rsidP="00DA362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6E4563" w:rsidRPr="00950C2E" w14:paraId="789E533E" w14:textId="77777777" w:rsidTr="00DA36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23563C6E" w14:textId="77777777" w:rsidR="006E4563" w:rsidRPr="00950C2E" w:rsidRDefault="006E4563" w:rsidP="00DA362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</w:p>
        </w:tc>
        <w:tc>
          <w:tcPr>
            <w:tcW w:w="5425" w:type="dxa"/>
            <w:gridSpan w:val="4"/>
            <w:shd w:val="clear" w:color="auto" w:fill="auto"/>
            <w:vAlign w:val="center"/>
          </w:tcPr>
          <w:p w14:paraId="3E590840" w14:textId="77777777" w:rsidR="006E4563" w:rsidRPr="00950C2E" w:rsidRDefault="006E4563" w:rsidP="00DA362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6E4563" w:rsidRPr="00950C2E" w14:paraId="15215A7D" w14:textId="77777777" w:rsidTr="00DA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6CEC631D" w14:textId="77777777" w:rsidR="006E4563" w:rsidRPr="00950C2E" w:rsidRDefault="006E4563" w:rsidP="00DA362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43A33776" w14:textId="77777777" w:rsidR="006E4563" w:rsidRPr="009776C7" w:rsidRDefault="006E4563" w:rsidP="00DA362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Goodyear</w:t>
            </w:r>
          </w:p>
        </w:tc>
        <w:tc>
          <w:tcPr>
            <w:tcW w:w="1844" w:type="dxa"/>
            <w:gridSpan w:val="2"/>
            <w:shd w:val="clear" w:color="auto" w:fill="B4C6E7"/>
            <w:vAlign w:val="center"/>
          </w:tcPr>
          <w:p w14:paraId="6793814E" w14:textId="77777777" w:rsidR="006E4563" w:rsidRPr="009776C7" w:rsidRDefault="006E4563" w:rsidP="00DA362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20D48C91" w14:textId="77777777" w:rsidR="006E4563" w:rsidRPr="009776C7" w:rsidRDefault="006E4563" w:rsidP="00DA362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ContiTech</w:t>
            </w:r>
          </w:p>
        </w:tc>
      </w:tr>
      <w:tr w:rsidR="006E4563" w:rsidRPr="002665FA" w14:paraId="543EF875" w14:textId="77777777" w:rsidTr="00DA362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3B992FA6" w14:textId="77777777" w:rsidR="006E4563" w:rsidRPr="00950C2E" w:rsidRDefault="006E4563" w:rsidP="00DA362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7EC5BCA8" w14:textId="77777777" w:rsidR="006E4563" w:rsidRPr="009776C7" w:rsidRDefault="006E4563" w:rsidP="00DA362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</w:t>
            </w:r>
            <w:r w:rsidR="00B31767"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1</w:t>
            </w:r>
            <w:r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-</w:t>
            </w:r>
            <w:r w:rsidR="00B31767"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11</w:t>
            </w:r>
            <w:r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-</w:t>
            </w:r>
            <w:r w:rsidR="00B31767"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22-3-521</w:t>
            </w:r>
          </w:p>
        </w:tc>
        <w:tc>
          <w:tcPr>
            <w:tcW w:w="1844" w:type="dxa"/>
            <w:gridSpan w:val="2"/>
            <w:shd w:val="clear" w:color="auto" w:fill="DEEAF6"/>
            <w:vAlign w:val="center"/>
          </w:tcPr>
          <w:p w14:paraId="02E37292" w14:textId="77777777" w:rsidR="006E4563" w:rsidRPr="009776C7" w:rsidRDefault="00B31767" w:rsidP="00DA362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6297</w:t>
            </w:r>
            <w:r w:rsidR="006E4563"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</w:r>
            <w:r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T15MP-7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6AAEF020" w14:textId="77777777" w:rsidR="006E4563" w:rsidRPr="009776C7" w:rsidRDefault="00B31767" w:rsidP="00DA362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 xml:space="preserve">4157N </w:t>
            </w:r>
            <w:r w:rsidR="009776C7"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P04</w:t>
            </w:r>
          </w:p>
        </w:tc>
      </w:tr>
      <w:tr w:rsidR="009776C7" w:rsidRPr="00950C2E" w14:paraId="539B4BC3" w14:textId="77777777" w:rsidTr="00DA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0ECE8283" w14:textId="77777777" w:rsidR="009776C7" w:rsidRPr="00950C2E" w:rsidRDefault="009776C7" w:rsidP="009776C7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2371A58C" w14:textId="77777777" w:rsidR="009776C7" w:rsidRPr="009776C7" w:rsidRDefault="009776C7" w:rsidP="009776C7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ITAL</w:t>
            </w:r>
          </w:p>
        </w:tc>
        <w:tc>
          <w:tcPr>
            <w:tcW w:w="1844" w:type="dxa"/>
            <w:gridSpan w:val="2"/>
            <w:shd w:val="clear" w:color="auto" w:fill="B4C6E7"/>
            <w:vAlign w:val="center"/>
          </w:tcPr>
          <w:p w14:paraId="59E8AA0C" w14:textId="77777777" w:rsidR="009776C7" w:rsidRPr="009776C7" w:rsidRDefault="009776C7" w:rsidP="009776C7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Meritor (ROR)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4DD0856B" w14:textId="77777777" w:rsidR="009776C7" w:rsidRPr="009776C7" w:rsidRDefault="009776C7" w:rsidP="009776C7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Phoenix</w:t>
            </w:r>
          </w:p>
        </w:tc>
      </w:tr>
      <w:tr w:rsidR="009776C7" w:rsidRPr="002665FA" w14:paraId="61F54156" w14:textId="77777777" w:rsidTr="00DA362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auto"/>
          </w:tcPr>
          <w:p w14:paraId="07B65547" w14:textId="77777777" w:rsidR="009776C7" w:rsidRPr="00950C2E" w:rsidRDefault="009776C7" w:rsidP="009776C7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78F24BAC" w14:textId="77777777" w:rsidR="009776C7" w:rsidRPr="009776C7" w:rsidRDefault="009776C7" w:rsidP="009776C7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IT9071</w:t>
            </w:r>
          </w:p>
        </w:tc>
        <w:tc>
          <w:tcPr>
            <w:tcW w:w="1844" w:type="dxa"/>
            <w:gridSpan w:val="2"/>
            <w:shd w:val="clear" w:color="auto" w:fill="DEEAF6"/>
            <w:vAlign w:val="center"/>
          </w:tcPr>
          <w:p w14:paraId="024DFF3F" w14:textId="77777777" w:rsidR="009776C7" w:rsidRPr="009776C7" w:rsidRDefault="009776C7" w:rsidP="009776C7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2501202, 295034-A,</w:t>
            </w:r>
            <w:r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21221307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0545CDCF" w14:textId="77777777" w:rsidR="009776C7" w:rsidRPr="009776C7" w:rsidRDefault="009776C7" w:rsidP="009776C7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DK21 A-8</w:t>
            </w:r>
          </w:p>
        </w:tc>
      </w:tr>
      <w:tr w:rsidR="0056527C" w14:paraId="68AE8892" w14:textId="77777777" w:rsidTr="00DA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auto"/>
          </w:tcPr>
          <w:p w14:paraId="18D8677D" w14:textId="77777777" w:rsidR="0056527C" w:rsidRPr="00950C2E" w:rsidRDefault="0056527C" w:rsidP="009776C7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2712" w:type="dxa"/>
            <w:gridSpan w:val="2"/>
            <w:shd w:val="clear" w:color="auto" w:fill="B4C6E7"/>
            <w:vAlign w:val="center"/>
          </w:tcPr>
          <w:p w14:paraId="4106D624" w14:textId="77777777" w:rsidR="0056527C" w:rsidRPr="009776C7" w:rsidRDefault="0056527C" w:rsidP="009776C7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Krueger (RFS2000)</w:t>
            </w:r>
          </w:p>
        </w:tc>
        <w:tc>
          <w:tcPr>
            <w:tcW w:w="2713" w:type="dxa"/>
            <w:gridSpan w:val="2"/>
            <w:shd w:val="clear" w:color="auto" w:fill="B4C6E7"/>
            <w:vAlign w:val="center"/>
          </w:tcPr>
          <w:p w14:paraId="3E51F19A" w14:textId="77777777" w:rsidR="0056527C" w:rsidRPr="009776C7" w:rsidRDefault="0056527C" w:rsidP="009776C7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Holland (9T E &amp; U Series) Taurus</w:t>
            </w:r>
          </w:p>
        </w:tc>
      </w:tr>
      <w:tr w:rsidR="0056527C" w14:paraId="236837B1" w14:textId="77777777" w:rsidTr="00DA362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auto"/>
          </w:tcPr>
          <w:p w14:paraId="0ABA2AE6" w14:textId="77777777" w:rsidR="0056527C" w:rsidRPr="00950C2E" w:rsidRDefault="0056527C" w:rsidP="009776C7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2712" w:type="dxa"/>
            <w:gridSpan w:val="2"/>
            <w:shd w:val="clear" w:color="auto" w:fill="DEEAF6"/>
            <w:vAlign w:val="center"/>
          </w:tcPr>
          <w:p w14:paraId="230C7593" w14:textId="77777777" w:rsidR="0056527C" w:rsidRPr="009776C7" w:rsidRDefault="0056527C" w:rsidP="009776C7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295034-A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1295034</w:t>
            </w:r>
          </w:p>
        </w:tc>
        <w:tc>
          <w:tcPr>
            <w:tcW w:w="2713" w:type="dxa"/>
            <w:gridSpan w:val="2"/>
            <w:shd w:val="clear" w:color="auto" w:fill="DEEAF6"/>
            <w:vAlign w:val="center"/>
          </w:tcPr>
          <w:p w14:paraId="30074ED6" w14:textId="77777777" w:rsidR="0056527C" w:rsidRPr="009776C7" w:rsidRDefault="0056527C" w:rsidP="009776C7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KR915-54</w:t>
            </w:r>
          </w:p>
        </w:tc>
      </w:tr>
    </w:tbl>
    <w:p w14:paraId="702D53DF" w14:textId="77777777" w:rsidR="006E4563" w:rsidRDefault="006E4563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15F7724C" w14:textId="77777777" w:rsidR="0056527C" w:rsidRDefault="0056527C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tbl>
      <w:tblPr>
        <w:tblStyle w:val="LightShading-Accent51"/>
        <w:tblW w:w="10966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1808"/>
        <w:gridCol w:w="36"/>
        <w:gridCol w:w="1772"/>
        <w:gridCol w:w="72"/>
        <w:gridCol w:w="1723"/>
      </w:tblGrid>
      <w:tr w:rsidR="0056527C" w:rsidRPr="002E501B" w14:paraId="36DC0230" w14:textId="77777777" w:rsidTr="00275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tcBorders>
              <w:top w:val="none" w:sz="0" w:space="0" w:color="auto"/>
            </w:tcBorders>
            <w:shd w:val="clear" w:color="auto" w:fill="1F497D"/>
            <w:vAlign w:val="center"/>
          </w:tcPr>
          <w:p w14:paraId="50E890D2" w14:textId="77777777" w:rsidR="0056527C" w:rsidRPr="00950C2E" w:rsidRDefault="0056527C" w:rsidP="00DA362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</w:t>
            </w:r>
            <w:r w:rsidR="00EB4615">
              <w:rPr>
                <w:rFonts w:ascii="Calibri" w:hAnsi="Calibri" w:cs="Arial"/>
                <w:color w:val="FFFFFF"/>
                <w:sz w:val="28"/>
                <w:szCs w:val="28"/>
              </w:rPr>
              <w:t>37</w:t>
            </w:r>
          </w:p>
        </w:tc>
        <w:tc>
          <w:tcPr>
            <w:tcW w:w="8229" w:type="dxa"/>
            <w:gridSpan w:val="6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05089F82" w14:textId="77777777" w:rsidR="0056527C" w:rsidRPr="002E501B" w:rsidRDefault="00EB4615" w:rsidP="00DA3622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MERITOR 21215632 (1V6345)</w:t>
            </w:r>
          </w:p>
        </w:tc>
      </w:tr>
      <w:tr w:rsidR="0056527C" w:rsidRPr="00950C2E" w14:paraId="3A3E80BA" w14:textId="77777777" w:rsidTr="00275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314CBB9D" w14:textId="77777777" w:rsidR="0056527C" w:rsidRPr="00950C2E" w:rsidRDefault="0056527C" w:rsidP="00DA362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29" w:type="dxa"/>
            <w:gridSpan w:val="6"/>
            <w:shd w:val="clear" w:color="auto" w:fill="B4C6E7"/>
            <w:vAlign w:val="center"/>
          </w:tcPr>
          <w:p w14:paraId="67C63725" w14:textId="77777777" w:rsidR="0056527C" w:rsidRPr="00950C2E" w:rsidRDefault="0056527C" w:rsidP="00DA362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56527C" w:rsidRPr="00950C2E" w14:paraId="040904CF" w14:textId="77777777" w:rsidTr="00275B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0ADD23D5" w14:textId="77777777" w:rsidR="0056527C" w:rsidRPr="00950C2E" w:rsidRDefault="0056527C" w:rsidP="00DA362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</w:p>
        </w:tc>
        <w:tc>
          <w:tcPr>
            <w:tcW w:w="5411" w:type="dxa"/>
            <w:gridSpan w:val="5"/>
            <w:shd w:val="clear" w:color="auto" w:fill="auto"/>
            <w:vAlign w:val="center"/>
          </w:tcPr>
          <w:p w14:paraId="60B46810" w14:textId="77777777" w:rsidR="0056527C" w:rsidRPr="00950C2E" w:rsidRDefault="0056527C" w:rsidP="00DA362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56527C" w:rsidRPr="00950C2E" w14:paraId="16AAC02B" w14:textId="77777777" w:rsidTr="00275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690A2841" w14:textId="77777777" w:rsidR="0056527C" w:rsidRPr="00950C2E" w:rsidRDefault="0056527C" w:rsidP="00DA362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gridSpan w:val="2"/>
            <w:shd w:val="clear" w:color="auto" w:fill="B4C6E7"/>
            <w:vAlign w:val="center"/>
          </w:tcPr>
          <w:p w14:paraId="45B72226" w14:textId="77777777" w:rsidR="0056527C" w:rsidRPr="009776C7" w:rsidRDefault="0056527C" w:rsidP="00DA362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Goodyear</w:t>
            </w:r>
          </w:p>
        </w:tc>
        <w:tc>
          <w:tcPr>
            <w:tcW w:w="1844" w:type="dxa"/>
            <w:gridSpan w:val="2"/>
            <w:shd w:val="clear" w:color="auto" w:fill="B4C6E7"/>
            <w:vAlign w:val="center"/>
          </w:tcPr>
          <w:p w14:paraId="1DA5F229" w14:textId="77777777" w:rsidR="0056527C" w:rsidRPr="009776C7" w:rsidRDefault="0056527C" w:rsidP="00DA362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  <w:tc>
          <w:tcPr>
            <w:tcW w:w="1723" w:type="dxa"/>
            <w:shd w:val="clear" w:color="auto" w:fill="B4C6E7"/>
            <w:vAlign w:val="center"/>
          </w:tcPr>
          <w:p w14:paraId="0247C705" w14:textId="77777777" w:rsidR="0056527C" w:rsidRPr="009776C7" w:rsidRDefault="0056527C" w:rsidP="00DA362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ContiTech</w:t>
            </w:r>
          </w:p>
        </w:tc>
      </w:tr>
      <w:tr w:rsidR="0056527C" w:rsidRPr="002665FA" w14:paraId="25A7EB5A" w14:textId="77777777" w:rsidTr="00275B5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2F9AF1B0" w14:textId="77777777" w:rsidR="0056527C" w:rsidRPr="00950C2E" w:rsidRDefault="0056527C" w:rsidP="00DA362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gridSpan w:val="2"/>
            <w:shd w:val="clear" w:color="auto" w:fill="DEEAF6"/>
            <w:vAlign w:val="center"/>
          </w:tcPr>
          <w:p w14:paraId="6636C307" w14:textId="77777777" w:rsidR="0056527C" w:rsidRPr="009776C7" w:rsidRDefault="0056527C" w:rsidP="00125693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</w:t>
            </w:r>
            <w:r w:rsidR="00234C30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4</w:t>
            </w:r>
            <w:r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-</w:t>
            </w:r>
            <w:r w:rsidR="00234C30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7</w:t>
            </w:r>
            <w:r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</w:t>
            </w:r>
            <w:r w:rsidR="00234C30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6</w:t>
            </w:r>
            <w:r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-2</w:t>
            </w:r>
            <w:r w:rsidR="00234C30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8</w:t>
            </w:r>
            <w:r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-3-5</w:t>
            </w:r>
            <w:r w:rsidR="00234C30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48</w:t>
            </w:r>
            <w:r w:rsidR="00234C30"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-28-3-021</w:t>
            </w:r>
          </w:p>
        </w:tc>
        <w:tc>
          <w:tcPr>
            <w:tcW w:w="1844" w:type="dxa"/>
            <w:gridSpan w:val="2"/>
            <w:shd w:val="clear" w:color="auto" w:fill="DEEAF6"/>
            <w:vAlign w:val="center"/>
          </w:tcPr>
          <w:p w14:paraId="5DE4D86E" w14:textId="77777777" w:rsidR="0056527C" w:rsidRPr="009776C7" w:rsidRDefault="00EB4615" w:rsidP="00DA362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7337, 8775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9F-7</w:t>
            </w:r>
          </w:p>
        </w:tc>
        <w:tc>
          <w:tcPr>
            <w:tcW w:w="1723" w:type="dxa"/>
            <w:shd w:val="clear" w:color="auto" w:fill="DEEAF6"/>
            <w:vAlign w:val="center"/>
          </w:tcPr>
          <w:p w14:paraId="2F4FDB97" w14:textId="77777777" w:rsidR="0056527C" w:rsidRPr="009776C7" w:rsidRDefault="00EB4615" w:rsidP="00DA362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810MB</w:t>
            </w:r>
          </w:p>
        </w:tc>
      </w:tr>
      <w:tr w:rsidR="00EB4615" w:rsidRPr="00950C2E" w14:paraId="603FCDD5" w14:textId="77777777" w:rsidTr="00275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35FC97B7" w14:textId="77777777" w:rsidR="00EB4615" w:rsidRPr="00950C2E" w:rsidRDefault="00EB4615" w:rsidP="00EB4615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gridSpan w:val="2"/>
            <w:shd w:val="clear" w:color="auto" w:fill="B4C6E7"/>
            <w:vAlign w:val="center"/>
          </w:tcPr>
          <w:p w14:paraId="36550DEA" w14:textId="77777777" w:rsidR="00EB4615" w:rsidRPr="009776C7" w:rsidRDefault="00EB4615" w:rsidP="00EB4615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Phoenix</w:t>
            </w:r>
          </w:p>
        </w:tc>
        <w:tc>
          <w:tcPr>
            <w:tcW w:w="1844" w:type="dxa"/>
            <w:gridSpan w:val="2"/>
            <w:shd w:val="clear" w:color="auto" w:fill="B4C6E7"/>
            <w:vAlign w:val="center"/>
          </w:tcPr>
          <w:p w14:paraId="780399F4" w14:textId="77777777" w:rsidR="00EB4615" w:rsidRPr="009776C7" w:rsidRDefault="00EB4615" w:rsidP="00EB4615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SAF</w:t>
            </w:r>
          </w:p>
        </w:tc>
        <w:tc>
          <w:tcPr>
            <w:tcW w:w="1723" w:type="dxa"/>
            <w:shd w:val="clear" w:color="auto" w:fill="B4C6E7"/>
            <w:vAlign w:val="center"/>
          </w:tcPr>
          <w:p w14:paraId="3D361E93" w14:textId="77777777" w:rsidR="00EB4615" w:rsidRPr="009776C7" w:rsidRDefault="00EB4615" w:rsidP="00EB4615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Taurus</w:t>
            </w:r>
          </w:p>
        </w:tc>
      </w:tr>
      <w:tr w:rsidR="00EB4615" w:rsidRPr="002665FA" w14:paraId="5C03F12B" w14:textId="77777777" w:rsidTr="00275B5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auto"/>
          </w:tcPr>
          <w:p w14:paraId="0AC85BD1" w14:textId="77777777" w:rsidR="00EB4615" w:rsidRPr="00950C2E" w:rsidRDefault="00EB4615" w:rsidP="00EB4615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gridSpan w:val="2"/>
            <w:shd w:val="clear" w:color="auto" w:fill="DEEAF6"/>
            <w:vAlign w:val="center"/>
          </w:tcPr>
          <w:p w14:paraId="437728EF" w14:textId="77777777" w:rsidR="00EB4615" w:rsidRPr="009776C7" w:rsidRDefault="00EB4615" w:rsidP="00EB4615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D28A-2 E1</w:t>
            </w:r>
          </w:p>
        </w:tc>
        <w:tc>
          <w:tcPr>
            <w:tcW w:w="1844" w:type="dxa"/>
            <w:gridSpan w:val="2"/>
            <w:shd w:val="clear" w:color="auto" w:fill="DEEAF6"/>
            <w:vAlign w:val="center"/>
          </w:tcPr>
          <w:p w14:paraId="4D6A21A7" w14:textId="77777777" w:rsidR="00EB4615" w:rsidRPr="009776C7" w:rsidRDefault="00EB4615" w:rsidP="00EB4615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2228000200, 2229000200</w:t>
            </w:r>
          </w:p>
        </w:tc>
        <w:tc>
          <w:tcPr>
            <w:tcW w:w="1723" w:type="dxa"/>
            <w:shd w:val="clear" w:color="auto" w:fill="DEEAF6"/>
            <w:vAlign w:val="center"/>
          </w:tcPr>
          <w:p w14:paraId="7B99F2C9" w14:textId="77777777" w:rsidR="00EB4615" w:rsidRPr="009776C7" w:rsidRDefault="00EB4615" w:rsidP="00EB4615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KR621-26</w:t>
            </w:r>
          </w:p>
        </w:tc>
      </w:tr>
      <w:tr w:rsidR="00EB4615" w14:paraId="06A4248C" w14:textId="77777777" w:rsidTr="00275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auto"/>
          </w:tcPr>
          <w:p w14:paraId="1E47EB0B" w14:textId="77777777" w:rsidR="00EB4615" w:rsidRPr="00950C2E" w:rsidRDefault="00EB4615" w:rsidP="00DA362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08" w:type="dxa"/>
            <w:shd w:val="clear" w:color="auto" w:fill="B4C6E7"/>
            <w:vAlign w:val="center"/>
          </w:tcPr>
          <w:p w14:paraId="4810D877" w14:textId="77777777" w:rsidR="00EB4615" w:rsidRPr="009776C7" w:rsidRDefault="00EB4615" w:rsidP="00DA362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York (Tecair 1 &amp; 2)</w:t>
            </w:r>
          </w:p>
        </w:tc>
        <w:tc>
          <w:tcPr>
            <w:tcW w:w="1808" w:type="dxa"/>
            <w:gridSpan w:val="2"/>
            <w:shd w:val="clear" w:color="auto" w:fill="B4C6E7"/>
            <w:vAlign w:val="center"/>
          </w:tcPr>
          <w:p w14:paraId="494D3468" w14:textId="77777777" w:rsidR="00EB4615" w:rsidRPr="009776C7" w:rsidRDefault="00EB4615" w:rsidP="00DA362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ITAL</w:t>
            </w:r>
          </w:p>
        </w:tc>
        <w:tc>
          <w:tcPr>
            <w:tcW w:w="1795" w:type="dxa"/>
            <w:gridSpan w:val="2"/>
            <w:shd w:val="clear" w:color="auto" w:fill="B4C6E7"/>
            <w:vAlign w:val="center"/>
          </w:tcPr>
          <w:p w14:paraId="31E05831" w14:textId="77777777" w:rsidR="00EB4615" w:rsidRPr="009776C7" w:rsidRDefault="00EB4615" w:rsidP="00DA362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Meritor (ROR)</w:t>
            </w:r>
          </w:p>
        </w:tc>
      </w:tr>
      <w:tr w:rsidR="00EB4615" w14:paraId="48392C32" w14:textId="77777777" w:rsidTr="00275B5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auto"/>
          </w:tcPr>
          <w:p w14:paraId="621AD30B" w14:textId="77777777" w:rsidR="00EB4615" w:rsidRPr="00950C2E" w:rsidRDefault="00EB4615" w:rsidP="00DA362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08" w:type="dxa"/>
            <w:shd w:val="clear" w:color="auto" w:fill="DEEAF6"/>
            <w:vAlign w:val="center"/>
          </w:tcPr>
          <w:p w14:paraId="3A1F3213" w14:textId="77777777" w:rsidR="00EB4615" w:rsidRPr="009776C7" w:rsidRDefault="00EB4615" w:rsidP="00DA362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295034-A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1295034</w:t>
            </w:r>
          </w:p>
        </w:tc>
        <w:tc>
          <w:tcPr>
            <w:tcW w:w="1808" w:type="dxa"/>
            <w:gridSpan w:val="2"/>
            <w:shd w:val="clear" w:color="auto" w:fill="DEEAF6"/>
            <w:vAlign w:val="center"/>
          </w:tcPr>
          <w:p w14:paraId="59D0DE04" w14:textId="77777777" w:rsidR="00EB4615" w:rsidRPr="009776C7" w:rsidRDefault="00EB4615" w:rsidP="00DA362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KR915-54</w:t>
            </w:r>
          </w:p>
        </w:tc>
        <w:tc>
          <w:tcPr>
            <w:tcW w:w="1795" w:type="dxa"/>
            <w:gridSpan w:val="2"/>
            <w:shd w:val="clear" w:color="auto" w:fill="DEEAF6"/>
            <w:vAlign w:val="center"/>
          </w:tcPr>
          <w:p w14:paraId="3CE2147F" w14:textId="77777777" w:rsidR="00EB4615" w:rsidRPr="009776C7" w:rsidRDefault="00EB4615" w:rsidP="00DA362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2108082, 21215632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21208082</w:t>
            </w:r>
          </w:p>
        </w:tc>
      </w:tr>
    </w:tbl>
    <w:p w14:paraId="54614EC2" w14:textId="77777777" w:rsidR="00EB4615" w:rsidRDefault="00EB4615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34174517" w14:textId="77777777" w:rsidR="00EB4615" w:rsidRDefault="00EB4615">
      <w:pPr>
        <w:rPr>
          <w:rFonts w:ascii="Calibri" w:eastAsia="Calibri" w:hAnsi="Calibri" w:cs="Times New Roman"/>
          <w:b/>
          <w:bCs/>
          <w:sz w:val="18"/>
        </w:rPr>
      </w:pPr>
      <w:r>
        <w:rPr>
          <w:rFonts w:ascii="Calibri" w:eastAsia="Calibri" w:hAnsi="Calibri" w:cs="Times New Roman"/>
          <w:b/>
          <w:bCs/>
          <w:sz w:val="18"/>
        </w:rPr>
        <w:br w:type="page"/>
      </w: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1844"/>
        <w:gridCol w:w="868"/>
        <w:gridCol w:w="976"/>
        <w:gridCol w:w="1737"/>
      </w:tblGrid>
      <w:tr w:rsidR="00EB4615" w:rsidRPr="00950C2E" w14:paraId="67A9B96D" w14:textId="77777777" w:rsidTr="00DA3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6"/>
            <w:tcBorders>
              <w:top w:val="none" w:sz="0" w:space="0" w:color="auto"/>
              <w:bottom w:val="none" w:sz="0" w:space="0" w:color="auto"/>
            </w:tcBorders>
            <w:shd w:val="clear" w:color="auto" w:fill="002060"/>
            <w:vAlign w:val="center"/>
          </w:tcPr>
          <w:p w14:paraId="7BC24A4F" w14:textId="77777777" w:rsidR="00EB4615" w:rsidRPr="00950C2E" w:rsidRDefault="00EB4615" w:rsidP="00DA3622">
            <w:pPr>
              <w:spacing w:before="75" w:after="75"/>
              <w:jc w:val="center"/>
              <w:rPr>
                <w:rFonts w:ascii="Eras Bold ITC" w:hAnsi="Eras Bold ITC" w:cs="Arial"/>
                <w:color w:val="FFFFFF"/>
                <w:sz w:val="28"/>
                <w:szCs w:val="28"/>
              </w:rPr>
            </w:pPr>
            <w:r>
              <w:rPr>
                <w:rFonts w:ascii="Eras Bold ITC" w:hAnsi="Eras Bold ITC" w:cs="Arial"/>
                <w:color w:val="FFFFFF"/>
                <w:sz w:val="28"/>
                <w:szCs w:val="28"/>
              </w:rPr>
              <w:lastRenderedPageBreak/>
              <w:t>AIR SPRINGS</w:t>
            </w:r>
          </w:p>
        </w:tc>
      </w:tr>
      <w:tr w:rsidR="00EB4615" w:rsidRPr="00950C2E" w14:paraId="22FA5577" w14:textId="77777777" w:rsidTr="00DA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shd w:val="clear" w:color="auto" w:fill="1F497D"/>
            <w:vAlign w:val="center"/>
          </w:tcPr>
          <w:p w14:paraId="753B66D5" w14:textId="77777777" w:rsidR="00EB4615" w:rsidRPr="00950C2E" w:rsidRDefault="00EB4615" w:rsidP="00DA362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87</w:t>
            </w:r>
          </w:p>
        </w:tc>
        <w:tc>
          <w:tcPr>
            <w:tcW w:w="8243" w:type="dxa"/>
            <w:gridSpan w:val="5"/>
            <w:shd w:val="clear" w:color="auto" w:fill="auto"/>
            <w:vAlign w:val="center"/>
          </w:tcPr>
          <w:p w14:paraId="02E4EA3A" w14:textId="77777777" w:rsidR="00EB4615" w:rsidRPr="002E501B" w:rsidRDefault="00EB4615" w:rsidP="00DA362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YORK TECAIR 505859-01</w:t>
            </w:r>
          </w:p>
        </w:tc>
      </w:tr>
      <w:tr w:rsidR="00EB4615" w:rsidRPr="00950C2E" w14:paraId="4E0DA666" w14:textId="77777777" w:rsidTr="00DA362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78AD7804" w14:textId="77777777" w:rsidR="00EB4615" w:rsidRPr="00950C2E" w:rsidRDefault="00EB4615" w:rsidP="00DA362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3" w:type="dxa"/>
            <w:gridSpan w:val="5"/>
            <w:shd w:val="clear" w:color="auto" w:fill="B4C6E7"/>
            <w:vAlign w:val="center"/>
          </w:tcPr>
          <w:p w14:paraId="31E234BB" w14:textId="77777777" w:rsidR="00EB4615" w:rsidRPr="00950C2E" w:rsidRDefault="00EB4615" w:rsidP="00DA3622">
            <w:pPr>
              <w:spacing w:before="75" w:after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EB4615" w:rsidRPr="00950C2E" w14:paraId="34BBEF0F" w14:textId="77777777" w:rsidTr="00DA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7CB5874B" w14:textId="77777777" w:rsidR="00EB4615" w:rsidRPr="00950C2E" w:rsidRDefault="00EB4615" w:rsidP="00DA362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</w:p>
        </w:tc>
        <w:tc>
          <w:tcPr>
            <w:tcW w:w="5425" w:type="dxa"/>
            <w:gridSpan w:val="4"/>
            <w:shd w:val="clear" w:color="auto" w:fill="auto"/>
            <w:vAlign w:val="center"/>
          </w:tcPr>
          <w:p w14:paraId="5B144C32" w14:textId="77777777" w:rsidR="00EB4615" w:rsidRPr="00950C2E" w:rsidRDefault="00EB4615" w:rsidP="00DA362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EB4615" w:rsidRPr="00950C2E" w14:paraId="25DE561B" w14:textId="77777777" w:rsidTr="00DA362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28CEE493" w14:textId="77777777" w:rsidR="00EB4615" w:rsidRPr="00950C2E" w:rsidRDefault="00EB4615" w:rsidP="00DA362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242391E1" w14:textId="77777777" w:rsidR="00EB4615" w:rsidRPr="00DA3622" w:rsidRDefault="00EB4615" w:rsidP="00DA362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Goodyear</w:t>
            </w:r>
          </w:p>
        </w:tc>
        <w:tc>
          <w:tcPr>
            <w:tcW w:w="1844" w:type="dxa"/>
            <w:gridSpan w:val="2"/>
            <w:shd w:val="clear" w:color="auto" w:fill="B4C6E7"/>
            <w:vAlign w:val="center"/>
          </w:tcPr>
          <w:p w14:paraId="03A01A3E" w14:textId="77777777" w:rsidR="00EB4615" w:rsidRPr="00DA3622" w:rsidRDefault="00EB4615" w:rsidP="00DA362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301B6429" w14:textId="77777777" w:rsidR="00EB4615" w:rsidRPr="00DA3622" w:rsidRDefault="00EB4615" w:rsidP="00DA362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ContiTech</w:t>
            </w:r>
          </w:p>
        </w:tc>
      </w:tr>
      <w:tr w:rsidR="00EB4615" w:rsidRPr="00950C2E" w14:paraId="62B53FB6" w14:textId="77777777" w:rsidTr="00DA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5D9A2226" w14:textId="77777777" w:rsidR="00EB4615" w:rsidRPr="00950C2E" w:rsidRDefault="00EB4615" w:rsidP="00DA362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7D1CEB8F" w14:textId="77777777" w:rsidR="00EB4615" w:rsidRPr="00DA3622" w:rsidRDefault="00EB4615" w:rsidP="00DA362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4-705</w:t>
            </w:r>
            <w:r w:rsidRPr="00DA3622"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-28-3-547</w:t>
            </w:r>
          </w:p>
        </w:tc>
        <w:tc>
          <w:tcPr>
            <w:tcW w:w="1844" w:type="dxa"/>
            <w:gridSpan w:val="2"/>
            <w:shd w:val="clear" w:color="auto" w:fill="DEEAF6"/>
            <w:vAlign w:val="center"/>
          </w:tcPr>
          <w:p w14:paraId="5985D265" w14:textId="77777777" w:rsidR="00EB4615" w:rsidRPr="00DA3622" w:rsidRDefault="00EB4615" w:rsidP="00DA362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6364, 6339</w:t>
            </w:r>
            <w:r w:rsidRPr="00DA3622"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IT19L-11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7DE559DC" w14:textId="77777777" w:rsidR="00EB4615" w:rsidRPr="00DA3622" w:rsidRDefault="00EB4615" w:rsidP="00DA362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813MB</w:t>
            </w:r>
          </w:p>
        </w:tc>
      </w:tr>
      <w:tr w:rsidR="00EB4615" w:rsidRPr="00950C2E" w14:paraId="50171360" w14:textId="77777777" w:rsidTr="00DA362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5E5A0D72" w14:textId="42B57D21" w:rsidR="00EB4615" w:rsidRPr="00950C2E" w:rsidRDefault="00CB45E9" w:rsidP="00DA362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  <w:r>
              <w:rPr>
                <w:rFonts w:ascii="Calibri" w:hAnsi="Calibri" w:cs="Times New Roman"/>
                <w:noProof/>
                <w:lang w:val="en-AU" w:eastAsia="ko-KR"/>
              </w:rPr>
              <w:drawing>
                <wp:anchor distT="0" distB="0" distL="114300" distR="114300" simplePos="0" relativeHeight="251820544" behindDoc="0" locked="0" layoutInCell="1" allowOverlap="1" wp14:anchorId="15785C00" wp14:editId="490B8E22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369806</wp:posOffset>
                  </wp:positionV>
                  <wp:extent cx="3380740" cy="1614805"/>
                  <wp:effectExtent l="0" t="0" r="0" b="4445"/>
                  <wp:wrapNone/>
                  <wp:docPr id="5" name="Picture 5" descr="C:\Users\Accounts\Pictures\Air Springs\BPCATA\BP181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counts\Pictures\Air Springs\BPCATA\BP181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4" w:type="dxa"/>
            <w:shd w:val="clear" w:color="auto" w:fill="B4C6E7"/>
            <w:vAlign w:val="center"/>
          </w:tcPr>
          <w:p w14:paraId="3FC2B092" w14:textId="77777777" w:rsidR="00EB4615" w:rsidRPr="00DA3622" w:rsidRDefault="00EB4615" w:rsidP="00DA362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Phoenix</w:t>
            </w:r>
          </w:p>
        </w:tc>
        <w:tc>
          <w:tcPr>
            <w:tcW w:w="1844" w:type="dxa"/>
            <w:gridSpan w:val="2"/>
            <w:shd w:val="clear" w:color="auto" w:fill="B4C6E7"/>
            <w:vAlign w:val="center"/>
          </w:tcPr>
          <w:p w14:paraId="2AFCA8EE" w14:textId="77777777" w:rsidR="00EB4615" w:rsidRPr="00DA3622" w:rsidRDefault="00EB4615" w:rsidP="00DA362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ITAL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39E98EC6" w14:textId="77777777" w:rsidR="00EB4615" w:rsidRPr="00DA3622" w:rsidRDefault="00DA3622" w:rsidP="00DA362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Kassbohrer</w:t>
            </w:r>
          </w:p>
        </w:tc>
      </w:tr>
      <w:tr w:rsidR="00EB4615" w:rsidRPr="00950C2E" w14:paraId="334E10DD" w14:textId="77777777" w:rsidTr="00DA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auto"/>
          </w:tcPr>
          <w:p w14:paraId="204F34BA" w14:textId="77777777" w:rsidR="00EB4615" w:rsidRPr="00950C2E" w:rsidRDefault="00EB4615" w:rsidP="00DA362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19A677CC" w14:textId="77777777" w:rsidR="00EB4615" w:rsidRPr="00DA3622" w:rsidRDefault="00EB4615" w:rsidP="00DA362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D28B-2 E2</w:t>
            </w:r>
          </w:p>
        </w:tc>
        <w:tc>
          <w:tcPr>
            <w:tcW w:w="1844" w:type="dxa"/>
            <w:gridSpan w:val="2"/>
            <w:shd w:val="clear" w:color="auto" w:fill="DEEAF6"/>
            <w:vAlign w:val="center"/>
          </w:tcPr>
          <w:p w14:paraId="224E97BD" w14:textId="77777777" w:rsidR="00EB4615" w:rsidRPr="00DA3622" w:rsidRDefault="00DA3622" w:rsidP="00DA362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IT9057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3C200434" w14:textId="77777777" w:rsidR="00EB4615" w:rsidRPr="00DA3622" w:rsidRDefault="00DA3622" w:rsidP="00DA362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4731030000</w:t>
            </w:r>
            <w:r w:rsidRPr="00DA3622"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4731033000</w:t>
            </w:r>
          </w:p>
        </w:tc>
      </w:tr>
      <w:tr w:rsidR="00EB4615" w:rsidRPr="00950C2E" w14:paraId="4EFABCF3" w14:textId="77777777" w:rsidTr="00DA362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auto"/>
          </w:tcPr>
          <w:p w14:paraId="54E9BD2F" w14:textId="77777777" w:rsidR="00EB4615" w:rsidRPr="00950C2E" w:rsidRDefault="00EB4615" w:rsidP="00DA362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260B982E" w14:textId="77777777" w:rsidR="00EB4615" w:rsidRPr="00DA3622" w:rsidRDefault="00DA3622" w:rsidP="00DA362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Meritor (ROR)</w:t>
            </w:r>
          </w:p>
        </w:tc>
        <w:tc>
          <w:tcPr>
            <w:tcW w:w="1844" w:type="dxa"/>
            <w:gridSpan w:val="2"/>
            <w:shd w:val="clear" w:color="auto" w:fill="B4C6E7"/>
            <w:vAlign w:val="center"/>
          </w:tcPr>
          <w:p w14:paraId="25D9E9F7" w14:textId="77777777" w:rsidR="00EB4615" w:rsidRPr="00DA3622" w:rsidRDefault="00DA3622" w:rsidP="00DA362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SAF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33F1669F" w14:textId="77777777" w:rsidR="00EB4615" w:rsidRPr="00DA3622" w:rsidRDefault="00DA3622" w:rsidP="00DA362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Taurus</w:t>
            </w:r>
          </w:p>
        </w:tc>
      </w:tr>
      <w:tr w:rsidR="00EB4615" w:rsidRPr="00950C2E" w14:paraId="511D6EE4" w14:textId="77777777" w:rsidTr="00DA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auto"/>
          </w:tcPr>
          <w:p w14:paraId="042F924B" w14:textId="77777777" w:rsidR="00EB4615" w:rsidRPr="00950C2E" w:rsidRDefault="00EB4615" w:rsidP="00DA362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300BFCD2" w14:textId="77777777" w:rsidR="00EB4615" w:rsidRPr="00DA3622" w:rsidRDefault="00DA3622" w:rsidP="00DA362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21215633</w:t>
            </w:r>
          </w:p>
        </w:tc>
        <w:tc>
          <w:tcPr>
            <w:tcW w:w="1844" w:type="dxa"/>
            <w:gridSpan w:val="2"/>
            <w:shd w:val="clear" w:color="auto" w:fill="DEEAF6"/>
            <w:vAlign w:val="center"/>
          </w:tcPr>
          <w:p w14:paraId="56EED942" w14:textId="77777777" w:rsidR="00EB4615" w:rsidRPr="00DA3622" w:rsidRDefault="00DA3622" w:rsidP="00DA362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2229000300,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3228000300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24119211" w14:textId="77777777" w:rsidR="00EB4615" w:rsidRPr="00DA3622" w:rsidRDefault="00DA3622" w:rsidP="00DA362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KR622-26</w:t>
            </w:r>
          </w:p>
        </w:tc>
      </w:tr>
      <w:tr w:rsidR="00DA3622" w:rsidRPr="00950C2E" w14:paraId="30877F3F" w14:textId="77777777" w:rsidTr="00DA362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shd w:val="clear" w:color="auto" w:fill="auto"/>
          </w:tcPr>
          <w:p w14:paraId="7133FD10" w14:textId="77777777" w:rsidR="00DA3622" w:rsidRPr="00950C2E" w:rsidRDefault="00DA3622" w:rsidP="00DA3622">
            <w:pPr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2712" w:type="dxa"/>
            <w:gridSpan w:val="2"/>
            <w:shd w:val="clear" w:color="auto" w:fill="B4C6E7"/>
            <w:vAlign w:val="center"/>
          </w:tcPr>
          <w:p w14:paraId="72803FA7" w14:textId="77777777" w:rsidR="00DA3622" w:rsidRPr="00DA3622" w:rsidRDefault="00DA3622" w:rsidP="00DA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Volvo</w:t>
            </w:r>
          </w:p>
        </w:tc>
        <w:tc>
          <w:tcPr>
            <w:tcW w:w="2713" w:type="dxa"/>
            <w:gridSpan w:val="2"/>
            <w:shd w:val="clear" w:color="auto" w:fill="B4C6E7"/>
            <w:vAlign w:val="center"/>
          </w:tcPr>
          <w:p w14:paraId="3D16D8CA" w14:textId="77777777" w:rsidR="00DA3622" w:rsidRPr="00DA3622" w:rsidRDefault="00DA3622" w:rsidP="00DA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York (Tecair 2)</w:t>
            </w:r>
          </w:p>
        </w:tc>
      </w:tr>
      <w:tr w:rsidR="00DA3622" w:rsidRPr="00950C2E" w14:paraId="5F717D27" w14:textId="77777777" w:rsidTr="00DA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shd w:val="clear" w:color="auto" w:fill="auto"/>
          </w:tcPr>
          <w:p w14:paraId="592960C3" w14:textId="77777777" w:rsidR="00DA3622" w:rsidRPr="00950C2E" w:rsidRDefault="00DA3622" w:rsidP="00DA3622">
            <w:pPr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2712" w:type="dxa"/>
            <w:gridSpan w:val="2"/>
            <w:shd w:val="clear" w:color="auto" w:fill="DEEAF6"/>
            <w:vAlign w:val="center"/>
          </w:tcPr>
          <w:p w14:paraId="2372009E" w14:textId="77777777" w:rsidR="00DA3622" w:rsidRDefault="00DA3622" w:rsidP="00DA3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622116</w:t>
            </w:r>
          </w:p>
        </w:tc>
        <w:tc>
          <w:tcPr>
            <w:tcW w:w="2713" w:type="dxa"/>
            <w:gridSpan w:val="2"/>
            <w:shd w:val="clear" w:color="auto" w:fill="DEEAF6"/>
            <w:vAlign w:val="center"/>
          </w:tcPr>
          <w:p w14:paraId="678E76D3" w14:textId="77777777" w:rsidR="00DA3622" w:rsidRDefault="00DA3622" w:rsidP="00DA3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61505859</w:t>
            </w:r>
          </w:p>
        </w:tc>
      </w:tr>
    </w:tbl>
    <w:p w14:paraId="1FDB2EB7" w14:textId="77777777" w:rsidR="0056527C" w:rsidRDefault="0056527C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369BEB63" w14:textId="5F49E048" w:rsidR="00DA3622" w:rsidRDefault="00275B5A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  <w:r>
        <w:rPr>
          <w:rFonts w:ascii="Calibri" w:hAnsi="Calibri" w:cs="Arial"/>
          <w:b/>
          <w:bCs/>
          <w:noProof/>
          <w:color w:val="1F497D"/>
          <w:sz w:val="20"/>
          <w:szCs w:val="16"/>
          <w:lang w:val="en-AU" w:eastAsia="ko-KR"/>
        </w:rPr>
        <w:drawing>
          <wp:anchor distT="0" distB="0" distL="114300" distR="114300" simplePos="0" relativeHeight="251821568" behindDoc="0" locked="0" layoutInCell="1" allowOverlap="1" wp14:anchorId="01A7743C" wp14:editId="1BB37F89">
            <wp:simplePos x="0" y="0"/>
            <wp:positionH relativeFrom="column">
              <wp:posOffset>-507365</wp:posOffset>
            </wp:positionH>
            <wp:positionV relativeFrom="paragraph">
              <wp:posOffset>919498</wp:posOffset>
            </wp:positionV>
            <wp:extent cx="3380740" cy="1259205"/>
            <wp:effectExtent l="0" t="0" r="0" b="0"/>
            <wp:wrapNone/>
            <wp:docPr id="6" name="Picture 6" descr="C:\Users\Accounts\Pictures\Air Springs\BPCATA\BP182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counts\Pictures\Air Springs\BPCATA\BP1827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1844"/>
        <w:gridCol w:w="1844"/>
        <w:gridCol w:w="1737"/>
      </w:tblGrid>
      <w:tr w:rsidR="00DA3622" w:rsidRPr="002E501B" w14:paraId="2A906B61" w14:textId="77777777" w:rsidTr="00DA3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tcBorders>
              <w:top w:val="none" w:sz="0" w:space="0" w:color="auto"/>
            </w:tcBorders>
            <w:shd w:val="clear" w:color="auto" w:fill="1F497D"/>
            <w:vAlign w:val="center"/>
          </w:tcPr>
          <w:p w14:paraId="16A204B1" w14:textId="77777777" w:rsidR="00DA3622" w:rsidRPr="00950C2E" w:rsidRDefault="00DA3622" w:rsidP="00DA362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15</w:t>
            </w:r>
          </w:p>
        </w:tc>
        <w:tc>
          <w:tcPr>
            <w:tcW w:w="8243" w:type="dxa"/>
            <w:gridSpan w:val="4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609AB7F7" w14:textId="77777777" w:rsidR="00DA3622" w:rsidRPr="002E501B" w:rsidRDefault="00DA3622" w:rsidP="00DA3622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HENDRICKSON C21784 (1K8091)</w:t>
            </w:r>
          </w:p>
        </w:tc>
      </w:tr>
      <w:tr w:rsidR="00DA3622" w:rsidRPr="00950C2E" w14:paraId="0459A95A" w14:textId="77777777" w:rsidTr="00DA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01742A41" w14:textId="77777777" w:rsidR="00DA3622" w:rsidRPr="00950C2E" w:rsidRDefault="00DA3622" w:rsidP="00DA362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3" w:type="dxa"/>
            <w:gridSpan w:val="4"/>
            <w:shd w:val="clear" w:color="auto" w:fill="B4C6E7"/>
            <w:vAlign w:val="center"/>
          </w:tcPr>
          <w:p w14:paraId="6085B410" w14:textId="77777777" w:rsidR="00DA3622" w:rsidRPr="00950C2E" w:rsidRDefault="00DA3622" w:rsidP="00DA362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DA3622" w:rsidRPr="00950C2E" w14:paraId="0D29FEB2" w14:textId="77777777" w:rsidTr="00DA36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7EC290F9" w14:textId="0704D41C" w:rsidR="00DA3622" w:rsidRPr="00950C2E" w:rsidRDefault="00DA3622" w:rsidP="00DA362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</w:p>
        </w:tc>
        <w:tc>
          <w:tcPr>
            <w:tcW w:w="5425" w:type="dxa"/>
            <w:gridSpan w:val="3"/>
            <w:shd w:val="clear" w:color="auto" w:fill="auto"/>
            <w:vAlign w:val="center"/>
          </w:tcPr>
          <w:p w14:paraId="094091E7" w14:textId="77777777" w:rsidR="00DA3622" w:rsidRPr="00950C2E" w:rsidRDefault="00DA3622" w:rsidP="00DA362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DA3622" w:rsidRPr="00950C2E" w14:paraId="134DB023" w14:textId="77777777" w:rsidTr="00DA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1F1CB9D9" w14:textId="77777777" w:rsidR="00DA3622" w:rsidRPr="00950C2E" w:rsidRDefault="00DA3622" w:rsidP="00DA362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2C1282BD" w14:textId="77777777" w:rsidR="00DA3622" w:rsidRPr="009776C7" w:rsidRDefault="00DA3622" w:rsidP="00DA362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Goodyear</w:t>
            </w:r>
          </w:p>
        </w:tc>
        <w:tc>
          <w:tcPr>
            <w:tcW w:w="1844" w:type="dxa"/>
            <w:shd w:val="clear" w:color="auto" w:fill="B4C6E7"/>
            <w:vAlign w:val="center"/>
          </w:tcPr>
          <w:p w14:paraId="5D2E5C62" w14:textId="77777777" w:rsidR="00DA3622" w:rsidRPr="009776C7" w:rsidRDefault="00DA3622" w:rsidP="00DA362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569AFFA1" w14:textId="77777777" w:rsidR="00DA3622" w:rsidRPr="009776C7" w:rsidRDefault="00C66BBC" w:rsidP="00DA362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 xml:space="preserve">Hendrickson </w:t>
            </w: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br/>
              <w:t>(INTRAAX AA250)</w:t>
            </w:r>
          </w:p>
        </w:tc>
      </w:tr>
      <w:tr w:rsidR="00DA3622" w:rsidRPr="002665FA" w14:paraId="7B1EC527" w14:textId="77777777" w:rsidTr="00DA362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266AF0BB" w14:textId="77777777" w:rsidR="00DA3622" w:rsidRPr="00950C2E" w:rsidRDefault="00DA3622" w:rsidP="00DA362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6FA1EA61" w14:textId="77777777" w:rsidR="00C66BBC" w:rsidRPr="009776C7" w:rsidRDefault="00DA3622" w:rsidP="00C66BBC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4-171</w:t>
            </w:r>
            <w:r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4-093</w:t>
            </w:r>
            <w:r w:rsidR="00C66BBC"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-28-3-015</w:t>
            </w:r>
          </w:p>
        </w:tc>
        <w:tc>
          <w:tcPr>
            <w:tcW w:w="1844" w:type="dxa"/>
            <w:shd w:val="clear" w:color="auto" w:fill="DEEAF6"/>
            <w:vAlign w:val="center"/>
          </w:tcPr>
          <w:p w14:paraId="31A99123" w14:textId="77777777" w:rsidR="00DA3622" w:rsidRPr="009776C7" w:rsidRDefault="00C66BBC" w:rsidP="00DA362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8083, 8091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9FC-5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9FC-6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5131B5F8" w14:textId="77777777" w:rsidR="00DA3622" w:rsidRPr="009776C7" w:rsidRDefault="00C66BBC" w:rsidP="00DA362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C-21784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S-20901</w:t>
            </w:r>
          </w:p>
        </w:tc>
      </w:tr>
    </w:tbl>
    <w:p w14:paraId="667E761B" w14:textId="77777777" w:rsidR="00DA3622" w:rsidRDefault="00DA3622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1C85DD47" w14:textId="338BE307" w:rsidR="00C66BBC" w:rsidRDefault="00C66BBC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18915B70" w14:textId="227B9851" w:rsidR="00275B5A" w:rsidRDefault="00275B5A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7A8F127F" w14:textId="02312571" w:rsidR="00275B5A" w:rsidRDefault="00275B5A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327604D7" w14:textId="189E3493" w:rsidR="00275B5A" w:rsidRDefault="00275B5A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tbl>
      <w:tblPr>
        <w:tblStyle w:val="LightShading-Accent51"/>
        <w:tblW w:w="10966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1844"/>
        <w:gridCol w:w="1844"/>
        <w:gridCol w:w="1723"/>
      </w:tblGrid>
      <w:tr w:rsidR="00E926C3" w:rsidRPr="002E501B" w14:paraId="5768E330" w14:textId="77777777" w:rsidTr="00275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tcBorders>
              <w:top w:val="none" w:sz="0" w:space="0" w:color="auto"/>
            </w:tcBorders>
            <w:shd w:val="clear" w:color="auto" w:fill="1F497D"/>
            <w:vAlign w:val="center"/>
          </w:tcPr>
          <w:p w14:paraId="56869CBF" w14:textId="77777777" w:rsidR="00E926C3" w:rsidRPr="00950C2E" w:rsidRDefault="00E926C3" w:rsidP="00E926C3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17</w:t>
            </w:r>
          </w:p>
        </w:tc>
        <w:tc>
          <w:tcPr>
            <w:tcW w:w="8229" w:type="dxa"/>
            <w:gridSpan w:val="4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05382ED2" w14:textId="77777777" w:rsidR="00E926C3" w:rsidRPr="002E501B" w:rsidRDefault="00E926C3" w:rsidP="00E926C3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HENDRICKSON C21800 (1K8709)</w:t>
            </w:r>
          </w:p>
        </w:tc>
      </w:tr>
      <w:tr w:rsidR="00E926C3" w:rsidRPr="00950C2E" w14:paraId="7ED0B847" w14:textId="77777777" w:rsidTr="00275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6DE08B6A" w14:textId="77777777" w:rsidR="00E926C3" w:rsidRPr="00950C2E" w:rsidRDefault="00E926C3" w:rsidP="00E926C3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29" w:type="dxa"/>
            <w:gridSpan w:val="4"/>
            <w:shd w:val="clear" w:color="auto" w:fill="B4C6E7"/>
            <w:vAlign w:val="center"/>
          </w:tcPr>
          <w:p w14:paraId="5A515FB0" w14:textId="77777777" w:rsidR="00E926C3" w:rsidRPr="00950C2E" w:rsidRDefault="00E926C3" w:rsidP="00E926C3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E926C3" w:rsidRPr="00950C2E" w14:paraId="09E45711" w14:textId="77777777" w:rsidTr="00275B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283A77BA" w14:textId="0853BA15" w:rsidR="00E926C3" w:rsidRPr="00950C2E" w:rsidRDefault="00275B5A" w:rsidP="00E926C3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 w:val="0"/>
                <w:bCs w:val="0"/>
                <w:noProof/>
                <w:color w:val="1F497D"/>
                <w:sz w:val="20"/>
                <w:szCs w:val="16"/>
                <w:lang w:val="en-AU" w:eastAsia="ko-KR"/>
              </w:rPr>
              <w:drawing>
                <wp:anchor distT="0" distB="0" distL="114300" distR="114300" simplePos="0" relativeHeight="251822592" behindDoc="0" locked="0" layoutInCell="1" allowOverlap="1" wp14:anchorId="7143ADA7" wp14:editId="6986A472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7160</wp:posOffset>
                  </wp:positionV>
                  <wp:extent cx="3385820" cy="1358265"/>
                  <wp:effectExtent l="0" t="0" r="0" b="0"/>
                  <wp:wrapNone/>
                  <wp:docPr id="7" name="Picture 7" descr="C:\Users\Accounts\Pictures\Air Springs\BPCATA\BP182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counts\Pictures\Air Springs\BPCATA\BP182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20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11" w:type="dxa"/>
            <w:gridSpan w:val="3"/>
            <w:shd w:val="clear" w:color="auto" w:fill="auto"/>
            <w:vAlign w:val="center"/>
          </w:tcPr>
          <w:p w14:paraId="660FDED4" w14:textId="77777777" w:rsidR="00E926C3" w:rsidRPr="00950C2E" w:rsidRDefault="00E926C3" w:rsidP="00E926C3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D1188C" w:rsidRPr="00950C2E" w14:paraId="492EE9E3" w14:textId="77777777" w:rsidTr="00275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17ECD7CF" w14:textId="77777777" w:rsidR="00D1188C" w:rsidRPr="00950C2E" w:rsidRDefault="00D1188C" w:rsidP="00D1188C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741FCF40" w14:textId="77777777" w:rsidR="00D1188C" w:rsidRPr="009776C7" w:rsidRDefault="00D1188C" w:rsidP="00D1188C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Goodyear</w:t>
            </w:r>
          </w:p>
        </w:tc>
        <w:tc>
          <w:tcPr>
            <w:tcW w:w="1844" w:type="dxa"/>
            <w:shd w:val="clear" w:color="auto" w:fill="B4C6E7"/>
            <w:vAlign w:val="center"/>
          </w:tcPr>
          <w:p w14:paraId="035ECD27" w14:textId="77777777" w:rsidR="00D1188C" w:rsidRPr="009776C7" w:rsidRDefault="00D1188C" w:rsidP="00D1188C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  <w:tc>
          <w:tcPr>
            <w:tcW w:w="1723" w:type="dxa"/>
            <w:shd w:val="clear" w:color="auto" w:fill="B4C6E7"/>
            <w:vAlign w:val="center"/>
          </w:tcPr>
          <w:p w14:paraId="66F1113B" w14:textId="77777777" w:rsidR="00D1188C" w:rsidRPr="009776C7" w:rsidRDefault="00D1188C" w:rsidP="00D1188C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 xml:space="preserve">Hendrickson </w:t>
            </w: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br/>
              <w:t>(INTRAAX AA230)</w:t>
            </w:r>
          </w:p>
        </w:tc>
      </w:tr>
      <w:tr w:rsidR="00D1188C" w:rsidRPr="002665FA" w14:paraId="3879A64F" w14:textId="77777777" w:rsidTr="00275B5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27CF810F" w14:textId="77777777" w:rsidR="00D1188C" w:rsidRPr="00950C2E" w:rsidRDefault="00D1188C" w:rsidP="00D1188C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5E96DCE3" w14:textId="77777777" w:rsidR="00D1188C" w:rsidRPr="009776C7" w:rsidRDefault="00D1188C" w:rsidP="00D1188C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3-159</w:t>
            </w:r>
            <w:r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566-26-3-073</w:t>
            </w:r>
          </w:p>
        </w:tc>
        <w:tc>
          <w:tcPr>
            <w:tcW w:w="1844" w:type="dxa"/>
            <w:shd w:val="clear" w:color="auto" w:fill="DEEAF6"/>
            <w:vAlign w:val="center"/>
          </w:tcPr>
          <w:p w14:paraId="5CA4D265" w14:textId="77777777" w:rsidR="00D1188C" w:rsidRPr="009776C7" w:rsidRDefault="00D1188C" w:rsidP="00D1188C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8709, 8751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7CA-5</w:t>
            </w:r>
          </w:p>
        </w:tc>
        <w:tc>
          <w:tcPr>
            <w:tcW w:w="1723" w:type="dxa"/>
            <w:shd w:val="clear" w:color="auto" w:fill="DEEAF6"/>
            <w:vAlign w:val="center"/>
          </w:tcPr>
          <w:p w14:paraId="3A28560B" w14:textId="77777777" w:rsidR="00D1188C" w:rsidRPr="009776C7" w:rsidRDefault="00D1188C" w:rsidP="00D1188C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C-20900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S-21800</w:t>
            </w:r>
          </w:p>
        </w:tc>
      </w:tr>
    </w:tbl>
    <w:p w14:paraId="2DEDF506" w14:textId="3D9B28DE" w:rsidR="00C66BBC" w:rsidRDefault="00C66BBC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047BAB49" w14:textId="7AFD9BD6" w:rsidR="00275B5A" w:rsidRDefault="00275B5A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6E505601" w14:textId="7D7DF08E" w:rsidR="00275B5A" w:rsidRPr="00275B5A" w:rsidRDefault="00275B5A" w:rsidP="00F62DAA">
      <w:pPr>
        <w:spacing w:after="0" w:line="259" w:lineRule="auto"/>
        <w:rPr>
          <w:rFonts w:ascii="Calibri" w:eastAsia="Calibri" w:hAnsi="Calibri" w:cs="Times New Roman"/>
          <w:b/>
          <w:bCs/>
          <w:sz w:val="10"/>
        </w:rPr>
      </w:pPr>
    </w:p>
    <w:p w14:paraId="63826235" w14:textId="0E91C9C9" w:rsidR="00275B5A" w:rsidRDefault="00275B5A" w:rsidP="00F62DAA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5C8021D4" w14:textId="304E4DDB" w:rsidR="00275B5A" w:rsidRDefault="00275B5A" w:rsidP="00275B5A">
      <w:pPr>
        <w:rPr>
          <w:rFonts w:ascii="Calibri" w:eastAsia="Calibri" w:hAnsi="Calibri" w:cs="Times New Roman"/>
          <w:b/>
          <w:bCs/>
          <w:sz w:val="18"/>
        </w:rPr>
      </w:pPr>
      <w:r>
        <w:rPr>
          <w:rFonts w:ascii="Calibri" w:eastAsia="Calibri" w:hAnsi="Calibri" w:cs="Times New Roman"/>
          <w:b/>
          <w:bCs/>
          <w:sz w:val="18"/>
        </w:rPr>
        <w:br w:type="page"/>
      </w:r>
    </w:p>
    <w:tbl>
      <w:tblPr>
        <w:tblStyle w:val="LightShading-Accent51"/>
        <w:tblW w:w="10966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1844"/>
        <w:gridCol w:w="1844"/>
        <w:gridCol w:w="1723"/>
      </w:tblGrid>
      <w:tr w:rsidR="00275B5A" w:rsidRPr="00950C2E" w14:paraId="2A3210A0" w14:textId="77777777" w:rsidTr="00275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6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002060"/>
            <w:vAlign w:val="center"/>
          </w:tcPr>
          <w:p w14:paraId="21BEA7A4" w14:textId="77777777" w:rsidR="00275B5A" w:rsidRPr="00950C2E" w:rsidRDefault="00275B5A" w:rsidP="003E63E2">
            <w:pPr>
              <w:spacing w:before="75" w:after="75"/>
              <w:jc w:val="center"/>
              <w:rPr>
                <w:rFonts w:ascii="Eras Bold ITC" w:hAnsi="Eras Bold ITC" w:cs="Arial"/>
                <w:color w:val="FFFFFF"/>
                <w:sz w:val="28"/>
                <w:szCs w:val="28"/>
              </w:rPr>
            </w:pPr>
            <w:r>
              <w:rPr>
                <w:rFonts w:ascii="Eras Bold ITC" w:hAnsi="Eras Bold ITC" w:cs="Arial"/>
                <w:color w:val="FFFFFF"/>
                <w:sz w:val="28"/>
                <w:szCs w:val="28"/>
              </w:rPr>
              <w:lastRenderedPageBreak/>
              <w:t>AIR SPRINGS</w:t>
            </w:r>
          </w:p>
        </w:tc>
      </w:tr>
      <w:tr w:rsidR="00D05FEC" w:rsidRPr="002E501B" w14:paraId="1D7FCB81" w14:textId="77777777" w:rsidTr="00275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shd w:val="clear" w:color="auto" w:fill="1F497D"/>
            <w:vAlign w:val="center"/>
          </w:tcPr>
          <w:p w14:paraId="00A4C11E" w14:textId="77777777" w:rsidR="00D05FEC" w:rsidRPr="00950C2E" w:rsidRDefault="00D05FEC" w:rsidP="003E63E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</w:t>
            </w:r>
            <w:r w:rsidR="00E926C3">
              <w:rPr>
                <w:rFonts w:ascii="Calibri" w:hAnsi="Calibri" w:cs="Arial"/>
                <w:color w:val="FFFFFF"/>
                <w:sz w:val="28"/>
                <w:szCs w:val="28"/>
              </w:rPr>
              <w:t>45</w:t>
            </w:r>
          </w:p>
        </w:tc>
        <w:tc>
          <w:tcPr>
            <w:tcW w:w="8229" w:type="dxa"/>
            <w:gridSpan w:val="4"/>
            <w:shd w:val="clear" w:color="auto" w:fill="auto"/>
            <w:vAlign w:val="center"/>
          </w:tcPr>
          <w:p w14:paraId="4B913A8B" w14:textId="77777777" w:rsidR="00D05FEC" w:rsidRPr="00275B5A" w:rsidRDefault="00E926C3" w:rsidP="003E63E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8"/>
                <w:szCs w:val="28"/>
              </w:rPr>
            </w:pPr>
            <w:r w:rsidRPr="00275B5A">
              <w:rPr>
                <w:rFonts w:ascii="Calibri" w:hAnsi="Calibri" w:cs="Arial"/>
                <w:b/>
                <w:sz w:val="28"/>
                <w:szCs w:val="28"/>
              </w:rPr>
              <w:t>MERITOR 21222442 (1V7074)</w:t>
            </w:r>
          </w:p>
        </w:tc>
      </w:tr>
      <w:tr w:rsidR="00D05FEC" w:rsidRPr="00950C2E" w14:paraId="1A5124C4" w14:textId="77777777" w:rsidTr="00275B5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4AAECD1C" w14:textId="77777777" w:rsidR="00D05FEC" w:rsidRPr="00950C2E" w:rsidRDefault="00D05FEC" w:rsidP="003E63E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29" w:type="dxa"/>
            <w:gridSpan w:val="4"/>
            <w:shd w:val="clear" w:color="auto" w:fill="B4C6E7"/>
            <w:vAlign w:val="center"/>
          </w:tcPr>
          <w:p w14:paraId="2EFF7C52" w14:textId="77777777" w:rsidR="00D05FEC" w:rsidRPr="00950C2E" w:rsidRDefault="00D05FEC" w:rsidP="003E63E2">
            <w:pPr>
              <w:spacing w:before="75" w:after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D05FEC" w:rsidRPr="00950C2E" w14:paraId="36728458" w14:textId="77777777" w:rsidTr="00275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35FC37EA" w14:textId="18CD44E0" w:rsidR="00D05FEC" w:rsidRPr="00950C2E" w:rsidRDefault="00D05FEC" w:rsidP="003E63E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</w:p>
        </w:tc>
        <w:tc>
          <w:tcPr>
            <w:tcW w:w="5411" w:type="dxa"/>
            <w:gridSpan w:val="3"/>
            <w:shd w:val="clear" w:color="auto" w:fill="auto"/>
            <w:vAlign w:val="center"/>
          </w:tcPr>
          <w:p w14:paraId="27F9D524" w14:textId="77777777" w:rsidR="00D05FEC" w:rsidRPr="00950C2E" w:rsidRDefault="00D05FEC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D05FEC" w:rsidRPr="00950C2E" w14:paraId="3CA467FE" w14:textId="77777777" w:rsidTr="00275B5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624BFBA2" w14:textId="77777777" w:rsidR="00D05FEC" w:rsidRPr="00950C2E" w:rsidRDefault="00D05FEC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180163A0" w14:textId="77777777" w:rsidR="00D05FEC" w:rsidRPr="009776C7" w:rsidRDefault="00D05FEC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Goodyear</w:t>
            </w:r>
          </w:p>
        </w:tc>
        <w:tc>
          <w:tcPr>
            <w:tcW w:w="1844" w:type="dxa"/>
            <w:shd w:val="clear" w:color="auto" w:fill="B4C6E7"/>
            <w:vAlign w:val="center"/>
          </w:tcPr>
          <w:p w14:paraId="0857A893" w14:textId="77777777" w:rsidR="00D05FEC" w:rsidRPr="009776C7" w:rsidRDefault="00D1188C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ContiTech</w:t>
            </w:r>
          </w:p>
        </w:tc>
        <w:tc>
          <w:tcPr>
            <w:tcW w:w="1723" w:type="dxa"/>
            <w:shd w:val="clear" w:color="auto" w:fill="B4C6E7"/>
            <w:vAlign w:val="center"/>
          </w:tcPr>
          <w:p w14:paraId="25EAD2C4" w14:textId="77777777" w:rsidR="00D05FEC" w:rsidRPr="009776C7" w:rsidRDefault="00D1188C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</w:tr>
      <w:tr w:rsidR="00D05FEC" w:rsidRPr="002665FA" w14:paraId="162B011E" w14:textId="77777777" w:rsidTr="00275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0A365D5C" w14:textId="77777777" w:rsidR="00D05FEC" w:rsidRPr="00950C2E" w:rsidRDefault="00D05FEC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62A83CFB" w14:textId="77777777" w:rsidR="00D05FEC" w:rsidRPr="009776C7" w:rsidRDefault="00D05FEC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</w:t>
            </w:r>
            <w:r w:rsidR="00D1188C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-106</w:t>
            </w:r>
            <w:r w:rsidRPr="009776C7"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566-2</w:t>
            </w:r>
            <w:r w:rsidR="00D1188C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-3-</w:t>
            </w:r>
            <w:r w:rsidR="00D1188C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521</w:t>
            </w:r>
          </w:p>
        </w:tc>
        <w:tc>
          <w:tcPr>
            <w:tcW w:w="1844" w:type="dxa"/>
            <w:shd w:val="clear" w:color="auto" w:fill="DEEAF6"/>
            <w:vAlign w:val="center"/>
          </w:tcPr>
          <w:p w14:paraId="6B38499D" w14:textId="77777777" w:rsidR="00D05FEC" w:rsidRPr="009776C7" w:rsidRDefault="00D1188C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4157 N P05</w:t>
            </w:r>
          </w:p>
        </w:tc>
        <w:tc>
          <w:tcPr>
            <w:tcW w:w="1723" w:type="dxa"/>
            <w:shd w:val="clear" w:color="auto" w:fill="DEEAF6"/>
            <w:vAlign w:val="center"/>
          </w:tcPr>
          <w:p w14:paraId="696D0378" w14:textId="77777777" w:rsidR="00D05FEC" w:rsidRPr="009776C7" w:rsidRDefault="00D1188C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7074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5MP-7</w:t>
            </w:r>
          </w:p>
        </w:tc>
      </w:tr>
      <w:tr w:rsidR="00D1188C" w:rsidRPr="002665FA" w14:paraId="596C7E05" w14:textId="77777777" w:rsidTr="00275B5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shd w:val="clear" w:color="auto" w:fill="auto"/>
          </w:tcPr>
          <w:p w14:paraId="0AD68C4E" w14:textId="77777777" w:rsidR="00D1188C" w:rsidRPr="00950C2E" w:rsidRDefault="00D1188C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63D14CD9" w14:textId="77777777" w:rsidR="00D1188C" w:rsidRPr="009776C7" w:rsidRDefault="00D1188C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Meritor (ROR FL9000 9T Standard)</w:t>
            </w:r>
          </w:p>
        </w:tc>
        <w:tc>
          <w:tcPr>
            <w:tcW w:w="1844" w:type="dxa"/>
            <w:shd w:val="clear" w:color="auto" w:fill="B4C6E7"/>
            <w:vAlign w:val="center"/>
          </w:tcPr>
          <w:p w14:paraId="6F7E09BB" w14:textId="77777777" w:rsidR="00D1188C" w:rsidRDefault="00D1188C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Phoenix</w:t>
            </w:r>
          </w:p>
        </w:tc>
        <w:tc>
          <w:tcPr>
            <w:tcW w:w="1723" w:type="dxa"/>
            <w:shd w:val="clear" w:color="auto" w:fill="B4C6E7"/>
            <w:vAlign w:val="center"/>
          </w:tcPr>
          <w:p w14:paraId="51483029" w14:textId="77777777" w:rsidR="00D1188C" w:rsidRDefault="00D1188C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Taurus</w:t>
            </w:r>
          </w:p>
        </w:tc>
      </w:tr>
      <w:tr w:rsidR="00D1188C" w:rsidRPr="002665FA" w14:paraId="7955D9F7" w14:textId="77777777" w:rsidTr="00275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shd w:val="clear" w:color="auto" w:fill="auto"/>
          </w:tcPr>
          <w:p w14:paraId="322B5996" w14:textId="77777777" w:rsidR="00D1188C" w:rsidRPr="00950C2E" w:rsidRDefault="00D1188C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4418AC2E" w14:textId="77777777" w:rsidR="00D1188C" w:rsidRPr="009776C7" w:rsidRDefault="00D1188C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21222442</w:t>
            </w:r>
          </w:p>
        </w:tc>
        <w:tc>
          <w:tcPr>
            <w:tcW w:w="1844" w:type="dxa"/>
            <w:shd w:val="clear" w:color="auto" w:fill="DEEAF6"/>
            <w:vAlign w:val="center"/>
          </w:tcPr>
          <w:p w14:paraId="01922EA4" w14:textId="77777777" w:rsidR="00D1188C" w:rsidRDefault="00D1188C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DK21 A-3</w:t>
            </w:r>
          </w:p>
        </w:tc>
        <w:tc>
          <w:tcPr>
            <w:tcW w:w="1723" w:type="dxa"/>
            <w:shd w:val="clear" w:color="auto" w:fill="DEEAF6"/>
            <w:vAlign w:val="center"/>
          </w:tcPr>
          <w:p w14:paraId="6013F975" w14:textId="77777777" w:rsidR="00D1188C" w:rsidRDefault="00D1188C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KR913-57</w:t>
            </w:r>
          </w:p>
        </w:tc>
      </w:tr>
    </w:tbl>
    <w:p w14:paraId="6D97C393" w14:textId="15D813FA" w:rsidR="00D1188C" w:rsidRDefault="00ED79EC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  <w:r>
        <w:rPr>
          <w:rFonts w:ascii="Calibri" w:hAnsi="Calibri" w:cs="Arial"/>
          <w:b/>
          <w:bCs/>
          <w:noProof/>
          <w:color w:val="1F497D"/>
          <w:sz w:val="20"/>
          <w:szCs w:val="16"/>
          <w:lang w:val="en-AU" w:eastAsia="ko-KR"/>
        </w:rPr>
        <w:drawing>
          <wp:anchor distT="0" distB="0" distL="114300" distR="114300" simplePos="0" relativeHeight="251823616" behindDoc="0" locked="0" layoutInCell="1" allowOverlap="1" wp14:anchorId="5321145A" wp14:editId="095840C4">
            <wp:simplePos x="0" y="0"/>
            <wp:positionH relativeFrom="column">
              <wp:posOffset>-447630</wp:posOffset>
            </wp:positionH>
            <wp:positionV relativeFrom="paragraph">
              <wp:posOffset>-1176144</wp:posOffset>
            </wp:positionV>
            <wp:extent cx="3370580" cy="1605915"/>
            <wp:effectExtent l="0" t="0" r="1270" b="0"/>
            <wp:wrapNone/>
            <wp:docPr id="8" name="Picture 8" descr="C:\Users\Accounts\Pictures\Air Springs\BPCATA\BP18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counts\Pictures\Air Springs\BPCATA\BP1829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A5A90" w14:textId="3E0D1833" w:rsidR="00ED79EC" w:rsidRDefault="00ED79EC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17662164" w14:textId="681C4023" w:rsidR="00ED79EC" w:rsidRDefault="00ED79EC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1ED560B9" w14:textId="77777777" w:rsidR="00ED79EC" w:rsidRDefault="00ED79EC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789F5BA6" w14:textId="77777777" w:rsidR="00ED79EC" w:rsidRDefault="00ED79EC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1844"/>
        <w:gridCol w:w="868"/>
        <w:gridCol w:w="976"/>
        <w:gridCol w:w="1737"/>
      </w:tblGrid>
      <w:tr w:rsidR="00D1188C" w:rsidRPr="00950C2E" w14:paraId="5CAD3AC3" w14:textId="77777777" w:rsidTr="00ED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1F497D"/>
            <w:vAlign w:val="center"/>
          </w:tcPr>
          <w:p w14:paraId="4D369A35" w14:textId="77777777" w:rsidR="00D1188C" w:rsidRPr="00950C2E" w:rsidRDefault="00D1188C" w:rsidP="003E63E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60</w:t>
            </w:r>
          </w:p>
        </w:tc>
        <w:tc>
          <w:tcPr>
            <w:tcW w:w="8243" w:type="dxa"/>
            <w:gridSpan w:val="5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42C6B8D2" w14:textId="77777777" w:rsidR="00D1188C" w:rsidRPr="00ED79EC" w:rsidRDefault="0017671A" w:rsidP="003E63E2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8"/>
                <w:szCs w:val="28"/>
              </w:rPr>
            </w:pPr>
            <w:r w:rsidRPr="00ED79EC">
              <w:rPr>
                <w:rFonts w:ascii="Calibri" w:hAnsi="Calibri" w:cs="Arial"/>
                <w:sz w:val="28"/>
                <w:szCs w:val="28"/>
              </w:rPr>
              <w:t>NEWAY 90557212</w:t>
            </w:r>
          </w:p>
        </w:tc>
      </w:tr>
      <w:tr w:rsidR="00D1188C" w:rsidRPr="00950C2E" w14:paraId="0FD96356" w14:textId="77777777" w:rsidTr="00ED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7CB428F2" w14:textId="77777777" w:rsidR="00D1188C" w:rsidRPr="00950C2E" w:rsidRDefault="00D1188C" w:rsidP="003E63E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3" w:type="dxa"/>
            <w:gridSpan w:val="5"/>
            <w:shd w:val="clear" w:color="auto" w:fill="B4C6E7"/>
            <w:vAlign w:val="center"/>
          </w:tcPr>
          <w:p w14:paraId="2693D183" w14:textId="77777777" w:rsidR="00D1188C" w:rsidRPr="00950C2E" w:rsidRDefault="00D1188C" w:rsidP="003E63E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D1188C" w:rsidRPr="00950C2E" w14:paraId="5966E7F6" w14:textId="77777777" w:rsidTr="003E6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21C49E6E" w14:textId="501F4B34" w:rsidR="00D1188C" w:rsidRPr="00950C2E" w:rsidRDefault="00D1188C" w:rsidP="003E63E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</w:p>
        </w:tc>
        <w:tc>
          <w:tcPr>
            <w:tcW w:w="5425" w:type="dxa"/>
            <w:gridSpan w:val="4"/>
            <w:shd w:val="clear" w:color="auto" w:fill="auto"/>
            <w:vAlign w:val="center"/>
          </w:tcPr>
          <w:p w14:paraId="0EFEA0AE" w14:textId="77777777" w:rsidR="00D1188C" w:rsidRPr="00950C2E" w:rsidRDefault="00D1188C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D1188C" w:rsidRPr="00950C2E" w14:paraId="7D733759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5BDD9D69" w14:textId="77777777" w:rsidR="00D1188C" w:rsidRPr="00950C2E" w:rsidRDefault="00D1188C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5FECA533" w14:textId="77777777" w:rsidR="00D1188C" w:rsidRPr="00DA3622" w:rsidRDefault="00D1188C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Goodyear</w:t>
            </w:r>
          </w:p>
        </w:tc>
        <w:tc>
          <w:tcPr>
            <w:tcW w:w="1844" w:type="dxa"/>
            <w:gridSpan w:val="2"/>
            <w:shd w:val="clear" w:color="auto" w:fill="B4C6E7"/>
            <w:vAlign w:val="center"/>
          </w:tcPr>
          <w:p w14:paraId="148A907D" w14:textId="77777777" w:rsidR="00D1188C" w:rsidRPr="00DA3622" w:rsidRDefault="00D1188C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22D5C1A9" w14:textId="77777777" w:rsidR="00D1188C" w:rsidRPr="00DA3622" w:rsidRDefault="0017671A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Neway</w:t>
            </w:r>
          </w:p>
        </w:tc>
      </w:tr>
      <w:tr w:rsidR="00D1188C" w:rsidRPr="00950C2E" w14:paraId="1E584247" w14:textId="77777777" w:rsidTr="003E63E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481F520F" w14:textId="77777777" w:rsidR="00D1188C" w:rsidRPr="00950C2E" w:rsidRDefault="00D1188C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749BE5AF" w14:textId="77777777" w:rsidR="00D1188C" w:rsidRPr="00DA3622" w:rsidRDefault="0017671A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2-552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R12-372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-24-3-038</w:t>
            </w:r>
          </w:p>
        </w:tc>
        <w:tc>
          <w:tcPr>
            <w:tcW w:w="1844" w:type="dxa"/>
            <w:gridSpan w:val="2"/>
            <w:shd w:val="clear" w:color="auto" w:fill="DEEAF6"/>
            <w:vAlign w:val="center"/>
          </w:tcPr>
          <w:p w14:paraId="1BC75B6B" w14:textId="77777777" w:rsidR="00D1188C" w:rsidRPr="00DA3622" w:rsidRDefault="0017671A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9471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5V-8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4A0AE0A0" w14:textId="77777777" w:rsidR="00D1188C" w:rsidRPr="00DA3622" w:rsidRDefault="0017671A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90557212</w:t>
            </w:r>
          </w:p>
        </w:tc>
      </w:tr>
      <w:tr w:rsidR="001C15AB" w:rsidRPr="00950C2E" w14:paraId="779FCBD3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3AF363B4" w14:textId="5B94FC9B" w:rsidR="001C15AB" w:rsidRPr="00950C2E" w:rsidRDefault="00ED79EC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  <w:r>
              <w:rPr>
                <w:rFonts w:ascii="Calibri" w:hAnsi="Calibri" w:cs="Arial"/>
                <w:b w:val="0"/>
                <w:bCs w:val="0"/>
                <w:noProof/>
                <w:color w:val="1F497D"/>
                <w:sz w:val="20"/>
                <w:szCs w:val="16"/>
                <w:lang w:val="en-AU" w:eastAsia="ko-KR"/>
              </w:rPr>
              <w:drawing>
                <wp:anchor distT="0" distB="0" distL="114300" distR="114300" simplePos="0" relativeHeight="251824640" behindDoc="0" locked="0" layoutInCell="1" allowOverlap="1" wp14:anchorId="49BAC237" wp14:editId="579FEAD6">
                  <wp:simplePos x="0" y="0"/>
                  <wp:positionH relativeFrom="column">
                    <wp:posOffset>64718</wp:posOffset>
                  </wp:positionH>
                  <wp:positionV relativeFrom="paragraph">
                    <wp:posOffset>-731402</wp:posOffset>
                  </wp:positionV>
                  <wp:extent cx="3388995" cy="1725295"/>
                  <wp:effectExtent l="0" t="0" r="0" b="8255"/>
                  <wp:wrapNone/>
                  <wp:docPr id="9" name="Picture 9" descr="C:\Users\Accounts\Pictures\Air Springs\BPCATA\BP183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counts\Pictures\Air Springs\BPCATA\BP183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995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12" w:type="dxa"/>
            <w:gridSpan w:val="2"/>
            <w:shd w:val="clear" w:color="auto" w:fill="B4C6E7"/>
            <w:vAlign w:val="center"/>
          </w:tcPr>
          <w:p w14:paraId="2644B5ED" w14:textId="77777777" w:rsidR="001C15AB" w:rsidRPr="00DA3622" w:rsidRDefault="001C15A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Neway</w:t>
            </w:r>
          </w:p>
        </w:tc>
        <w:tc>
          <w:tcPr>
            <w:tcW w:w="2713" w:type="dxa"/>
            <w:gridSpan w:val="2"/>
            <w:shd w:val="clear" w:color="auto" w:fill="B4C6E7"/>
            <w:vAlign w:val="center"/>
          </w:tcPr>
          <w:p w14:paraId="35040E27" w14:textId="77777777" w:rsidR="001C15AB" w:rsidRPr="00DA3622" w:rsidRDefault="001C15A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Mack Titan</w:t>
            </w:r>
          </w:p>
        </w:tc>
      </w:tr>
      <w:tr w:rsidR="001C15AB" w:rsidRPr="00950C2E" w14:paraId="04D0B80B" w14:textId="77777777" w:rsidTr="003E63E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auto"/>
          </w:tcPr>
          <w:p w14:paraId="485B5FCD" w14:textId="77777777" w:rsidR="001C15AB" w:rsidRPr="00950C2E" w:rsidRDefault="001C15AB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2712" w:type="dxa"/>
            <w:gridSpan w:val="2"/>
            <w:shd w:val="clear" w:color="auto" w:fill="DEEAF6"/>
            <w:vAlign w:val="center"/>
          </w:tcPr>
          <w:p w14:paraId="747728F1" w14:textId="77777777" w:rsidR="001C15AB" w:rsidRPr="00DA3622" w:rsidRDefault="001C15AB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</w:p>
        </w:tc>
        <w:tc>
          <w:tcPr>
            <w:tcW w:w="2713" w:type="dxa"/>
            <w:gridSpan w:val="2"/>
            <w:shd w:val="clear" w:color="auto" w:fill="DEEAF6"/>
            <w:vAlign w:val="center"/>
          </w:tcPr>
          <w:p w14:paraId="1A6A8DDB" w14:textId="77777777" w:rsidR="001C15AB" w:rsidRPr="00DA3622" w:rsidRDefault="001C15AB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</w:p>
        </w:tc>
      </w:tr>
    </w:tbl>
    <w:p w14:paraId="56313B49" w14:textId="0DBC367E" w:rsidR="00CE17D1" w:rsidRDefault="00CE17D1" w:rsidP="00CE17D1">
      <w:pPr>
        <w:spacing w:after="0"/>
        <w:rPr>
          <w:rFonts w:ascii="Calibri" w:eastAsia="Calibri" w:hAnsi="Calibri" w:cs="Times New Roman"/>
          <w:b/>
          <w:bCs/>
          <w:sz w:val="18"/>
        </w:rPr>
      </w:pPr>
    </w:p>
    <w:p w14:paraId="08833B6C" w14:textId="5F30C246" w:rsidR="00ED79EC" w:rsidRDefault="00ED79EC" w:rsidP="00CE17D1">
      <w:pPr>
        <w:spacing w:after="0"/>
        <w:rPr>
          <w:rFonts w:ascii="Calibri" w:eastAsia="Calibri" w:hAnsi="Calibri" w:cs="Times New Roman"/>
          <w:b/>
          <w:bCs/>
          <w:sz w:val="18"/>
        </w:rPr>
      </w:pPr>
    </w:p>
    <w:p w14:paraId="6C99E323" w14:textId="5945CCDA" w:rsidR="00ED79EC" w:rsidRDefault="00ED79EC" w:rsidP="00CE17D1">
      <w:pPr>
        <w:spacing w:after="0"/>
        <w:rPr>
          <w:rFonts w:ascii="Calibri" w:eastAsia="Calibri" w:hAnsi="Calibri" w:cs="Times New Roman"/>
          <w:b/>
          <w:bCs/>
          <w:sz w:val="18"/>
        </w:rPr>
      </w:pPr>
    </w:p>
    <w:p w14:paraId="65D0A9A6" w14:textId="77777777" w:rsidR="00ED79EC" w:rsidRDefault="00ED79EC" w:rsidP="00CE17D1">
      <w:pPr>
        <w:spacing w:after="0"/>
        <w:rPr>
          <w:rFonts w:ascii="Calibri" w:eastAsia="Calibri" w:hAnsi="Calibri" w:cs="Times New Roman"/>
          <w:b/>
          <w:bCs/>
          <w:sz w:val="18"/>
        </w:rPr>
      </w:pPr>
    </w:p>
    <w:p w14:paraId="39BC4FB0" w14:textId="4D6327D2" w:rsidR="00CE17D1" w:rsidRDefault="00CE17D1" w:rsidP="00CE17D1">
      <w:pPr>
        <w:spacing w:after="0"/>
        <w:rPr>
          <w:rFonts w:ascii="Calibri" w:eastAsia="Calibri" w:hAnsi="Calibri" w:cs="Times New Roman"/>
          <w:b/>
          <w:bCs/>
          <w:sz w:val="18"/>
        </w:rPr>
      </w:pPr>
    </w:p>
    <w:p w14:paraId="6FFB7AA7" w14:textId="77777777" w:rsidR="00ED79EC" w:rsidRDefault="00ED79EC" w:rsidP="00CE17D1">
      <w:pPr>
        <w:spacing w:after="0"/>
        <w:rPr>
          <w:rFonts w:ascii="Calibri" w:eastAsia="Calibri" w:hAnsi="Calibri" w:cs="Times New Roman"/>
          <w:b/>
          <w:bCs/>
          <w:sz w:val="18"/>
        </w:rPr>
      </w:pP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1844"/>
        <w:gridCol w:w="1844"/>
        <w:gridCol w:w="1737"/>
      </w:tblGrid>
      <w:tr w:rsidR="00CE17D1" w:rsidRPr="002E501B" w14:paraId="715396D2" w14:textId="77777777" w:rsidTr="003E6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tcBorders>
              <w:top w:val="none" w:sz="0" w:space="0" w:color="auto"/>
            </w:tcBorders>
            <w:shd w:val="clear" w:color="auto" w:fill="1F497D"/>
            <w:vAlign w:val="center"/>
          </w:tcPr>
          <w:p w14:paraId="0849E98F" w14:textId="77777777" w:rsidR="00CE17D1" w:rsidRPr="00950C2E" w:rsidRDefault="00CE17D1" w:rsidP="003E63E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59</w:t>
            </w:r>
          </w:p>
        </w:tc>
        <w:tc>
          <w:tcPr>
            <w:tcW w:w="8243" w:type="dxa"/>
            <w:gridSpan w:val="4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1691C587" w14:textId="77777777" w:rsidR="00CE17D1" w:rsidRPr="002E501B" w:rsidRDefault="00CE17D1" w:rsidP="003E63E2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AIRGLIDE 200 (1V9622)</w:t>
            </w:r>
          </w:p>
        </w:tc>
      </w:tr>
      <w:tr w:rsidR="00CE17D1" w:rsidRPr="00950C2E" w14:paraId="20C5F022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2ECDDAC5" w14:textId="77777777" w:rsidR="00CE17D1" w:rsidRPr="00950C2E" w:rsidRDefault="00CE17D1" w:rsidP="003E63E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3" w:type="dxa"/>
            <w:gridSpan w:val="4"/>
            <w:shd w:val="clear" w:color="auto" w:fill="B4C6E7"/>
            <w:vAlign w:val="center"/>
          </w:tcPr>
          <w:p w14:paraId="2A4E815F" w14:textId="77777777" w:rsidR="00CE17D1" w:rsidRPr="00950C2E" w:rsidRDefault="00CE17D1" w:rsidP="003E63E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CE17D1" w:rsidRPr="00950C2E" w14:paraId="5D85D3A3" w14:textId="77777777" w:rsidTr="003E6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6499FAED" w14:textId="1BF4CD01" w:rsidR="00CE17D1" w:rsidRPr="00950C2E" w:rsidRDefault="00ED79EC" w:rsidP="003E63E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 w:val="0"/>
                <w:bCs w:val="0"/>
                <w:noProof/>
                <w:color w:val="1F497D"/>
                <w:sz w:val="20"/>
                <w:szCs w:val="16"/>
                <w:lang w:val="en-AU" w:eastAsia="ko-KR"/>
              </w:rPr>
              <w:drawing>
                <wp:anchor distT="0" distB="0" distL="114300" distR="114300" simplePos="0" relativeHeight="251825664" behindDoc="0" locked="0" layoutInCell="1" allowOverlap="1" wp14:anchorId="321EB051" wp14:editId="1B8839A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0423</wp:posOffset>
                  </wp:positionV>
                  <wp:extent cx="3379470" cy="1645285"/>
                  <wp:effectExtent l="0" t="0" r="0" b="0"/>
                  <wp:wrapNone/>
                  <wp:docPr id="10" name="Picture 10" descr="C:\Users\Accounts\Pictures\Air Springs\BPCATA\BP183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counts\Pictures\Air Springs\BPCATA\BP183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5" w:type="dxa"/>
            <w:gridSpan w:val="3"/>
            <w:shd w:val="clear" w:color="auto" w:fill="auto"/>
            <w:vAlign w:val="center"/>
          </w:tcPr>
          <w:p w14:paraId="023C473E" w14:textId="77777777" w:rsidR="00CE17D1" w:rsidRPr="00950C2E" w:rsidRDefault="00CE17D1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CE17D1" w:rsidRPr="00950C2E" w14:paraId="499D28C0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7215044F" w14:textId="77777777" w:rsidR="00CE17D1" w:rsidRPr="00950C2E" w:rsidRDefault="00CE17D1" w:rsidP="00CE17D1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2B53315A" w14:textId="77777777" w:rsidR="00CE17D1" w:rsidRPr="009776C7" w:rsidRDefault="00CE17D1" w:rsidP="00CE17D1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Goodyear</w:t>
            </w:r>
          </w:p>
        </w:tc>
        <w:tc>
          <w:tcPr>
            <w:tcW w:w="1844" w:type="dxa"/>
            <w:shd w:val="clear" w:color="auto" w:fill="B4C6E7"/>
            <w:vAlign w:val="center"/>
          </w:tcPr>
          <w:p w14:paraId="31991DD7" w14:textId="77777777" w:rsidR="00CE17D1" w:rsidRPr="009776C7" w:rsidRDefault="00CE17D1" w:rsidP="00CE17D1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5A1A9A45" w14:textId="77777777" w:rsidR="00CE17D1" w:rsidRPr="009776C7" w:rsidRDefault="00EB719B" w:rsidP="00CE17D1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 xml:space="preserve">Kenworth </w:t>
            </w: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br/>
              <w:t>(Airglide 200)</w:t>
            </w:r>
          </w:p>
        </w:tc>
      </w:tr>
      <w:tr w:rsidR="00CE17D1" w:rsidRPr="002665FA" w14:paraId="1A50087E" w14:textId="77777777" w:rsidTr="003E63E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2D3125DE" w14:textId="77777777" w:rsidR="00CE17D1" w:rsidRPr="00950C2E" w:rsidRDefault="00CE17D1" w:rsidP="00CE17D1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51868080" w14:textId="77777777" w:rsidR="00CE17D1" w:rsidRPr="009776C7" w:rsidRDefault="00CE17D1" w:rsidP="00CE17D1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1-221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-22-3-021</w:t>
            </w:r>
          </w:p>
        </w:tc>
        <w:tc>
          <w:tcPr>
            <w:tcW w:w="1844" w:type="dxa"/>
            <w:shd w:val="clear" w:color="auto" w:fill="DEEAF6"/>
            <w:vAlign w:val="center"/>
          </w:tcPr>
          <w:p w14:paraId="2FFC99F3" w14:textId="77777777" w:rsidR="00CE17D1" w:rsidRPr="009776C7" w:rsidRDefault="00CE17D1" w:rsidP="00CE17D1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9622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5LA-(-1)</w:t>
            </w:r>
            <w:r w:rsidR="00EB719B"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5KW-0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08AAC4E4" w14:textId="77777777" w:rsidR="00CE17D1" w:rsidRPr="009776C7" w:rsidRDefault="00EB719B" w:rsidP="00CE17D1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K-303-22</w:t>
            </w:r>
          </w:p>
        </w:tc>
      </w:tr>
    </w:tbl>
    <w:p w14:paraId="0B627CF4" w14:textId="77777777" w:rsidR="00EB719B" w:rsidRDefault="00EB719B" w:rsidP="00EB719B">
      <w:pPr>
        <w:spacing w:after="0"/>
        <w:rPr>
          <w:rFonts w:ascii="Calibri" w:eastAsia="Calibri" w:hAnsi="Calibri" w:cs="Times New Roman"/>
          <w:b/>
          <w:bCs/>
          <w:sz w:val="18"/>
        </w:rPr>
      </w:pPr>
    </w:p>
    <w:p w14:paraId="5C605270" w14:textId="3414F17E" w:rsidR="00ED79EC" w:rsidRDefault="00ED79EC">
      <w:pPr>
        <w:rPr>
          <w:rFonts w:ascii="Calibri" w:eastAsia="Calibri" w:hAnsi="Calibri" w:cs="Times New Roman"/>
          <w:b/>
          <w:bCs/>
          <w:sz w:val="18"/>
        </w:rPr>
      </w:pPr>
      <w:r>
        <w:rPr>
          <w:rFonts w:ascii="Calibri" w:eastAsia="Calibri" w:hAnsi="Calibri" w:cs="Times New Roman"/>
          <w:b/>
          <w:bCs/>
          <w:sz w:val="18"/>
        </w:rPr>
        <w:br w:type="page"/>
      </w: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1844"/>
        <w:gridCol w:w="1844"/>
        <w:gridCol w:w="1723"/>
        <w:gridCol w:w="14"/>
      </w:tblGrid>
      <w:tr w:rsidR="00ED79EC" w:rsidRPr="00950C2E" w14:paraId="6EEF1B4E" w14:textId="77777777" w:rsidTr="00ED79E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6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002060"/>
            <w:vAlign w:val="center"/>
          </w:tcPr>
          <w:p w14:paraId="79167E10" w14:textId="77777777" w:rsidR="00ED79EC" w:rsidRPr="00950C2E" w:rsidRDefault="00ED79EC" w:rsidP="003E63E2">
            <w:pPr>
              <w:spacing w:before="75" w:after="75"/>
              <w:jc w:val="center"/>
              <w:rPr>
                <w:rFonts w:ascii="Eras Bold ITC" w:hAnsi="Eras Bold ITC" w:cs="Arial"/>
                <w:color w:val="FFFFFF"/>
                <w:sz w:val="28"/>
                <w:szCs w:val="28"/>
              </w:rPr>
            </w:pPr>
            <w:r>
              <w:rPr>
                <w:rFonts w:ascii="Eras Bold ITC" w:hAnsi="Eras Bold ITC" w:cs="Arial"/>
                <w:color w:val="FFFFFF"/>
                <w:sz w:val="28"/>
                <w:szCs w:val="28"/>
              </w:rPr>
              <w:lastRenderedPageBreak/>
              <w:t>AIR SPRINGS</w:t>
            </w:r>
          </w:p>
        </w:tc>
      </w:tr>
      <w:tr w:rsidR="00EB719B" w:rsidRPr="002E501B" w14:paraId="399DF279" w14:textId="77777777" w:rsidTr="00ED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shd w:val="clear" w:color="auto" w:fill="1F497D"/>
            <w:vAlign w:val="center"/>
          </w:tcPr>
          <w:p w14:paraId="76477C8F" w14:textId="77777777" w:rsidR="00EB719B" w:rsidRPr="00950C2E" w:rsidRDefault="00EB719B" w:rsidP="003E63E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32</w:t>
            </w:r>
          </w:p>
        </w:tc>
        <w:tc>
          <w:tcPr>
            <w:tcW w:w="8243" w:type="dxa"/>
            <w:gridSpan w:val="5"/>
            <w:shd w:val="clear" w:color="auto" w:fill="auto"/>
            <w:vAlign w:val="center"/>
          </w:tcPr>
          <w:p w14:paraId="2F826D0A" w14:textId="77777777" w:rsidR="00EB719B" w:rsidRPr="00ED79EC" w:rsidRDefault="00EB719B" w:rsidP="003E63E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8"/>
                <w:szCs w:val="28"/>
              </w:rPr>
            </w:pPr>
            <w:r w:rsidRPr="00ED79EC">
              <w:rPr>
                <w:rFonts w:ascii="Calibri" w:hAnsi="Calibri" w:cs="Arial"/>
                <w:b/>
                <w:sz w:val="28"/>
                <w:szCs w:val="28"/>
              </w:rPr>
              <w:t>HENDRICKSON S7128 (1V9156)</w:t>
            </w:r>
          </w:p>
        </w:tc>
      </w:tr>
      <w:tr w:rsidR="00EB719B" w:rsidRPr="00950C2E" w14:paraId="616C8009" w14:textId="77777777" w:rsidTr="00ED79E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7B6BDDA0" w14:textId="77777777" w:rsidR="00EB719B" w:rsidRPr="00950C2E" w:rsidRDefault="00EB719B" w:rsidP="003E63E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3" w:type="dxa"/>
            <w:gridSpan w:val="5"/>
            <w:shd w:val="clear" w:color="auto" w:fill="B4C6E7"/>
            <w:vAlign w:val="center"/>
          </w:tcPr>
          <w:p w14:paraId="742242E0" w14:textId="77777777" w:rsidR="00EB719B" w:rsidRPr="00950C2E" w:rsidRDefault="00EB719B" w:rsidP="003E63E2">
            <w:pPr>
              <w:spacing w:before="75" w:after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EB719B" w:rsidRPr="00950C2E" w14:paraId="77B1C027" w14:textId="77777777" w:rsidTr="00ED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1A78D26E" w14:textId="59718E15" w:rsidR="00EB719B" w:rsidRPr="00950C2E" w:rsidRDefault="00EB719B" w:rsidP="003E63E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</w:p>
        </w:tc>
        <w:tc>
          <w:tcPr>
            <w:tcW w:w="5425" w:type="dxa"/>
            <w:gridSpan w:val="4"/>
            <w:shd w:val="clear" w:color="auto" w:fill="auto"/>
            <w:vAlign w:val="center"/>
          </w:tcPr>
          <w:p w14:paraId="282D94CA" w14:textId="77777777" w:rsidR="00EB719B" w:rsidRPr="00950C2E" w:rsidRDefault="00EB719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EB719B" w:rsidRPr="00950C2E" w14:paraId="5393E6DB" w14:textId="77777777" w:rsidTr="00ED79EC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79258FE6" w14:textId="77777777" w:rsidR="00EB719B" w:rsidRPr="00950C2E" w:rsidRDefault="00EB719B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310E74F3" w14:textId="77777777" w:rsidR="00EB719B" w:rsidRPr="009776C7" w:rsidRDefault="00EB719B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Goodyear</w:t>
            </w:r>
          </w:p>
        </w:tc>
        <w:tc>
          <w:tcPr>
            <w:tcW w:w="1844" w:type="dxa"/>
            <w:shd w:val="clear" w:color="auto" w:fill="B4C6E7"/>
            <w:vAlign w:val="center"/>
          </w:tcPr>
          <w:p w14:paraId="12A954A3" w14:textId="77777777" w:rsidR="00EB719B" w:rsidRPr="009776C7" w:rsidRDefault="00EB719B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ContiTech</w:t>
            </w:r>
          </w:p>
        </w:tc>
        <w:tc>
          <w:tcPr>
            <w:tcW w:w="1737" w:type="dxa"/>
            <w:gridSpan w:val="2"/>
            <w:shd w:val="clear" w:color="auto" w:fill="B4C6E7"/>
            <w:vAlign w:val="center"/>
          </w:tcPr>
          <w:p w14:paraId="0520BA33" w14:textId="77777777" w:rsidR="00EB719B" w:rsidRPr="009776C7" w:rsidRDefault="00EB719B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</w:tr>
      <w:tr w:rsidR="00EB719B" w:rsidRPr="002665FA" w14:paraId="3851C3C0" w14:textId="77777777" w:rsidTr="00ED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6C0C3F77" w14:textId="77777777" w:rsidR="00EB719B" w:rsidRPr="00950C2E" w:rsidRDefault="00EB719B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2CEBA541" w14:textId="77777777" w:rsidR="00EB719B" w:rsidRPr="009776C7" w:rsidRDefault="00EB719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4-727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-28-3-020</w:t>
            </w:r>
          </w:p>
        </w:tc>
        <w:tc>
          <w:tcPr>
            <w:tcW w:w="1844" w:type="dxa"/>
            <w:shd w:val="clear" w:color="auto" w:fill="DEEAF6"/>
            <w:vAlign w:val="center"/>
          </w:tcPr>
          <w:p w14:paraId="672F6D2D" w14:textId="77777777" w:rsidR="00EB719B" w:rsidRPr="009776C7" w:rsidRDefault="00EB719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4813NP07</w:t>
            </w:r>
          </w:p>
        </w:tc>
        <w:tc>
          <w:tcPr>
            <w:tcW w:w="1737" w:type="dxa"/>
            <w:gridSpan w:val="2"/>
            <w:shd w:val="clear" w:color="auto" w:fill="DEEAF6"/>
            <w:vAlign w:val="center"/>
          </w:tcPr>
          <w:p w14:paraId="217C4AE4" w14:textId="77777777" w:rsidR="00EB719B" w:rsidRPr="009776C7" w:rsidRDefault="00EB719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W01-M58-7358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9F-11</w:t>
            </w:r>
          </w:p>
        </w:tc>
      </w:tr>
      <w:tr w:rsidR="00EB719B" w:rsidRPr="002665FA" w14:paraId="0FA84AEA" w14:textId="77777777" w:rsidTr="00ED79E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shd w:val="clear" w:color="auto" w:fill="auto"/>
          </w:tcPr>
          <w:p w14:paraId="33CF7C0F" w14:textId="77777777" w:rsidR="00EB719B" w:rsidRPr="00EB719B" w:rsidRDefault="00EB719B" w:rsidP="00EB719B">
            <w:pPr>
              <w:spacing w:before="45" w:after="45"/>
              <w:jc w:val="center"/>
              <w:rPr>
                <w:rFonts w:ascii="Calibri" w:hAnsi="Calibri" w:cs="Times New Roman"/>
                <w:noProof/>
                <w:sz w:val="16"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39D72716" w14:textId="77777777" w:rsidR="00EB719B" w:rsidRPr="009776C7" w:rsidRDefault="00EB719B" w:rsidP="00EB719B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Phoenix</w:t>
            </w:r>
          </w:p>
        </w:tc>
        <w:tc>
          <w:tcPr>
            <w:tcW w:w="1844" w:type="dxa"/>
            <w:shd w:val="clear" w:color="auto" w:fill="B4C6E7"/>
            <w:vAlign w:val="center"/>
          </w:tcPr>
          <w:p w14:paraId="0E035674" w14:textId="77777777" w:rsidR="00EB719B" w:rsidRPr="009776C7" w:rsidRDefault="00EB719B" w:rsidP="00EB719B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Scania</w:t>
            </w:r>
          </w:p>
        </w:tc>
        <w:tc>
          <w:tcPr>
            <w:tcW w:w="1737" w:type="dxa"/>
            <w:gridSpan w:val="2"/>
            <w:shd w:val="clear" w:color="auto" w:fill="B4C6E7"/>
            <w:vAlign w:val="center"/>
          </w:tcPr>
          <w:p w14:paraId="3118635A" w14:textId="77777777" w:rsidR="00EB719B" w:rsidRPr="009776C7" w:rsidRDefault="00EB719B" w:rsidP="00EB719B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Taurus</w:t>
            </w:r>
          </w:p>
        </w:tc>
      </w:tr>
      <w:tr w:rsidR="00EB719B" w:rsidRPr="002665FA" w14:paraId="0B3F331E" w14:textId="77777777" w:rsidTr="00ED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shd w:val="clear" w:color="auto" w:fill="auto"/>
          </w:tcPr>
          <w:p w14:paraId="464EB6F8" w14:textId="74649C0F" w:rsidR="00EB719B" w:rsidRPr="00EB719B" w:rsidRDefault="00ED79EC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sz w:val="16"/>
                <w:szCs w:val="16"/>
                <w:lang w:val="en-AU" w:eastAsia="ko-KR"/>
              </w:rPr>
            </w:pPr>
            <w:r>
              <w:rPr>
                <w:rFonts w:ascii="Calibri" w:hAnsi="Calibri" w:cs="Arial"/>
                <w:b w:val="0"/>
                <w:bCs w:val="0"/>
                <w:noProof/>
                <w:color w:val="1F497D"/>
                <w:sz w:val="20"/>
                <w:szCs w:val="16"/>
                <w:lang w:val="en-AU" w:eastAsia="ko-KR"/>
              </w:rPr>
              <w:drawing>
                <wp:anchor distT="0" distB="0" distL="114300" distR="114300" simplePos="0" relativeHeight="251826688" behindDoc="0" locked="0" layoutInCell="1" allowOverlap="1" wp14:anchorId="1B4FAE9C" wp14:editId="732011B2">
                  <wp:simplePos x="0" y="0"/>
                  <wp:positionH relativeFrom="column">
                    <wp:posOffset>40883</wp:posOffset>
                  </wp:positionH>
                  <wp:positionV relativeFrom="paragraph">
                    <wp:posOffset>-825991</wp:posOffset>
                  </wp:positionV>
                  <wp:extent cx="3379470" cy="1498600"/>
                  <wp:effectExtent l="0" t="0" r="0" b="6350"/>
                  <wp:wrapNone/>
                  <wp:docPr id="11" name="Picture 11" descr="C:\Users\Accounts\Pictures\Air Springs\BPCATA\BP183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counts\Pictures\Air Springs\BPCATA\BP183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4" w:type="dxa"/>
            <w:shd w:val="clear" w:color="auto" w:fill="DEEAF6"/>
            <w:vAlign w:val="center"/>
          </w:tcPr>
          <w:p w14:paraId="54CE1844" w14:textId="77777777" w:rsidR="00EB719B" w:rsidRPr="00EB719B" w:rsidRDefault="00EB719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D28B-9</w:t>
            </w:r>
          </w:p>
        </w:tc>
        <w:tc>
          <w:tcPr>
            <w:tcW w:w="1844" w:type="dxa"/>
            <w:shd w:val="clear" w:color="auto" w:fill="DEEAF6"/>
            <w:vAlign w:val="center"/>
          </w:tcPr>
          <w:p w14:paraId="0185D02F" w14:textId="77777777" w:rsidR="00EB719B" w:rsidRPr="00EB719B" w:rsidRDefault="00EB719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255295, 298568, 1107674, 1314906,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255293, 325748</w:t>
            </w:r>
          </w:p>
        </w:tc>
        <w:tc>
          <w:tcPr>
            <w:tcW w:w="1737" w:type="dxa"/>
            <w:gridSpan w:val="2"/>
            <w:shd w:val="clear" w:color="auto" w:fill="DEEAF6"/>
            <w:vAlign w:val="center"/>
          </w:tcPr>
          <w:p w14:paraId="059048A2" w14:textId="77777777" w:rsidR="00EB719B" w:rsidRPr="00EB719B" w:rsidRDefault="00EB719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KR622-01</w:t>
            </w:r>
          </w:p>
        </w:tc>
      </w:tr>
    </w:tbl>
    <w:p w14:paraId="1298B0B8" w14:textId="7D3D1768" w:rsidR="00C97452" w:rsidRDefault="00C97452" w:rsidP="00EB719B">
      <w:pPr>
        <w:spacing w:after="0"/>
        <w:rPr>
          <w:rFonts w:ascii="Calibri" w:eastAsia="Calibri" w:hAnsi="Calibri" w:cs="Times New Roman"/>
          <w:b/>
          <w:bCs/>
          <w:sz w:val="18"/>
        </w:rPr>
      </w:pPr>
    </w:p>
    <w:p w14:paraId="2BB7F149" w14:textId="77777777" w:rsidR="00ED79EC" w:rsidRDefault="00ED79EC" w:rsidP="00EB719B">
      <w:pPr>
        <w:spacing w:after="0"/>
        <w:rPr>
          <w:rFonts w:ascii="Calibri" w:eastAsia="Calibri" w:hAnsi="Calibri" w:cs="Times New Roman"/>
          <w:b/>
          <w:bCs/>
          <w:sz w:val="18"/>
        </w:rPr>
      </w:pPr>
    </w:p>
    <w:p w14:paraId="06C03A80" w14:textId="77777777" w:rsidR="00C97452" w:rsidRDefault="00C97452" w:rsidP="00EB719B">
      <w:pPr>
        <w:spacing w:after="0"/>
        <w:rPr>
          <w:rFonts w:ascii="Calibri" w:eastAsia="Calibri" w:hAnsi="Calibri" w:cs="Times New Roman"/>
          <w:b/>
          <w:bCs/>
          <w:sz w:val="18"/>
        </w:rPr>
      </w:pP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1844"/>
        <w:gridCol w:w="1844"/>
        <w:gridCol w:w="1737"/>
      </w:tblGrid>
      <w:tr w:rsidR="00C97452" w:rsidRPr="002E501B" w14:paraId="57D2D281" w14:textId="77777777" w:rsidTr="003E6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tcBorders>
              <w:top w:val="none" w:sz="0" w:space="0" w:color="auto"/>
            </w:tcBorders>
            <w:shd w:val="clear" w:color="auto" w:fill="1F497D"/>
            <w:vAlign w:val="center"/>
          </w:tcPr>
          <w:p w14:paraId="1790FA41" w14:textId="77777777" w:rsidR="00C97452" w:rsidRPr="00950C2E" w:rsidRDefault="00C97452" w:rsidP="003E63E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</w:t>
            </w:r>
            <w:r w:rsidR="00FB6253">
              <w:rPr>
                <w:rFonts w:ascii="Calibri" w:hAnsi="Calibri" w:cs="Arial"/>
                <w:color w:val="FFFFFF"/>
                <w:sz w:val="28"/>
                <w:szCs w:val="28"/>
              </w:rPr>
              <w:t>??</w:t>
            </w:r>
          </w:p>
        </w:tc>
        <w:tc>
          <w:tcPr>
            <w:tcW w:w="8243" w:type="dxa"/>
            <w:gridSpan w:val="4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2FDD4CAA" w14:textId="77777777" w:rsidR="00C97452" w:rsidRPr="002E501B" w:rsidRDefault="00FB6253" w:rsidP="003E63E2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-</w:t>
            </w:r>
          </w:p>
        </w:tc>
      </w:tr>
      <w:tr w:rsidR="00C97452" w:rsidRPr="00950C2E" w14:paraId="7AAB6955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4DE28C7C" w14:textId="77777777" w:rsidR="00C97452" w:rsidRPr="00950C2E" w:rsidRDefault="00C97452" w:rsidP="003E63E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3" w:type="dxa"/>
            <w:gridSpan w:val="4"/>
            <w:shd w:val="clear" w:color="auto" w:fill="B4C6E7"/>
            <w:vAlign w:val="center"/>
          </w:tcPr>
          <w:p w14:paraId="073440ED" w14:textId="77777777" w:rsidR="00C97452" w:rsidRPr="00950C2E" w:rsidRDefault="00C97452" w:rsidP="003E63E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C97452" w:rsidRPr="00950C2E" w14:paraId="3076E2F2" w14:textId="77777777" w:rsidTr="003E6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1CF4ECA6" w14:textId="77777777" w:rsidR="00C97452" w:rsidRPr="00950C2E" w:rsidRDefault="00C97452" w:rsidP="003E63E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</w:p>
        </w:tc>
        <w:tc>
          <w:tcPr>
            <w:tcW w:w="5425" w:type="dxa"/>
            <w:gridSpan w:val="3"/>
            <w:shd w:val="clear" w:color="auto" w:fill="auto"/>
            <w:vAlign w:val="center"/>
          </w:tcPr>
          <w:p w14:paraId="7B275F10" w14:textId="77777777" w:rsidR="00C97452" w:rsidRPr="00950C2E" w:rsidRDefault="00C97452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C97452" w:rsidRPr="00950C2E" w14:paraId="182F2107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5BED3AC0" w14:textId="77777777" w:rsidR="00C97452" w:rsidRPr="00950C2E" w:rsidRDefault="00C97452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36F3B39D" w14:textId="77777777" w:rsidR="00C97452" w:rsidRPr="009776C7" w:rsidRDefault="00C97452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9776C7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Goodyear</w:t>
            </w:r>
          </w:p>
        </w:tc>
        <w:tc>
          <w:tcPr>
            <w:tcW w:w="1844" w:type="dxa"/>
            <w:shd w:val="clear" w:color="auto" w:fill="B4C6E7"/>
            <w:vAlign w:val="center"/>
          </w:tcPr>
          <w:p w14:paraId="3E3E5C09" w14:textId="77777777" w:rsidR="00C97452" w:rsidRPr="009776C7" w:rsidRDefault="00ED3949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Neway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795DA27A" w14:textId="77777777" w:rsidR="00C97452" w:rsidRPr="009776C7" w:rsidRDefault="00C97452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</w:tr>
      <w:tr w:rsidR="00C97452" w:rsidRPr="002665FA" w14:paraId="3A10F04D" w14:textId="77777777" w:rsidTr="003E63E2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6312C303" w14:textId="77777777" w:rsidR="00C97452" w:rsidRPr="00950C2E" w:rsidRDefault="00C97452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61D03024" w14:textId="77777777" w:rsidR="00C97452" w:rsidRPr="009776C7" w:rsidRDefault="00ED3949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2-484*</w:t>
            </w:r>
          </w:p>
        </w:tc>
        <w:tc>
          <w:tcPr>
            <w:tcW w:w="1844" w:type="dxa"/>
            <w:shd w:val="clear" w:color="auto" w:fill="DEEAF6"/>
            <w:vAlign w:val="center"/>
          </w:tcPr>
          <w:p w14:paraId="0AD3BE0E" w14:textId="77777777" w:rsidR="00C97452" w:rsidRPr="009776C7" w:rsidRDefault="00ED3949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90557215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782EE4EA" w14:textId="77777777" w:rsidR="00C97452" w:rsidRPr="009776C7" w:rsidRDefault="00FB6253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W01-358-9504</w:t>
            </w:r>
          </w:p>
        </w:tc>
      </w:tr>
      <w:tr w:rsidR="00C97452" w:rsidRPr="002665FA" w14:paraId="69C75584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shd w:val="clear" w:color="auto" w:fill="auto"/>
          </w:tcPr>
          <w:p w14:paraId="36DF873A" w14:textId="77777777" w:rsidR="00C97452" w:rsidRPr="00EB719B" w:rsidRDefault="00C97452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sz w:val="16"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385379F6" w14:textId="77777777" w:rsidR="00C97452" w:rsidRPr="009776C7" w:rsidRDefault="00C97452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757AAD8D" w14:textId="77777777" w:rsidR="00C97452" w:rsidRPr="009776C7" w:rsidRDefault="00C97452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B4C6E7"/>
            <w:vAlign w:val="center"/>
          </w:tcPr>
          <w:p w14:paraId="7E60FC98" w14:textId="77777777" w:rsidR="00C97452" w:rsidRPr="009776C7" w:rsidRDefault="00C97452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</w:p>
        </w:tc>
      </w:tr>
      <w:tr w:rsidR="00ED3949" w:rsidRPr="002665FA" w14:paraId="3CE16C47" w14:textId="77777777" w:rsidTr="003E63E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shd w:val="clear" w:color="auto" w:fill="auto"/>
          </w:tcPr>
          <w:p w14:paraId="1F28A45D" w14:textId="77777777" w:rsidR="00ED3949" w:rsidRPr="00EB719B" w:rsidRDefault="00ED3949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sz w:val="16"/>
                <w:szCs w:val="16"/>
                <w:lang w:val="en-AU" w:eastAsia="ko-KR"/>
              </w:rPr>
            </w:pPr>
          </w:p>
        </w:tc>
        <w:tc>
          <w:tcPr>
            <w:tcW w:w="5425" w:type="dxa"/>
            <w:gridSpan w:val="3"/>
            <w:shd w:val="clear" w:color="auto" w:fill="DEEAF6"/>
            <w:vAlign w:val="center"/>
          </w:tcPr>
          <w:p w14:paraId="75363D7A" w14:textId="77777777" w:rsidR="00ED3949" w:rsidRPr="00EB719B" w:rsidRDefault="00ED3949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* Same as Goodyear 1R12-486 except with a bracket. Neway 90557216</w:t>
            </w:r>
          </w:p>
        </w:tc>
      </w:tr>
    </w:tbl>
    <w:p w14:paraId="2A297A07" w14:textId="77777777" w:rsidR="00ED79EC" w:rsidRDefault="00ED79EC" w:rsidP="00EB719B">
      <w:pPr>
        <w:spacing w:after="0"/>
        <w:rPr>
          <w:rFonts w:ascii="Calibri" w:eastAsia="Calibri" w:hAnsi="Calibri" w:cs="Times New Roman"/>
          <w:b/>
          <w:bCs/>
          <w:sz w:val="18"/>
        </w:rPr>
      </w:pPr>
    </w:p>
    <w:p w14:paraId="2F03BC7B" w14:textId="1BF7DF6B" w:rsidR="00D1188C" w:rsidRDefault="00ED79EC" w:rsidP="00EB719B">
      <w:pPr>
        <w:spacing w:after="0"/>
        <w:rPr>
          <w:rFonts w:ascii="Calibri" w:eastAsia="Calibri" w:hAnsi="Calibri" w:cs="Times New Roman"/>
          <w:b/>
          <w:bCs/>
          <w:sz w:val="18"/>
        </w:rPr>
      </w:pPr>
      <w:r>
        <w:rPr>
          <w:rFonts w:ascii="Calibri" w:hAnsi="Calibri" w:cs="Arial"/>
          <w:b/>
          <w:bCs/>
          <w:noProof/>
          <w:color w:val="1F497D"/>
          <w:sz w:val="20"/>
          <w:szCs w:val="16"/>
          <w:lang w:val="en-AU" w:eastAsia="ko-KR"/>
        </w:rPr>
        <w:drawing>
          <wp:anchor distT="0" distB="0" distL="114300" distR="114300" simplePos="0" relativeHeight="251827712" behindDoc="0" locked="0" layoutInCell="1" allowOverlap="1" wp14:anchorId="646D9A94" wp14:editId="234BDFDB">
            <wp:simplePos x="0" y="0"/>
            <wp:positionH relativeFrom="column">
              <wp:posOffset>-433855</wp:posOffset>
            </wp:positionH>
            <wp:positionV relativeFrom="paragraph">
              <wp:posOffset>826842</wp:posOffset>
            </wp:positionV>
            <wp:extent cx="3261674" cy="1573840"/>
            <wp:effectExtent l="0" t="0" r="0" b="0"/>
            <wp:wrapNone/>
            <wp:docPr id="12" name="Picture 12" descr="C:\Users\Accounts\Pictures\Air Springs\BPCATA\BP184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counts\Pictures\Air Springs\BPCATA\BP1844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74" cy="157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1844"/>
        <w:gridCol w:w="1844"/>
        <w:gridCol w:w="1737"/>
      </w:tblGrid>
      <w:tr w:rsidR="00ED3949" w:rsidRPr="00950C2E" w14:paraId="2D6BB66D" w14:textId="77777777" w:rsidTr="00ED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1F497D"/>
            <w:vAlign w:val="center"/>
          </w:tcPr>
          <w:p w14:paraId="40205378" w14:textId="77777777" w:rsidR="00ED3949" w:rsidRPr="00950C2E" w:rsidRDefault="00ED3949" w:rsidP="003E63E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84</w:t>
            </w:r>
          </w:p>
        </w:tc>
        <w:tc>
          <w:tcPr>
            <w:tcW w:w="8243" w:type="dxa"/>
            <w:gridSpan w:val="4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332F01FB" w14:textId="77777777" w:rsidR="00ED3949" w:rsidRPr="00ED79EC" w:rsidRDefault="00ED3949" w:rsidP="003E63E2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8"/>
                <w:szCs w:val="28"/>
              </w:rPr>
            </w:pPr>
            <w:r w:rsidRPr="00ED79EC">
              <w:rPr>
                <w:rFonts w:ascii="Calibri" w:hAnsi="Calibri" w:cs="Arial"/>
                <w:sz w:val="28"/>
                <w:szCs w:val="28"/>
              </w:rPr>
              <w:t>HENDRICKSON C20127</w:t>
            </w:r>
          </w:p>
        </w:tc>
      </w:tr>
      <w:tr w:rsidR="00ED3949" w:rsidRPr="00950C2E" w14:paraId="691F4F9F" w14:textId="77777777" w:rsidTr="00ED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18424EF0" w14:textId="77777777" w:rsidR="00ED3949" w:rsidRPr="00950C2E" w:rsidRDefault="00ED3949" w:rsidP="003E63E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3" w:type="dxa"/>
            <w:gridSpan w:val="4"/>
            <w:shd w:val="clear" w:color="auto" w:fill="B4C6E7"/>
            <w:vAlign w:val="center"/>
          </w:tcPr>
          <w:p w14:paraId="42DB10C6" w14:textId="77777777" w:rsidR="00ED3949" w:rsidRPr="00950C2E" w:rsidRDefault="00ED3949" w:rsidP="003E63E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ED3949" w:rsidRPr="00950C2E" w14:paraId="3DB91FE5" w14:textId="77777777" w:rsidTr="003E6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713E82D7" w14:textId="46D2B1B2" w:rsidR="00ED3949" w:rsidRPr="00950C2E" w:rsidRDefault="00ED3949" w:rsidP="003E63E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</w:p>
        </w:tc>
        <w:tc>
          <w:tcPr>
            <w:tcW w:w="5425" w:type="dxa"/>
            <w:gridSpan w:val="3"/>
            <w:shd w:val="clear" w:color="auto" w:fill="auto"/>
            <w:vAlign w:val="center"/>
          </w:tcPr>
          <w:p w14:paraId="062E6A85" w14:textId="77777777" w:rsidR="00ED3949" w:rsidRPr="00950C2E" w:rsidRDefault="00ED3949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ED3949" w:rsidRPr="00950C2E" w14:paraId="25B20D1A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02097B26" w14:textId="77777777" w:rsidR="00ED3949" w:rsidRPr="00950C2E" w:rsidRDefault="00ED3949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40C603F2" w14:textId="77777777" w:rsidR="00ED3949" w:rsidRPr="00DA3622" w:rsidRDefault="00ED3949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Goodyear</w:t>
            </w:r>
          </w:p>
        </w:tc>
        <w:tc>
          <w:tcPr>
            <w:tcW w:w="1844" w:type="dxa"/>
            <w:shd w:val="clear" w:color="auto" w:fill="B4C6E7"/>
            <w:vAlign w:val="center"/>
          </w:tcPr>
          <w:p w14:paraId="07923C07" w14:textId="77777777" w:rsidR="00ED3949" w:rsidRPr="00DA3622" w:rsidRDefault="00ED3949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10158C3F" w14:textId="77777777" w:rsidR="00ED3949" w:rsidRPr="00DA3622" w:rsidRDefault="00ED3949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Hendrickson</w:t>
            </w:r>
          </w:p>
        </w:tc>
      </w:tr>
      <w:tr w:rsidR="00ED3949" w:rsidRPr="00950C2E" w14:paraId="6B890545" w14:textId="77777777" w:rsidTr="003E63E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3AAD6B79" w14:textId="77777777" w:rsidR="00ED3949" w:rsidRPr="00950C2E" w:rsidRDefault="00ED3949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2A00D04F" w14:textId="77777777" w:rsidR="00ED3949" w:rsidRPr="00DA3622" w:rsidRDefault="00ED3949" w:rsidP="00ED3949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3-118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 xml:space="preserve">1R13-081 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 xml:space="preserve">(Replaced by 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R13-118)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-26-3-068</w:t>
            </w:r>
          </w:p>
        </w:tc>
        <w:tc>
          <w:tcPr>
            <w:tcW w:w="1844" w:type="dxa"/>
            <w:shd w:val="clear" w:color="auto" w:fill="DEEAF6"/>
            <w:vAlign w:val="center"/>
          </w:tcPr>
          <w:p w14:paraId="7C4427E2" w14:textId="77777777" w:rsidR="00ED3949" w:rsidRPr="00DA3622" w:rsidRDefault="00ED3949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9262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9580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5VLT-10.5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5V-11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5DBB0A5A" w14:textId="77777777" w:rsidR="00ED3949" w:rsidRPr="00DA3622" w:rsidRDefault="00ED3949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C20127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C20414 (Rotate 45 Degress)</w:t>
            </w:r>
          </w:p>
        </w:tc>
      </w:tr>
    </w:tbl>
    <w:p w14:paraId="029C1B76" w14:textId="77777777" w:rsidR="00D05FEC" w:rsidRDefault="00D05FEC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  <w:bookmarkStart w:id="0" w:name="_GoBack"/>
      <w:bookmarkEnd w:id="0"/>
    </w:p>
    <w:p w14:paraId="39D626DB" w14:textId="22507361" w:rsidR="00ED3949" w:rsidRDefault="00ED3949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036714CD" w14:textId="22EA602B" w:rsidR="00ED79EC" w:rsidRDefault="00ED79EC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14781835" w14:textId="6211AE4A" w:rsidR="00ED79EC" w:rsidRDefault="00ED79EC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2D5E79B9" w14:textId="77777777" w:rsidR="00ED79EC" w:rsidRDefault="00ED79EC">
      <w:pPr>
        <w:rPr>
          <w:rFonts w:ascii="Calibri" w:eastAsia="Calibri" w:hAnsi="Calibri" w:cs="Times New Roman"/>
          <w:b/>
          <w:bCs/>
          <w:sz w:val="18"/>
        </w:rPr>
      </w:pPr>
      <w:r>
        <w:rPr>
          <w:rFonts w:ascii="Calibri" w:eastAsia="Calibri" w:hAnsi="Calibri" w:cs="Times New Roman"/>
          <w:b/>
          <w:bCs/>
          <w:sz w:val="18"/>
        </w:rPr>
        <w:br w:type="page"/>
      </w: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1844"/>
        <w:gridCol w:w="1844"/>
        <w:gridCol w:w="1737"/>
      </w:tblGrid>
      <w:tr w:rsidR="00ED79EC" w:rsidRPr="00950C2E" w14:paraId="0B5E4E25" w14:textId="77777777" w:rsidTr="00ED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002060"/>
            <w:vAlign w:val="center"/>
          </w:tcPr>
          <w:p w14:paraId="142C87B1" w14:textId="77777777" w:rsidR="00ED79EC" w:rsidRPr="00950C2E" w:rsidRDefault="00ED79EC" w:rsidP="003E63E2">
            <w:pPr>
              <w:spacing w:before="75" w:after="75"/>
              <w:jc w:val="center"/>
              <w:rPr>
                <w:rFonts w:ascii="Eras Bold ITC" w:hAnsi="Eras Bold ITC" w:cs="Arial"/>
                <w:color w:val="FFFFFF"/>
                <w:sz w:val="28"/>
                <w:szCs w:val="28"/>
              </w:rPr>
            </w:pPr>
            <w:r>
              <w:rPr>
                <w:rFonts w:ascii="Eras Bold ITC" w:hAnsi="Eras Bold ITC" w:cs="Arial"/>
                <w:color w:val="FFFFFF"/>
                <w:sz w:val="28"/>
                <w:szCs w:val="28"/>
              </w:rPr>
              <w:lastRenderedPageBreak/>
              <w:t>AIR SPRINGS</w:t>
            </w:r>
          </w:p>
        </w:tc>
      </w:tr>
      <w:tr w:rsidR="00ED3949" w:rsidRPr="002E501B" w14:paraId="4F278E3A" w14:textId="77777777" w:rsidTr="00ED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shd w:val="clear" w:color="auto" w:fill="1F497D"/>
            <w:vAlign w:val="center"/>
          </w:tcPr>
          <w:p w14:paraId="679D60BF" w14:textId="2F87AFCA" w:rsidR="00ED3949" w:rsidRPr="00950C2E" w:rsidRDefault="00ED3949" w:rsidP="003E63E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60</w:t>
            </w:r>
          </w:p>
        </w:tc>
        <w:tc>
          <w:tcPr>
            <w:tcW w:w="8243" w:type="dxa"/>
            <w:gridSpan w:val="4"/>
            <w:shd w:val="clear" w:color="auto" w:fill="auto"/>
            <w:vAlign w:val="center"/>
          </w:tcPr>
          <w:p w14:paraId="1B957148" w14:textId="77777777" w:rsidR="00ED3949" w:rsidRPr="00ED79EC" w:rsidRDefault="00ED3949" w:rsidP="003E63E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8"/>
                <w:szCs w:val="28"/>
              </w:rPr>
            </w:pPr>
            <w:r w:rsidRPr="00ED79EC">
              <w:rPr>
                <w:rFonts w:ascii="Calibri" w:hAnsi="Calibri" w:cs="Arial"/>
                <w:b/>
                <w:sz w:val="28"/>
                <w:szCs w:val="28"/>
              </w:rPr>
              <w:t>NEWAY 90557212</w:t>
            </w:r>
          </w:p>
        </w:tc>
      </w:tr>
      <w:tr w:rsidR="00ED3949" w:rsidRPr="00950C2E" w14:paraId="40168A7F" w14:textId="77777777" w:rsidTr="003E63E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3B883451" w14:textId="77777777" w:rsidR="00ED3949" w:rsidRPr="00950C2E" w:rsidRDefault="00ED3949" w:rsidP="003E63E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3" w:type="dxa"/>
            <w:gridSpan w:val="4"/>
            <w:shd w:val="clear" w:color="auto" w:fill="B4C6E7"/>
            <w:vAlign w:val="center"/>
          </w:tcPr>
          <w:p w14:paraId="734BDAD1" w14:textId="77777777" w:rsidR="00ED3949" w:rsidRPr="00950C2E" w:rsidRDefault="00ED3949" w:rsidP="003E63E2">
            <w:pPr>
              <w:spacing w:before="75" w:after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ED3949" w:rsidRPr="00950C2E" w14:paraId="3961397B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3BCC0CAB" w14:textId="5F151E2B" w:rsidR="00ED3949" w:rsidRPr="00950C2E" w:rsidRDefault="00ED79EC" w:rsidP="003E63E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 w:val="0"/>
                <w:bCs w:val="0"/>
                <w:noProof/>
                <w:color w:val="1F497D"/>
                <w:sz w:val="20"/>
                <w:szCs w:val="16"/>
                <w:lang w:val="en-AU" w:eastAsia="ko-KR"/>
              </w:rPr>
              <w:drawing>
                <wp:anchor distT="0" distB="0" distL="114300" distR="114300" simplePos="0" relativeHeight="251828736" behindDoc="0" locked="0" layoutInCell="1" allowOverlap="1" wp14:anchorId="1E038D19" wp14:editId="1A5C7A02">
                  <wp:simplePos x="0" y="0"/>
                  <wp:positionH relativeFrom="column">
                    <wp:posOffset>56001</wp:posOffset>
                  </wp:positionH>
                  <wp:positionV relativeFrom="paragraph">
                    <wp:posOffset>59723</wp:posOffset>
                  </wp:positionV>
                  <wp:extent cx="3285241" cy="1743681"/>
                  <wp:effectExtent l="0" t="0" r="0" b="9525"/>
                  <wp:wrapNone/>
                  <wp:docPr id="13" name="Picture 13" descr="C:\Users\Accounts\Pictures\Air Springs\BPCATA\BP184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ccounts\Pictures\Air Springs\BPCATA\BP184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241" cy="174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5" w:type="dxa"/>
            <w:gridSpan w:val="3"/>
            <w:shd w:val="clear" w:color="auto" w:fill="auto"/>
            <w:vAlign w:val="center"/>
          </w:tcPr>
          <w:p w14:paraId="1E0ED07E" w14:textId="77777777" w:rsidR="00ED3949" w:rsidRPr="00950C2E" w:rsidRDefault="00ED3949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ED3949" w:rsidRPr="00950C2E" w14:paraId="4106C1BC" w14:textId="77777777" w:rsidTr="003E63E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61E6F701" w14:textId="77777777" w:rsidR="00ED3949" w:rsidRPr="00950C2E" w:rsidRDefault="00ED3949" w:rsidP="00ED3949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749EBA9A" w14:textId="77777777" w:rsidR="00ED3949" w:rsidRPr="00DA3622" w:rsidRDefault="00ED3949" w:rsidP="00ED3949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Goodyear</w:t>
            </w:r>
          </w:p>
        </w:tc>
        <w:tc>
          <w:tcPr>
            <w:tcW w:w="1844" w:type="dxa"/>
            <w:shd w:val="clear" w:color="auto" w:fill="B4C6E7"/>
            <w:vAlign w:val="center"/>
          </w:tcPr>
          <w:p w14:paraId="08698C9A" w14:textId="77777777" w:rsidR="00ED3949" w:rsidRPr="00DA3622" w:rsidRDefault="00ED3949" w:rsidP="00ED3949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54439DBA" w14:textId="77777777" w:rsidR="00ED3949" w:rsidRPr="00DA3622" w:rsidRDefault="00ED3949" w:rsidP="00ED3949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 xml:space="preserve">Neway </w:t>
            </w: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br/>
              <w:t>(AD-123/246-10)</w:t>
            </w:r>
          </w:p>
        </w:tc>
      </w:tr>
      <w:tr w:rsidR="00ED3949" w:rsidRPr="002665FA" w14:paraId="4828B234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3B4328FB" w14:textId="77777777" w:rsidR="00ED3949" w:rsidRPr="00950C2E" w:rsidRDefault="00ED3949" w:rsidP="00ED3949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1A87FD4D" w14:textId="77777777" w:rsidR="00ED3949" w:rsidRPr="00DA3622" w:rsidRDefault="00ED3949" w:rsidP="00ED3949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2-504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-24-3-066</w:t>
            </w:r>
          </w:p>
        </w:tc>
        <w:tc>
          <w:tcPr>
            <w:tcW w:w="1844" w:type="dxa"/>
            <w:shd w:val="clear" w:color="auto" w:fill="DEEAF6"/>
            <w:vAlign w:val="center"/>
          </w:tcPr>
          <w:p w14:paraId="6E0D3DD3" w14:textId="77777777" w:rsidR="00ED3949" w:rsidRPr="00DA3622" w:rsidRDefault="00ED3949" w:rsidP="00ED3949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9471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5V-8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0D09B31A" w14:textId="77777777" w:rsidR="00ED3949" w:rsidRPr="00DA3622" w:rsidRDefault="00ED3949" w:rsidP="00ED3949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90557146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 xml:space="preserve">90557182 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(Remove Bracket)</w:t>
            </w:r>
          </w:p>
        </w:tc>
      </w:tr>
    </w:tbl>
    <w:p w14:paraId="6F9DA275" w14:textId="77777777" w:rsidR="00ED79EC" w:rsidRDefault="00ED79EC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4113F6DB" w14:textId="77777777" w:rsidR="00ED79EC" w:rsidRDefault="00ED79EC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178FF133" w14:textId="77777777" w:rsidR="00ED79EC" w:rsidRDefault="00ED79EC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0EB9EEB9" w14:textId="77777777" w:rsidR="00ED79EC" w:rsidRDefault="00ED79EC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5C4952D9" w14:textId="58736C78" w:rsidR="00ED3949" w:rsidRDefault="00ED3949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03FC467F" w14:textId="34AA77DC" w:rsidR="00ED3949" w:rsidRDefault="00ED3949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0AC4F550" w14:textId="49A0101B" w:rsidR="00ED79EC" w:rsidRDefault="00ED79EC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  <w:r>
        <w:rPr>
          <w:rFonts w:ascii="Calibri" w:hAnsi="Calibri" w:cs="Arial"/>
          <w:b/>
          <w:bCs/>
          <w:noProof/>
          <w:color w:val="1F497D"/>
          <w:sz w:val="20"/>
          <w:szCs w:val="16"/>
          <w:lang w:val="en-AU" w:eastAsia="ko-KR"/>
        </w:rPr>
        <w:drawing>
          <wp:anchor distT="0" distB="0" distL="114300" distR="114300" simplePos="0" relativeHeight="251829760" behindDoc="0" locked="0" layoutInCell="1" allowOverlap="1" wp14:anchorId="52CFA6AE" wp14:editId="5FA69273">
            <wp:simplePos x="0" y="0"/>
            <wp:positionH relativeFrom="column">
              <wp:posOffset>-552450</wp:posOffset>
            </wp:positionH>
            <wp:positionV relativeFrom="paragraph">
              <wp:posOffset>801370</wp:posOffset>
            </wp:positionV>
            <wp:extent cx="3379470" cy="1555115"/>
            <wp:effectExtent l="0" t="0" r="0" b="0"/>
            <wp:wrapNone/>
            <wp:docPr id="15" name="Picture 15" descr="C:\Users\Accounts\Pictures\Air Springs\BPCATA\BP184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counts\Pictures\Air Springs\BPCATA\BP1849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1844"/>
        <w:gridCol w:w="1844"/>
        <w:gridCol w:w="1737"/>
      </w:tblGrid>
      <w:tr w:rsidR="00ED3949" w:rsidRPr="002E501B" w14:paraId="204917AA" w14:textId="77777777" w:rsidTr="003E6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tcBorders>
              <w:top w:val="none" w:sz="0" w:space="0" w:color="auto"/>
            </w:tcBorders>
            <w:shd w:val="clear" w:color="auto" w:fill="1F497D"/>
            <w:vAlign w:val="center"/>
          </w:tcPr>
          <w:p w14:paraId="00292CB0" w14:textId="77777777" w:rsidR="00ED3949" w:rsidRPr="00950C2E" w:rsidRDefault="00ED3949" w:rsidP="003E63E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89</w:t>
            </w:r>
          </w:p>
        </w:tc>
        <w:tc>
          <w:tcPr>
            <w:tcW w:w="8243" w:type="dxa"/>
            <w:gridSpan w:val="4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46A41868" w14:textId="77777777" w:rsidR="00ED3949" w:rsidRPr="002E501B" w:rsidRDefault="00ED3949" w:rsidP="003E63E2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YORK TECAIR FB 61610122</w:t>
            </w:r>
          </w:p>
        </w:tc>
      </w:tr>
      <w:tr w:rsidR="00ED3949" w:rsidRPr="00950C2E" w14:paraId="30ECE986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2F1D9A5E" w14:textId="77777777" w:rsidR="00ED3949" w:rsidRPr="00950C2E" w:rsidRDefault="00ED3949" w:rsidP="003E63E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3" w:type="dxa"/>
            <w:gridSpan w:val="4"/>
            <w:shd w:val="clear" w:color="auto" w:fill="B4C6E7"/>
            <w:vAlign w:val="center"/>
          </w:tcPr>
          <w:p w14:paraId="1DB7D82D" w14:textId="77777777" w:rsidR="00ED3949" w:rsidRPr="00950C2E" w:rsidRDefault="00ED3949" w:rsidP="003E63E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ED3949" w:rsidRPr="00950C2E" w14:paraId="713263E8" w14:textId="77777777" w:rsidTr="003E6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0BC795D8" w14:textId="01418536" w:rsidR="00ED3949" w:rsidRPr="00950C2E" w:rsidRDefault="00ED3949" w:rsidP="003E63E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</w:p>
        </w:tc>
        <w:tc>
          <w:tcPr>
            <w:tcW w:w="5425" w:type="dxa"/>
            <w:gridSpan w:val="3"/>
            <w:shd w:val="clear" w:color="auto" w:fill="auto"/>
            <w:vAlign w:val="center"/>
          </w:tcPr>
          <w:p w14:paraId="02CC42FC" w14:textId="77777777" w:rsidR="00ED3949" w:rsidRPr="00950C2E" w:rsidRDefault="00ED3949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ED3949" w:rsidRPr="00950C2E" w14:paraId="02BF8830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352FBB7D" w14:textId="77777777" w:rsidR="00ED3949" w:rsidRPr="00950C2E" w:rsidRDefault="00ED3949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03386CBA" w14:textId="77777777" w:rsidR="00ED3949" w:rsidRPr="00DA3622" w:rsidRDefault="00ED3949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Goodyear</w:t>
            </w:r>
          </w:p>
        </w:tc>
        <w:tc>
          <w:tcPr>
            <w:tcW w:w="1844" w:type="dxa"/>
            <w:shd w:val="clear" w:color="auto" w:fill="B4C6E7"/>
            <w:vAlign w:val="center"/>
          </w:tcPr>
          <w:p w14:paraId="26AFC588" w14:textId="77777777" w:rsidR="00ED3949" w:rsidRPr="00DA3622" w:rsidRDefault="00ED3949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4039C175" w14:textId="77777777" w:rsidR="00ED3949" w:rsidRPr="00DA3622" w:rsidRDefault="001D16DC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York (FB Tecair)</w:t>
            </w:r>
          </w:p>
        </w:tc>
      </w:tr>
      <w:tr w:rsidR="00ED3949" w:rsidRPr="002665FA" w14:paraId="7FC64B8C" w14:textId="77777777" w:rsidTr="003E63E2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08D85562" w14:textId="77777777" w:rsidR="00ED3949" w:rsidRPr="00950C2E" w:rsidRDefault="00ED3949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6E505011" w14:textId="77777777" w:rsidR="00ED3949" w:rsidRPr="00DA3622" w:rsidRDefault="001D16DC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1-039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-22-3-143</w:t>
            </w:r>
          </w:p>
        </w:tc>
        <w:tc>
          <w:tcPr>
            <w:tcW w:w="1844" w:type="dxa"/>
            <w:shd w:val="clear" w:color="auto" w:fill="DEEAF6"/>
            <w:vAlign w:val="center"/>
          </w:tcPr>
          <w:p w14:paraId="1A1C873E" w14:textId="77777777" w:rsidR="00ED3949" w:rsidRPr="00DA3622" w:rsidRDefault="001D16DC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9439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5L-4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537D0F71" w14:textId="77777777" w:rsidR="00ED3949" w:rsidRPr="00DA3622" w:rsidRDefault="001D16DC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61610122</w:t>
            </w:r>
          </w:p>
        </w:tc>
      </w:tr>
    </w:tbl>
    <w:p w14:paraId="754D3078" w14:textId="029DF6B0" w:rsidR="00ED3949" w:rsidRDefault="00ED3949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010D7683" w14:textId="3220CF5D" w:rsidR="00ED79EC" w:rsidRDefault="00ED79EC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2FBFE0D4" w14:textId="6E5BDABB" w:rsidR="00ED79EC" w:rsidRDefault="00ED79EC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54E32507" w14:textId="69A1DB2E" w:rsidR="00ED79EC" w:rsidRDefault="00ED79EC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01627591" w14:textId="78DC4805" w:rsidR="00ED79EC" w:rsidRDefault="00ED79EC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35C3F32F" w14:textId="77777777" w:rsidR="00ED79EC" w:rsidRDefault="00ED79EC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17378965" w14:textId="77777777" w:rsidR="003E63E2" w:rsidRDefault="003E63E2">
      <w:pPr>
        <w:rPr>
          <w:rFonts w:ascii="Calibri" w:eastAsia="Calibri" w:hAnsi="Calibri" w:cs="Times New Roman"/>
          <w:b/>
          <w:bCs/>
          <w:sz w:val="18"/>
        </w:rPr>
      </w:pP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1844"/>
        <w:gridCol w:w="1844"/>
        <w:gridCol w:w="1737"/>
      </w:tblGrid>
      <w:tr w:rsidR="003E63E2" w:rsidRPr="002E501B" w14:paraId="43F545CE" w14:textId="77777777" w:rsidTr="003E6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1F497D"/>
            <w:vAlign w:val="center"/>
          </w:tcPr>
          <w:p w14:paraId="53AC2B5B" w14:textId="56BAB4D1" w:rsidR="003E63E2" w:rsidRPr="00950C2E" w:rsidRDefault="003E63E2" w:rsidP="003E63E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10</w:t>
            </w:r>
          </w:p>
        </w:tc>
        <w:tc>
          <w:tcPr>
            <w:tcW w:w="8243" w:type="dxa"/>
            <w:gridSpan w:val="4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0F081409" w14:textId="44F68EED" w:rsidR="003E63E2" w:rsidRPr="002E501B" w:rsidRDefault="009A39BB" w:rsidP="003E63E2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BPW TYPE 30 (1V8619)</w:t>
            </w:r>
          </w:p>
        </w:tc>
      </w:tr>
      <w:tr w:rsidR="003E63E2" w:rsidRPr="00950C2E" w14:paraId="70F449B9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3383D3F1" w14:textId="77777777" w:rsidR="003E63E2" w:rsidRPr="00950C2E" w:rsidRDefault="003E63E2" w:rsidP="003E63E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3" w:type="dxa"/>
            <w:gridSpan w:val="4"/>
            <w:shd w:val="clear" w:color="auto" w:fill="B4C6E7"/>
            <w:vAlign w:val="center"/>
          </w:tcPr>
          <w:p w14:paraId="636691CD" w14:textId="77777777" w:rsidR="003E63E2" w:rsidRPr="00950C2E" w:rsidRDefault="003E63E2" w:rsidP="003E63E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9A39BB" w:rsidRPr="00950C2E" w14:paraId="15CB6439" w14:textId="77777777" w:rsidTr="003E6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66BD3FC2" w14:textId="744531B4" w:rsidR="009A39BB" w:rsidRPr="00950C2E" w:rsidRDefault="00CE40C9" w:rsidP="003E63E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 w:val="0"/>
                <w:bCs w:val="0"/>
                <w:noProof/>
                <w:color w:val="1F497D"/>
                <w:sz w:val="20"/>
                <w:szCs w:val="16"/>
                <w:lang w:val="en-AU" w:eastAsia="ko-KR"/>
              </w:rPr>
              <w:drawing>
                <wp:anchor distT="0" distB="0" distL="114300" distR="114300" simplePos="0" relativeHeight="251830784" behindDoc="0" locked="0" layoutInCell="1" allowOverlap="1" wp14:anchorId="0CD86AEA" wp14:editId="5EA9152F">
                  <wp:simplePos x="0" y="0"/>
                  <wp:positionH relativeFrom="column">
                    <wp:posOffset>3398</wp:posOffset>
                  </wp:positionH>
                  <wp:positionV relativeFrom="paragraph">
                    <wp:posOffset>30513</wp:posOffset>
                  </wp:positionV>
                  <wp:extent cx="3379470" cy="1475105"/>
                  <wp:effectExtent l="0" t="0" r="0" b="0"/>
                  <wp:wrapNone/>
                  <wp:docPr id="16" name="Picture 16" descr="C:\Users\Accounts\Pictures\Air Springs\BPCATA\BP185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ccounts\Pictures\Air Springs\BPCATA\BP185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5" w:type="dxa"/>
            <w:gridSpan w:val="3"/>
            <w:shd w:val="clear" w:color="auto" w:fill="auto"/>
            <w:vAlign w:val="center"/>
          </w:tcPr>
          <w:p w14:paraId="0543D191" w14:textId="77777777" w:rsidR="009A39BB" w:rsidRPr="00950C2E" w:rsidRDefault="009A39BB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9A39BB" w:rsidRPr="00DA3622" w14:paraId="756A7BA8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36D08931" w14:textId="77777777" w:rsidR="009A39BB" w:rsidRPr="00950C2E" w:rsidRDefault="009A39BB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792BF643" w14:textId="77777777" w:rsidR="009A39BB" w:rsidRPr="00DA3622" w:rsidRDefault="009A39B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Goodyear</w:t>
            </w:r>
          </w:p>
        </w:tc>
        <w:tc>
          <w:tcPr>
            <w:tcW w:w="1844" w:type="dxa"/>
            <w:shd w:val="clear" w:color="auto" w:fill="B4C6E7"/>
            <w:vAlign w:val="center"/>
          </w:tcPr>
          <w:p w14:paraId="269363E6" w14:textId="77777777" w:rsidR="009A39BB" w:rsidRPr="00DA3622" w:rsidRDefault="009A39B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7F6C3642" w14:textId="0997FE08" w:rsidR="009A39BB" w:rsidRPr="00DA3622" w:rsidRDefault="009A39B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Springride</w:t>
            </w:r>
          </w:p>
        </w:tc>
      </w:tr>
      <w:tr w:rsidR="009A39BB" w:rsidRPr="00DA3622" w14:paraId="5A5FD4EF" w14:textId="77777777" w:rsidTr="003E63E2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1116DBA3" w14:textId="77777777" w:rsidR="009A39BB" w:rsidRPr="00950C2E" w:rsidRDefault="009A39BB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34F4BC94" w14:textId="6B096DAD" w:rsidR="009A39BB" w:rsidRPr="00DA3622" w:rsidRDefault="009A39BB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1-762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-28-3-522</w:t>
            </w:r>
          </w:p>
        </w:tc>
        <w:tc>
          <w:tcPr>
            <w:tcW w:w="1844" w:type="dxa"/>
            <w:shd w:val="clear" w:color="auto" w:fill="DEEAF6"/>
            <w:vAlign w:val="center"/>
          </w:tcPr>
          <w:p w14:paraId="2BF354BB" w14:textId="6A8C66D5" w:rsidR="009A39BB" w:rsidRPr="00DA3622" w:rsidRDefault="009A39BB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W01 M58 8619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7D-8.3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3106510B" w14:textId="5BAF5E97" w:rsidR="009A39BB" w:rsidRPr="00DA3622" w:rsidRDefault="009A39BB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D11B38</w:t>
            </w:r>
          </w:p>
        </w:tc>
      </w:tr>
      <w:tr w:rsidR="009A39BB" w:rsidRPr="00DA3622" w14:paraId="0E2F64ED" w14:textId="77777777" w:rsidTr="009A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auto"/>
          </w:tcPr>
          <w:p w14:paraId="7B026F41" w14:textId="77777777" w:rsidR="009A39BB" w:rsidRPr="009A39BB" w:rsidRDefault="009A39BB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sz w:val="18"/>
                <w:szCs w:val="18"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2772FCA9" w14:textId="77777777" w:rsidR="009A39BB" w:rsidRPr="009A39BB" w:rsidRDefault="009A39B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0153B68A" w14:textId="65E3E6C6" w:rsidR="009A39BB" w:rsidRPr="009A39BB" w:rsidRDefault="009A39B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1F497D"/>
                <w:sz w:val="18"/>
                <w:szCs w:val="18"/>
              </w:rPr>
              <w:t>BPW (Type 30)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038E8921" w14:textId="77777777" w:rsidR="009A39BB" w:rsidRPr="009A39BB" w:rsidRDefault="009A39B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8"/>
                <w:szCs w:val="18"/>
              </w:rPr>
            </w:pPr>
          </w:p>
        </w:tc>
      </w:tr>
      <w:tr w:rsidR="009A39BB" w:rsidRPr="00DA3622" w14:paraId="64DAD644" w14:textId="77777777" w:rsidTr="003269BF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auto"/>
          </w:tcPr>
          <w:p w14:paraId="75F4040C" w14:textId="77777777" w:rsidR="009A39BB" w:rsidRPr="009A39BB" w:rsidRDefault="009A39BB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sz w:val="18"/>
                <w:szCs w:val="18"/>
                <w:lang w:val="en-AU" w:eastAsia="ko-KR"/>
              </w:rPr>
            </w:pPr>
          </w:p>
        </w:tc>
        <w:tc>
          <w:tcPr>
            <w:tcW w:w="5425" w:type="dxa"/>
            <w:gridSpan w:val="3"/>
            <w:shd w:val="clear" w:color="auto" w:fill="DEEAF6"/>
            <w:vAlign w:val="center"/>
          </w:tcPr>
          <w:p w14:paraId="530E40DA" w14:textId="0A6C7003" w:rsidR="009A39BB" w:rsidRPr="009A39BB" w:rsidRDefault="009A39BB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1F497D"/>
                <w:sz w:val="18"/>
                <w:szCs w:val="18"/>
              </w:rPr>
              <w:t>05.429.43.20.0, 05.429.40.10.1, 05.429.40.28.1</w:t>
            </w:r>
            <w:r>
              <w:rPr>
                <w:rFonts w:ascii="Calibri" w:hAnsi="Calibri" w:cs="Arial"/>
                <w:b/>
                <w:color w:val="1F497D"/>
                <w:sz w:val="18"/>
                <w:szCs w:val="18"/>
              </w:rPr>
              <w:br/>
              <w:t>05.429.40.36.1, 05.429.41.24.1</w:t>
            </w:r>
          </w:p>
        </w:tc>
      </w:tr>
    </w:tbl>
    <w:p w14:paraId="6CAECAF9" w14:textId="77777777" w:rsidR="009A39BB" w:rsidRDefault="009A39BB" w:rsidP="009A39BB">
      <w:pPr>
        <w:spacing w:after="0"/>
        <w:rPr>
          <w:rFonts w:ascii="Calibri" w:eastAsia="Calibri" w:hAnsi="Calibri" w:cs="Times New Roman"/>
          <w:b/>
          <w:bCs/>
          <w:sz w:val="18"/>
        </w:rPr>
      </w:pPr>
    </w:p>
    <w:p w14:paraId="30F09971" w14:textId="13769D8C" w:rsidR="009A39BB" w:rsidRDefault="009A39BB" w:rsidP="009A39BB">
      <w:pPr>
        <w:spacing w:after="0"/>
        <w:rPr>
          <w:rFonts w:ascii="Calibri" w:eastAsia="Calibri" w:hAnsi="Calibri" w:cs="Times New Roman"/>
          <w:b/>
          <w:bCs/>
          <w:sz w:val="18"/>
        </w:rPr>
      </w:pPr>
    </w:p>
    <w:p w14:paraId="4886B6E3" w14:textId="68ACDDD5" w:rsidR="00CE40C9" w:rsidRDefault="00CE40C9">
      <w:pPr>
        <w:rPr>
          <w:rFonts w:ascii="Calibri" w:eastAsia="Calibri" w:hAnsi="Calibri" w:cs="Times New Roman"/>
          <w:b/>
          <w:bCs/>
          <w:sz w:val="18"/>
        </w:rPr>
      </w:pPr>
      <w:r>
        <w:rPr>
          <w:rFonts w:ascii="Calibri" w:eastAsia="Calibri" w:hAnsi="Calibri" w:cs="Times New Roman"/>
          <w:b/>
          <w:bCs/>
          <w:sz w:val="18"/>
        </w:rPr>
        <w:br w:type="page"/>
      </w: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1844"/>
        <w:gridCol w:w="1844"/>
        <w:gridCol w:w="1737"/>
      </w:tblGrid>
      <w:tr w:rsidR="00CE40C9" w:rsidRPr="00950C2E" w14:paraId="3E6F195E" w14:textId="77777777" w:rsidTr="00CE4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002060"/>
            <w:vAlign w:val="center"/>
          </w:tcPr>
          <w:p w14:paraId="53D21B53" w14:textId="77777777" w:rsidR="00CE40C9" w:rsidRPr="00950C2E" w:rsidRDefault="00CE40C9" w:rsidP="00DF309A">
            <w:pPr>
              <w:spacing w:before="75" w:after="75"/>
              <w:jc w:val="center"/>
              <w:rPr>
                <w:rFonts w:ascii="Eras Bold ITC" w:hAnsi="Eras Bold ITC" w:cs="Arial"/>
                <w:color w:val="FFFFFF"/>
                <w:sz w:val="28"/>
                <w:szCs w:val="28"/>
              </w:rPr>
            </w:pPr>
            <w:r>
              <w:rPr>
                <w:rFonts w:ascii="Eras Bold ITC" w:hAnsi="Eras Bold ITC" w:cs="Arial"/>
                <w:color w:val="FFFFFF"/>
                <w:sz w:val="28"/>
                <w:szCs w:val="28"/>
              </w:rPr>
              <w:lastRenderedPageBreak/>
              <w:t>AIR SPRINGS</w:t>
            </w:r>
          </w:p>
        </w:tc>
      </w:tr>
      <w:tr w:rsidR="001D16DC" w:rsidRPr="002E501B" w14:paraId="61E430C5" w14:textId="77777777" w:rsidTr="00CE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shd w:val="clear" w:color="auto" w:fill="1F497D"/>
            <w:vAlign w:val="center"/>
          </w:tcPr>
          <w:p w14:paraId="7212E160" w14:textId="77777777" w:rsidR="001D16DC" w:rsidRPr="00950C2E" w:rsidRDefault="001D16DC" w:rsidP="003E63E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86</w:t>
            </w:r>
          </w:p>
        </w:tc>
        <w:tc>
          <w:tcPr>
            <w:tcW w:w="8243" w:type="dxa"/>
            <w:gridSpan w:val="4"/>
            <w:shd w:val="clear" w:color="auto" w:fill="auto"/>
            <w:vAlign w:val="center"/>
          </w:tcPr>
          <w:p w14:paraId="595D0DB8" w14:textId="77777777" w:rsidR="001D16DC" w:rsidRPr="00CE40C9" w:rsidRDefault="001D16DC" w:rsidP="003E63E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8"/>
                <w:szCs w:val="28"/>
              </w:rPr>
            </w:pPr>
            <w:r w:rsidRPr="00CE40C9">
              <w:rPr>
                <w:rFonts w:ascii="Calibri" w:hAnsi="Calibri" w:cs="Arial"/>
                <w:b/>
                <w:sz w:val="28"/>
                <w:szCs w:val="28"/>
              </w:rPr>
              <w:t>VOLVO 8061151 / 8169818</w:t>
            </w:r>
          </w:p>
        </w:tc>
      </w:tr>
      <w:tr w:rsidR="001D16DC" w:rsidRPr="00950C2E" w14:paraId="286E0E08" w14:textId="77777777" w:rsidTr="003E63E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0A2FE91C" w14:textId="77777777" w:rsidR="001D16DC" w:rsidRPr="00950C2E" w:rsidRDefault="001D16DC" w:rsidP="003E63E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3" w:type="dxa"/>
            <w:gridSpan w:val="4"/>
            <w:shd w:val="clear" w:color="auto" w:fill="B4C6E7"/>
            <w:vAlign w:val="center"/>
          </w:tcPr>
          <w:p w14:paraId="6B0E8E18" w14:textId="77777777" w:rsidR="001D16DC" w:rsidRPr="00950C2E" w:rsidRDefault="001D16DC" w:rsidP="003E63E2">
            <w:pPr>
              <w:spacing w:before="75" w:after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1D16DC" w:rsidRPr="00950C2E" w14:paraId="49A2FD32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211CFE2F" w14:textId="15D105F0" w:rsidR="001D16DC" w:rsidRPr="00950C2E" w:rsidRDefault="002A1004" w:rsidP="003E63E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 w:val="0"/>
                <w:bCs w:val="0"/>
                <w:noProof/>
                <w:color w:val="1F497D"/>
                <w:sz w:val="20"/>
                <w:szCs w:val="16"/>
                <w:lang w:val="en-AU" w:eastAsia="ko-KR"/>
              </w:rPr>
              <w:drawing>
                <wp:anchor distT="0" distB="0" distL="114300" distR="114300" simplePos="0" relativeHeight="251831808" behindDoc="0" locked="0" layoutInCell="1" allowOverlap="1" wp14:anchorId="4DE51450" wp14:editId="11014DFB">
                  <wp:simplePos x="0" y="0"/>
                  <wp:positionH relativeFrom="column">
                    <wp:posOffset>-1316</wp:posOffset>
                  </wp:positionH>
                  <wp:positionV relativeFrom="paragraph">
                    <wp:posOffset>28077</wp:posOffset>
                  </wp:positionV>
                  <wp:extent cx="3383915" cy="1706245"/>
                  <wp:effectExtent l="0" t="0" r="6985" b="8255"/>
                  <wp:wrapNone/>
                  <wp:docPr id="18" name="Picture 18" descr="C:\Users\Accounts\Pictures\Air Springs\BPCATA\BP185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ccounts\Pictures\Air Springs\BPCATA\BP185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9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5" w:type="dxa"/>
            <w:gridSpan w:val="3"/>
            <w:shd w:val="clear" w:color="auto" w:fill="auto"/>
            <w:vAlign w:val="center"/>
          </w:tcPr>
          <w:p w14:paraId="70500A2B" w14:textId="77777777" w:rsidR="001D16DC" w:rsidRPr="00950C2E" w:rsidRDefault="001D16DC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1D16DC" w:rsidRPr="00950C2E" w14:paraId="764C2D1E" w14:textId="77777777" w:rsidTr="003E63E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0CD83E75" w14:textId="77777777" w:rsidR="001D16DC" w:rsidRPr="00950C2E" w:rsidRDefault="001D16DC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5EE0D96E" w14:textId="77777777" w:rsidR="001D16DC" w:rsidRPr="00DA3622" w:rsidRDefault="001D16DC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Goodyear</w:t>
            </w:r>
          </w:p>
        </w:tc>
        <w:tc>
          <w:tcPr>
            <w:tcW w:w="1844" w:type="dxa"/>
            <w:shd w:val="clear" w:color="auto" w:fill="B4C6E7"/>
            <w:vAlign w:val="center"/>
          </w:tcPr>
          <w:p w14:paraId="73024360" w14:textId="77777777" w:rsidR="001D16DC" w:rsidRPr="00DA3622" w:rsidRDefault="001D16DC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38DFA1BA" w14:textId="77777777" w:rsidR="001D16DC" w:rsidRPr="00DA3622" w:rsidRDefault="001D16DC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Volvo</w:t>
            </w:r>
          </w:p>
        </w:tc>
      </w:tr>
      <w:tr w:rsidR="001D16DC" w:rsidRPr="002665FA" w14:paraId="734DA837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636BBBDA" w14:textId="77777777" w:rsidR="001D16DC" w:rsidRPr="00950C2E" w:rsidRDefault="001D16DC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37128006" w14:textId="77777777" w:rsidR="001D16DC" w:rsidRPr="00DA3622" w:rsidRDefault="001D16DC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2-400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-24-3-038</w:t>
            </w:r>
          </w:p>
        </w:tc>
        <w:tc>
          <w:tcPr>
            <w:tcW w:w="1844" w:type="dxa"/>
            <w:shd w:val="clear" w:color="auto" w:fill="DEEAF6"/>
            <w:vAlign w:val="center"/>
          </w:tcPr>
          <w:p w14:paraId="5BC63A3F" w14:textId="77777777" w:rsidR="001D16DC" w:rsidRPr="00DA3622" w:rsidRDefault="001D16DC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W01 358 9296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5M-6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5EB57B72" w14:textId="77777777" w:rsidR="001D16DC" w:rsidRPr="00DA3622" w:rsidRDefault="001D16DC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8061151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8169868</w:t>
            </w:r>
          </w:p>
        </w:tc>
      </w:tr>
    </w:tbl>
    <w:p w14:paraId="053B4417" w14:textId="3A0DFBF3" w:rsidR="002A1004" w:rsidRDefault="002A1004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5275E4E1" w14:textId="77777777" w:rsidR="002A1004" w:rsidRDefault="002A1004">
      <w:pPr>
        <w:rPr>
          <w:rFonts w:ascii="Calibri" w:eastAsia="Calibri" w:hAnsi="Calibri" w:cs="Times New Roman"/>
          <w:b/>
          <w:bCs/>
          <w:sz w:val="18"/>
        </w:rPr>
      </w:pPr>
    </w:p>
    <w:p w14:paraId="284350D3" w14:textId="77777777" w:rsidR="002A1004" w:rsidRDefault="002A1004">
      <w:pPr>
        <w:rPr>
          <w:rFonts w:ascii="Calibri" w:eastAsia="Calibri" w:hAnsi="Calibri" w:cs="Times New Roman"/>
          <w:b/>
          <w:bCs/>
          <w:sz w:val="18"/>
        </w:rPr>
      </w:pPr>
    </w:p>
    <w:p w14:paraId="18826BA2" w14:textId="77777777" w:rsidR="002A1004" w:rsidRDefault="002A1004">
      <w:pPr>
        <w:rPr>
          <w:rFonts w:ascii="Calibri" w:eastAsia="Calibri" w:hAnsi="Calibri" w:cs="Times New Roman"/>
          <w:b/>
          <w:bCs/>
          <w:sz w:val="18"/>
        </w:rPr>
      </w:pPr>
    </w:p>
    <w:p w14:paraId="5EEB3A75" w14:textId="77777777" w:rsidR="002A1004" w:rsidRDefault="002A1004" w:rsidP="002A1004">
      <w:pPr>
        <w:spacing w:after="0"/>
        <w:rPr>
          <w:rFonts w:ascii="Calibri" w:eastAsia="Calibri" w:hAnsi="Calibri" w:cs="Times New Roman"/>
          <w:b/>
          <w:bCs/>
          <w:sz w:val="18"/>
        </w:rPr>
      </w:pPr>
    </w:p>
    <w:p w14:paraId="4DAFCE71" w14:textId="77777777" w:rsidR="0049726A" w:rsidRDefault="0049726A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1844"/>
        <w:gridCol w:w="1844"/>
        <w:gridCol w:w="1737"/>
      </w:tblGrid>
      <w:tr w:rsidR="0049726A" w:rsidRPr="002E501B" w14:paraId="4E0A4604" w14:textId="77777777" w:rsidTr="003E6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tcBorders>
              <w:top w:val="none" w:sz="0" w:space="0" w:color="auto"/>
            </w:tcBorders>
            <w:shd w:val="clear" w:color="auto" w:fill="1F497D"/>
            <w:vAlign w:val="center"/>
          </w:tcPr>
          <w:p w14:paraId="6C8FA5B5" w14:textId="77777777" w:rsidR="0049726A" w:rsidRPr="00950C2E" w:rsidRDefault="0049726A" w:rsidP="003E63E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46</w:t>
            </w:r>
          </w:p>
        </w:tc>
        <w:tc>
          <w:tcPr>
            <w:tcW w:w="8243" w:type="dxa"/>
            <w:gridSpan w:val="4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5DD4F6BB" w14:textId="77777777" w:rsidR="0049726A" w:rsidRPr="002E501B" w:rsidRDefault="0049726A" w:rsidP="003E63E2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YORK 61610121 (1V9082)</w:t>
            </w:r>
          </w:p>
        </w:tc>
      </w:tr>
      <w:tr w:rsidR="0049726A" w:rsidRPr="00950C2E" w14:paraId="799F96D8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7B2CD85F" w14:textId="77777777" w:rsidR="0049726A" w:rsidRPr="00950C2E" w:rsidRDefault="0049726A" w:rsidP="003E63E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3" w:type="dxa"/>
            <w:gridSpan w:val="4"/>
            <w:shd w:val="clear" w:color="auto" w:fill="B4C6E7"/>
            <w:vAlign w:val="center"/>
          </w:tcPr>
          <w:p w14:paraId="0275BB50" w14:textId="77777777" w:rsidR="0049726A" w:rsidRPr="00950C2E" w:rsidRDefault="0049726A" w:rsidP="003E63E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49726A" w:rsidRPr="00950C2E" w14:paraId="668E2A04" w14:textId="77777777" w:rsidTr="003E6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7A6AD1CE" w14:textId="2263FEFF" w:rsidR="0049726A" w:rsidRPr="00950C2E" w:rsidRDefault="002A1004" w:rsidP="003E63E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 w:val="0"/>
                <w:bCs w:val="0"/>
                <w:noProof/>
                <w:color w:val="1F497D"/>
                <w:sz w:val="20"/>
                <w:szCs w:val="16"/>
                <w:lang w:val="en-AU" w:eastAsia="ko-KR"/>
              </w:rPr>
              <w:drawing>
                <wp:anchor distT="0" distB="0" distL="114300" distR="114300" simplePos="0" relativeHeight="251832832" behindDoc="0" locked="0" layoutInCell="1" allowOverlap="1" wp14:anchorId="35C9687D" wp14:editId="089A8F67">
                  <wp:simplePos x="0" y="0"/>
                  <wp:positionH relativeFrom="column">
                    <wp:posOffset>3398</wp:posOffset>
                  </wp:positionH>
                  <wp:positionV relativeFrom="paragraph">
                    <wp:posOffset>27960</wp:posOffset>
                  </wp:positionV>
                  <wp:extent cx="3379470" cy="1546225"/>
                  <wp:effectExtent l="0" t="0" r="0" b="0"/>
                  <wp:wrapNone/>
                  <wp:docPr id="19" name="Picture 19" descr="C:\Users\Accounts\Pictures\Air Springs\BPCATA\BP185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ccounts\Pictures\Air Springs\BPCATA\BP185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5" w:type="dxa"/>
            <w:gridSpan w:val="3"/>
            <w:shd w:val="clear" w:color="auto" w:fill="auto"/>
            <w:vAlign w:val="center"/>
          </w:tcPr>
          <w:p w14:paraId="6EFFCDFC" w14:textId="77777777" w:rsidR="0049726A" w:rsidRPr="00950C2E" w:rsidRDefault="0049726A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49726A" w:rsidRPr="00950C2E" w14:paraId="20EAB384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76EEC3D3" w14:textId="77777777" w:rsidR="0049726A" w:rsidRPr="00950C2E" w:rsidRDefault="0049726A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40DB76D4" w14:textId="77777777" w:rsidR="0049726A" w:rsidRPr="00DA3622" w:rsidRDefault="0049726A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Goodyear</w:t>
            </w:r>
          </w:p>
        </w:tc>
        <w:tc>
          <w:tcPr>
            <w:tcW w:w="1844" w:type="dxa"/>
            <w:shd w:val="clear" w:color="auto" w:fill="B4C6E7"/>
            <w:vAlign w:val="center"/>
          </w:tcPr>
          <w:p w14:paraId="3E6A828D" w14:textId="77777777" w:rsidR="0049726A" w:rsidRPr="00DA3622" w:rsidRDefault="0049726A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171F2568" w14:textId="77777777" w:rsidR="0049726A" w:rsidRPr="00DA3622" w:rsidRDefault="0049726A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York</w:t>
            </w:r>
          </w:p>
        </w:tc>
      </w:tr>
      <w:tr w:rsidR="0049726A" w:rsidRPr="002665FA" w14:paraId="1E611645" w14:textId="77777777" w:rsidTr="003E63E2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66F59349" w14:textId="77777777" w:rsidR="0049726A" w:rsidRPr="00950C2E" w:rsidRDefault="0049726A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76204A88" w14:textId="77777777" w:rsidR="0049726A" w:rsidRPr="00DA3622" w:rsidRDefault="0049726A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2-547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-24-3-097</w:t>
            </w:r>
          </w:p>
        </w:tc>
        <w:tc>
          <w:tcPr>
            <w:tcW w:w="1844" w:type="dxa"/>
            <w:shd w:val="clear" w:color="auto" w:fill="DEEAF6"/>
            <w:vAlign w:val="center"/>
          </w:tcPr>
          <w:p w14:paraId="4FD83CA4" w14:textId="77777777" w:rsidR="0049726A" w:rsidRPr="00DA3622" w:rsidRDefault="0049726A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W01 358 9082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5M-6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Metal Piston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359B3586" w14:textId="77777777" w:rsidR="0049726A" w:rsidRPr="00DA3622" w:rsidRDefault="0049726A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FB VRH Air Suspension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61610121</w:t>
            </w:r>
          </w:p>
        </w:tc>
      </w:tr>
    </w:tbl>
    <w:p w14:paraId="730A1171" w14:textId="421C559D" w:rsidR="00CE40C9" w:rsidRDefault="00CE40C9" w:rsidP="00CE40C9">
      <w:pPr>
        <w:spacing w:after="0"/>
        <w:rPr>
          <w:b/>
          <w:bCs/>
          <w:sz w:val="18"/>
          <w:szCs w:val="18"/>
        </w:rPr>
      </w:pPr>
    </w:p>
    <w:p w14:paraId="540D4E50" w14:textId="2498932A" w:rsidR="00CE40C9" w:rsidRDefault="00CE40C9" w:rsidP="00CE40C9">
      <w:pPr>
        <w:spacing w:after="0"/>
        <w:rPr>
          <w:b/>
          <w:bCs/>
          <w:sz w:val="18"/>
          <w:szCs w:val="18"/>
        </w:rPr>
      </w:pPr>
    </w:p>
    <w:p w14:paraId="0C528821" w14:textId="070BE558" w:rsidR="002A1004" w:rsidRDefault="002A1004" w:rsidP="00CE40C9">
      <w:pPr>
        <w:spacing w:after="0"/>
        <w:rPr>
          <w:b/>
          <w:bCs/>
          <w:sz w:val="18"/>
          <w:szCs w:val="18"/>
        </w:rPr>
      </w:pPr>
    </w:p>
    <w:p w14:paraId="6E6A278C" w14:textId="2DD56ADA" w:rsidR="002A1004" w:rsidRDefault="002A1004" w:rsidP="00CE40C9">
      <w:pPr>
        <w:spacing w:after="0"/>
        <w:rPr>
          <w:b/>
          <w:bCs/>
          <w:sz w:val="18"/>
          <w:szCs w:val="18"/>
        </w:rPr>
      </w:pPr>
    </w:p>
    <w:p w14:paraId="6F70F63F" w14:textId="77777777" w:rsidR="002A1004" w:rsidRDefault="002A1004" w:rsidP="00CE40C9">
      <w:pPr>
        <w:spacing w:after="0"/>
        <w:rPr>
          <w:b/>
          <w:bCs/>
          <w:sz w:val="18"/>
          <w:szCs w:val="18"/>
        </w:rPr>
      </w:pPr>
    </w:p>
    <w:p w14:paraId="29718E0D" w14:textId="77777777" w:rsidR="00CE40C9" w:rsidRPr="00CE40C9" w:rsidRDefault="00CE40C9" w:rsidP="00CE40C9">
      <w:pPr>
        <w:spacing w:after="0"/>
        <w:rPr>
          <w:sz w:val="18"/>
          <w:szCs w:val="18"/>
        </w:rPr>
      </w:pP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2712"/>
        <w:gridCol w:w="2713"/>
      </w:tblGrid>
      <w:tr w:rsidR="0049726A" w:rsidRPr="00950C2E" w14:paraId="1F028BAA" w14:textId="77777777" w:rsidTr="00CE4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1F497D"/>
            <w:vAlign w:val="center"/>
          </w:tcPr>
          <w:p w14:paraId="6A5C7CDD" w14:textId="77777777" w:rsidR="0049726A" w:rsidRPr="00950C2E" w:rsidRDefault="0049726A" w:rsidP="003E63E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85</w:t>
            </w:r>
          </w:p>
        </w:tc>
        <w:tc>
          <w:tcPr>
            <w:tcW w:w="8243" w:type="dxa"/>
            <w:gridSpan w:val="3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792F19ED" w14:textId="77777777" w:rsidR="0049726A" w:rsidRPr="00CE40C9" w:rsidRDefault="003A020B" w:rsidP="003E63E2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8"/>
                <w:szCs w:val="28"/>
              </w:rPr>
            </w:pPr>
            <w:r w:rsidRPr="00CE40C9">
              <w:rPr>
                <w:rFonts w:ascii="Calibri" w:hAnsi="Calibri" w:cs="Arial"/>
                <w:sz w:val="28"/>
                <w:szCs w:val="28"/>
              </w:rPr>
              <w:t>MTC 626104 / 642</w:t>
            </w:r>
          </w:p>
        </w:tc>
      </w:tr>
      <w:tr w:rsidR="0049726A" w:rsidRPr="00950C2E" w14:paraId="057AC718" w14:textId="77777777" w:rsidTr="00CE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3FB4C842" w14:textId="77777777" w:rsidR="0049726A" w:rsidRPr="00950C2E" w:rsidRDefault="0049726A" w:rsidP="003E63E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3" w:type="dxa"/>
            <w:gridSpan w:val="3"/>
            <w:shd w:val="clear" w:color="auto" w:fill="B4C6E7"/>
            <w:vAlign w:val="center"/>
          </w:tcPr>
          <w:p w14:paraId="15735B1B" w14:textId="77777777" w:rsidR="0049726A" w:rsidRPr="00950C2E" w:rsidRDefault="0049726A" w:rsidP="003E63E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49726A" w:rsidRPr="00950C2E" w14:paraId="18493790" w14:textId="77777777" w:rsidTr="003E6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5234A49B" w14:textId="2309E4F6" w:rsidR="0049726A" w:rsidRPr="00950C2E" w:rsidRDefault="002A1004" w:rsidP="003E63E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 w:val="0"/>
                <w:bCs w:val="0"/>
                <w:noProof/>
                <w:color w:val="1F497D"/>
                <w:sz w:val="20"/>
                <w:szCs w:val="16"/>
                <w:lang w:val="en-AU" w:eastAsia="ko-KR"/>
              </w:rPr>
              <w:drawing>
                <wp:anchor distT="0" distB="0" distL="114300" distR="114300" simplePos="0" relativeHeight="251833856" behindDoc="0" locked="0" layoutInCell="1" allowOverlap="1" wp14:anchorId="7C946D0A" wp14:editId="1E527603">
                  <wp:simplePos x="0" y="0"/>
                  <wp:positionH relativeFrom="column">
                    <wp:posOffset>-1316</wp:posOffset>
                  </wp:positionH>
                  <wp:positionV relativeFrom="paragraph">
                    <wp:posOffset>27586</wp:posOffset>
                  </wp:positionV>
                  <wp:extent cx="3383915" cy="1334135"/>
                  <wp:effectExtent l="0" t="0" r="6985" b="0"/>
                  <wp:wrapNone/>
                  <wp:docPr id="20" name="Picture 20" descr="C:\Users\Accounts\Pictures\Air Springs\BPCATA\BP185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ccounts\Pictures\Air Springs\BPCATA\BP185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915" cy="133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14:paraId="489BB3B0" w14:textId="77777777" w:rsidR="0049726A" w:rsidRPr="00950C2E" w:rsidRDefault="0049726A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3A020B" w:rsidRPr="00950C2E" w14:paraId="624AC7C6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4BE553DF" w14:textId="77777777" w:rsidR="003A020B" w:rsidRPr="00950C2E" w:rsidRDefault="003A020B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2712" w:type="dxa"/>
            <w:shd w:val="clear" w:color="auto" w:fill="B4C6E7"/>
            <w:vAlign w:val="center"/>
          </w:tcPr>
          <w:p w14:paraId="37CF7392" w14:textId="77777777" w:rsidR="003A020B" w:rsidRPr="00DA3622" w:rsidRDefault="003A020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Goodyear</w:t>
            </w:r>
          </w:p>
        </w:tc>
        <w:tc>
          <w:tcPr>
            <w:tcW w:w="2713" w:type="dxa"/>
            <w:shd w:val="clear" w:color="auto" w:fill="B4C6E7"/>
            <w:vAlign w:val="center"/>
          </w:tcPr>
          <w:p w14:paraId="2C916E8C" w14:textId="77777777" w:rsidR="003A020B" w:rsidRPr="00DA3622" w:rsidRDefault="003A020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TMC</w:t>
            </w:r>
          </w:p>
        </w:tc>
      </w:tr>
      <w:tr w:rsidR="003A020B" w:rsidRPr="00950C2E" w14:paraId="6C510071" w14:textId="77777777" w:rsidTr="003E63E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69DEEBBE" w14:textId="77777777" w:rsidR="003A020B" w:rsidRPr="00950C2E" w:rsidRDefault="003A020B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2712" w:type="dxa"/>
            <w:shd w:val="clear" w:color="auto" w:fill="DEEAF6"/>
            <w:vAlign w:val="center"/>
          </w:tcPr>
          <w:p w14:paraId="2806B8AF" w14:textId="77777777" w:rsidR="003A020B" w:rsidRPr="00DA3622" w:rsidRDefault="003A020B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2-642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-24-3-038</w:t>
            </w:r>
          </w:p>
        </w:tc>
        <w:tc>
          <w:tcPr>
            <w:tcW w:w="2713" w:type="dxa"/>
            <w:shd w:val="clear" w:color="auto" w:fill="DEEAF6"/>
            <w:vAlign w:val="center"/>
          </w:tcPr>
          <w:p w14:paraId="24E7D131" w14:textId="77777777" w:rsidR="003A020B" w:rsidRPr="00DA3622" w:rsidRDefault="003A020B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626104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Composite Piston</w:t>
            </w:r>
          </w:p>
        </w:tc>
      </w:tr>
    </w:tbl>
    <w:p w14:paraId="7A8ADF5D" w14:textId="2FAA05F3" w:rsidR="0049726A" w:rsidRDefault="0049726A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28B30AB4" w14:textId="50272F30" w:rsidR="002A1004" w:rsidRDefault="002A1004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0A4A1237" w14:textId="65280CCC" w:rsidR="002A1004" w:rsidRDefault="002A1004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4C7FD450" w14:textId="0180ADB5" w:rsidR="002A1004" w:rsidRDefault="002A1004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409497DA" w14:textId="77777777" w:rsidR="002A1004" w:rsidRDefault="002A1004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3CA7FDC7" w14:textId="77777777" w:rsidR="005B4418" w:rsidRDefault="005B4418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70660004" w14:textId="3A155E35" w:rsidR="002A1004" w:rsidRDefault="002A1004">
      <w:pPr>
        <w:rPr>
          <w:rFonts w:ascii="Calibri" w:eastAsia="Calibri" w:hAnsi="Calibri" w:cs="Times New Roman"/>
          <w:b/>
          <w:bCs/>
          <w:sz w:val="18"/>
        </w:rPr>
      </w:pPr>
      <w:r>
        <w:rPr>
          <w:rFonts w:ascii="Calibri" w:eastAsia="Calibri" w:hAnsi="Calibri" w:cs="Times New Roman"/>
          <w:b/>
          <w:bCs/>
          <w:sz w:val="18"/>
        </w:rPr>
        <w:br w:type="page"/>
      </w: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1844"/>
        <w:gridCol w:w="1844"/>
        <w:gridCol w:w="1737"/>
      </w:tblGrid>
      <w:tr w:rsidR="002A1004" w:rsidRPr="00950C2E" w14:paraId="4FB9CE61" w14:textId="77777777" w:rsidTr="002A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002060"/>
            <w:vAlign w:val="center"/>
          </w:tcPr>
          <w:p w14:paraId="41BECC8B" w14:textId="77777777" w:rsidR="002A1004" w:rsidRPr="00950C2E" w:rsidRDefault="002A1004" w:rsidP="00DF309A">
            <w:pPr>
              <w:spacing w:before="75" w:after="75"/>
              <w:jc w:val="center"/>
              <w:rPr>
                <w:rFonts w:ascii="Eras Bold ITC" w:hAnsi="Eras Bold ITC" w:cs="Arial"/>
                <w:color w:val="FFFFFF"/>
                <w:sz w:val="28"/>
                <w:szCs w:val="28"/>
              </w:rPr>
            </w:pPr>
            <w:r>
              <w:rPr>
                <w:rFonts w:ascii="Eras Bold ITC" w:hAnsi="Eras Bold ITC" w:cs="Arial"/>
                <w:color w:val="FFFFFF"/>
                <w:sz w:val="28"/>
                <w:szCs w:val="28"/>
              </w:rPr>
              <w:lastRenderedPageBreak/>
              <w:t>AIR SPRINGS</w:t>
            </w:r>
          </w:p>
        </w:tc>
      </w:tr>
      <w:tr w:rsidR="002F1DFE" w:rsidRPr="002E501B" w14:paraId="29D170F0" w14:textId="77777777" w:rsidTr="002A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shd w:val="clear" w:color="auto" w:fill="1F497D"/>
            <w:vAlign w:val="center"/>
          </w:tcPr>
          <w:p w14:paraId="7D846628" w14:textId="77777777" w:rsidR="002F1DFE" w:rsidRPr="00950C2E" w:rsidRDefault="002F1DFE" w:rsidP="003E63E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V2B07R</w:t>
            </w:r>
          </w:p>
        </w:tc>
        <w:tc>
          <w:tcPr>
            <w:tcW w:w="8243" w:type="dxa"/>
            <w:gridSpan w:val="4"/>
            <w:shd w:val="clear" w:color="auto" w:fill="auto"/>
            <w:vAlign w:val="center"/>
          </w:tcPr>
          <w:p w14:paraId="5B50120D" w14:textId="77777777" w:rsidR="002F1DFE" w:rsidRPr="002A1004" w:rsidRDefault="002F1DFE" w:rsidP="003E63E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8"/>
                <w:szCs w:val="28"/>
              </w:rPr>
            </w:pPr>
            <w:r w:rsidRPr="002A1004">
              <w:rPr>
                <w:rFonts w:ascii="Calibri" w:hAnsi="Calibri" w:cs="Arial"/>
                <w:b/>
                <w:sz w:val="28"/>
                <w:szCs w:val="28"/>
              </w:rPr>
              <w:t>HENDRICKSON LIFT S23114 (2B5263)</w:t>
            </w:r>
          </w:p>
        </w:tc>
      </w:tr>
      <w:tr w:rsidR="002F1DFE" w:rsidRPr="00950C2E" w14:paraId="5482B3C9" w14:textId="77777777" w:rsidTr="003E63E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62E67676" w14:textId="77777777" w:rsidR="002F1DFE" w:rsidRPr="00950C2E" w:rsidRDefault="002F1DFE" w:rsidP="003E63E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3" w:type="dxa"/>
            <w:gridSpan w:val="4"/>
            <w:shd w:val="clear" w:color="auto" w:fill="B4C6E7"/>
            <w:vAlign w:val="center"/>
          </w:tcPr>
          <w:p w14:paraId="3E5B6D73" w14:textId="77777777" w:rsidR="002F1DFE" w:rsidRPr="00950C2E" w:rsidRDefault="002F1DFE" w:rsidP="003E63E2">
            <w:pPr>
              <w:spacing w:before="75" w:after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2F1DFE" w:rsidRPr="00950C2E" w14:paraId="4CF1B2AD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35380C26" w14:textId="4CA915DD" w:rsidR="002F1DFE" w:rsidRPr="00950C2E" w:rsidRDefault="002F1DFE" w:rsidP="003E63E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</w:p>
        </w:tc>
        <w:tc>
          <w:tcPr>
            <w:tcW w:w="5425" w:type="dxa"/>
            <w:gridSpan w:val="3"/>
            <w:shd w:val="clear" w:color="auto" w:fill="auto"/>
            <w:vAlign w:val="center"/>
          </w:tcPr>
          <w:p w14:paraId="4236D762" w14:textId="77777777" w:rsidR="002F1DFE" w:rsidRPr="00950C2E" w:rsidRDefault="002F1DFE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2F1DFE" w:rsidRPr="00950C2E" w14:paraId="2DCE3FBC" w14:textId="77777777" w:rsidTr="003E63E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6F607C26" w14:textId="77777777" w:rsidR="002F1DFE" w:rsidRPr="00950C2E" w:rsidRDefault="002F1DFE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6387ADD2" w14:textId="77777777" w:rsidR="002F1DFE" w:rsidRPr="00DA3622" w:rsidRDefault="002F1DFE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Goodyear</w:t>
            </w:r>
          </w:p>
        </w:tc>
        <w:tc>
          <w:tcPr>
            <w:tcW w:w="1844" w:type="dxa"/>
            <w:shd w:val="clear" w:color="auto" w:fill="B4C6E7"/>
            <w:vAlign w:val="center"/>
          </w:tcPr>
          <w:p w14:paraId="67244068" w14:textId="77777777" w:rsidR="002F1DFE" w:rsidRPr="00DA3622" w:rsidRDefault="002F1DFE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74C7BDEE" w14:textId="77777777" w:rsidR="002F1DFE" w:rsidRPr="00DA3622" w:rsidRDefault="002F1DFE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Hendrickson</w:t>
            </w:r>
          </w:p>
        </w:tc>
      </w:tr>
      <w:tr w:rsidR="002F1DFE" w:rsidRPr="002665FA" w14:paraId="1EBB93A5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5C6FD4E7" w14:textId="77777777" w:rsidR="002F1DFE" w:rsidRPr="00950C2E" w:rsidRDefault="002F1DFE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4947984E" w14:textId="77777777" w:rsidR="002F1DFE" w:rsidRPr="00DA3622" w:rsidRDefault="002F1DFE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2B10-226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78-92-3-250</w:t>
            </w:r>
          </w:p>
        </w:tc>
        <w:tc>
          <w:tcPr>
            <w:tcW w:w="1844" w:type="dxa"/>
            <w:shd w:val="clear" w:color="auto" w:fill="DEEAF6"/>
            <w:vAlign w:val="center"/>
          </w:tcPr>
          <w:p w14:paraId="5AAAC1E0" w14:textId="77777777" w:rsidR="002F1DFE" w:rsidRPr="00DA3622" w:rsidRDefault="002F1DFE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W01-358-7795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20F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63DC8A89" w14:textId="14249177" w:rsidR="002F1DFE" w:rsidRPr="00DA3622" w:rsidRDefault="002F1DFE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B14486</w:t>
            </w:r>
            <w:r w:rsidR="00A03370"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S14486</w:t>
            </w:r>
          </w:p>
        </w:tc>
      </w:tr>
    </w:tbl>
    <w:p w14:paraId="1D1BEDAC" w14:textId="0DB8AF62" w:rsidR="002F1DFE" w:rsidRDefault="00A03370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  <w:r>
        <w:rPr>
          <w:rFonts w:ascii="Calibri" w:hAnsi="Calibri" w:cs="Arial"/>
          <w:b/>
          <w:bCs/>
          <w:noProof/>
          <w:color w:val="1F497D"/>
          <w:sz w:val="20"/>
          <w:szCs w:val="16"/>
          <w:lang w:val="en-AU" w:eastAsia="ko-KR"/>
        </w:rPr>
        <w:drawing>
          <wp:anchor distT="0" distB="0" distL="114300" distR="114300" simplePos="0" relativeHeight="251834880" behindDoc="0" locked="0" layoutInCell="1" allowOverlap="1" wp14:anchorId="3FC87680" wp14:editId="7548588E">
            <wp:simplePos x="0" y="0"/>
            <wp:positionH relativeFrom="column">
              <wp:posOffset>-268886</wp:posOffset>
            </wp:positionH>
            <wp:positionV relativeFrom="paragraph">
              <wp:posOffset>-685800</wp:posOffset>
            </wp:positionV>
            <wp:extent cx="2851608" cy="1280598"/>
            <wp:effectExtent l="0" t="0" r="0" b="0"/>
            <wp:wrapNone/>
            <wp:docPr id="21" name="Picture 21" descr="C:\Users\Accounts\Pictures\Air Springs\BPCATA\BP18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counts\Pictures\Air Springs\BPCATA\BP1861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08" cy="128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992F6" w14:textId="4E1D6608" w:rsidR="002F1DFE" w:rsidRDefault="002F1DFE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58E0211D" w14:textId="1A31B648" w:rsidR="00A03370" w:rsidRDefault="00A03370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002AB4AA" w14:textId="2890DD33" w:rsidR="00A03370" w:rsidRDefault="00A03370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5882A858" w14:textId="23BFF282" w:rsidR="00A03370" w:rsidRDefault="00A03370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1844"/>
        <w:gridCol w:w="1844"/>
        <w:gridCol w:w="1737"/>
      </w:tblGrid>
      <w:tr w:rsidR="002F1DFE" w:rsidRPr="002E501B" w14:paraId="1B1F4A7B" w14:textId="77777777" w:rsidTr="003E6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tcBorders>
              <w:top w:val="none" w:sz="0" w:space="0" w:color="auto"/>
            </w:tcBorders>
            <w:shd w:val="clear" w:color="auto" w:fill="1F497D"/>
            <w:vAlign w:val="center"/>
          </w:tcPr>
          <w:p w14:paraId="7A07B909" w14:textId="77777777" w:rsidR="002F1DFE" w:rsidRPr="00950C2E" w:rsidRDefault="002F1DFE" w:rsidP="003E63E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94</w:t>
            </w:r>
          </w:p>
        </w:tc>
        <w:tc>
          <w:tcPr>
            <w:tcW w:w="8243" w:type="dxa"/>
            <w:gridSpan w:val="4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15528E06" w14:textId="77777777" w:rsidR="002F1DFE" w:rsidRPr="002E501B" w:rsidRDefault="002F1DFE" w:rsidP="003E63E2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NEWAY 90557155 (1V9144)</w:t>
            </w:r>
          </w:p>
        </w:tc>
      </w:tr>
      <w:tr w:rsidR="002F1DFE" w:rsidRPr="00950C2E" w14:paraId="7F349278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1A792368" w14:textId="77777777" w:rsidR="002F1DFE" w:rsidRPr="00950C2E" w:rsidRDefault="002F1DFE" w:rsidP="003E63E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3" w:type="dxa"/>
            <w:gridSpan w:val="4"/>
            <w:shd w:val="clear" w:color="auto" w:fill="B4C6E7"/>
            <w:vAlign w:val="center"/>
          </w:tcPr>
          <w:p w14:paraId="345014A3" w14:textId="77777777" w:rsidR="002F1DFE" w:rsidRPr="00950C2E" w:rsidRDefault="002F1DFE" w:rsidP="003E63E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2F1DFE" w:rsidRPr="00950C2E" w14:paraId="69E6C6D1" w14:textId="77777777" w:rsidTr="003E6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1EE3FCF5" w14:textId="327C6FAB" w:rsidR="002F1DFE" w:rsidRPr="00950C2E" w:rsidRDefault="002F1DFE" w:rsidP="003E63E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</w:p>
        </w:tc>
        <w:tc>
          <w:tcPr>
            <w:tcW w:w="5425" w:type="dxa"/>
            <w:gridSpan w:val="3"/>
            <w:shd w:val="clear" w:color="auto" w:fill="auto"/>
            <w:vAlign w:val="center"/>
          </w:tcPr>
          <w:p w14:paraId="2B6C041E" w14:textId="77777777" w:rsidR="002F1DFE" w:rsidRPr="00950C2E" w:rsidRDefault="002F1DFE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2F1DFE" w:rsidRPr="00950C2E" w14:paraId="3449A65F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55662A8C" w14:textId="77777777" w:rsidR="002F1DFE" w:rsidRPr="00950C2E" w:rsidRDefault="002F1DFE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4B7B28E8" w14:textId="77777777" w:rsidR="002F1DFE" w:rsidRPr="00DA3622" w:rsidRDefault="002F1DFE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Goodyear</w:t>
            </w:r>
          </w:p>
        </w:tc>
        <w:tc>
          <w:tcPr>
            <w:tcW w:w="1844" w:type="dxa"/>
            <w:shd w:val="clear" w:color="auto" w:fill="B4C6E7"/>
            <w:vAlign w:val="center"/>
          </w:tcPr>
          <w:p w14:paraId="4EDD2346" w14:textId="77777777" w:rsidR="002F1DFE" w:rsidRPr="00DA3622" w:rsidRDefault="002F1DFE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149F09DA" w14:textId="77777777" w:rsidR="002F1DFE" w:rsidRPr="00DA3622" w:rsidRDefault="0058446F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York</w:t>
            </w:r>
          </w:p>
        </w:tc>
      </w:tr>
      <w:tr w:rsidR="002F1DFE" w:rsidRPr="002665FA" w14:paraId="730433DE" w14:textId="77777777" w:rsidTr="003E63E2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08804A81" w14:textId="77777777" w:rsidR="002F1DFE" w:rsidRPr="00950C2E" w:rsidRDefault="002F1DFE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3CB6EEFC" w14:textId="218F6836" w:rsidR="002F1DFE" w:rsidRPr="00DA3622" w:rsidRDefault="0058446F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3-047</w:t>
            </w:r>
            <w:r w:rsidR="00A03370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566-26-3-051</w:t>
            </w:r>
          </w:p>
        </w:tc>
        <w:tc>
          <w:tcPr>
            <w:tcW w:w="1844" w:type="dxa"/>
            <w:shd w:val="clear" w:color="auto" w:fill="DEEAF6"/>
            <w:vAlign w:val="center"/>
          </w:tcPr>
          <w:p w14:paraId="50FB1542" w14:textId="77777777" w:rsidR="002F1DFE" w:rsidRPr="00DA3622" w:rsidRDefault="0058446F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W01-358-9141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4B6B6B67" w14:textId="77777777" w:rsidR="002F1DFE" w:rsidRPr="00DA3622" w:rsidRDefault="0058446F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61610443</w:t>
            </w:r>
          </w:p>
        </w:tc>
      </w:tr>
      <w:tr w:rsidR="0058446F" w:rsidRPr="002665FA" w14:paraId="1A530432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shd w:val="clear" w:color="auto" w:fill="auto"/>
          </w:tcPr>
          <w:p w14:paraId="0346C99B" w14:textId="77777777" w:rsidR="0058446F" w:rsidRPr="0058446F" w:rsidRDefault="0058446F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sz w:val="18"/>
                <w:szCs w:val="18"/>
                <w:lang w:val="en-AU" w:eastAsia="ko-KR"/>
              </w:rPr>
            </w:pPr>
          </w:p>
        </w:tc>
        <w:tc>
          <w:tcPr>
            <w:tcW w:w="5425" w:type="dxa"/>
            <w:gridSpan w:val="3"/>
            <w:shd w:val="clear" w:color="auto" w:fill="B4C6E7"/>
            <w:vAlign w:val="center"/>
          </w:tcPr>
          <w:p w14:paraId="4DB0FFD2" w14:textId="77777777" w:rsidR="0058446F" w:rsidRDefault="0058446F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Neway</w:t>
            </w:r>
          </w:p>
        </w:tc>
      </w:tr>
      <w:tr w:rsidR="0058446F" w:rsidRPr="002665FA" w14:paraId="14DCC283" w14:textId="77777777" w:rsidTr="003E63E2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shd w:val="clear" w:color="auto" w:fill="auto"/>
          </w:tcPr>
          <w:p w14:paraId="7DD4A1AA" w14:textId="6AD4CA2F" w:rsidR="0058446F" w:rsidRPr="0058446F" w:rsidRDefault="00A03370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sz w:val="18"/>
                <w:szCs w:val="18"/>
                <w:lang w:val="en-AU" w:eastAsia="ko-KR"/>
              </w:rPr>
            </w:pPr>
            <w:r>
              <w:rPr>
                <w:rFonts w:ascii="Calibri" w:hAnsi="Calibri" w:cs="Arial"/>
                <w:b w:val="0"/>
                <w:bCs w:val="0"/>
                <w:noProof/>
                <w:color w:val="1F497D"/>
                <w:sz w:val="20"/>
                <w:szCs w:val="16"/>
                <w:lang w:val="en-AU" w:eastAsia="ko-KR"/>
              </w:rPr>
              <w:drawing>
                <wp:anchor distT="0" distB="0" distL="114300" distR="114300" simplePos="0" relativeHeight="251835904" behindDoc="0" locked="0" layoutInCell="1" allowOverlap="1" wp14:anchorId="68319A63" wp14:editId="23374A52">
                  <wp:simplePos x="0" y="0"/>
                  <wp:positionH relativeFrom="column">
                    <wp:posOffset>243558</wp:posOffset>
                  </wp:positionH>
                  <wp:positionV relativeFrom="paragraph">
                    <wp:posOffset>-782392</wp:posOffset>
                  </wp:positionV>
                  <wp:extent cx="2870461" cy="1337067"/>
                  <wp:effectExtent l="0" t="0" r="0" b="0"/>
                  <wp:wrapNone/>
                  <wp:docPr id="22" name="Picture 22" descr="C:\Users\Accounts\Pictures\Air Springs\BPCATA\BP186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ccounts\Pictures\Air Springs\BPCATA\BP186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461" cy="133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5" w:type="dxa"/>
            <w:gridSpan w:val="3"/>
            <w:shd w:val="clear" w:color="auto" w:fill="DEEAF6"/>
            <w:vAlign w:val="center"/>
          </w:tcPr>
          <w:p w14:paraId="614AFD1A" w14:textId="77777777" w:rsidR="0058446F" w:rsidRDefault="0058446F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90557110</w:t>
            </w:r>
          </w:p>
        </w:tc>
      </w:tr>
    </w:tbl>
    <w:p w14:paraId="741EDCED" w14:textId="079664A0" w:rsidR="002F1DFE" w:rsidRDefault="002F1DFE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2F9EFC82" w14:textId="1491FD65" w:rsidR="00A03370" w:rsidRDefault="00A03370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3FB2CF34" w14:textId="0CD2F210" w:rsidR="00A03370" w:rsidRDefault="00A03370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2712"/>
        <w:gridCol w:w="2713"/>
      </w:tblGrid>
      <w:tr w:rsidR="0058446F" w:rsidRPr="002E501B" w14:paraId="5DC5F9A0" w14:textId="77777777" w:rsidTr="00A03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1F497D"/>
            <w:vAlign w:val="center"/>
          </w:tcPr>
          <w:p w14:paraId="07F889F9" w14:textId="77777777" w:rsidR="0058446F" w:rsidRPr="00950C2E" w:rsidRDefault="0058446F" w:rsidP="003E63E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72</w:t>
            </w:r>
          </w:p>
        </w:tc>
        <w:tc>
          <w:tcPr>
            <w:tcW w:w="8243" w:type="dxa"/>
            <w:gridSpan w:val="3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64D1C02A" w14:textId="77777777" w:rsidR="0058446F" w:rsidRPr="00A03370" w:rsidRDefault="0058446F" w:rsidP="003E63E2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8"/>
                <w:szCs w:val="28"/>
              </w:rPr>
            </w:pPr>
            <w:r w:rsidRPr="00A03370">
              <w:rPr>
                <w:rFonts w:ascii="Calibri" w:hAnsi="Calibri" w:cs="Arial"/>
                <w:sz w:val="28"/>
                <w:szCs w:val="28"/>
              </w:rPr>
              <w:t>AIRGLIDE 460 C81-1005 (1V9541)</w:t>
            </w:r>
          </w:p>
        </w:tc>
      </w:tr>
      <w:tr w:rsidR="0058446F" w:rsidRPr="00950C2E" w14:paraId="4D4F14A5" w14:textId="77777777" w:rsidTr="00A0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0F065E52" w14:textId="77777777" w:rsidR="0058446F" w:rsidRPr="00950C2E" w:rsidRDefault="0058446F" w:rsidP="003E63E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3" w:type="dxa"/>
            <w:gridSpan w:val="3"/>
            <w:shd w:val="clear" w:color="auto" w:fill="B4C6E7"/>
            <w:vAlign w:val="center"/>
          </w:tcPr>
          <w:p w14:paraId="025D388C" w14:textId="77777777" w:rsidR="0058446F" w:rsidRPr="00950C2E" w:rsidRDefault="0058446F" w:rsidP="003E63E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58446F" w:rsidRPr="00950C2E" w14:paraId="4FEFDA61" w14:textId="77777777" w:rsidTr="003E6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6DD7EA36" w14:textId="4E9C426B" w:rsidR="0058446F" w:rsidRPr="00950C2E" w:rsidRDefault="00A03370" w:rsidP="003E63E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 w:val="0"/>
                <w:bCs w:val="0"/>
                <w:noProof/>
                <w:color w:val="1F497D"/>
                <w:sz w:val="20"/>
                <w:szCs w:val="16"/>
                <w:lang w:val="en-AU" w:eastAsia="ko-KR"/>
              </w:rPr>
              <w:drawing>
                <wp:anchor distT="0" distB="0" distL="114300" distR="114300" simplePos="0" relativeHeight="251836928" behindDoc="0" locked="0" layoutInCell="1" allowOverlap="1" wp14:anchorId="604A0CB0" wp14:editId="06CCF5E9">
                  <wp:simplePos x="0" y="0"/>
                  <wp:positionH relativeFrom="column">
                    <wp:posOffset>3398</wp:posOffset>
                  </wp:positionH>
                  <wp:positionV relativeFrom="paragraph">
                    <wp:posOffset>30683</wp:posOffset>
                  </wp:positionV>
                  <wp:extent cx="3383915" cy="1640205"/>
                  <wp:effectExtent l="0" t="0" r="0" b="0"/>
                  <wp:wrapNone/>
                  <wp:docPr id="25" name="Picture 25" descr="C:\Users\Accounts\Pictures\Air Springs\BPCATA\BP186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ccounts\Pictures\Air Springs\BPCATA\BP186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915" cy="164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14:paraId="0F411C85" w14:textId="77777777" w:rsidR="0058446F" w:rsidRPr="00950C2E" w:rsidRDefault="0058446F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58446F" w:rsidRPr="00DA3622" w14:paraId="5F55546B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3F99A0B1" w14:textId="77777777" w:rsidR="0058446F" w:rsidRPr="00950C2E" w:rsidRDefault="0058446F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2712" w:type="dxa"/>
            <w:shd w:val="clear" w:color="auto" w:fill="B4C6E7"/>
            <w:vAlign w:val="center"/>
          </w:tcPr>
          <w:p w14:paraId="03B67DE5" w14:textId="77777777" w:rsidR="0058446F" w:rsidRPr="00DA3622" w:rsidRDefault="0058446F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  <w:tc>
          <w:tcPr>
            <w:tcW w:w="2713" w:type="dxa"/>
            <w:shd w:val="clear" w:color="auto" w:fill="B4C6E7"/>
            <w:vAlign w:val="center"/>
          </w:tcPr>
          <w:p w14:paraId="0B087AA2" w14:textId="77777777" w:rsidR="0058446F" w:rsidRPr="00DA3622" w:rsidRDefault="0058446F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Kenworth (Airglide 200, 460, 690)</w:t>
            </w:r>
          </w:p>
        </w:tc>
      </w:tr>
      <w:tr w:rsidR="0058446F" w:rsidRPr="00DA3622" w14:paraId="27084721" w14:textId="77777777" w:rsidTr="003E63E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67947638" w14:textId="77777777" w:rsidR="0058446F" w:rsidRPr="00950C2E" w:rsidRDefault="0058446F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2712" w:type="dxa"/>
            <w:shd w:val="clear" w:color="auto" w:fill="DEEAF6"/>
            <w:vAlign w:val="center"/>
          </w:tcPr>
          <w:p w14:paraId="45882B05" w14:textId="30F71A2F" w:rsidR="0058446F" w:rsidRPr="00DA3622" w:rsidRDefault="0058446F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W01-358-9541</w:t>
            </w:r>
            <w:r w:rsidR="00A03370"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 xml:space="preserve">1T15LA-0, 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T15KW-0</w:t>
            </w:r>
          </w:p>
        </w:tc>
        <w:tc>
          <w:tcPr>
            <w:tcW w:w="2713" w:type="dxa"/>
            <w:shd w:val="clear" w:color="auto" w:fill="DEEAF6"/>
            <w:vAlign w:val="center"/>
          </w:tcPr>
          <w:p w14:paraId="13E72F24" w14:textId="77777777" w:rsidR="0058446F" w:rsidRPr="00DA3622" w:rsidRDefault="0058446F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C81-1005</w:t>
            </w:r>
          </w:p>
        </w:tc>
      </w:tr>
    </w:tbl>
    <w:p w14:paraId="039D88AB" w14:textId="77777777" w:rsidR="0058446F" w:rsidRDefault="0058446F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4D90CD21" w14:textId="68131143" w:rsidR="0058446F" w:rsidRDefault="0058446F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3E8A2C4E" w14:textId="2FBB4E58" w:rsidR="00A03370" w:rsidRDefault="00A03370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3FB9552B" w14:textId="3EEE55DA" w:rsidR="00A03370" w:rsidRDefault="00A03370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5860594C" w14:textId="3483FF4F" w:rsidR="00A03370" w:rsidRDefault="00A03370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56B56F69" w14:textId="77777777" w:rsidR="00A03370" w:rsidRDefault="00A03370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0C4B584F" w14:textId="50758010" w:rsidR="00A03370" w:rsidRDefault="00A03370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  <w:r>
        <w:rPr>
          <w:rFonts w:ascii="Calibri" w:hAnsi="Calibri" w:cs="Arial"/>
          <w:b/>
          <w:bCs/>
          <w:noProof/>
          <w:color w:val="1F497D"/>
          <w:sz w:val="20"/>
          <w:szCs w:val="16"/>
          <w:lang w:val="en-AU" w:eastAsia="ko-KR"/>
        </w:rPr>
        <w:drawing>
          <wp:anchor distT="0" distB="0" distL="114300" distR="114300" simplePos="0" relativeHeight="251837952" behindDoc="0" locked="0" layoutInCell="1" allowOverlap="1" wp14:anchorId="43275FCA" wp14:editId="38FE5D3F">
            <wp:simplePos x="0" y="0"/>
            <wp:positionH relativeFrom="column">
              <wp:posOffset>-358800</wp:posOffset>
            </wp:positionH>
            <wp:positionV relativeFrom="paragraph">
              <wp:posOffset>803275</wp:posOffset>
            </wp:positionV>
            <wp:extent cx="2961114" cy="1399880"/>
            <wp:effectExtent l="0" t="0" r="0" b="0"/>
            <wp:wrapNone/>
            <wp:docPr id="27" name="Picture 27" descr="C:\Users\Accounts\Pictures\Air Springs\BPCATA\BP186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counts\Pictures\Air Springs\BPCATA\BP1869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14" cy="139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2712"/>
        <w:gridCol w:w="2713"/>
      </w:tblGrid>
      <w:tr w:rsidR="0058446F" w:rsidRPr="002E501B" w14:paraId="3B6CBD09" w14:textId="77777777" w:rsidTr="003E6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tcBorders>
              <w:top w:val="none" w:sz="0" w:space="0" w:color="auto"/>
            </w:tcBorders>
            <w:shd w:val="clear" w:color="auto" w:fill="1F497D"/>
            <w:vAlign w:val="center"/>
          </w:tcPr>
          <w:p w14:paraId="471A4FFE" w14:textId="77777777" w:rsidR="0058446F" w:rsidRPr="00950C2E" w:rsidRDefault="0058446F" w:rsidP="003E63E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90</w:t>
            </w:r>
          </w:p>
        </w:tc>
        <w:tc>
          <w:tcPr>
            <w:tcW w:w="8243" w:type="dxa"/>
            <w:gridSpan w:val="3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577B976B" w14:textId="77777777" w:rsidR="0058446F" w:rsidRPr="002E501B" w:rsidRDefault="0058446F" w:rsidP="003E63E2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AIRGLIDE 460 C81-1004</w:t>
            </w:r>
          </w:p>
        </w:tc>
      </w:tr>
      <w:tr w:rsidR="0058446F" w:rsidRPr="00950C2E" w14:paraId="3AD64E55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559CE1F4" w14:textId="77777777" w:rsidR="0058446F" w:rsidRPr="00950C2E" w:rsidRDefault="0058446F" w:rsidP="003E63E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3" w:type="dxa"/>
            <w:gridSpan w:val="3"/>
            <w:shd w:val="clear" w:color="auto" w:fill="B4C6E7"/>
            <w:vAlign w:val="center"/>
          </w:tcPr>
          <w:p w14:paraId="7E9525C1" w14:textId="77777777" w:rsidR="0058446F" w:rsidRPr="00950C2E" w:rsidRDefault="0058446F" w:rsidP="003E63E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58446F" w:rsidRPr="00950C2E" w14:paraId="05AF1786" w14:textId="77777777" w:rsidTr="003E6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4A87D80A" w14:textId="5A8C390D" w:rsidR="0058446F" w:rsidRPr="00950C2E" w:rsidRDefault="0058446F" w:rsidP="003E63E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14:paraId="5877C435" w14:textId="77777777" w:rsidR="0058446F" w:rsidRPr="00950C2E" w:rsidRDefault="0058446F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58446F" w:rsidRPr="00950C2E" w14:paraId="4CA77B95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2926233B" w14:textId="77777777" w:rsidR="0058446F" w:rsidRPr="00950C2E" w:rsidRDefault="0058446F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2712" w:type="dxa"/>
            <w:shd w:val="clear" w:color="auto" w:fill="B4C6E7"/>
            <w:vAlign w:val="center"/>
          </w:tcPr>
          <w:p w14:paraId="37226713" w14:textId="77777777" w:rsidR="0058446F" w:rsidRPr="00DA3622" w:rsidRDefault="0058446F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  <w:tc>
          <w:tcPr>
            <w:tcW w:w="2713" w:type="dxa"/>
            <w:shd w:val="clear" w:color="auto" w:fill="B4C6E7"/>
            <w:vAlign w:val="center"/>
          </w:tcPr>
          <w:p w14:paraId="3DD9192C" w14:textId="77777777" w:rsidR="0058446F" w:rsidRPr="00DA3622" w:rsidRDefault="0093043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Kenworth (Airglide 200, 400)</w:t>
            </w:r>
          </w:p>
        </w:tc>
      </w:tr>
      <w:tr w:rsidR="0058446F" w:rsidRPr="002665FA" w14:paraId="45FA149C" w14:textId="77777777" w:rsidTr="003E63E2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503CF1B9" w14:textId="77777777" w:rsidR="0058446F" w:rsidRPr="00950C2E" w:rsidRDefault="0058446F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2712" w:type="dxa"/>
            <w:shd w:val="clear" w:color="auto" w:fill="DEEAF6"/>
            <w:vAlign w:val="center"/>
          </w:tcPr>
          <w:p w14:paraId="4D1223F1" w14:textId="158642D7" w:rsidR="0058446F" w:rsidRPr="00DA3622" w:rsidRDefault="0058446F" w:rsidP="0058446F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W01-358-9547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5LA-(-1)</w:t>
            </w:r>
            <w:r w:rsidR="00A03370">
              <w:rPr>
                <w:rFonts w:ascii="Calibri" w:hAnsi="Calibri" w:cs="Arial"/>
                <w:b/>
                <w:color w:val="1F497D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T15KW-(-1)</w:t>
            </w:r>
          </w:p>
        </w:tc>
        <w:tc>
          <w:tcPr>
            <w:tcW w:w="2713" w:type="dxa"/>
            <w:shd w:val="clear" w:color="auto" w:fill="DEEAF6"/>
            <w:vAlign w:val="center"/>
          </w:tcPr>
          <w:p w14:paraId="4BF9B74E" w14:textId="77777777" w:rsidR="0058446F" w:rsidRPr="00DA3622" w:rsidRDefault="0093043B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C81-1004</w:t>
            </w:r>
          </w:p>
        </w:tc>
      </w:tr>
    </w:tbl>
    <w:p w14:paraId="25F58661" w14:textId="7C8B2136" w:rsidR="00A03370" w:rsidRDefault="00A03370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0086107A" w14:textId="77777777" w:rsidR="00A03370" w:rsidRDefault="00A03370">
      <w:pPr>
        <w:rPr>
          <w:rFonts w:ascii="Calibri" w:eastAsia="Calibri" w:hAnsi="Calibri" w:cs="Times New Roman"/>
          <w:b/>
          <w:bCs/>
          <w:sz w:val="18"/>
        </w:rPr>
      </w:pPr>
      <w:r>
        <w:rPr>
          <w:rFonts w:ascii="Calibri" w:eastAsia="Calibri" w:hAnsi="Calibri" w:cs="Times New Roman"/>
          <w:b/>
          <w:bCs/>
          <w:sz w:val="18"/>
        </w:rPr>
        <w:br w:type="page"/>
      </w: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2712"/>
        <w:gridCol w:w="2713"/>
      </w:tblGrid>
      <w:tr w:rsidR="00313576" w:rsidRPr="00950C2E" w14:paraId="6984D3A9" w14:textId="77777777" w:rsidTr="00313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002060"/>
            <w:vAlign w:val="center"/>
          </w:tcPr>
          <w:p w14:paraId="098FB7A4" w14:textId="77777777" w:rsidR="00313576" w:rsidRPr="00950C2E" w:rsidRDefault="00313576" w:rsidP="00DF309A">
            <w:pPr>
              <w:spacing w:before="75" w:after="75"/>
              <w:jc w:val="center"/>
              <w:rPr>
                <w:rFonts w:ascii="Eras Bold ITC" w:hAnsi="Eras Bold ITC" w:cs="Arial"/>
                <w:color w:val="FFFFFF"/>
                <w:sz w:val="28"/>
                <w:szCs w:val="28"/>
              </w:rPr>
            </w:pPr>
            <w:r>
              <w:rPr>
                <w:rFonts w:ascii="Eras Bold ITC" w:hAnsi="Eras Bold ITC" w:cs="Arial"/>
                <w:color w:val="FFFFFF"/>
                <w:sz w:val="28"/>
                <w:szCs w:val="28"/>
              </w:rPr>
              <w:lastRenderedPageBreak/>
              <w:t>AIR SPRINGS</w:t>
            </w:r>
          </w:p>
        </w:tc>
      </w:tr>
      <w:tr w:rsidR="0093043B" w:rsidRPr="002E501B" w14:paraId="757FA263" w14:textId="77777777" w:rsidTr="0031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shd w:val="clear" w:color="auto" w:fill="1F497D"/>
            <w:vAlign w:val="center"/>
          </w:tcPr>
          <w:p w14:paraId="0F9A0741" w14:textId="77777777" w:rsidR="0093043B" w:rsidRPr="00950C2E" w:rsidRDefault="0093043B" w:rsidP="003E63E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98</w:t>
            </w:r>
          </w:p>
        </w:tc>
        <w:tc>
          <w:tcPr>
            <w:tcW w:w="8243" w:type="dxa"/>
            <w:gridSpan w:val="3"/>
            <w:shd w:val="clear" w:color="auto" w:fill="auto"/>
            <w:vAlign w:val="center"/>
          </w:tcPr>
          <w:p w14:paraId="2314F174" w14:textId="77777777" w:rsidR="0093043B" w:rsidRPr="00313576" w:rsidRDefault="0093043B" w:rsidP="003E63E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8"/>
                <w:szCs w:val="28"/>
              </w:rPr>
            </w:pPr>
            <w:r w:rsidRPr="00313576">
              <w:rPr>
                <w:rFonts w:ascii="Calibri" w:hAnsi="Calibri" w:cs="Arial"/>
                <w:b/>
                <w:sz w:val="28"/>
                <w:szCs w:val="28"/>
              </w:rPr>
              <w:t>K-HITCH S-0107G</w:t>
            </w:r>
          </w:p>
        </w:tc>
      </w:tr>
      <w:tr w:rsidR="0093043B" w:rsidRPr="00950C2E" w14:paraId="3F0EC7F3" w14:textId="77777777" w:rsidTr="003E63E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3C85B975" w14:textId="77777777" w:rsidR="0093043B" w:rsidRPr="00950C2E" w:rsidRDefault="0093043B" w:rsidP="003E63E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3" w:type="dxa"/>
            <w:gridSpan w:val="3"/>
            <w:shd w:val="clear" w:color="auto" w:fill="B4C6E7"/>
            <w:vAlign w:val="center"/>
          </w:tcPr>
          <w:p w14:paraId="7128A354" w14:textId="77777777" w:rsidR="0093043B" w:rsidRPr="00950C2E" w:rsidRDefault="0093043B" w:rsidP="003E63E2">
            <w:pPr>
              <w:spacing w:before="75" w:after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93043B" w:rsidRPr="00950C2E" w14:paraId="2F6FB45D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351987A0" w14:textId="02581B8F" w:rsidR="0093043B" w:rsidRPr="00950C2E" w:rsidRDefault="0093043B" w:rsidP="003E63E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14:paraId="2F74D081" w14:textId="77777777" w:rsidR="0093043B" w:rsidRPr="00950C2E" w:rsidRDefault="0093043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93043B" w:rsidRPr="00950C2E" w14:paraId="4E1832AD" w14:textId="77777777" w:rsidTr="003E63E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6B6722E8" w14:textId="77777777" w:rsidR="0093043B" w:rsidRPr="00950C2E" w:rsidRDefault="0093043B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2712" w:type="dxa"/>
            <w:shd w:val="clear" w:color="auto" w:fill="B4C6E7"/>
            <w:vAlign w:val="center"/>
          </w:tcPr>
          <w:p w14:paraId="6EB3174A" w14:textId="77777777" w:rsidR="0093043B" w:rsidRPr="00DA3622" w:rsidRDefault="0093043B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  <w:tc>
          <w:tcPr>
            <w:tcW w:w="2713" w:type="dxa"/>
            <w:shd w:val="clear" w:color="auto" w:fill="B4C6E7"/>
            <w:vAlign w:val="center"/>
          </w:tcPr>
          <w:p w14:paraId="67915935" w14:textId="77777777" w:rsidR="0093043B" w:rsidRPr="00DA3622" w:rsidRDefault="0093043B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uwa KHitch</w:t>
            </w:r>
          </w:p>
        </w:tc>
      </w:tr>
      <w:tr w:rsidR="0093043B" w:rsidRPr="002665FA" w14:paraId="51C0CDCD" w14:textId="77777777" w:rsidTr="0043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115CEA52" w14:textId="77777777" w:rsidR="0093043B" w:rsidRPr="00950C2E" w:rsidRDefault="0093043B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2712" w:type="dxa"/>
            <w:shd w:val="clear" w:color="auto" w:fill="DEEAF6"/>
            <w:vAlign w:val="center"/>
          </w:tcPr>
          <w:p w14:paraId="34960C9A" w14:textId="77777777" w:rsidR="0093043B" w:rsidRPr="00DA3622" w:rsidRDefault="0093043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W01-358-8637</w:t>
            </w:r>
          </w:p>
        </w:tc>
        <w:tc>
          <w:tcPr>
            <w:tcW w:w="2713" w:type="dxa"/>
            <w:shd w:val="clear" w:color="auto" w:fill="DEEAF6"/>
            <w:vAlign w:val="center"/>
          </w:tcPr>
          <w:p w14:paraId="7B6E4E5A" w14:textId="77777777" w:rsidR="0093043B" w:rsidRPr="00DA3622" w:rsidRDefault="0093043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S-0107G</w:t>
            </w:r>
          </w:p>
        </w:tc>
      </w:tr>
      <w:tr w:rsidR="0043712E" w:rsidRPr="002665FA" w14:paraId="2AA7B45A" w14:textId="77777777" w:rsidTr="0043712E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shd w:val="clear" w:color="auto" w:fill="auto"/>
          </w:tcPr>
          <w:p w14:paraId="37C5A764" w14:textId="77777777" w:rsidR="0043712E" w:rsidRPr="0043712E" w:rsidRDefault="0043712E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sz w:val="18"/>
                <w:szCs w:val="18"/>
                <w:lang w:val="en-AU" w:eastAsia="ko-KR"/>
              </w:rPr>
            </w:pPr>
          </w:p>
        </w:tc>
        <w:tc>
          <w:tcPr>
            <w:tcW w:w="2712" w:type="dxa"/>
            <w:shd w:val="clear" w:color="auto" w:fill="B4C6E7"/>
            <w:vAlign w:val="center"/>
          </w:tcPr>
          <w:p w14:paraId="34B37508" w14:textId="77777777" w:rsidR="0043712E" w:rsidRDefault="0043712E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</w:p>
        </w:tc>
        <w:tc>
          <w:tcPr>
            <w:tcW w:w="2713" w:type="dxa"/>
            <w:shd w:val="clear" w:color="auto" w:fill="B4C6E7"/>
            <w:vAlign w:val="center"/>
          </w:tcPr>
          <w:p w14:paraId="639D753E" w14:textId="77777777" w:rsidR="0043712E" w:rsidRDefault="0043712E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</w:p>
        </w:tc>
      </w:tr>
      <w:tr w:rsidR="0043712E" w:rsidRPr="002665FA" w14:paraId="2685DC5F" w14:textId="77777777" w:rsidTr="0043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shd w:val="clear" w:color="auto" w:fill="auto"/>
          </w:tcPr>
          <w:p w14:paraId="7EBE9897" w14:textId="77777777" w:rsidR="0043712E" w:rsidRPr="0043712E" w:rsidRDefault="0043712E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sz w:val="18"/>
                <w:szCs w:val="18"/>
                <w:lang w:val="en-AU" w:eastAsia="ko-KR"/>
              </w:rPr>
            </w:pPr>
          </w:p>
        </w:tc>
        <w:tc>
          <w:tcPr>
            <w:tcW w:w="2712" w:type="dxa"/>
            <w:shd w:val="clear" w:color="auto" w:fill="DEEAF6"/>
            <w:vAlign w:val="center"/>
          </w:tcPr>
          <w:p w14:paraId="70F0C606" w14:textId="77777777" w:rsidR="0043712E" w:rsidRDefault="0043712E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</w:p>
        </w:tc>
        <w:tc>
          <w:tcPr>
            <w:tcW w:w="2713" w:type="dxa"/>
            <w:shd w:val="clear" w:color="auto" w:fill="DEEAF6"/>
            <w:vAlign w:val="center"/>
          </w:tcPr>
          <w:p w14:paraId="5FE9C70B" w14:textId="77777777" w:rsidR="0043712E" w:rsidRDefault="0043712E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</w:p>
        </w:tc>
      </w:tr>
    </w:tbl>
    <w:p w14:paraId="6CA41C18" w14:textId="0925F440" w:rsidR="0093043B" w:rsidRDefault="00313576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  <w:r>
        <w:rPr>
          <w:rFonts w:ascii="Calibri" w:hAnsi="Calibri" w:cs="Arial"/>
          <w:b/>
          <w:bCs/>
          <w:noProof/>
          <w:color w:val="1F497D"/>
          <w:sz w:val="20"/>
          <w:szCs w:val="16"/>
          <w:lang w:val="en-AU" w:eastAsia="ko-KR"/>
        </w:rPr>
        <w:drawing>
          <wp:anchor distT="0" distB="0" distL="114300" distR="114300" simplePos="0" relativeHeight="251838976" behindDoc="0" locked="0" layoutInCell="1" allowOverlap="1" wp14:anchorId="51E5E5A5" wp14:editId="0CC1F96D">
            <wp:simplePos x="0" y="0"/>
            <wp:positionH relativeFrom="column">
              <wp:posOffset>-375502</wp:posOffset>
            </wp:positionH>
            <wp:positionV relativeFrom="paragraph">
              <wp:posOffset>-919287</wp:posOffset>
            </wp:positionV>
            <wp:extent cx="3049571" cy="1713634"/>
            <wp:effectExtent l="0" t="0" r="0" b="1270"/>
            <wp:wrapNone/>
            <wp:docPr id="28" name="Picture 28" descr="C:\Users\Accounts\Pictures\Air Springs\BPCATA\BP187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ccounts\Pictures\Air Springs\BPCATA\BP1870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71" cy="171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6B0C3" w14:textId="255D943E" w:rsidR="0093043B" w:rsidRDefault="0093043B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120CD9E8" w14:textId="2A14F649" w:rsidR="00313576" w:rsidRDefault="00313576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01390F69" w14:textId="4D629D5F" w:rsidR="00313576" w:rsidRDefault="00313576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5B3C2E2F" w14:textId="330C3082" w:rsidR="00313576" w:rsidRDefault="00313576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75ADB03C" w14:textId="08AB4491" w:rsidR="00313576" w:rsidRDefault="00313576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2BA18052" w14:textId="7E1DB3AE" w:rsidR="00313576" w:rsidRDefault="00313576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54830B0D" w14:textId="042B98C5" w:rsidR="00313576" w:rsidRDefault="0043712E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  <w:r>
        <w:rPr>
          <w:rFonts w:ascii="Calibri" w:hAnsi="Calibri" w:cs="Arial"/>
          <w:b/>
          <w:bCs/>
          <w:noProof/>
          <w:color w:val="1F497D"/>
          <w:sz w:val="20"/>
          <w:szCs w:val="16"/>
          <w:lang w:val="en-AU" w:eastAsia="ko-KR"/>
        </w:rPr>
        <w:drawing>
          <wp:anchor distT="0" distB="0" distL="114300" distR="114300" simplePos="0" relativeHeight="251840000" behindDoc="0" locked="0" layoutInCell="1" allowOverlap="1" wp14:anchorId="02C74D36" wp14:editId="0E434CE3">
            <wp:simplePos x="0" y="0"/>
            <wp:positionH relativeFrom="column">
              <wp:posOffset>-378156</wp:posOffset>
            </wp:positionH>
            <wp:positionV relativeFrom="paragraph">
              <wp:posOffset>802640</wp:posOffset>
            </wp:positionV>
            <wp:extent cx="2902226" cy="1792487"/>
            <wp:effectExtent l="0" t="0" r="0" b="0"/>
            <wp:wrapNone/>
            <wp:docPr id="30" name="Picture 30" descr="C:\Users\Accounts\Pictures\Air Springs\BPCATA\BP187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ccounts\Pictures\Air Springs\BPCATA\BP1871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26" cy="179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2712"/>
        <w:gridCol w:w="2713"/>
      </w:tblGrid>
      <w:tr w:rsidR="0093043B" w:rsidRPr="002E501B" w14:paraId="0E1AE152" w14:textId="77777777" w:rsidTr="003E6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tcBorders>
              <w:top w:val="none" w:sz="0" w:space="0" w:color="auto"/>
            </w:tcBorders>
            <w:shd w:val="clear" w:color="auto" w:fill="1F497D"/>
            <w:vAlign w:val="center"/>
          </w:tcPr>
          <w:p w14:paraId="3D482658" w14:textId="77777777" w:rsidR="0093043B" w:rsidRPr="00950C2E" w:rsidRDefault="0093043B" w:rsidP="003E63E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83</w:t>
            </w:r>
          </w:p>
        </w:tc>
        <w:tc>
          <w:tcPr>
            <w:tcW w:w="8243" w:type="dxa"/>
            <w:gridSpan w:val="3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13F3E167" w14:textId="77777777" w:rsidR="0093043B" w:rsidRPr="002E501B" w:rsidRDefault="0093043B" w:rsidP="003E63E2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MERITOR CS-9 21229214</w:t>
            </w:r>
          </w:p>
        </w:tc>
      </w:tr>
      <w:tr w:rsidR="0093043B" w:rsidRPr="00950C2E" w14:paraId="200776ED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3842C368" w14:textId="77777777" w:rsidR="0093043B" w:rsidRPr="00950C2E" w:rsidRDefault="0093043B" w:rsidP="003E63E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3" w:type="dxa"/>
            <w:gridSpan w:val="3"/>
            <w:shd w:val="clear" w:color="auto" w:fill="B4C6E7"/>
            <w:vAlign w:val="center"/>
          </w:tcPr>
          <w:p w14:paraId="744F4498" w14:textId="77777777" w:rsidR="0093043B" w:rsidRPr="00950C2E" w:rsidRDefault="0093043B" w:rsidP="003E63E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93043B" w:rsidRPr="00950C2E" w14:paraId="4126A26F" w14:textId="77777777" w:rsidTr="003E6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596A37BD" w14:textId="5DFB1398" w:rsidR="0093043B" w:rsidRPr="00950C2E" w:rsidRDefault="0093043B" w:rsidP="003E63E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14:paraId="5AE93F1A" w14:textId="77777777" w:rsidR="0093043B" w:rsidRPr="00950C2E" w:rsidRDefault="0093043B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93043B" w:rsidRPr="00950C2E" w14:paraId="2F0BF10A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02325BF0" w14:textId="77777777" w:rsidR="0093043B" w:rsidRPr="00950C2E" w:rsidRDefault="0093043B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2712" w:type="dxa"/>
            <w:shd w:val="clear" w:color="auto" w:fill="B4C6E7"/>
            <w:vAlign w:val="center"/>
          </w:tcPr>
          <w:p w14:paraId="60FDB0F8" w14:textId="77777777" w:rsidR="0093043B" w:rsidRPr="00DA3622" w:rsidRDefault="0093043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ArvinMeritor</w:t>
            </w:r>
          </w:p>
        </w:tc>
        <w:tc>
          <w:tcPr>
            <w:tcW w:w="2713" w:type="dxa"/>
            <w:shd w:val="clear" w:color="auto" w:fill="B4C6E7"/>
            <w:vAlign w:val="center"/>
          </w:tcPr>
          <w:p w14:paraId="7F7B0F6E" w14:textId="77777777" w:rsidR="0093043B" w:rsidRPr="00DA3622" w:rsidRDefault="0093043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</w:tr>
      <w:tr w:rsidR="0093043B" w:rsidRPr="002665FA" w14:paraId="66473DF3" w14:textId="77777777" w:rsidTr="003E63E2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782ACCB2" w14:textId="77777777" w:rsidR="0093043B" w:rsidRPr="00950C2E" w:rsidRDefault="0093043B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2712" w:type="dxa"/>
            <w:shd w:val="clear" w:color="auto" w:fill="DEEAF6"/>
            <w:vAlign w:val="center"/>
          </w:tcPr>
          <w:p w14:paraId="1CFBAE1F" w14:textId="77777777" w:rsidR="0093043B" w:rsidRPr="00DA3622" w:rsidRDefault="0093043B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21229214</w:t>
            </w:r>
          </w:p>
        </w:tc>
        <w:tc>
          <w:tcPr>
            <w:tcW w:w="2713" w:type="dxa"/>
            <w:shd w:val="clear" w:color="auto" w:fill="DEEAF6"/>
            <w:vAlign w:val="center"/>
          </w:tcPr>
          <w:p w14:paraId="7E538CA3" w14:textId="77777777" w:rsidR="0093043B" w:rsidRPr="00DA3622" w:rsidRDefault="0093043B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W01-M58-8608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1T17DJ7</w:t>
            </w:r>
          </w:p>
        </w:tc>
      </w:tr>
    </w:tbl>
    <w:p w14:paraId="5620937B" w14:textId="77777777" w:rsidR="0093043B" w:rsidRDefault="0093043B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3AC6A75B" w14:textId="4F1A1A17" w:rsidR="0093043B" w:rsidRDefault="0093043B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3767B91A" w14:textId="32BBB4CA" w:rsidR="0043712E" w:rsidRDefault="0043712E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66137E6D" w14:textId="13FA46BD" w:rsidR="0043712E" w:rsidRDefault="0043712E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0378879F" w14:textId="389D4D01" w:rsidR="0043712E" w:rsidRDefault="0043712E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059FF037" w14:textId="37142149" w:rsidR="0043712E" w:rsidRDefault="0043712E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1A4DB9E0" w14:textId="6C9D9BE6" w:rsidR="0043712E" w:rsidRDefault="0043712E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7572A663" w14:textId="141A9F8F" w:rsidR="0043712E" w:rsidRDefault="0043712E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5C67EBC4" w14:textId="73B78D99" w:rsidR="0043712E" w:rsidRDefault="0043712E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1808"/>
        <w:gridCol w:w="1808"/>
        <w:gridCol w:w="1809"/>
      </w:tblGrid>
      <w:tr w:rsidR="0093043B" w:rsidRPr="002E501B" w14:paraId="4123331E" w14:textId="77777777" w:rsidTr="003E6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tcBorders>
              <w:top w:val="none" w:sz="0" w:space="0" w:color="auto"/>
            </w:tcBorders>
            <w:shd w:val="clear" w:color="auto" w:fill="1F497D"/>
            <w:vAlign w:val="center"/>
          </w:tcPr>
          <w:p w14:paraId="720F2772" w14:textId="77777777" w:rsidR="0093043B" w:rsidRPr="00950C2E" w:rsidRDefault="0093043B" w:rsidP="003E63E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66</w:t>
            </w:r>
          </w:p>
        </w:tc>
        <w:tc>
          <w:tcPr>
            <w:tcW w:w="8243" w:type="dxa"/>
            <w:gridSpan w:val="4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4A693501" w14:textId="77777777" w:rsidR="0093043B" w:rsidRPr="002E501B" w:rsidRDefault="0093043B" w:rsidP="003E63E2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VOLVO 20427803 (1K7803) (1V6035)</w:t>
            </w:r>
          </w:p>
        </w:tc>
      </w:tr>
      <w:tr w:rsidR="0093043B" w:rsidRPr="00950C2E" w14:paraId="689F3B92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7E6CD1DF" w14:textId="77777777" w:rsidR="0093043B" w:rsidRPr="00950C2E" w:rsidRDefault="0093043B" w:rsidP="003E63E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3" w:type="dxa"/>
            <w:gridSpan w:val="4"/>
            <w:shd w:val="clear" w:color="auto" w:fill="B4C6E7"/>
            <w:vAlign w:val="center"/>
          </w:tcPr>
          <w:p w14:paraId="2FBC5F42" w14:textId="77777777" w:rsidR="0093043B" w:rsidRPr="00950C2E" w:rsidRDefault="0093043B" w:rsidP="003E63E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93043B" w:rsidRPr="00950C2E" w14:paraId="1D51D97E" w14:textId="77777777" w:rsidTr="003E6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3FBD2CA7" w14:textId="032649C5" w:rsidR="0093043B" w:rsidRPr="00950C2E" w:rsidRDefault="00341240" w:rsidP="003E63E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 w:val="0"/>
                <w:bCs w:val="0"/>
                <w:noProof/>
                <w:color w:val="1F497D"/>
                <w:sz w:val="20"/>
                <w:szCs w:val="16"/>
                <w:lang w:val="en-AU" w:eastAsia="ko-KR"/>
              </w:rPr>
              <w:drawing>
                <wp:anchor distT="0" distB="0" distL="114300" distR="114300" simplePos="0" relativeHeight="251841024" behindDoc="0" locked="0" layoutInCell="1" allowOverlap="1" wp14:anchorId="657F780A" wp14:editId="084ADF9D">
                  <wp:simplePos x="0" y="0"/>
                  <wp:positionH relativeFrom="column">
                    <wp:posOffset>5549</wp:posOffset>
                  </wp:positionH>
                  <wp:positionV relativeFrom="paragraph">
                    <wp:posOffset>30618</wp:posOffset>
                  </wp:positionV>
                  <wp:extent cx="3374390" cy="1535430"/>
                  <wp:effectExtent l="0" t="0" r="0" b="0"/>
                  <wp:wrapNone/>
                  <wp:docPr id="31" name="Picture 31" descr="C:\Users\Accounts\Pictures\Air Springs\BPCATA\BP187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ccounts\Pictures\Air Springs\BPCATA\BP187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39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5" w:type="dxa"/>
            <w:gridSpan w:val="3"/>
            <w:shd w:val="clear" w:color="auto" w:fill="auto"/>
            <w:vAlign w:val="center"/>
          </w:tcPr>
          <w:p w14:paraId="5766C9A0" w14:textId="77777777" w:rsidR="0093043B" w:rsidRPr="00950C2E" w:rsidRDefault="0093043B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93043B" w:rsidRPr="00950C2E" w14:paraId="4727E9E3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68116C7F" w14:textId="77777777" w:rsidR="0093043B" w:rsidRPr="00950C2E" w:rsidRDefault="0093043B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08" w:type="dxa"/>
            <w:shd w:val="clear" w:color="auto" w:fill="B4C6E7"/>
            <w:vAlign w:val="center"/>
          </w:tcPr>
          <w:p w14:paraId="7F7C270A" w14:textId="77777777" w:rsidR="0093043B" w:rsidRPr="00DA3622" w:rsidRDefault="0093043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ContiTech</w:t>
            </w:r>
          </w:p>
        </w:tc>
        <w:tc>
          <w:tcPr>
            <w:tcW w:w="1808" w:type="dxa"/>
            <w:shd w:val="clear" w:color="auto" w:fill="B4C6E7"/>
            <w:vAlign w:val="center"/>
          </w:tcPr>
          <w:p w14:paraId="58F2A1D8" w14:textId="77777777" w:rsidR="0093043B" w:rsidRPr="00DA3622" w:rsidRDefault="0093043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  <w:tc>
          <w:tcPr>
            <w:tcW w:w="1809" w:type="dxa"/>
            <w:shd w:val="clear" w:color="auto" w:fill="B4C6E7"/>
            <w:vAlign w:val="center"/>
          </w:tcPr>
          <w:p w14:paraId="6F37B501" w14:textId="77777777" w:rsidR="0093043B" w:rsidRPr="00DA3622" w:rsidRDefault="0093043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Volvo</w:t>
            </w:r>
          </w:p>
        </w:tc>
      </w:tr>
      <w:tr w:rsidR="0093043B" w:rsidRPr="002665FA" w14:paraId="128D9B15" w14:textId="77777777" w:rsidTr="003E63E2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6144937D" w14:textId="77777777" w:rsidR="0093043B" w:rsidRPr="00950C2E" w:rsidRDefault="0093043B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08" w:type="dxa"/>
            <w:shd w:val="clear" w:color="auto" w:fill="DEEAF6"/>
            <w:vAlign w:val="center"/>
          </w:tcPr>
          <w:p w14:paraId="1EDAFD13" w14:textId="77777777" w:rsidR="0093043B" w:rsidRPr="00DA3622" w:rsidRDefault="0093043B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6605NP01</w:t>
            </w:r>
          </w:p>
        </w:tc>
        <w:tc>
          <w:tcPr>
            <w:tcW w:w="1808" w:type="dxa"/>
            <w:shd w:val="clear" w:color="auto" w:fill="DEEAF6"/>
            <w:vAlign w:val="center"/>
          </w:tcPr>
          <w:p w14:paraId="522B9380" w14:textId="77777777" w:rsidR="0093043B" w:rsidRPr="00DA3622" w:rsidRDefault="0093043B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T15LNR-6 8472</w:t>
            </w:r>
          </w:p>
        </w:tc>
        <w:tc>
          <w:tcPr>
            <w:tcW w:w="1809" w:type="dxa"/>
            <w:shd w:val="clear" w:color="auto" w:fill="DEEAF6"/>
            <w:vAlign w:val="center"/>
          </w:tcPr>
          <w:p w14:paraId="6CC667EB" w14:textId="77777777" w:rsidR="0093043B" w:rsidRPr="00DA3622" w:rsidRDefault="0093043B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20582206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20427803</w:t>
            </w:r>
          </w:p>
        </w:tc>
      </w:tr>
    </w:tbl>
    <w:p w14:paraId="5D834015" w14:textId="77777777" w:rsidR="0093043B" w:rsidRDefault="0093043B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0F3E3C19" w14:textId="77777777" w:rsidR="0093043B" w:rsidRDefault="0093043B">
      <w:pPr>
        <w:rPr>
          <w:rFonts w:ascii="Calibri" w:eastAsia="Calibri" w:hAnsi="Calibri" w:cs="Times New Roman"/>
          <w:b/>
          <w:bCs/>
          <w:sz w:val="18"/>
        </w:rPr>
      </w:pPr>
      <w:r>
        <w:rPr>
          <w:rFonts w:ascii="Calibri" w:eastAsia="Calibri" w:hAnsi="Calibri" w:cs="Times New Roman"/>
          <w:b/>
          <w:bCs/>
          <w:sz w:val="18"/>
        </w:rPr>
        <w:br w:type="page"/>
      </w: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1844"/>
        <w:gridCol w:w="1844"/>
        <w:gridCol w:w="1737"/>
      </w:tblGrid>
      <w:tr w:rsidR="0093043B" w:rsidRPr="00950C2E" w14:paraId="12B75D04" w14:textId="77777777" w:rsidTr="003E6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002060"/>
            <w:vAlign w:val="center"/>
          </w:tcPr>
          <w:p w14:paraId="61945615" w14:textId="77777777" w:rsidR="0093043B" w:rsidRPr="00950C2E" w:rsidRDefault="0093043B" w:rsidP="003E63E2">
            <w:pPr>
              <w:spacing w:before="75" w:after="75"/>
              <w:jc w:val="center"/>
              <w:rPr>
                <w:rFonts w:ascii="Eras Bold ITC" w:hAnsi="Eras Bold ITC" w:cs="Arial"/>
                <w:color w:val="FFFFFF"/>
                <w:sz w:val="28"/>
                <w:szCs w:val="28"/>
              </w:rPr>
            </w:pPr>
            <w:r>
              <w:rPr>
                <w:rFonts w:ascii="Eras Bold ITC" w:hAnsi="Eras Bold ITC" w:cs="Arial"/>
                <w:color w:val="FFFFFF"/>
                <w:sz w:val="28"/>
                <w:szCs w:val="28"/>
              </w:rPr>
              <w:lastRenderedPageBreak/>
              <w:t>AIR SPRINGS</w:t>
            </w:r>
          </w:p>
        </w:tc>
      </w:tr>
      <w:tr w:rsidR="0093043B" w:rsidRPr="00950C2E" w14:paraId="122F1450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shd w:val="clear" w:color="auto" w:fill="1F497D"/>
            <w:vAlign w:val="center"/>
          </w:tcPr>
          <w:p w14:paraId="1F781FD2" w14:textId="77777777" w:rsidR="0093043B" w:rsidRPr="00950C2E" w:rsidRDefault="0093043B" w:rsidP="003E63E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55</w:t>
            </w:r>
          </w:p>
        </w:tc>
        <w:tc>
          <w:tcPr>
            <w:tcW w:w="8243" w:type="dxa"/>
            <w:gridSpan w:val="4"/>
            <w:shd w:val="clear" w:color="auto" w:fill="auto"/>
            <w:vAlign w:val="center"/>
          </w:tcPr>
          <w:p w14:paraId="5E698C0F" w14:textId="77777777" w:rsidR="0093043B" w:rsidRPr="002E501B" w:rsidRDefault="0093043B" w:rsidP="003E63E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VOLVO 1076416 (1K6416) (1V6030)</w:t>
            </w:r>
          </w:p>
        </w:tc>
      </w:tr>
      <w:tr w:rsidR="0093043B" w:rsidRPr="00950C2E" w14:paraId="5A2189FD" w14:textId="77777777" w:rsidTr="003E63E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332AF404" w14:textId="77777777" w:rsidR="0093043B" w:rsidRPr="00950C2E" w:rsidRDefault="0093043B" w:rsidP="003E63E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3" w:type="dxa"/>
            <w:gridSpan w:val="4"/>
            <w:shd w:val="clear" w:color="auto" w:fill="B4C6E7"/>
            <w:vAlign w:val="center"/>
          </w:tcPr>
          <w:p w14:paraId="11E004B7" w14:textId="77777777" w:rsidR="0093043B" w:rsidRPr="00950C2E" w:rsidRDefault="0093043B" w:rsidP="003E63E2">
            <w:pPr>
              <w:spacing w:before="75" w:after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93043B" w:rsidRPr="00950C2E" w14:paraId="0CB5DC6C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53B7A0E0" w14:textId="5A97377D" w:rsidR="0093043B" w:rsidRPr="00950C2E" w:rsidRDefault="0093043B" w:rsidP="003E63E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</w:p>
        </w:tc>
        <w:tc>
          <w:tcPr>
            <w:tcW w:w="5425" w:type="dxa"/>
            <w:gridSpan w:val="3"/>
            <w:shd w:val="clear" w:color="auto" w:fill="auto"/>
            <w:vAlign w:val="center"/>
          </w:tcPr>
          <w:p w14:paraId="46A395C7" w14:textId="77777777" w:rsidR="0093043B" w:rsidRPr="00950C2E" w:rsidRDefault="0093043B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93043B" w:rsidRPr="00950C2E" w14:paraId="64E92665" w14:textId="77777777" w:rsidTr="003E63E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37D5C8A4" w14:textId="77777777" w:rsidR="0093043B" w:rsidRPr="00950C2E" w:rsidRDefault="0093043B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B4C6E7"/>
            <w:vAlign w:val="center"/>
          </w:tcPr>
          <w:p w14:paraId="1F7F1844" w14:textId="77777777" w:rsidR="0093043B" w:rsidRPr="00DA3622" w:rsidRDefault="0093043B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 w:rsidRPr="00DA3622"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Goodyear</w:t>
            </w:r>
          </w:p>
        </w:tc>
        <w:tc>
          <w:tcPr>
            <w:tcW w:w="1844" w:type="dxa"/>
            <w:shd w:val="clear" w:color="auto" w:fill="B4C6E7"/>
            <w:vAlign w:val="center"/>
          </w:tcPr>
          <w:p w14:paraId="69D2B6A0" w14:textId="77777777" w:rsidR="0093043B" w:rsidRPr="00DA3622" w:rsidRDefault="00267697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ContiTech</w:t>
            </w:r>
          </w:p>
        </w:tc>
        <w:tc>
          <w:tcPr>
            <w:tcW w:w="1737" w:type="dxa"/>
            <w:shd w:val="clear" w:color="auto" w:fill="B4C6E7"/>
            <w:vAlign w:val="center"/>
          </w:tcPr>
          <w:p w14:paraId="53B514BB" w14:textId="77777777" w:rsidR="0093043B" w:rsidRPr="00DA3622" w:rsidRDefault="00DC2A42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Phoenix</w:t>
            </w:r>
          </w:p>
        </w:tc>
      </w:tr>
      <w:tr w:rsidR="0093043B" w:rsidRPr="00950C2E" w14:paraId="7C06A108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5F72D013" w14:textId="77777777" w:rsidR="0093043B" w:rsidRPr="00950C2E" w:rsidRDefault="0093043B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1844" w:type="dxa"/>
            <w:shd w:val="clear" w:color="auto" w:fill="DEEAF6"/>
            <w:vAlign w:val="center"/>
          </w:tcPr>
          <w:p w14:paraId="52A54B82" w14:textId="77777777" w:rsidR="0093043B" w:rsidRPr="00DA3622" w:rsidRDefault="00DC2A42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R10-704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566-20-3-504</w:t>
            </w:r>
          </w:p>
        </w:tc>
        <w:tc>
          <w:tcPr>
            <w:tcW w:w="1844" w:type="dxa"/>
            <w:shd w:val="clear" w:color="auto" w:fill="DEEAF6"/>
            <w:vAlign w:val="center"/>
          </w:tcPr>
          <w:p w14:paraId="2A4E9591" w14:textId="77777777" w:rsidR="0093043B" w:rsidRPr="00DA3622" w:rsidRDefault="00DC2A42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6608NP01</w:t>
            </w:r>
          </w:p>
        </w:tc>
        <w:tc>
          <w:tcPr>
            <w:tcW w:w="1737" w:type="dxa"/>
            <w:shd w:val="clear" w:color="auto" w:fill="DEEAF6"/>
            <w:vAlign w:val="center"/>
          </w:tcPr>
          <w:p w14:paraId="23CC9F43" w14:textId="77777777" w:rsidR="0093043B" w:rsidRPr="00DA3622" w:rsidRDefault="00DC2A42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DF17B-1</w:t>
            </w:r>
          </w:p>
        </w:tc>
      </w:tr>
      <w:tr w:rsidR="00DC2A42" w:rsidRPr="00950C2E" w14:paraId="5962BEDF" w14:textId="77777777" w:rsidTr="003E63E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shd w:val="clear" w:color="auto" w:fill="auto"/>
          </w:tcPr>
          <w:p w14:paraId="255CABFD" w14:textId="77777777" w:rsidR="00DC2A42" w:rsidRPr="00DC2A42" w:rsidRDefault="00DC2A42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sz w:val="18"/>
                <w:szCs w:val="18"/>
                <w:lang w:val="en-AU" w:eastAsia="ko-KR"/>
              </w:rPr>
            </w:pPr>
          </w:p>
        </w:tc>
        <w:tc>
          <w:tcPr>
            <w:tcW w:w="5425" w:type="dxa"/>
            <w:gridSpan w:val="3"/>
            <w:shd w:val="clear" w:color="auto" w:fill="B4C6E7"/>
            <w:vAlign w:val="center"/>
          </w:tcPr>
          <w:p w14:paraId="6F3EDAF4" w14:textId="77777777" w:rsidR="00DC2A42" w:rsidRDefault="00DC2A42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Volvo</w:t>
            </w:r>
          </w:p>
        </w:tc>
      </w:tr>
      <w:tr w:rsidR="00DC2A42" w:rsidRPr="00950C2E" w14:paraId="231C02DB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shd w:val="clear" w:color="auto" w:fill="auto"/>
          </w:tcPr>
          <w:p w14:paraId="3C415125" w14:textId="763896C4" w:rsidR="00DC2A42" w:rsidRPr="00DC2A42" w:rsidRDefault="00341240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sz w:val="18"/>
                <w:szCs w:val="18"/>
                <w:lang w:val="en-AU" w:eastAsia="ko-KR"/>
              </w:rPr>
            </w:pPr>
            <w:r>
              <w:rPr>
                <w:rFonts w:ascii="Calibri" w:hAnsi="Calibri" w:cs="Arial"/>
                <w:b w:val="0"/>
                <w:bCs w:val="0"/>
                <w:noProof/>
                <w:color w:val="1F497D"/>
                <w:sz w:val="20"/>
                <w:szCs w:val="16"/>
                <w:lang w:val="en-AU" w:eastAsia="ko-KR"/>
              </w:rPr>
              <w:drawing>
                <wp:anchor distT="0" distB="0" distL="114300" distR="114300" simplePos="0" relativeHeight="251842048" behindDoc="0" locked="0" layoutInCell="1" allowOverlap="1" wp14:anchorId="07B28533" wp14:editId="121ACC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53467</wp:posOffset>
                  </wp:positionV>
                  <wp:extent cx="3388995" cy="1704340"/>
                  <wp:effectExtent l="0" t="0" r="0" b="0"/>
                  <wp:wrapNone/>
                  <wp:docPr id="224" name="Picture 224" descr="C:\Users\Accounts\Pictures\Air Springs\BPCATA\BP1874P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ccounts\Pictures\Air Springs\BPCATA\BP1874P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99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5" w:type="dxa"/>
            <w:gridSpan w:val="3"/>
            <w:shd w:val="clear" w:color="auto" w:fill="DEEAF6"/>
            <w:vAlign w:val="center"/>
          </w:tcPr>
          <w:p w14:paraId="30D2D401" w14:textId="77777777" w:rsidR="00DC2A42" w:rsidRDefault="00DC2A42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20531985, 20582215</w:t>
            </w:r>
          </w:p>
        </w:tc>
      </w:tr>
    </w:tbl>
    <w:p w14:paraId="04A652E5" w14:textId="71A8FC15" w:rsidR="0093043B" w:rsidRDefault="0093043B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7ADBAC22" w14:textId="1853DEE0" w:rsidR="00341240" w:rsidRDefault="00341240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649A073F" w14:textId="113EB926" w:rsidR="00341240" w:rsidRDefault="00341240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2E519CE8" w14:textId="7D596BA3" w:rsidR="00341240" w:rsidRDefault="00341240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6A8337BC" w14:textId="77777777" w:rsidR="00341240" w:rsidRDefault="00341240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7BC6CBAB" w14:textId="77777777" w:rsidR="00DC2A42" w:rsidRDefault="00DC2A42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tbl>
      <w:tblPr>
        <w:tblStyle w:val="LightShading-Accent51"/>
        <w:tblW w:w="10980" w:type="dxa"/>
        <w:tblInd w:w="-9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818"/>
        <w:gridCol w:w="2712"/>
        <w:gridCol w:w="2713"/>
      </w:tblGrid>
      <w:tr w:rsidR="00065C07" w:rsidRPr="002E501B" w14:paraId="0CFC2857" w14:textId="77777777" w:rsidTr="003E6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 w:val="restart"/>
            <w:tcBorders>
              <w:top w:val="none" w:sz="0" w:space="0" w:color="auto"/>
            </w:tcBorders>
            <w:shd w:val="clear" w:color="auto" w:fill="1F497D"/>
            <w:vAlign w:val="center"/>
          </w:tcPr>
          <w:p w14:paraId="274B973E" w14:textId="77777777" w:rsidR="00065C07" w:rsidRPr="00950C2E" w:rsidRDefault="00065C07" w:rsidP="003E63E2">
            <w:pPr>
              <w:spacing w:before="75" w:after="75"/>
              <w:jc w:val="center"/>
              <w:rPr>
                <w:rFonts w:ascii="Calibri" w:hAnsi="Calibri" w:cs="Arial"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color w:val="FFFFFF"/>
                <w:sz w:val="28"/>
                <w:szCs w:val="28"/>
              </w:rPr>
              <w:t>TQA-AB58</w:t>
            </w:r>
          </w:p>
        </w:tc>
        <w:tc>
          <w:tcPr>
            <w:tcW w:w="8243" w:type="dxa"/>
            <w:gridSpan w:val="3"/>
            <w:tcBorders>
              <w:top w:val="single" w:sz="12" w:space="0" w:color="1F497D"/>
              <w:bottom w:val="none" w:sz="0" w:space="0" w:color="auto"/>
            </w:tcBorders>
            <w:shd w:val="clear" w:color="auto" w:fill="auto"/>
            <w:vAlign w:val="center"/>
          </w:tcPr>
          <w:p w14:paraId="19F5FD1E" w14:textId="77777777" w:rsidR="00065C07" w:rsidRPr="002E501B" w:rsidRDefault="00065C07" w:rsidP="003E63E2">
            <w:pPr>
              <w:spacing w:before="75" w:after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HENDRICKSON C23721 (1V9644)</w:t>
            </w:r>
          </w:p>
        </w:tc>
      </w:tr>
      <w:tr w:rsidR="00065C07" w:rsidRPr="00950C2E" w14:paraId="572EF78D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vMerge/>
            <w:shd w:val="clear" w:color="auto" w:fill="1F497D"/>
            <w:vAlign w:val="center"/>
          </w:tcPr>
          <w:p w14:paraId="40A44D2C" w14:textId="77777777" w:rsidR="00065C07" w:rsidRPr="00950C2E" w:rsidRDefault="00065C07" w:rsidP="003E63E2">
            <w:pPr>
              <w:spacing w:before="75" w:after="75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243" w:type="dxa"/>
            <w:gridSpan w:val="3"/>
            <w:shd w:val="clear" w:color="auto" w:fill="B4C6E7"/>
            <w:vAlign w:val="center"/>
          </w:tcPr>
          <w:p w14:paraId="7A317A55" w14:textId="77777777" w:rsidR="00065C07" w:rsidRPr="00950C2E" w:rsidRDefault="00065C07" w:rsidP="003E63E2">
            <w:pPr>
              <w:spacing w:before="75" w:after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</w:pPr>
            <w:r w:rsidRPr="00950C2E">
              <w:rPr>
                <w:rFonts w:ascii="Calibri" w:hAnsi="Calibri" w:cs="Arial"/>
                <w:b/>
                <w:bCs/>
                <w:color w:val="1F497D"/>
                <w:sz w:val="24"/>
                <w:szCs w:val="26"/>
              </w:rPr>
              <w:t>-</w:t>
            </w:r>
          </w:p>
        </w:tc>
      </w:tr>
      <w:tr w:rsidR="00065C07" w:rsidRPr="00950C2E" w14:paraId="1ADBF93C" w14:textId="77777777" w:rsidTr="003E6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 w:val="restart"/>
            <w:shd w:val="clear" w:color="auto" w:fill="auto"/>
          </w:tcPr>
          <w:p w14:paraId="3FDBD2FC" w14:textId="58F46AC6" w:rsidR="00065C07" w:rsidRPr="00950C2E" w:rsidRDefault="00341240" w:rsidP="003E63E2">
            <w:pPr>
              <w:spacing w:before="45" w:after="45"/>
              <w:jc w:val="center"/>
              <w:rPr>
                <w:rFonts w:ascii="Calibri" w:hAnsi="Calibri" w:cs="Arial"/>
                <w:b w:val="0"/>
                <w:bCs w:val="0"/>
                <w:color w:val="1F497D"/>
                <w:sz w:val="20"/>
                <w:szCs w:val="16"/>
              </w:rPr>
            </w:pPr>
            <w:r>
              <w:rPr>
                <w:rFonts w:ascii="Calibri" w:hAnsi="Calibri" w:cs="Arial"/>
                <w:b w:val="0"/>
                <w:bCs w:val="0"/>
                <w:noProof/>
                <w:color w:val="1F497D"/>
                <w:sz w:val="20"/>
                <w:szCs w:val="16"/>
                <w:lang w:val="en-AU" w:eastAsia="ko-KR"/>
              </w:rPr>
              <w:drawing>
                <wp:anchor distT="0" distB="0" distL="114300" distR="114300" simplePos="0" relativeHeight="251843072" behindDoc="0" locked="0" layoutInCell="1" allowOverlap="1" wp14:anchorId="7D7DF811" wp14:editId="47142AD9">
                  <wp:simplePos x="0" y="0"/>
                  <wp:positionH relativeFrom="column">
                    <wp:posOffset>580</wp:posOffset>
                  </wp:positionH>
                  <wp:positionV relativeFrom="paragraph">
                    <wp:posOffset>30314</wp:posOffset>
                  </wp:positionV>
                  <wp:extent cx="3384550" cy="1575435"/>
                  <wp:effectExtent l="0" t="0" r="6350" b="0"/>
                  <wp:wrapNone/>
                  <wp:docPr id="225" name="Picture 225" descr="C:\Users\Accounts\Pictures\Air Springs\BPCATA\BP187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ccounts\Pictures\Air Springs\BPCATA\BP187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0" cy="157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14:paraId="6F39E390" w14:textId="77777777" w:rsidR="00065C07" w:rsidRPr="00950C2E" w:rsidRDefault="00065C07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18"/>
              </w:rPr>
            </w:pPr>
            <w:r w:rsidRPr="0059179D">
              <w:rPr>
                <w:rFonts w:ascii="Calibri" w:hAnsi="Calibri" w:cs="Times New Roman"/>
                <w:b/>
              </w:rPr>
              <w:t>REPLACES</w:t>
            </w:r>
          </w:p>
        </w:tc>
      </w:tr>
      <w:tr w:rsidR="00065C07" w:rsidRPr="00950C2E" w14:paraId="5B1ADBB4" w14:textId="77777777" w:rsidTr="003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03F53842" w14:textId="77777777" w:rsidR="00065C07" w:rsidRPr="00950C2E" w:rsidRDefault="00065C07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2712" w:type="dxa"/>
            <w:shd w:val="clear" w:color="auto" w:fill="B4C6E7"/>
            <w:vAlign w:val="center"/>
          </w:tcPr>
          <w:p w14:paraId="717BFE10" w14:textId="77777777" w:rsidR="00065C07" w:rsidRPr="00DA3622" w:rsidRDefault="00065C07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Hendrickson</w:t>
            </w:r>
          </w:p>
        </w:tc>
        <w:tc>
          <w:tcPr>
            <w:tcW w:w="2713" w:type="dxa"/>
            <w:shd w:val="clear" w:color="auto" w:fill="B4C6E7"/>
            <w:vAlign w:val="center"/>
          </w:tcPr>
          <w:p w14:paraId="3CCE8D98" w14:textId="77777777" w:rsidR="00065C07" w:rsidRPr="00DA3622" w:rsidRDefault="00065C07" w:rsidP="003E63E2">
            <w:pPr>
              <w:spacing w:before="45" w:after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color w:val="1F497D"/>
                <w:sz w:val="16"/>
                <w:szCs w:val="16"/>
              </w:rPr>
              <w:t>Firestone</w:t>
            </w:r>
          </w:p>
        </w:tc>
      </w:tr>
      <w:tr w:rsidR="00065C07" w:rsidRPr="002665FA" w14:paraId="122EE011" w14:textId="77777777" w:rsidTr="003E63E2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5" w:type="dxa"/>
            <w:gridSpan w:val="2"/>
            <w:vMerge/>
            <w:shd w:val="clear" w:color="auto" w:fill="DEEAF6"/>
          </w:tcPr>
          <w:p w14:paraId="306B8047" w14:textId="77777777" w:rsidR="00065C07" w:rsidRPr="00950C2E" w:rsidRDefault="00065C07" w:rsidP="003E63E2">
            <w:pPr>
              <w:spacing w:before="45" w:after="45"/>
              <w:jc w:val="center"/>
              <w:rPr>
                <w:rFonts w:ascii="Calibri" w:hAnsi="Calibri" w:cs="Times New Roman"/>
                <w:noProof/>
                <w:lang w:val="en-AU" w:eastAsia="ko-KR"/>
              </w:rPr>
            </w:pPr>
          </w:p>
        </w:tc>
        <w:tc>
          <w:tcPr>
            <w:tcW w:w="2712" w:type="dxa"/>
            <w:shd w:val="clear" w:color="auto" w:fill="DEEAF6"/>
            <w:vAlign w:val="center"/>
          </w:tcPr>
          <w:p w14:paraId="2724EF3F" w14:textId="77777777" w:rsidR="00065C07" w:rsidRPr="00DA3622" w:rsidRDefault="00065C07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C23721</w:t>
            </w: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br/>
              <w:t>S23721</w:t>
            </w:r>
          </w:p>
        </w:tc>
        <w:tc>
          <w:tcPr>
            <w:tcW w:w="2713" w:type="dxa"/>
            <w:shd w:val="clear" w:color="auto" w:fill="DEEAF6"/>
            <w:vAlign w:val="center"/>
          </w:tcPr>
          <w:p w14:paraId="4EFB1A5A" w14:textId="77777777" w:rsidR="00065C07" w:rsidRPr="00DA3622" w:rsidRDefault="00065C07" w:rsidP="003E63E2">
            <w:pPr>
              <w:spacing w:before="45" w:after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1F497D"/>
                <w:sz w:val="16"/>
                <w:szCs w:val="16"/>
              </w:rPr>
              <w:t>1T15MBTW-6 9644</w:t>
            </w:r>
          </w:p>
        </w:tc>
      </w:tr>
    </w:tbl>
    <w:p w14:paraId="2B5698D6" w14:textId="1A3636FF" w:rsidR="00065C07" w:rsidRDefault="00065C07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2CE8924E" w14:textId="2D8027D2" w:rsidR="00341240" w:rsidRDefault="00341240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28846381" w14:textId="68C54FF9" w:rsidR="00341240" w:rsidRDefault="00341240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7499E54F" w14:textId="289E53A7" w:rsidR="00341240" w:rsidRDefault="00341240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5CFBFC1E" w14:textId="5FCD5251" w:rsidR="00341240" w:rsidRDefault="00341240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62DBDDBE" w14:textId="429F3CC2" w:rsidR="00341240" w:rsidRDefault="00341240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p w14:paraId="71EABBE9" w14:textId="77777777" w:rsidR="00341240" w:rsidRPr="00F20BFB" w:rsidRDefault="00341240" w:rsidP="00E926C3">
      <w:pPr>
        <w:spacing w:after="0" w:line="259" w:lineRule="auto"/>
        <w:rPr>
          <w:rFonts w:ascii="Calibri" w:eastAsia="Calibri" w:hAnsi="Calibri" w:cs="Times New Roman"/>
          <w:b/>
          <w:bCs/>
          <w:sz w:val="18"/>
        </w:rPr>
      </w:pPr>
    </w:p>
    <w:sectPr w:rsidR="00341240" w:rsidRPr="00F20BFB" w:rsidSect="00065C07">
      <w:headerReference w:type="default" r:id="rId43"/>
      <w:footerReference w:type="default" r:id="rId44"/>
      <w:pgSz w:w="11907" w:h="16839" w:code="9"/>
      <w:pgMar w:top="1418" w:right="425" w:bottom="992" w:left="1440" w:header="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97558" w14:textId="77777777" w:rsidR="00E36DC6" w:rsidRDefault="00E36DC6" w:rsidP="002A535E">
      <w:pPr>
        <w:spacing w:after="0" w:line="240" w:lineRule="auto"/>
      </w:pPr>
      <w:r>
        <w:separator/>
      </w:r>
    </w:p>
  </w:endnote>
  <w:endnote w:type="continuationSeparator" w:id="0">
    <w:p w14:paraId="1A94C74A" w14:textId="77777777" w:rsidR="00E36DC6" w:rsidRDefault="00E36DC6" w:rsidP="002A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Eras Bold ITC">
    <w:altName w:val="ZapfHumnst Ult B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DED7E" w14:textId="190E6422" w:rsidR="003E63E2" w:rsidRDefault="003E63E2" w:rsidP="0093043B">
    <w:pPr>
      <w:pStyle w:val="Footer"/>
      <w:tabs>
        <w:tab w:val="clear" w:pos="9360"/>
      </w:tabs>
      <w:jc w:val="right"/>
      <w:rPr>
        <w:color w:val="595959" w:themeColor="text1" w:themeTint="A6"/>
      </w:rPr>
    </w:pPr>
    <w:r>
      <w:rPr>
        <w:noProof/>
        <w:lang w:val="en-AU" w:eastAsia="ko-KR"/>
      </w:rPr>
      <mc:AlternateContent>
        <mc:Choice Requires="wps">
          <w:drawing>
            <wp:anchor distT="47625" distB="47625" distL="114300" distR="114300" simplePos="0" relativeHeight="251658240" behindDoc="0" locked="0" layoutInCell="1" allowOverlap="1" wp14:anchorId="24472CEB" wp14:editId="5992E905">
              <wp:simplePos x="0" y="0"/>
              <wp:positionH relativeFrom="column">
                <wp:posOffset>0</wp:posOffset>
              </wp:positionH>
              <wp:positionV relativeFrom="paragraph">
                <wp:posOffset>-131935</wp:posOffset>
              </wp:positionV>
              <wp:extent cx="5705475" cy="447675"/>
              <wp:effectExtent l="0" t="0" r="9525" b="9525"/>
              <wp:wrapNone/>
              <wp:docPr id="11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6C354" w14:textId="77777777" w:rsidR="003E63E2" w:rsidRDefault="003E63E2" w:rsidP="00845D4A">
                          <w:pPr>
                            <w:spacing w:after="0"/>
                            <w:jc w:val="center"/>
                          </w:pPr>
                          <w:r w:rsidRPr="00845D4A">
                            <w:t>www.abstrailquip.com</w:t>
                          </w:r>
                          <w:r>
                            <w:t xml:space="preserve">   </w:t>
                          </w:r>
                          <w:r w:rsidRPr="005349D2">
                            <w:rPr>
                              <w:b/>
                            </w:rPr>
                            <w:t>·</w:t>
                          </w:r>
                          <w:r>
                            <w:t xml:space="preserve">   07 3274 6046</w:t>
                          </w:r>
                        </w:p>
                        <w:p w14:paraId="08B03095" w14:textId="77777777" w:rsidR="003E63E2" w:rsidRDefault="003E63E2" w:rsidP="00845D4A">
                          <w:pPr>
                            <w:jc w:val="center"/>
                          </w:pPr>
                          <w:r>
                            <w:t>Air Brake Services Trailquip © 2017 All Rights Reserved</w:t>
                          </w:r>
                        </w:p>
                      </w:txbxContent>
                    </wps:txbx>
                    <wps:bodyPr rot="0" vert="horz" wrap="square" lIns="85725" tIns="47625" rIns="85725" bIns="4762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72C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0.4pt;width:449.25pt;height:35.25pt;z-index:251658240;visibility:visible;mso-wrap-style:square;mso-width-percent:0;mso-height-percent:0;mso-wrap-distance-left:9pt;mso-wrap-distance-top:3.75pt;mso-wrap-distance-right:9pt;mso-wrap-distance-bottom:3.7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PvgQIAABI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" stroked="f">
              <v:textbox inset="6.75pt,3.75pt,6.75pt,3.75pt">
                <w:txbxContent>
                  <w:p w14:paraId="0FF6C354" w14:textId="77777777" w:rsidR="003E63E2" w:rsidRDefault="003E63E2" w:rsidP="00845D4A">
                    <w:pPr>
                      <w:spacing w:after="0"/>
                      <w:jc w:val="center"/>
                    </w:pPr>
                    <w:r w:rsidRPr="00845D4A">
                      <w:t>www.abstrailquip.com</w:t>
                    </w:r>
                    <w:r>
                      <w:t xml:space="preserve">   </w:t>
                    </w:r>
                    <w:r w:rsidRPr="005349D2">
                      <w:rPr>
                        <w:b/>
                      </w:rPr>
                      <w:t>·</w:t>
                    </w:r>
                    <w:r>
                      <w:t xml:space="preserve">   07 3274 6046</w:t>
                    </w:r>
                  </w:p>
                  <w:p w14:paraId="08B03095" w14:textId="77777777" w:rsidR="003E63E2" w:rsidRDefault="003E63E2" w:rsidP="00845D4A">
                    <w:pPr>
                      <w:jc w:val="center"/>
                    </w:pPr>
                    <w:r>
                      <w:t>Air Brake Services Trailquip © 2017 All Rights Reserved</w:t>
                    </w:r>
                  </w:p>
                </w:txbxContent>
              </v:textbox>
            </v:shape>
          </w:pict>
        </mc:Fallback>
      </mc:AlternateContent>
    </w:r>
    <w:sdt>
      <w:sdtPr>
        <w:id w:val="97827561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EC1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sdtContent>
    </w:sdt>
    <w:r w:rsidRPr="0037025B">
      <w:rPr>
        <w:color w:val="595959" w:themeColor="text1" w:themeTint="A6"/>
      </w:rPr>
      <w:t>|</w:t>
    </w:r>
    <w:r>
      <w:t xml:space="preserve"> </w:t>
    </w:r>
    <w:r w:rsidRPr="0093043B">
      <w:rPr>
        <w:color w:val="595959" w:themeColor="text1" w:themeTint="A6"/>
        <w:spacing w:val="17"/>
        <w:fitText w:val="484" w:id="1380647425"/>
      </w:rPr>
      <w:t>Pag</w:t>
    </w:r>
    <w:r w:rsidRPr="0093043B">
      <w:rPr>
        <w:color w:val="595959" w:themeColor="text1" w:themeTint="A6"/>
        <w:spacing w:val="1"/>
        <w:fitText w:val="484" w:id="1380647425"/>
      </w:rPr>
      <w:t>e</w:t>
    </w:r>
  </w:p>
  <w:p w14:paraId="56CCBE5C" w14:textId="77777777" w:rsidR="003E63E2" w:rsidRPr="00513E9F" w:rsidRDefault="003E63E2" w:rsidP="0093043B">
    <w:pPr>
      <w:pStyle w:val="Footer"/>
      <w:tabs>
        <w:tab w:val="clear" w:pos="9360"/>
        <w:tab w:val="right" w:pos="9356"/>
      </w:tabs>
      <w:jc w:val="right"/>
      <w:rPr>
        <w:sz w:val="1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5CA51" w14:textId="77777777" w:rsidR="00E36DC6" w:rsidRDefault="00E36DC6" w:rsidP="002A535E">
      <w:pPr>
        <w:spacing w:after="0" w:line="240" w:lineRule="auto"/>
      </w:pPr>
      <w:r>
        <w:separator/>
      </w:r>
    </w:p>
  </w:footnote>
  <w:footnote w:type="continuationSeparator" w:id="0">
    <w:p w14:paraId="569B58A9" w14:textId="77777777" w:rsidR="00E36DC6" w:rsidRDefault="00E36DC6" w:rsidP="002A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3DB19" w14:textId="77777777" w:rsidR="003E63E2" w:rsidRDefault="003E63E2">
    <w:pPr>
      <w:pStyle w:val="Header"/>
    </w:pPr>
    <w:r>
      <w:rPr>
        <w:noProof/>
        <w:lang w:val="en-AU" w:eastAsia="ko-KR"/>
      </w:rPr>
      <w:drawing>
        <wp:anchor distT="0" distB="0" distL="114300" distR="114300" simplePos="0" relativeHeight="251642880" behindDoc="0" locked="0" layoutInCell="1" allowOverlap="1" wp14:anchorId="4E4889B5" wp14:editId="4FD7C902">
          <wp:simplePos x="0" y="0"/>
          <wp:positionH relativeFrom="column">
            <wp:posOffset>1781299</wp:posOffset>
          </wp:positionH>
          <wp:positionV relativeFrom="paragraph">
            <wp:posOffset>95003</wp:posOffset>
          </wp:positionV>
          <wp:extent cx="2286000" cy="55245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99" type="#_x0000_t75" style="width:25.5pt;height:9.05pt;visibility:visible" o:bullet="t">
        <v:imagedata r:id="rId1" o:title=""/>
      </v:shape>
    </w:pict>
  </w:numPicBullet>
  <w:numPicBullet w:numPicBulletId="1">
    <w:pict>
      <v:shape id="_x0000_i2100" type="#_x0000_t75" style="width:25.5pt;height:9.05pt;visibility:visible" o:bullet="t">
        <v:imagedata r:id="rId2" o:title=""/>
      </v:shape>
    </w:pict>
  </w:numPicBullet>
  <w:abstractNum w:abstractNumId="0" w15:restartNumberingAfterBreak="0">
    <w:nsid w:val="029529F7"/>
    <w:multiLevelType w:val="hybridMultilevel"/>
    <w:tmpl w:val="79ECF392"/>
    <w:lvl w:ilvl="0" w:tplc="10C81574">
      <w:start w:val="96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6B5F"/>
    <w:multiLevelType w:val="hybridMultilevel"/>
    <w:tmpl w:val="657A978E"/>
    <w:lvl w:ilvl="0" w:tplc="6E38F34C">
      <w:start w:val="33"/>
      <w:numFmt w:val="bullet"/>
      <w:lvlText w:val="-"/>
      <w:lvlJc w:val="left"/>
      <w:pPr>
        <w:ind w:left="720" w:hanging="360"/>
      </w:pPr>
      <w:rPr>
        <w:rFonts w:ascii="Calibri" w:eastAsia="바탕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1974"/>
    <w:multiLevelType w:val="hybridMultilevel"/>
    <w:tmpl w:val="8B6C4034"/>
    <w:lvl w:ilvl="0" w:tplc="31F4C2B8">
      <w:start w:val="96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F14D8"/>
    <w:multiLevelType w:val="hybridMultilevel"/>
    <w:tmpl w:val="3CD2C04E"/>
    <w:lvl w:ilvl="0" w:tplc="91D8A136">
      <w:start w:val="96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A120E"/>
    <w:multiLevelType w:val="hybridMultilevel"/>
    <w:tmpl w:val="B2669D6A"/>
    <w:lvl w:ilvl="0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5" w15:restartNumberingAfterBreak="0">
    <w:nsid w:val="38B123CE"/>
    <w:multiLevelType w:val="hybridMultilevel"/>
    <w:tmpl w:val="9514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012C3"/>
    <w:multiLevelType w:val="hybridMultilevel"/>
    <w:tmpl w:val="56E613FE"/>
    <w:lvl w:ilvl="0" w:tplc="8F10EF34">
      <w:start w:val="33"/>
      <w:numFmt w:val="bullet"/>
      <w:lvlText w:val="-"/>
      <w:lvlJc w:val="left"/>
      <w:pPr>
        <w:ind w:left="720" w:hanging="360"/>
      </w:pPr>
      <w:rPr>
        <w:rFonts w:ascii="Calibri" w:eastAsia="바탕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E624C"/>
    <w:multiLevelType w:val="hybridMultilevel"/>
    <w:tmpl w:val="82DE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56B13"/>
    <w:multiLevelType w:val="hybridMultilevel"/>
    <w:tmpl w:val="F4F01EAA"/>
    <w:lvl w:ilvl="0" w:tplc="A580A2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CFE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8D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CA3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BA5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44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BC5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86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22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0380B93"/>
    <w:multiLevelType w:val="hybridMultilevel"/>
    <w:tmpl w:val="0186F03A"/>
    <w:lvl w:ilvl="0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61596D30"/>
    <w:multiLevelType w:val="hybridMultilevel"/>
    <w:tmpl w:val="45D46B92"/>
    <w:lvl w:ilvl="0" w:tplc="CCDCA7D6">
      <w:start w:val="33"/>
      <w:numFmt w:val="bullet"/>
      <w:lvlText w:val="-"/>
      <w:lvlJc w:val="left"/>
      <w:pPr>
        <w:ind w:left="720" w:hanging="360"/>
      </w:pPr>
      <w:rPr>
        <w:rFonts w:ascii="Calibri" w:eastAsia="바탕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8068D"/>
    <w:multiLevelType w:val="hybridMultilevel"/>
    <w:tmpl w:val="C5168670"/>
    <w:lvl w:ilvl="0" w:tplc="B3BA54B2">
      <w:start w:val="33"/>
      <w:numFmt w:val="bullet"/>
      <w:lvlText w:val="-"/>
      <w:lvlJc w:val="left"/>
      <w:pPr>
        <w:ind w:left="720" w:hanging="360"/>
      </w:pPr>
      <w:rPr>
        <w:rFonts w:ascii="Calibri" w:eastAsia="바탕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CB"/>
    <w:rsid w:val="000016A0"/>
    <w:rsid w:val="00001EEF"/>
    <w:rsid w:val="000039E1"/>
    <w:rsid w:val="00005672"/>
    <w:rsid w:val="000063B1"/>
    <w:rsid w:val="00006DAB"/>
    <w:rsid w:val="00010EAC"/>
    <w:rsid w:val="0001354A"/>
    <w:rsid w:val="0001505B"/>
    <w:rsid w:val="000158A6"/>
    <w:rsid w:val="0002038F"/>
    <w:rsid w:val="000238F5"/>
    <w:rsid w:val="00024144"/>
    <w:rsid w:val="00025847"/>
    <w:rsid w:val="000265F9"/>
    <w:rsid w:val="00027D90"/>
    <w:rsid w:val="00027F9F"/>
    <w:rsid w:val="00032F3D"/>
    <w:rsid w:val="00033934"/>
    <w:rsid w:val="00034C4F"/>
    <w:rsid w:val="00035110"/>
    <w:rsid w:val="00035EFA"/>
    <w:rsid w:val="0003687C"/>
    <w:rsid w:val="000401D0"/>
    <w:rsid w:val="00041481"/>
    <w:rsid w:val="00041D79"/>
    <w:rsid w:val="000420F9"/>
    <w:rsid w:val="000434F8"/>
    <w:rsid w:val="0004585D"/>
    <w:rsid w:val="000458B8"/>
    <w:rsid w:val="00046D1F"/>
    <w:rsid w:val="00050843"/>
    <w:rsid w:val="00051207"/>
    <w:rsid w:val="00052E2F"/>
    <w:rsid w:val="00055A1E"/>
    <w:rsid w:val="00061121"/>
    <w:rsid w:val="0006431B"/>
    <w:rsid w:val="00065C07"/>
    <w:rsid w:val="000660D2"/>
    <w:rsid w:val="00066101"/>
    <w:rsid w:val="00066861"/>
    <w:rsid w:val="00067776"/>
    <w:rsid w:val="00067C72"/>
    <w:rsid w:val="000709C7"/>
    <w:rsid w:val="00072074"/>
    <w:rsid w:val="000733B1"/>
    <w:rsid w:val="00073F2F"/>
    <w:rsid w:val="00074120"/>
    <w:rsid w:val="00075DBB"/>
    <w:rsid w:val="00077C84"/>
    <w:rsid w:val="0008053D"/>
    <w:rsid w:val="000812C4"/>
    <w:rsid w:val="000855E1"/>
    <w:rsid w:val="00085F30"/>
    <w:rsid w:val="00093660"/>
    <w:rsid w:val="00093FD9"/>
    <w:rsid w:val="000949A2"/>
    <w:rsid w:val="00097684"/>
    <w:rsid w:val="000A12D6"/>
    <w:rsid w:val="000A4282"/>
    <w:rsid w:val="000A4845"/>
    <w:rsid w:val="000A720D"/>
    <w:rsid w:val="000A7F66"/>
    <w:rsid w:val="000B15CB"/>
    <w:rsid w:val="000B1DB2"/>
    <w:rsid w:val="000B1E20"/>
    <w:rsid w:val="000B542B"/>
    <w:rsid w:val="000B546A"/>
    <w:rsid w:val="000C0671"/>
    <w:rsid w:val="000C0C24"/>
    <w:rsid w:val="000C19D7"/>
    <w:rsid w:val="000C1B65"/>
    <w:rsid w:val="000C1BA8"/>
    <w:rsid w:val="000C394D"/>
    <w:rsid w:val="000C71A2"/>
    <w:rsid w:val="000C778C"/>
    <w:rsid w:val="000D0D36"/>
    <w:rsid w:val="000D153F"/>
    <w:rsid w:val="000D1F1A"/>
    <w:rsid w:val="000D3089"/>
    <w:rsid w:val="000D41DB"/>
    <w:rsid w:val="000D627D"/>
    <w:rsid w:val="000D6FE4"/>
    <w:rsid w:val="000D7E86"/>
    <w:rsid w:val="000E003F"/>
    <w:rsid w:val="000E114A"/>
    <w:rsid w:val="000E301C"/>
    <w:rsid w:val="000E3AD4"/>
    <w:rsid w:val="000E42FB"/>
    <w:rsid w:val="000E51E6"/>
    <w:rsid w:val="000E5356"/>
    <w:rsid w:val="000E6378"/>
    <w:rsid w:val="000E7365"/>
    <w:rsid w:val="000E73A4"/>
    <w:rsid w:val="000F0488"/>
    <w:rsid w:val="000F082B"/>
    <w:rsid w:val="000F11C4"/>
    <w:rsid w:val="000F2726"/>
    <w:rsid w:val="000F569C"/>
    <w:rsid w:val="000F7745"/>
    <w:rsid w:val="0010266D"/>
    <w:rsid w:val="00102974"/>
    <w:rsid w:val="00102B81"/>
    <w:rsid w:val="0010472E"/>
    <w:rsid w:val="0010489A"/>
    <w:rsid w:val="00106F63"/>
    <w:rsid w:val="001075C9"/>
    <w:rsid w:val="0011107C"/>
    <w:rsid w:val="001126C7"/>
    <w:rsid w:val="00114C4C"/>
    <w:rsid w:val="00114C62"/>
    <w:rsid w:val="00115F33"/>
    <w:rsid w:val="001160AA"/>
    <w:rsid w:val="001168A3"/>
    <w:rsid w:val="00116DC6"/>
    <w:rsid w:val="001179D7"/>
    <w:rsid w:val="00117C29"/>
    <w:rsid w:val="00123469"/>
    <w:rsid w:val="00123A72"/>
    <w:rsid w:val="00125693"/>
    <w:rsid w:val="00125BFA"/>
    <w:rsid w:val="00126B78"/>
    <w:rsid w:val="00130182"/>
    <w:rsid w:val="001314BF"/>
    <w:rsid w:val="001325A2"/>
    <w:rsid w:val="00135742"/>
    <w:rsid w:val="0013687E"/>
    <w:rsid w:val="00137A10"/>
    <w:rsid w:val="001409DA"/>
    <w:rsid w:val="00141840"/>
    <w:rsid w:val="001418C6"/>
    <w:rsid w:val="001425CD"/>
    <w:rsid w:val="001434D9"/>
    <w:rsid w:val="00143F3B"/>
    <w:rsid w:val="00150D67"/>
    <w:rsid w:val="00151F3C"/>
    <w:rsid w:val="00152538"/>
    <w:rsid w:val="00153906"/>
    <w:rsid w:val="00154B30"/>
    <w:rsid w:val="00155CC0"/>
    <w:rsid w:val="00155EBC"/>
    <w:rsid w:val="001578F8"/>
    <w:rsid w:val="001602C4"/>
    <w:rsid w:val="001614A1"/>
    <w:rsid w:val="00161F09"/>
    <w:rsid w:val="0016205D"/>
    <w:rsid w:val="001640C7"/>
    <w:rsid w:val="001640DC"/>
    <w:rsid w:val="001664EE"/>
    <w:rsid w:val="00167DBA"/>
    <w:rsid w:val="001703FF"/>
    <w:rsid w:val="0017113F"/>
    <w:rsid w:val="00171356"/>
    <w:rsid w:val="00171BCE"/>
    <w:rsid w:val="00171EB4"/>
    <w:rsid w:val="00174F65"/>
    <w:rsid w:val="00175118"/>
    <w:rsid w:val="00175E21"/>
    <w:rsid w:val="00176047"/>
    <w:rsid w:val="0017671A"/>
    <w:rsid w:val="00180C21"/>
    <w:rsid w:val="0018161B"/>
    <w:rsid w:val="00184C6D"/>
    <w:rsid w:val="0018518E"/>
    <w:rsid w:val="00186FDB"/>
    <w:rsid w:val="00194051"/>
    <w:rsid w:val="001944A0"/>
    <w:rsid w:val="00194DEA"/>
    <w:rsid w:val="00195351"/>
    <w:rsid w:val="001967C0"/>
    <w:rsid w:val="00197159"/>
    <w:rsid w:val="00197759"/>
    <w:rsid w:val="001A05AC"/>
    <w:rsid w:val="001A4548"/>
    <w:rsid w:val="001A71E6"/>
    <w:rsid w:val="001A75CB"/>
    <w:rsid w:val="001B1DDA"/>
    <w:rsid w:val="001B5DB6"/>
    <w:rsid w:val="001B6CA2"/>
    <w:rsid w:val="001B7E38"/>
    <w:rsid w:val="001C15AB"/>
    <w:rsid w:val="001C16A8"/>
    <w:rsid w:val="001C1AA3"/>
    <w:rsid w:val="001C35DA"/>
    <w:rsid w:val="001C3957"/>
    <w:rsid w:val="001C4877"/>
    <w:rsid w:val="001C648B"/>
    <w:rsid w:val="001C6D6E"/>
    <w:rsid w:val="001D0F03"/>
    <w:rsid w:val="001D134F"/>
    <w:rsid w:val="001D16DC"/>
    <w:rsid w:val="001D23B9"/>
    <w:rsid w:val="001D4CBA"/>
    <w:rsid w:val="001D520C"/>
    <w:rsid w:val="001D6CBC"/>
    <w:rsid w:val="001E0396"/>
    <w:rsid w:val="001E0904"/>
    <w:rsid w:val="001E1B9A"/>
    <w:rsid w:val="001E1FD9"/>
    <w:rsid w:val="001E2536"/>
    <w:rsid w:val="001E4082"/>
    <w:rsid w:val="001E481B"/>
    <w:rsid w:val="001E4C06"/>
    <w:rsid w:val="001E7564"/>
    <w:rsid w:val="001F2659"/>
    <w:rsid w:val="001F2EB5"/>
    <w:rsid w:val="001F4A8F"/>
    <w:rsid w:val="001F4E8A"/>
    <w:rsid w:val="001F5713"/>
    <w:rsid w:val="00202A24"/>
    <w:rsid w:val="0020327C"/>
    <w:rsid w:val="00204245"/>
    <w:rsid w:val="00205823"/>
    <w:rsid w:val="00207894"/>
    <w:rsid w:val="00211533"/>
    <w:rsid w:val="00212A37"/>
    <w:rsid w:val="00212AE1"/>
    <w:rsid w:val="00213EC5"/>
    <w:rsid w:val="0021506E"/>
    <w:rsid w:val="002154AB"/>
    <w:rsid w:val="0021665B"/>
    <w:rsid w:val="0022011C"/>
    <w:rsid w:val="002209A9"/>
    <w:rsid w:val="0022714E"/>
    <w:rsid w:val="00232CCD"/>
    <w:rsid w:val="00232D16"/>
    <w:rsid w:val="00232F1E"/>
    <w:rsid w:val="00234C30"/>
    <w:rsid w:val="00235632"/>
    <w:rsid w:val="002368F2"/>
    <w:rsid w:val="00237D94"/>
    <w:rsid w:val="0024121E"/>
    <w:rsid w:val="002428A7"/>
    <w:rsid w:val="00244A5A"/>
    <w:rsid w:val="002454E1"/>
    <w:rsid w:val="00246CA4"/>
    <w:rsid w:val="002479EE"/>
    <w:rsid w:val="00247AAA"/>
    <w:rsid w:val="002502DC"/>
    <w:rsid w:val="00252955"/>
    <w:rsid w:val="002533C4"/>
    <w:rsid w:val="00253B71"/>
    <w:rsid w:val="00253FE1"/>
    <w:rsid w:val="0025452E"/>
    <w:rsid w:val="002559A2"/>
    <w:rsid w:val="002561A5"/>
    <w:rsid w:val="002579EA"/>
    <w:rsid w:val="00257C7E"/>
    <w:rsid w:val="00260B6D"/>
    <w:rsid w:val="00261E38"/>
    <w:rsid w:val="002643B5"/>
    <w:rsid w:val="00264B6B"/>
    <w:rsid w:val="00265DA1"/>
    <w:rsid w:val="002665FA"/>
    <w:rsid w:val="00266F68"/>
    <w:rsid w:val="00267697"/>
    <w:rsid w:val="002709FB"/>
    <w:rsid w:val="002714BE"/>
    <w:rsid w:val="00272C72"/>
    <w:rsid w:val="00273334"/>
    <w:rsid w:val="00274061"/>
    <w:rsid w:val="00275B5A"/>
    <w:rsid w:val="00275FCE"/>
    <w:rsid w:val="0028007D"/>
    <w:rsid w:val="00280A2F"/>
    <w:rsid w:val="0028160D"/>
    <w:rsid w:val="0028287E"/>
    <w:rsid w:val="0028442D"/>
    <w:rsid w:val="0028532B"/>
    <w:rsid w:val="00287AA5"/>
    <w:rsid w:val="00290A24"/>
    <w:rsid w:val="002933F5"/>
    <w:rsid w:val="0029381C"/>
    <w:rsid w:val="0029382A"/>
    <w:rsid w:val="00293ACE"/>
    <w:rsid w:val="00295738"/>
    <w:rsid w:val="00295B26"/>
    <w:rsid w:val="00296309"/>
    <w:rsid w:val="00297015"/>
    <w:rsid w:val="002971BA"/>
    <w:rsid w:val="002A1004"/>
    <w:rsid w:val="002A27B4"/>
    <w:rsid w:val="002A280B"/>
    <w:rsid w:val="002A2A17"/>
    <w:rsid w:val="002A389B"/>
    <w:rsid w:val="002A535E"/>
    <w:rsid w:val="002A5475"/>
    <w:rsid w:val="002B0D9C"/>
    <w:rsid w:val="002B139F"/>
    <w:rsid w:val="002B1DFD"/>
    <w:rsid w:val="002B2F98"/>
    <w:rsid w:val="002B5193"/>
    <w:rsid w:val="002B5AA6"/>
    <w:rsid w:val="002B6042"/>
    <w:rsid w:val="002B7B72"/>
    <w:rsid w:val="002C0689"/>
    <w:rsid w:val="002C08D6"/>
    <w:rsid w:val="002C0FAD"/>
    <w:rsid w:val="002C1663"/>
    <w:rsid w:val="002C19C8"/>
    <w:rsid w:val="002C2E8A"/>
    <w:rsid w:val="002C3BFB"/>
    <w:rsid w:val="002C55A5"/>
    <w:rsid w:val="002C59CA"/>
    <w:rsid w:val="002C7D46"/>
    <w:rsid w:val="002D30C8"/>
    <w:rsid w:val="002D46D6"/>
    <w:rsid w:val="002D4FBA"/>
    <w:rsid w:val="002E0979"/>
    <w:rsid w:val="002E0DEA"/>
    <w:rsid w:val="002E1297"/>
    <w:rsid w:val="002E1AF9"/>
    <w:rsid w:val="002E1C31"/>
    <w:rsid w:val="002E202E"/>
    <w:rsid w:val="002E2E92"/>
    <w:rsid w:val="002E3FD4"/>
    <w:rsid w:val="002E400F"/>
    <w:rsid w:val="002E501B"/>
    <w:rsid w:val="002E64B8"/>
    <w:rsid w:val="002E6CD8"/>
    <w:rsid w:val="002E7B6F"/>
    <w:rsid w:val="002F0899"/>
    <w:rsid w:val="002F1DFE"/>
    <w:rsid w:val="002F31E3"/>
    <w:rsid w:val="002F3CF2"/>
    <w:rsid w:val="002F4AC3"/>
    <w:rsid w:val="002F57F1"/>
    <w:rsid w:val="002F66CD"/>
    <w:rsid w:val="0030194C"/>
    <w:rsid w:val="003021F8"/>
    <w:rsid w:val="0030382F"/>
    <w:rsid w:val="003047AA"/>
    <w:rsid w:val="00306517"/>
    <w:rsid w:val="00311247"/>
    <w:rsid w:val="003131C9"/>
    <w:rsid w:val="00313576"/>
    <w:rsid w:val="00313A10"/>
    <w:rsid w:val="00314BA5"/>
    <w:rsid w:val="00314C40"/>
    <w:rsid w:val="00314DFB"/>
    <w:rsid w:val="00316895"/>
    <w:rsid w:val="003171D7"/>
    <w:rsid w:val="0031728B"/>
    <w:rsid w:val="00321BEB"/>
    <w:rsid w:val="003229FD"/>
    <w:rsid w:val="00323B26"/>
    <w:rsid w:val="003254DE"/>
    <w:rsid w:val="00325BFA"/>
    <w:rsid w:val="00325F1D"/>
    <w:rsid w:val="003270F6"/>
    <w:rsid w:val="003311CC"/>
    <w:rsid w:val="0033130B"/>
    <w:rsid w:val="00331C65"/>
    <w:rsid w:val="00332042"/>
    <w:rsid w:val="00332F7A"/>
    <w:rsid w:val="003336F6"/>
    <w:rsid w:val="0033738F"/>
    <w:rsid w:val="00341240"/>
    <w:rsid w:val="00341607"/>
    <w:rsid w:val="0034350D"/>
    <w:rsid w:val="003504D0"/>
    <w:rsid w:val="00351800"/>
    <w:rsid w:val="00351A74"/>
    <w:rsid w:val="00354629"/>
    <w:rsid w:val="00354817"/>
    <w:rsid w:val="00355189"/>
    <w:rsid w:val="00355A6F"/>
    <w:rsid w:val="00355C26"/>
    <w:rsid w:val="0035616A"/>
    <w:rsid w:val="00357B52"/>
    <w:rsid w:val="00364419"/>
    <w:rsid w:val="00364FE9"/>
    <w:rsid w:val="00365A58"/>
    <w:rsid w:val="00366A35"/>
    <w:rsid w:val="00367BCF"/>
    <w:rsid w:val="0037025B"/>
    <w:rsid w:val="00370FE4"/>
    <w:rsid w:val="0037150D"/>
    <w:rsid w:val="00373BD7"/>
    <w:rsid w:val="00374AA0"/>
    <w:rsid w:val="00375B02"/>
    <w:rsid w:val="00376231"/>
    <w:rsid w:val="003819BD"/>
    <w:rsid w:val="00385A74"/>
    <w:rsid w:val="00386FE1"/>
    <w:rsid w:val="0038703F"/>
    <w:rsid w:val="00387757"/>
    <w:rsid w:val="0039017E"/>
    <w:rsid w:val="00390E1B"/>
    <w:rsid w:val="003947D9"/>
    <w:rsid w:val="003953C9"/>
    <w:rsid w:val="003954FA"/>
    <w:rsid w:val="003960E5"/>
    <w:rsid w:val="003A020B"/>
    <w:rsid w:val="003A2527"/>
    <w:rsid w:val="003A43F3"/>
    <w:rsid w:val="003A4C14"/>
    <w:rsid w:val="003A579F"/>
    <w:rsid w:val="003A5A7A"/>
    <w:rsid w:val="003A6A53"/>
    <w:rsid w:val="003A7EB8"/>
    <w:rsid w:val="003B0FA4"/>
    <w:rsid w:val="003B206E"/>
    <w:rsid w:val="003B5722"/>
    <w:rsid w:val="003B6D58"/>
    <w:rsid w:val="003B7A2F"/>
    <w:rsid w:val="003C0257"/>
    <w:rsid w:val="003C15F9"/>
    <w:rsid w:val="003C4FE3"/>
    <w:rsid w:val="003C578F"/>
    <w:rsid w:val="003C5C75"/>
    <w:rsid w:val="003C79B6"/>
    <w:rsid w:val="003D0D0A"/>
    <w:rsid w:val="003D0E22"/>
    <w:rsid w:val="003D1548"/>
    <w:rsid w:val="003D37CD"/>
    <w:rsid w:val="003D39A5"/>
    <w:rsid w:val="003E0509"/>
    <w:rsid w:val="003E1213"/>
    <w:rsid w:val="003E5A68"/>
    <w:rsid w:val="003E61C2"/>
    <w:rsid w:val="003E63E2"/>
    <w:rsid w:val="003E6EE3"/>
    <w:rsid w:val="003F0C5B"/>
    <w:rsid w:val="003F4768"/>
    <w:rsid w:val="003F4A19"/>
    <w:rsid w:val="003F4BBB"/>
    <w:rsid w:val="003F4E3B"/>
    <w:rsid w:val="003F697B"/>
    <w:rsid w:val="003F7882"/>
    <w:rsid w:val="00401BC5"/>
    <w:rsid w:val="00402296"/>
    <w:rsid w:val="0040292C"/>
    <w:rsid w:val="004032B9"/>
    <w:rsid w:val="0040362C"/>
    <w:rsid w:val="004042BA"/>
    <w:rsid w:val="0040705E"/>
    <w:rsid w:val="00407232"/>
    <w:rsid w:val="004101B8"/>
    <w:rsid w:val="00410627"/>
    <w:rsid w:val="00411023"/>
    <w:rsid w:val="0041127E"/>
    <w:rsid w:val="00412070"/>
    <w:rsid w:val="00412B60"/>
    <w:rsid w:val="0041301B"/>
    <w:rsid w:val="004200D8"/>
    <w:rsid w:val="00421067"/>
    <w:rsid w:val="0042160F"/>
    <w:rsid w:val="004258C5"/>
    <w:rsid w:val="00426E6C"/>
    <w:rsid w:val="00430068"/>
    <w:rsid w:val="00432518"/>
    <w:rsid w:val="00432EB8"/>
    <w:rsid w:val="004330DC"/>
    <w:rsid w:val="0043626C"/>
    <w:rsid w:val="0043712E"/>
    <w:rsid w:val="004377D6"/>
    <w:rsid w:val="00441848"/>
    <w:rsid w:val="00441C54"/>
    <w:rsid w:val="00441CCF"/>
    <w:rsid w:val="0044383E"/>
    <w:rsid w:val="004452C9"/>
    <w:rsid w:val="004500D9"/>
    <w:rsid w:val="00450AEB"/>
    <w:rsid w:val="004553F5"/>
    <w:rsid w:val="004561C0"/>
    <w:rsid w:val="0045649F"/>
    <w:rsid w:val="00456DA3"/>
    <w:rsid w:val="00460C1C"/>
    <w:rsid w:val="00461BAC"/>
    <w:rsid w:val="00462AFF"/>
    <w:rsid w:val="0046318F"/>
    <w:rsid w:val="004633CA"/>
    <w:rsid w:val="00465887"/>
    <w:rsid w:val="00466581"/>
    <w:rsid w:val="004668FE"/>
    <w:rsid w:val="00467F25"/>
    <w:rsid w:val="00476845"/>
    <w:rsid w:val="00477D01"/>
    <w:rsid w:val="0048356A"/>
    <w:rsid w:val="004941AE"/>
    <w:rsid w:val="00494E34"/>
    <w:rsid w:val="00496296"/>
    <w:rsid w:val="0049726A"/>
    <w:rsid w:val="004A0BCD"/>
    <w:rsid w:val="004A1019"/>
    <w:rsid w:val="004A1CE8"/>
    <w:rsid w:val="004A1DD7"/>
    <w:rsid w:val="004A2043"/>
    <w:rsid w:val="004A2A28"/>
    <w:rsid w:val="004A59ED"/>
    <w:rsid w:val="004B0032"/>
    <w:rsid w:val="004B1C82"/>
    <w:rsid w:val="004B438D"/>
    <w:rsid w:val="004B5AD2"/>
    <w:rsid w:val="004C0E78"/>
    <w:rsid w:val="004C3BEB"/>
    <w:rsid w:val="004C4D52"/>
    <w:rsid w:val="004C5E76"/>
    <w:rsid w:val="004C7AF3"/>
    <w:rsid w:val="004D1D1A"/>
    <w:rsid w:val="004D34F9"/>
    <w:rsid w:val="004D45BF"/>
    <w:rsid w:val="004D46B1"/>
    <w:rsid w:val="004D4AD1"/>
    <w:rsid w:val="004D58BC"/>
    <w:rsid w:val="004D6D26"/>
    <w:rsid w:val="004D6F7E"/>
    <w:rsid w:val="004D7BA4"/>
    <w:rsid w:val="004E2C28"/>
    <w:rsid w:val="004E3B1C"/>
    <w:rsid w:val="004E431D"/>
    <w:rsid w:val="004E4DDA"/>
    <w:rsid w:val="004E67E7"/>
    <w:rsid w:val="004E6A3D"/>
    <w:rsid w:val="004E79B8"/>
    <w:rsid w:val="004E7B79"/>
    <w:rsid w:val="004F21A7"/>
    <w:rsid w:val="004F243A"/>
    <w:rsid w:val="004F3130"/>
    <w:rsid w:val="004F3BF4"/>
    <w:rsid w:val="004F506D"/>
    <w:rsid w:val="004F612B"/>
    <w:rsid w:val="00502BD1"/>
    <w:rsid w:val="00502D1B"/>
    <w:rsid w:val="005049E4"/>
    <w:rsid w:val="005059AF"/>
    <w:rsid w:val="005105B8"/>
    <w:rsid w:val="00513E9F"/>
    <w:rsid w:val="00515E7B"/>
    <w:rsid w:val="00516B73"/>
    <w:rsid w:val="00517AE0"/>
    <w:rsid w:val="00517EBB"/>
    <w:rsid w:val="00521C78"/>
    <w:rsid w:val="00523687"/>
    <w:rsid w:val="00524C85"/>
    <w:rsid w:val="00524FEE"/>
    <w:rsid w:val="005264F0"/>
    <w:rsid w:val="005303CB"/>
    <w:rsid w:val="00531BB5"/>
    <w:rsid w:val="00533F1E"/>
    <w:rsid w:val="00533F6F"/>
    <w:rsid w:val="005344DF"/>
    <w:rsid w:val="00534920"/>
    <w:rsid w:val="005349D2"/>
    <w:rsid w:val="00536909"/>
    <w:rsid w:val="0053715F"/>
    <w:rsid w:val="005400D2"/>
    <w:rsid w:val="00542D50"/>
    <w:rsid w:val="005435D8"/>
    <w:rsid w:val="00544ADF"/>
    <w:rsid w:val="00544B5F"/>
    <w:rsid w:val="005465BE"/>
    <w:rsid w:val="00552229"/>
    <w:rsid w:val="005541CD"/>
    <w:rsid w:val="00556879"/>
    <w:rsid w:val="005572AC"/>
    <w:rsid w:val="00560954"/>
    <w:rsid w:val="00561D27"/>
    <w:rsid w:val="00562682"/>
    <w:rsid w:val="005637AE"/>
    <w:rsid w:val="0056527C"/>
    <w:rsid w:val="0056588C"/>
    <w:rsid w:val="00566661"/>
    <w:rsid w:val="0056681E"/>
    <w:rsid w:val="005716FE"/>
    <w:rsid w:val="005729B0"/>
    <w:rsid w:val="00574816"/>
    <w:rsid w:val="0057489A"/>
    <w:rsid w:val="0057556E"/>
    <w:rsid w:val="00576B5D"/>
    <w:rsid w:val="00576CBF"/>
    <w:rsid w:val="00577F0D"/>
    <w:rsid w:val="00577F35"/>
    <w:rsid w:val="00582770"/>
    <w:rsid w:val="00583E8C"/>
    <w:rsid w:val="005841E2"/>
    <w:rsid w:val="0058446F"/>
    <w:rsid w:val="0059179D"/>
    <w:rsid w:val="005948B2"/>
    <w:rsid w:val="005A1736"/>
    <w:rsid w:val="005A1D08"/>
    <w:rsid w:val="005A2064"/>
    <w:rsid w:val="005A2764"/>
    <w:rsid w:val="005A3FB4"/>
    <w:rsid w:val="005A5B6B"/>
    <w:rsid w:val="005A5B9B"/>
    <w:rsid w:val="005A6054"/>
    <w:rsid w:val="005A63E8"/>
    <w:rsid w:val="005A74E4"/>
    <w:rsid w:val="005B11F6"/>
    <w:rsid w:val="005B4196"/>
    <w:rsid w:val="005B4418"/>
    <w:rsid w:val="005B49B1"/>
    <w:rsid w:val="005B4B47"/>
    <w:rsid w:val="005B529B"/>
    <w:rsid w:val="005B75D3"/>
    <w:rsid w:val="005B775B"/>
    <w:rsid w:val="005C4592"/>
    <w:rsid w:val="005C5D8D"/>
    <w:rsid w:val="005C6B39"/>
    <w:rsid w:val="005C76BA"/>
    <w:rsid w:val="005C7A70"/>
    <w:rsid w:val="005D15F5"/>
    <w:rsid w:val="005D3D0A"/>
    <w:rsid w:val="005D3FC6"/>
    <w:rsid w:val="005D45E8"/>
    <w:rsid w:val="005D54AD"/>
    <w:rsid w:val="005D7D24"/>
    <w:rsid w:val="005E32E0"/>
    <w:rsid w:val="005E390B"/>
    <w:rsid w:val="005E3B8C"/>
    <w:rsid w:val="005E3F70"/>
    <w:rsid w:val="005E5463"/>
    <w:rsid w:val="005F14FF"/>
    <w:rsid w:val="005F2FE4"/>
    <w:rsid w:val="005F4D6C"/>
    <w:rsid w:val="005F5E9E"/>
    <w:rsid w:val="005F5F73"/>
    <w:rsid w:val="005F67CF"/>
    <w:rsid w:val="00601836"/>
    <w:rsid w:val="00604922"/>
    <w:rsid w:val="006052BE"/>
    <w:rsid w:val="006054D8"/>
    <w:rsid w:val="006062B3"/>
    <w:rsid w:val="00610F9E"/>
    <w:rsid w:val="00611F88"/>
    <w:rsid w:val="00614041"/>
    <w:rsid w:val="006152C7"/>
    <w:rsid w:val="00616892"/>
    <w:rsid w:val="00622755"/>
    <w:rsid w:val="0062539B"/>
    <w:rsid w:val="00630A3F"/>
    <w:rsid w:val="00633A5A"/>
    <w:rsid w:val="00634843"/>
    <w:rsid w:val="00635CD6"/>
    <w:rsid w:val="00636933"/>
    <w:rsid w:val="006404B2"/>
    <w:rsid w:val="00643406"/>
    <w:rsid w:val="00643EF3"/>
    <w:rsid w:val="00644142"/>
    <w:rsid w:val="00646E1B"/>
    <w:rsid w:val="00647410"/>
    <w:rsid w:val="00650BC5"/>
    <w:rsid w:val="00651A96"/>
    <w:rsid w:val="006525DA"/>
    <w:rsid w:val="006531A3"/>
    <w:rsid w:val="006605DD"/>
    <w:rsid w:val="006625AD"/>
    <w:rsid w:val="006630B0"/>
    <w:rsid w:val="00665CAB"/>
    <w:rsid w:val="00672D13"/>
    <w:rsid w:val="006745ED"/>
    <w:rsid w:val="006745F9"/>
    <w:rsid w:val="006755DC"/>
    <w:rsid w:val="00676899"/>
    <w:rsid w:val="0067708C"/>
    <w:rsid w:val="006801EC"/>
    <w:rsid w:val="00683713"/>
    <w:rsid w:val="006839DF"/>
    <w:rsid w:val="00684C83"/>
    <w:rsid w:val="00684EAF"/>
    <w:rsid w:val="0068667D"/>
    <w:rsid w:val="00686AC8"/>
    <w:rsid w:val="00691562"/>
    <w:rsid w:val="00691DF8"/>
    <w:rsid w:val="006922E9"/>
    <w:rsid w:val="006937D4"/>
    <w:rsid w:val="006937E8"/>
    <w:rsid w:val="0069488D"/>
    <w:rsid w:val="00695F4E"/>
    <w:rsid w:val="00696B69"/>
    <w:rsid w:val="006A111F"/>
    <w:rsid w:val="006A1184"/>
    <w:rsid w:val="006A17D0"/>
    <w:rsid w:val="006A298E"/>
    <w:rsid w:val="006A58AE"/>
    <w:rsid w:val="006A59C7"/>
    <w:rsid w:val="006B0461"/>
    <w:rsid w:val="006B0A62"/>
    <w:rsid w:val="006B2267"/>
    <w:rsid w:val="006B30E6"/>
    <w:rsid w:val="006B4BAD"/>
    <w:rsid w:val="006B613A"/>
    <w:rsid w:val="006C0B11"/>
    <w:rsid w:val="006C27D3"/>
    <w:rsid w:val="006C35EF"/>
    <w:rsid w:val="006C5AC7"/>
    <w:rsid w:val="006C62B4"/>
    <w:rsid w:val="006C7880"/>
    <w:rsid w:val="006C79EE"/>
    <w:rsid w:val="006D4136"/>
    <w:rsid w:val="006D64B6"/>
    <w:rsid w:val="006D70FC"/>
    <w:rsid w:val="006D726D"/>
    <w:rsid w:val="006D7F74"/>
    <w:rsid w:val="006E04D3"/>
    <w:rsid w:val="006E05C1"/>
    <w:rsid w:val="006E3363"/>
    <w:rsid w:val="006E3D54"/>
    <w:rsid w:val="006E4563"/>
    <w:rsid w:val="006E5AF6"/>
    <w:rsid w:val="006F0AB7"/>
    <w:rsid w:val="006F0C2D"/>
    <w:rsid w:val="006F18FF"/>
    <w:rsid w:val="006F31D8"/>
    <w:rsid w:val="006F4441"/>
    <w:rsid w:val="00701761"/>
    <w:rsid w:val="00702222"/>
    <w:rsid w:val="00702246"/>
    <w:rsid w:val="007036BE"/>
    <w:rsid w:val="00703DF0"/>
    <w:rsid w:val="00704688"/>
    <w:rsid w:val="0070482B"/>
    <w:rsid w:val="00705E01"/>
    <w:rsid w:val="007061D3"/>
    <w:rsid w:val="00707253"/>
    <w:rsid w:val="007076C1"/>
    <w:rsid w:val="00707993"/>
    <w:rsid w:val="00714FEC"/>
    <w:rsid w:val="00715E2A"/>
    <w:rsid w:val="0071632A"/>
    <w:rsid w:val="00716D75"/>
    <w:rsid w:val="0072034B"/>
    <w:rsid w:val="00721320"/>
    <w:rsid w:val="00721E3E"/>
    <w:rsid w:val="00721FEA"/>
    <w:rsid w:val="00722726"/>
    <w:rsid w:val="00723B13"/>
    <w:rsid w:val="0072457B"/>
    <w:rsid w:val="00725C02"/>
    <w:rsid w:val="00725DDE"/>
    <w:rsid w:val="0073029B"/>
    <w:rsid w:val="007307A2"/>
    <w:rsid w:val="0073273A"/>
    <w:rsid w:val="0073275F"/>
    <w:rsid w:val="00734DB5"/>
    <w:rsid w:val="00737282"/>
    <w:rsid w:val="00741C9A"/>
    <w:rsid w:val="00741FC7"/>
    <w:rsid w:val="007450BB"/>
    <w:rsid w:val="00745DA8"/>
    <w:rsid w:val="00746481"/>
    <w:rsid w:val="00746BE2"/>
    <w:rsid w:val="00750448"/>
    <w:rsid w:val="00751596"/>
    <w:rsid w:val="007528CE"/>
    <w:rsid w:val="007536B4"/>
    <w:rsid w:val="00756898"/>
    <w:rsid w:val="00760954"/>
    <w:rsid w:val="00761DCD"/>
    <w:rsid w:val="007637A8"/>
    <w:rsid w:val="00763998"/>
    <w:rsid w:val="00764B29"/>
    <w:rsid w:val="007656A0"/>
    <w:rsid w:val="00765F03"/>
    <w:rsid w:val="00766DF6"/>
    <w:rsid w:val="00770AB3"/>
    <w:rsid w:val="00770D69"/>
    <w:rsid w:val="00771164"/>
    <w:rsid w:val="007724CC"/>
    <w:rsid w:val="00774ABA"/>
    <w:rsid w:val="007757DF"/>
    <w:rsid w:val="0077741D"/>
    <w:rsid w:val="00780A83"/>
    <w:rsid w:val="00780C5B"/>
    <w:rsid w:val="00781CAA"/>
    <w:rsid w:val="007843B5"/>
    <w:rsid w:val="0078491B"/>
    <w:rsid w:val="00785F02"/>
    <w:rsid w:val="00786017"/>
    <w:rsid w:val="00787101"/>
    <w:rsid w:val="00791790"/>
    <w:rsid w:val="00791950"/>
    <w:rsid w:val="007927C0"/>
    <w:rsid w:val="00792E69"/>
    <w:rsid w:val="007942EC"/>
    <w:rsid w:val="00794F91"/>
    <w:rsid w:val="007950A8"/>
    <w:rsid w:val="00796220"/>
    <w:rsid w:val="00796578"/>
    <w:rsid w:val="007A25C6"/>
    <w:rsid w:val="007A2C4F"/>
    <w:rsid w:val="007A30D6"/>
    <w:rsid w:val="007A49CE"/>
    <w:rsid w:val="007B06C8"/>
    <w:rsid w:val="007B1511"/>
    <w:rsid w:val="007B1755"/>
    <w:rsid w:val="007B38F7"/>
    <w:rsid w:val="007B3F75"/>
    <w:rsid w:val="007B54A8"/>
    <w:rsid w:val="007B7560"/>
    <w:rsid w:val="007B7914"/>
    <w:rsid w:val="007B7D38"/>
    <w:rsid w:val="007C0D15"/>
    <w:rsid w:val="007C1EBA"/>
    <w:rsid w:val="007C24F2"/>
    <w:rsid w:val="007C2D69"/>
    <w:rsid w:val="007C4B89"/>
    <w:rsid w:val="007C51BF"/>
    <w:rsid w:val="007C609E"/>
    <w:rsid w:val="007C64F2"/>
    <w:rsid w:val="007C67F3"/>
    <w:rsid w:val="007C6EC1"/>
    <w:rsid w:val="007C7D27"/>
    <w:rsid w:val="007D2E31"/>
    <w:rsid w:val="007D5DA3"/>
    <w:rsid w:val="007D5F5E"/>
    <w:rsid w:val="007D62D0"/>
    <w:rsid w:val="007D7318"/>
    <w:rsid w:val="007E21CD"/>
    <w:rsid w:val="007E307A"/>
    <w:rsid w:val="007E4411"/>
    <w:rsid w:val="007E448A"/>
    <w:rsid w:val="007E5EDA"/>
    <w:rsid w:val="007E751D"/>
    <w:rsid w:val="007F0B93"/>
    <w:rsid w:val="007F1676"/>
    <w:rsid w:val="007F1D16"/>
    <w:rsid w:val="007F3479"/>
    <w:rsid w:val="007F4C5B"/>
    <w:rsid w:val="007F6CB8"/>
    <w:rsid w:val="007F701D"/>
    <w:rsid w:val="007F78E8"/>
    <w:rsid w:val="00801BC3"/>
    <w:rsid w:val="008021D7"/>
    <w:rsid w:val="008026AD"/>
    <w:rsid w:val="00803583"/>
    <w:rsid w:val="008035D3"/>
    <w:rsid w:val="00804201"/>
    <w:rsid w:val="008054B1"/>
    <w:rsid w:val="00806FB6"/>
    <w:rsid w:val="00810520"/>
    <w:rsid w:val="00810B48"/>
    <w:rsid w:val="00812D51"/>
    <w:rsid w:val="00813263"/>
    <w:rsid w:val="008145C2"/>
    <w:rsid w:val="00814CF4"/>
    <w:rsid w:val="00816862"/>
    <w:rsid w:val="00820144"/>
    <w:rsid w:val="00823D3B"/>
    <w:rsid w:val="0082575A"/>
    <w:rsid w:val="008265F2"/>
    <w:rsid w:val="00826712"/>
    <w:rsid w:val="0083168B"/>
    <w:rsid w:val="00831AEB"/>
    <w:rsid w:val="0083640F"/>
    <w:rsid w:val="008368AA"/>
    <w:rsid w:val="00842D8D"/>
    <w:rsid w:val="008444CF"/>
    <w:rsid w:val="00845D4A"/>
    <w:rsid w:val="00850F34"/>
    <w:rsid w:val="00854897"/>
    <w:rsid w:val="0085583A"/>
    <w:rsid w:val="0085598E"/>
    <w:rsid w:val="00855F1F"/>
    <w:rsid w:val="00856749"/>
    <w:rsid w:val="008569CE"/>
    <w:rsid w:val="00862423"/>
    <w:rsid w:val="00866693"/>
    <w:rsid w:val="00874FD0"/>
    <w:rsid w:val="00875C62"/>
    <w:rsid w:val="00876145"/>
    <w:rsid w:val="00881A35"/>
    <w:rsid w:val="0088216A"/>
    <w:rsid w:val="00882258"/>
    <w:rsid w:val="008835B4"/>
    <w:rsid w:val="008947F8"/>
    <w:rsid w:val="00894E99"/>
    <w:rsid w:val="008A1C05"/>
    <w:rsid w:val="008A304E"/>
    <w:rsid w:val="008A3D38"/>
    <w:rsid w:val="008A6D8A"/>
    <w:rsid w:val="008B2850"/>
    <w:rsid w:val="008B5942"/>
    <w:rsid w:val="008B5E5E"/>
    <w:rsid w:val="008B645D"/>
    <w:rsid w:val="008B7D56"/>
    <w:rsid w:val="008C0B44"/>
    <w:rsid w:val="008C0D88"/>
    <w:rsid w:val="008C2FD2"/>
    <w:rsid w:val="008C3AFA"/>
    <w:rsid w:val="008C41E7"/>
    <w:rsid w:val="008C4DCF"/>
    <w:rsid w:val="008C5A37"/>
    <w:rsid w:val="008C5AEB"/>
    <w:rsid w:val="008C5B45"/>
    <w:rsid w:val="008C63EC"/>
    <w:rsid w:val="008D0938"/>
    <w:rsid w:val="008D154B"/>
    <w:rsid w:val="008D1804"/>
    <w:rsid w:val="008D2BEE"/>
    <w:rsid w:val="008D2E9D"/>
    <w:rsid w:val="008D3B41"/>
    <w:rsid w:val="008D4364"/>
    <w:rsid w:val="008D4579"/>
    <w:rsid w:val="008D5722"/>
    <w:rsid w:val="008D69F5"/>
    <w:rsid w:val="008E0F07"/>
    <w:rsid w:val="008E12FA"/>
    <w:rsid w:val="008E3A8F"/>
    <w:rsid w:val="008E4C68"/>
    <w:rsid w:val="008E4FC3"/>
    <w:rsid w:val="008E7190"/>
    <w:rsid w:val="008E7CDB"/>
    <w:rsid w:val="008F16AB"/>
    <w:rsid w:val="008F1D90"/>
    <w:rsid w:val="008F22C2"/>
    <w:rsid w:val="008F2DB4"/>
    <w:rsid w:val="008F3CCD"/>
    <w:rsid w:val="008F688A"/>
    <w:rsid w:val="00901745"/>
    <w:rsid w:val="00901769"/>
    <w:rsid w:val="0090223A"/>
    <w:rsid w:val="0090286B"/>
    <w:rsid w:val="009040D3"/>
    <w:rsid w:val="00906AB4"/>
    <w:rsid w:val="00911B64"/>
    <w:rsid w:val="00912BF4"/>
    <w:rsid w:val="009138C3"/>
    <w:rsid w:val="00915925"/>
    <w:rsid w:val="00915CF5"/>
    <w:rsid w:val="00916B27"/>
    <w:rsid w:val="009177EF"/>
    <w:rsid w:val="00917E29"/>
    <w:rsid w:val="00920662"/>
    <w:rsid w:val="00920F4E"/>
    <w:rsid w:val="00922D12"/>
    <w:rsid w:val="00923506"/>
    <w:rsid w:val="0093043B"/>
    <w:rsid w:val="0093088D"/>
    <w:rsid w:val="00931268"/>
    <w:rsid w:val="0093176E"/>
    <w:rsid w:val="00933273"/>
    <w:rsid w:val="00933650"/>
    <w:rsid w:val="009354D0"/>
    <w:rsid w:val="009356ED"/>
    <w:rsid w:val="00935940"/>
    <w:rsid w:val="00940FA8"/>
    <w:rsid w:val="0094256F"/>
    <w:rsid w:val="0094367C"/>
    <w:rsid w:val="00944140"/>
    <w:rsid w:val="00944CEB"/>
    <w:rsid w:val="009466A6"/>
    <w:rsid w:val="00947212"/>
    <w:rsid w:val="00947BB4"/>
    <w:rsid w:val="00950C2E"/>
    <w:rsid w:val="00950C74"/>
    <w:rsid w:val="0095103D"/>
    <w:rsid w:val="00962AE6"/>
    <w:rsid w:val="00962FF7"/>
    <w:rsid w:val="00963311"/>
    <w:rsid w:val="00963AC1"/>
    <w:rsid w:val="009653D2"/>
    <w:rsid w:val="00965CB0"/>
    <w:rsid w:val="00966CB1"/>
    <w:rsid w:val="00970873"/>
    <w:rsid w:val="00970E88"/>
    <w:rsid w:val="009740CA"/>
    <w:rsid w:val="00976D3C"/>
    <w:rsid w:val="009776C7"/>
    <w:rsid w:val="0098141C"/>
    <w:rsid w:val="0098197D"/>
    <w:rsid w:val="009819A5"/>
    <w:rsid w:val="009823E0"/>
    <w:rsid w:val="009828BD"/>
    <w:rsid w:val="00983653"/>
    <w:rsid w:val="00983F77"/>
    <w:rsid w:val="00986C42"/>
    <w:rsid w:val="00987089"/>
    <w:rsid w:val="00990102"/>
    <w:rsid w:val="00990C58"/>
    <w:rsid w:val="00991B89"/>
    <w:rsid w:val="00992A85"/>
    <w:rsid w:val="0099383D"/>
    <w:rsid w:val="00994160"/>
    <w:rsid w:val="00996CA5"/>
    <w:rsid w:val="00996D6F"/>
    <w:rsid w:val="00996D75"/>
    <w:rsid w:val="009A10D0"/>
    <w:rsid w:val="009A173C"/>
    <w:rsid w:val="009A2766"/>
    <w:rsid w:val="009A361F"/>
    <w:rsid w:val="009A39BB"/>
    <w:rsid w:val="009A431D"/>
    <w:rsid w:val="009A4547"/>
    <w:rsid w:val="009A464D"/>
    <w:rsid w:val="009A749D"/>
    <w:rsid w:val="009A7FDF"/>
    <w:rsid w:val="009B19BF"/>
    <w:rsid w:val="009B2AE2"/>
    <w:rsid w:val="009B4341"/>
    <w:rsid w:val="009B684F"/>
    <w:rsid w:val="009B6C2A"/>
    <w:rsid w:val="009B7EBE"/>
    <w:rsid w:val="009C39EF"/>
    <w:rsid w:val="009C40BB"/>
    <w:rsid w:val="009C47D3"/>
    <w:rsid w:val="009C4AA4"/>
    <w:rsid w:val="009C4EBC"/>
    <w:rsid w:val="009C66BA"/>
    <w:rsid w:val="009D0204"/>
    <w:rsid w:val="009D11C4"/>
    <w:rsid w:val="009D2739"/>
    <w:rsid w:val="009D333D"/>
    <w:rsid w:val="009D3AE1"/>
    <w:rsid w:val="009D6735"/>
    <w:rsid w:val="009D7AA6"/>
    <w:rsid w:val="009D7B73"/>
    <w:rsid w:val="009E3B91"/>
    <w:rsid w:val="009E3BF9"/>
    <w:rsid w:val="009E4C18"/>
    <w:rsid w:val="009E58EC"/>
    <w:rsid w:val="009F0075"/>
    <w:rsid w:val="009F1E2C"/>
    <w:rsid w:val="009F2DD0"/>
    <w:rsid w:val="009F2FE4"/>
    <w:rsid w:val="009F43DF"/>
    <w:rsid w:val="009F5A9E"/>
    <w:rsid w:val="009F5C32"/>
    <w:rsid w:val="009F6079"/>
    <w:rsid w:val="009F69D1"/>
    <w:rsid w:val="00A013DF"/>
    <w:rsid w:val="00A02CA0"/>
    <w:rsid w:val="00A0308E"/>
    <w:rsid w:val="00A03370"/>
    <w:rsid w:val="00A05642"/>
    <w:rsid w:val="00A059C3"/>
    <w:rsid w:val="00A05A77"/>
    <w:rsid w:val="00A05BDE"/>
    <w:rsid w:val="00A0700E"/>
    <w:rsid w:val="00A07EA8"/>
    <w:rsid w:val="00A117B5"/>
    <w:rsid w:val="00A11B3C"/>
    <w:rsid w:val="00A12946"/>
    <w:rsid w:val="00A12C02"/>
    <w:rsid w:val="00A1468C"/>
    <w:rsid w:val="00A14B24"/>
    <w:rsid w:val="00A15AA0"/>
    <w:rsid w:val="00A20A71"/>
    <w:rsid w:val="00A23AF4"/>
    <w:rsid w:val="00A240C4"/>
    <w:rsid w:val="00A245AD"/>
    <w:rsid w:val="00A2554D"/>
    <w:rsid w:val="00A25C0D"/>
    <w:rsid w:val="00A26E12"/>
    <w:rsid w:val="00A27C7C"/>
    <w:rsid w:val="00A31A77"/>
    <w:rsid w:val="00A31E3B"/>
    <w:rsid w:val="00A356BF"/>
    <w:rsid w:val="00A35B71"/>
    <w:rsid w:val="00A37C60"/>
    <w:rsid w:val="00A41390"/>
    <w:rsid w:val="00A42EE6"/>
    <w:rsid w:val="00A4447B"/>
    <w:rsid w:val="00A45A5E"/>
    <w:rsid w:val="00A47EDC"/>
    <w:rsid w:val="00A50E5F"/>
    <w:rsid w:val="00A5173F"/>
    <w:rsid w:val="00A526B4"/>
    <w:rsid w:val="00A53EEC"/>
    <w:rsid w:val="00A542C6"/>
    <w:rsid w:val="00A542C8"/>
    <w:rsid w:val="00A56A06"/>
    <w:rsid w:val="00A5795F"/>
    <w:rsid w:val="00A65181"/>
    <w:rsid w:val="00A671A4"/>
    <w:rsid w:val="00A67780"/>
    <w:rsid w:val="00A67E47"/>
    <w:rsid w:val="00A749B5"/>
    <w:rsid w:val="00A751FE"/>
    <w:rsid w:val="00A75A45"/>
    <w:rsid w:val="00A77135"/>
    <w:rsid w:val="00A8131D"/>
    <w:rsid w:val="00A81C74"/>
    <w:rsid w:val="00A8207D"/>
    <w:rsid w:val="00A82E2B"/>
    <w:rsid w:val="00A85FC8"/>
    <w:rsid w:val="00A9188B"/>
    <w:rsid w:val="00A94739"/>
    <w:rsid w:val="00A949BC"/>
    <w:rsid w:val="00A9564C"/>
    <w:rsid w:val="00A95FA4"/>
    <w:rsid w:val="00A96079"/>
    <w:rsid w:val="00A96AFB"/>
    <w:rsid w:val="00AA0ED8"/>
    <w:rsid w:val="00AA24F9"/>
    <w:rsid w:val="00AA2FBA"/>
    <w:rsid w:val="00AA3867"/>
    <w:rsid w:val="00AA3B9B"/>
    <w:rsid w:val="00AA5594"/>
    <w:rsid w:val="00AA720C"/>
    <w:rsid w:val="00AA7CD0"/>
    <w:rsid w:val="00AB1FE6"/>
    <w:rsid w:val="00AB482F"/>
    <w:rsid w:val="00AB4A32"/>
    <w:rsid w:val="00AB6596"/>
    <w:rsid w:val="00AB7C28"/>
    <w:rsid w:val="00AC2200"/>
    <w:rsid w:val="00AC272F"/>
    <w:rsid w:val="00AC37CE"/>
    <w:rsid w:val="00AC4E34"/>
    <w:rsid w:val="00AC7E08"/>
    <w:rsid w:val="00AD14CE"/>
    <w:rsid w:val="00AD3DC2"/>
    <w:rsid w:val="00AD4322"/>
    <w:rsid w:val="00AD47C4"/>
    <w:rsid w:val="00AD5170"/>
    <w:rsid w:val="00AD54A7"/>
    <w:rsid w:val="00AD6861"/>
    <w:rsid w:val="00AD77EC"/>
    <w:rsid w:val="00AE1D79"/>
    <w:rsid w:val="00AE3B91"/>
    <w:rsid w:val="00AE4EE1"/>
    <w:rsid w:val="00AE52FC"/>
    <w:rsid w:val="00AE7BB3"/>
    <w:rsid w:val="00AE7D3E"/>
    <w:rsid w:val="00AE7D52"/>
    <w:rsid w:val="00AF275E"/>
    <w:rsid w:val="00AF3B88"/>
    <w:rsid w:val="00AF4700"/>
    <w:rsid w:val="00AF6C27"/>
    <w:rsid w:val="00B022B7"/>
    <w:rsid w:val="00B022CF"/>
    <w:rsid w:val="00B1099B"/>
    <w:rsid w:val="00B132C7"/>
    <w:rsid w:val="00B13358"/>
    <w:rsid w:val="00B15AA4"/>
    <w:rsid w:val="00B20FC2"/>
    <w:rsid w:val="00B235DF"/>
    <w:rsid w:val="00B2391C"/>
    <w:rsid w:val="00B23C53"/>
    <w:rsid w:val="00B23FAC"/>
    <w:rsid w:val="00B25572"/>
    <w:rsid w:val="00B25DEE"/>
    <w:rsid w:val="00B2611C"/>
    <w:rsid w:val="00B26E40"/>
    <w:rsid w:val="00B31767"/>
    <w:rsid w:val="00B34403"/>
    <w:rsid w:val="00B3563D"/>
    <w:rsid w:val="00B35AD2"/>
    <w:rsid w:val="00B363FB"/>
    <w:rsid w:val="00B36AAE"/>
    <w:rsid w:val="00B376A1"/>
    <w:rsid w:val="00B43275"/>
    <w:rsid w:val="00B444C7"/>
    <w:rsid w:val="00B446F2"/>
    <w:rsid w:val="00B46755"/>
    <w:rsid w:val="00B50D02"/>
    <w:rsid w:val="00B52991"/>
    <w:rsid w:val="00B5438C"/>
    <w:rsid w:val="00B548E1"/>
    <w:rsid w:val="00B55332"/>
    <w:rsid w:val="00B56829"/>
    <w:rsid w:val="00B568C1"/>
    <w:rsid w:val="00B56C25"/>
    <w:rsid w:val="00B56F83"/>
    <w:rsid w:val="00B6053C"/>
    <w:rsid w:val="00B609EB"/>
    <w:rsid w:val="00B62365"/>
    <w:rsid w:val="00B634A7"/>
    <w:rsid w:val="00B6499E"/>
    <w:rsid w:val="00B6662A"/>
    <w:rsid w:val="00B67722"/>
    <w:rsid w:val="00B67D7A"/>
    <w:rsid w:val="00B70187"/>
    <w:rsid w:val="00B70CBF"/>
    <w:rsid w:val="00B710F5"/>
    <w:rsid w:val="00B7186E"/>
    <w:rsid w:val="00B71F6D"/>
    <w:rsid w:val="00B722B0"/>
    <w:rsid w:val="00B72B29"/>
    <w:rsid w:val="00B74C3F"/>
    <w:rsid w:val="00B77346"/>
    <w:rsid w:val="00B77ED4"/>
    <w:rsid w:val="00B8311A"/>
    <w:rsid w:val="00B8370A"/>
    <w:rsid w:val="00B837BB"/>
    <w:rsid w:val="00B83EAE"/>
    <w:rsid w:val="00B8565D"/>
    <w:rsid w:val="00B928DF"/>
    <w:rsid w:val="00B95DCA"/>
    <w:rsid w:val="00B965B8"/>
    <w:rsid w:val="00B97840"/>
    <w:rsid w:val="00BA0382"/>
    <w:rsid w:val="00BA1CF6"/>
    <w:rsid w:val="00BA2868"/>
    <w:rsid w:val="00BA2BD5"/>
    <w:rsid w:val="00BA32D7"/>
    <w:rsid w:val="00BA4DE7"/>
    <w:rsid w:val="00BA7090"/>
    <w:rsid w:val="00BA78DE"/>
    <w:rsid w:val="00BB3425"/>
    <w:rsid w:val="00BB4E8F"/>
    <w:rsid w:val="00BB6E7A"/>
    <w:rsid w:val="00BC11F3"/>
    <w:rsid w:val="00BC24B2"/>
    <w:rsid w:val="00BC327A"/>
    <w:rsid w:val="00BC43D8"/>
    <w:rsid w:val="00BC4A49"/>
    <w:rsid w:val="00BC79CF"/>
    <w:rsid w:val="00BD1CD5"/>
    <w:rsid w:val="00BE07D1"/>
    <w:rsid w:val="00BE1000"/>
    <w:rsid w:val="00BE1858"/>
    <w:rsid w:val="00BE240D"/>
    <w:rsid w:val="00BE3818"/>
    <w:rsid w:val="00BE4C6B"/>
    <w:rsid w:val="00BE4C90"/>
    <w:rsid w:val="00BE57A8"/>
    <w:rsid w:val="00BE7BC8"/>
    <w:rsid w:val="00BF3124"/>
    <w:rsid w:val="00BF6847"/>
    <w:rsid w:val="00C00C3B"/>
    <w:rsid w:val="00C01458"/>
    <w:rsid w:val="00C04225"/>
    <w:rsid w:val="00C059B8"/>
    <w:rsid w:val="00C06512"/>
    <w:rsid w:val="00C0675D"/>
    <w:rsid w:val="00C0716C"/>
    <w:rsid w:val="00C109D4"/>
    <w:rsid w:val="00C10E9E"/>
    <w:rsid w:val="00C13A13"/>
    <w:rsid w:val="00C13AEA"/>
    <w:rsid w:val="00C14C16"/>
    <w:rsid w:val="00C15C7A"/>
    <w:rsid w:val="00C17894"/>
    <w:rsid w:val="00C20B09"/>
    <w:rsid w:val="00C21D0B"/>
    <w:rsid w:val="00C22423"/>
    <w:rsid w:val="00C22F8E"/>
    <w:rsid w:val="00C23362"/>
    <w:rsid w:val="00C239F8"/>
    <w:rsid w:val="00C2459C"/>
    <w:rsid w:val="00C25C40"/>
    <w:rsid w:val="00C27281"/>
    <w:rsid w:val="00C31410"/>
    <w:rsid w:val="00C31A62"/>
    <w:rsid w:val="00C32121"/>
    <w:rsid w:val="00C3216E"/>
    <w:rsid w:val="00C32538"/>
    <w:rsid w:val="00C32C86"/>
    <w:rsid w:val="00C3335F"/>
    <w:rsid w:val="00C37409"/>
    <w:rsid w:val="00C374E6"/>
    <w:rsid w:val="00C40399"/>
    <w:rsid w:val="00C4099A"/>
    <w:rsid w:val="00C40AAB"/>
    <w:rsid w:val="00C4171F"/>
    <w:rsid w:val="00C41DA0"/>
    <w:rsid w:val="00C420DB"/>
    <w:rsid w:val="00C42138"/>
    <w:rsid w:val="00C424D7"/>
    <w:rsid w:val="00C437BB"/>
    <w:rsid w:val="00C440C2"/>
    <w:rsid w:val="00C4479D"/>
    <w:rsid w:val="00C45395"/>
    <w:rsid w:val="00C453F3"/>
    <w:rsid w:val="00C474CE"/>
    <w:rsid w:val="00C51253"/>
    <w:rsid w:val="00C53CAA"/>
    <w:rsid w:val="00C6084B"/>
    <w:rsid w:val="00C60CBB"/>
    <w:rsid w:val="00C6248F"/>
    <w:rsid w:val="00C62FDC"/>
    <w:rsid w:val="00C638EA"/>
    <w:rsid w:val="00C642EA"/>
    <w:rsid w:val="00C64968"/>
    <w:rsid w:val="00C66BBC"/>
    <w:rsid w:val="00C67A73"/>
    <w:rsid w:val="00C67A90"/>
    <w:rsid w:val="00C72687"/>
    <w:rsid w:val="00C72FB8"/>
    <w:rsid w:val="00C744E7"/>
    <w:rsid w:val="00C7475C"/>
    <w:rsid w:val="00C75423"/>
    <w:rsid w:val="00C75DC2"/>
    <w:rsid w:val="00C76E25"/>
    <w:rsid w:val="00C773A0"/>
    <w:rsid w:val="00C77D8A"/>
    <w:rsid w:val="00C77F75"/>
    <w:rsid w:val="00C80340"/>
    <w:rsid w:val="00C871E9"/>
    <w:rsid w:val="00C87C10"/>
    <w:rsid w:val="00C90454"/>
    <w:rsid w:val="00C92D7B"/>
    <w:rsid w:val="00C92DC4"/>
    <w:rsid w:val="00C92F49"/>
    <w:rsid w:val="00C935B2"/>
    <w:rsid w:val="00C936F9"/>
    <w:rsid w:val="00C97452"/>
    <w:rsid w:val="00C97FD9"/>
    <w:rsid w:val="00CA3377"/>
    <w:rsid w:val="00CA4799"/>
    <w:rsid w:val="00CA6611"/>
    <w:rsid w:val="00CB05D0"/>
    <w:rsid w:val="00CB064F"/>
    <w:rsid w:val="00CB1781"/>
    <w:rsid w:val="00CB45E9"/>
    <w:rsid w:val="00CB5110"/>
    <w:rsid w:val="00CB6592"/>
    <w:rsid w:val="00CC0F88"/>
    <w:rsid w:val="00CC6B64"/>
    <w:rsid w:val="00CD16CB"/>
    <w:rsid w:val="00CD263D"/>
    <w:rsid w:val="00CD26E9"/>
    <w:rsid w:val="00CD35DA"/>
    <w:rsid w:val="00CD41B8"/>
    <w:rsid w:val="00CD771F"/>
    <w:rsid w:val="00CD7724"/>
    <w:rsid w:val="00CD7B00"/>
    <w:rsid w:val="00CE09DB"/>
    <w:rsid w:val="00CE17D1"/>
    <w:rsid w:val="00CE2D14"/>
    <w:rsid w:val="00CE3D9B"/>
    <w:rsid w:val="00CE40C9"/>
    <w:rsid w:val="00CE4D5A"/>
    <w:rsid w:val="00CE5D2B"/>
    <w:rsid w:val="00CE5E19"/>
    <w:rsid w:val="00CE70DC"/>
    <w:rsid w:val="00CF0084"/>
    <w:rsid w:val="00CF053B"/>
    <w:rsid w:val="00CF4A85"/>
    <w:rsid w:val="00CF6D26"/>
    <w:rsid w:val="00D0037F"/>
    <w:rsid w:val="00D03DC1"/>
    <w:rsid w:val="00D056D1"/>
    <w:rsid w:val="00D05CC7"/>
    <w:rsid w:val="00D05D35"/>
    <w:rsid w:val="00D05E56"/>
    <w:rsid w:val="00D05FEC"/>
    <w:rsid w:val="00D06309"/>
    <w:rsid w:val="00D06EDB"/>
    <w:rsid w:val="00D070BA"/>
    <w:rsid w:val="00D1188C"/>
    <w:rsid w:val="00D11D2E"/>
    <w:rsid w:val="00D12134"/>
    <w:rsid w:val="00D17DEE"/>
    <w:rsid w:val="00D2161C"/>
    <w:rsid w:val="00D21C0B"/>
    <w:rsid w:val="00D242A2"/>
    <w:rsid w:val="00D2431B"/>
    <w:rsid w:val="00D2651A"/>
    <w:rsid w:val="00D2780A"/>
    <w:rsid w:val="00D32388"/>
    <w:rsid w:val="00D32540"/>
    <w:rsid w:val="00D35B7A"/>
    <w:rsid w:val="00D36300"/>
    <w:rsid w:val="00D36405"/>
    <w:rsid w:val="00D40A4D"/>
    <w:rsid w:val="00D41519"/>
    <w:rsid w:val="00D4323B"/>
    <w:rsid w:val="00D44B6B"/>
    <w:rsid w:val="00D459CE"/>
    <w:rsid w:val="00D46FFC"/>
    <w:rsid w:val="00D47B54"/>
    <w:rsid w:val="00D504E2"/>
    <w:rsid w:val="00D50F3B"/>
    <w:rsid w:val="00D51B7F"/>
    <w:rsid w:val="00D5291B"/>
    <w:rsid w:val="00D52ABA"/>
    <w:rsid w:val="00D5342B"/>
    <w:rsid w:val="00D54239"/>
    <w:rsid w:val="00D55617"/>
    <w:rsid w:val="00D6214A"/>
    <w:rsid w:val="00D631B5"/>
    <w:rsid w:val="00D631EE"/>
    <w:rsid w:val="00D6793B"/>
    <w:rsid w:val="00D719AB"/>
    <w:rsid w:val="00D72D06"/>
    <w:rsid w:val="00D77C1A"/>
    <w:rsid w:val="00D80759"/>
    <w:rsid w:val="00D81016"/>
    <w:rsid w:val="00D81C10"/>
    <w:rsid w:val="00D836FE"/>
    <w:rsid w:val="00D84A0E"/>
    <w:rsid w:val="00D8746A"/>
    <w:rsid w:val="00D9014A"/>
    <w:rsid w:val="00D91D2E"/>
    <w:rsid w:val="00D9394E"/>
    <w:rsid w:val="00D93EC2"/>
    <w:rsid w:val="00D94F27"/>
    <w:rsid w:val="00D95571"/>
    <w:rsid w:val="00DA0196"/>
    <w:rsid w:val="00DA1464"/>
    <w:rsid w:val="00DA1813"/>
    <w:rsid w:val="00DA1CBC"/>
    <w:rsid w:val="00DA2AAA"/>
    <w:rsid w:val="00DA34DB"/>
    <w:rsid w:val="00DA3598"/>
    <w:rsid w:val="00DA3622"/>
    <w:rsid w:val="00DA46B6"/>
    <w:rsid w:val="00DA51F0"/>
    <w:rsid w:val="00DA5951"/>
    <w:rsid w:val="00DA5E67"/>
    <w:rsid w:val="00DA67BB"/>
    <w:rsid w:val="00DB120D"/>
    <w:rsid w:val="00DB2E7A"/>
    <w:rsid w:val="00DB5A3C"/>
    <w:rsid w:val="00DB5B6B"/>
    <w:rsid w:val="00DB6BAA"/>
    <w:rsid w:val="00DB6F54"/>
    <w:rsid w:val="00DC0AD9"/>
    <w:rsid w:val="00DC1040"/>
    <w:rsid w:val="00DC2A42"/>
    <w:rsid w:val="00DC54ED"/>
    <w:rsid w:val="00DC5AE0"/>
    <w:rsid w:val="00DC76E5"/>
    <w:rsid w:val="00DD0173"/>
    <w:rsid w:val="00DD2EE6"/>
    <w:rsid w:val="00DD3BC1"/>
    <w:rsid w:val="00DD6CC8"/>
    <w:rsid w:val="00DD7551"/>
    <w:rsid w:val="00DE0F3C"/>
    <w:rsid w:val="00DE0F4B"/>
    <w:rsid w:val="00DE5267"/>
    <w:rsid w:val="00DE6672"/>
    <w:rsid w:val="00DF3D07"/>
    <w:rsid w:val="00DF40EA"/>
    <w:rsid w:val="00DF4B38"/>
    <w:rsid w:val="00DF4E48"/>
    <w:rsid w:val="00DF6390"/>
    <w:rsid w:val="00E005A8"/>
    <w:rsid w:val="00E034F5"/>
    <w:rsid w:val="00E05518"/>
    <w:rsid w:val="00E07628"/>
    <w:rsid w:val="00E1233E"/>
    <w:rsid w:val="00E15681"/>
    <w:rsid w:val="00E15756"/>
    <w:rsid w:val="00E172FD"/>
    <w:rsid w:val="00E2295A"/>
    <w:rsid w:val="00E23EAF"/>
    <w:rsid w:val="00E240BB"/>
    <w:rsid w:val="00E27CBE"/>
    <w:rsid w:val="00E31538"/>
    <w:rsid w:val="00E346BB"/>
    <w:rsid w:val="00E34701"/>
    <w:rsid w:val="00E36A39"/>
    <w:rsid w:val="00E36DC6"/>
    <w:rsid w:val="00E4035D"/>
    <w:rsid w:val="00E40E05"/>
    <w:rsid w:val="00E4165E"/>
    <w:rsid w:val="00E41803"/>
    <w:rsid w:val="00E41B50"/>
    <w:rsid w:val="00E421DA"/>
    <w:rsid w:val="00E42852"/>
    <w:rsid w:val="00E50087"/>
    <w:rsid w:val="00E50614"/>
    <w:rsid w:val="00E54A6D"/>
    <w:rsid w:val="00E56E0F"/>
    <w:rsid w:val="00E60765"/>
    <w:rsid w:val="00E616B7"/>
    <w:rsid w:val="00E630C3"/>
    <w:rsid w:val="00E64055"/>
    <w:rsid w:val="00E652F4"/>
    <w:rsid w:val="00E65BC2"/>
    <w:rsid w:val="00E66979"/>
    <w:rsid w:val="00E6795E"/>
    <w:rsid w:val="00E70AC0"/>
    <w:rsid w:val="00E72F38"/>
    <w:rsid w:val="00E734C3"/>
    <w:rsid w:val="00E767B4"/>
    <w:rsid w:val="00E77B70"/>
    <w:rsid w:val="00E81C2D"/>
    <w:rsid w:val="00E8641E"/>
    <w:rsid w:val="00E90DC1"/>
    <w:rsid w:val="00E90E59"/>
    <w:rsid w:val="00E926C3"/>
    <w:rsid w:val="00E926F7"/>
    <w:rsid w:val="00E9318D"/>
    <w:rsid w:val="00E9337D"/>
    <w:rsid w:val="00E93FFE"/>
    <w:rsid w:val="00E94474"/>
    <w:rsid w:val="00E944F5"/>
    <w:rsid w:val="00E949FD"/>
    <w:rsid w:val="00E965AD"/>
    <w:rsid w:val="00E96B22"/>
    <w:rsid w:val="00E9796F"/>
    <w:rsid w:val="00E97B04"/>
    <w:rsid w:val="00EA11B9"/>
    <w:rsid w:val="00EA3A9C"/>
    <w:rsid w:val="00EA3C15"/>
    <w:rsid w:val="00EA3F4B"/>
    <w:rsid w:val="00EA7F36"/>
    <w:rsid w:val="00EB055D"/>
    <w:rsid w:val="00EB4615"/>
    <w:rsid w:val="00EB719B"/>
    <w:rsid w:val="00EC0C14"/>
    <w:rsid w:val="00EC313E"/>
    <w:rsid w:val="00EC3200"/>
    <w:rsid w:val="00EC536A"/>
    <w:rsid w:val="00ED06DA"/>
    <w:rsid w:val="00ED0C54"/>
    <w:rsid w:val="00ED115F"/>
    <w:rsid w:val="00ED1E8F"/>
    <w:rsid w:val="00ED2A9A"/>
    <w:rsid w:val="00ED3949"/>
    <w:rsid w:val="00ED7378"/>
    <w:rsid w:val="00ED79EC"/>
    <w:rsid w:val="00EE101D"/>
    <w:rsid w:val="00EE1B13"/>
    <w:rsid w:val="00EE2077"/>
    <w:rsid w:val="00EE2D82"/>
    <w:rsid w:val="00EE33F2"/>
    <w:rsid w:val="00EE3572"/>
    <w:rsid w:val="00EE3F66"/>
    <w:rsid w:val="00EE65A2"/>
    <w:rsid w:val="00EF2C3F"/>
    <w:rsid w:val="00EF3BAD"/>
    <w:rsid w:val="00EF3E17"/>
    <w:rsid w:val="00EF598C"/>
    <w:rsid w:val="00EF7B65"/>
    <w:rsid w:val="00F00FD4"/>
    <w:rsid w:val="00F01117"/>
    <w:rsid w:val="00F0198E"/>
    <w:rsid w:val="00F03889"/>
    <w:rsid w:val="00F0607D"/>
    <w:rsid w:val="00F07D3C"/>
    <w:rsid w:val="00F14AF7"/>
    <w:rsid w:val="00F14B3F"/>
    <w:rsid w:val="00F16805"/>
    <w:rsid w:val="00F179FB"/>
    <w:rsid w:val="00F2044D"/>
    <w:rsid w:val="00F20BFB"/>
    <w:rsid w:val="00F2331A"/>
    <w:rsid w:val="00F244BD"/>
    <w:rsid w:val="00F24B70"/>
    <w:rsid w:val="00F25031"/>
    <w:rsid w:val="00F26D63"/>
    <w:rsid w:val="00F2722A"/>
    <w:rsid w:val="00F273F3"/>
    <w:rsid w:val="00F27DF8"/>
    <w:rsid w:val="00F30025"/>
    <w:rsid w:val="00F30477"/>
    <w:rsid w:val="00F306E7"/>
    <w:rsid w:val="00F32DF9"/>
    <w:rsid w:val="00F332D2"/>
    <w:rsid w:val="00F347A5"/>
    <w:rsid w:val="00F3556E"/>
    <w:rsid w:val="00F35E25"/>
    <w:rsid w:val="00F36F29"/>
    <w:rsid w:val="00F40777"/>
    <w:rsid w:val="00F40D51"/>
    <w:rsid w:val="00F41967"/>
    <w:rsid w:val="00F42596"/>
    <w:rsid w:val="00F44FA5"/>
    <w:rsid w:val="00F46089"/>
    <w:rsid w:val="00F46CD8"/>
    <w:rsid w:val="00F47651"/>
    <w:rsid w:val="00F51456"/>
    <w:rsid w:val="00F53C0E"/>
    <w:rsid w:val="00F561D1"/>
    <w:rsid w:val="00F61874"/>
    <w:rsid w:val="00F62DAA"/>
    <w:rsid w:val="00F6627E"/>
    <w:rsid w:val="00F66CA7"/>
    <w:rsid w:val="00F67A72"/>
    <w:rsid w:val="00F71040"/>
    <w:rsid w:val="00F719FB"/>
    <w:rsid w:val="00F744BB"/>
    <w:rsid w:val="00F811F4"/>
    <w:rsid w:val="00F846E6"/>
    <w:rsid w:val="00F85819"/>
    <w:rsid w:val="00F920EF"/>
    <w:rsid w:val="00F9341E"/>
    <w:rsid w:val="00F95879"/>
    <w:rsid w:val="00F97939"/>
    <w:rsid w:val="00FA1AB0"/>
    <w:rsid w:val="00FA1E09"/>
    <w:rsid w:val="00FA2EEA"/>
    <w:rsid w:val="00FA6560"/>
    <w:rsid w:val="00FA6A88"/>
    <w:rsid w:val="00FA6AE0"/>
    <w:rsid w:val="00FB0C17"/>
    <w:rsid w:val="00FB1C2E"/>
    <w:rsid w:val="00FB345E"/>
    <w:rsid w:val="00FB44AC"/>
    <w:rsid w:val="00FB6253"/>
    <w:rsid w:val="00FB62E0"/>
    <w:rsid w:val="00FC166E"/>
    <w:rsid w:val="00FC2D6E"/>
    <w:rsid w:val="00FC2E46"/>
    <w:rsid w:val="00FC4E56"/>
    <w:rsid w:val="00FC4FD9"/>
    <w:rsid w:val="00FD0263"/>
    <w:rsid w:val="00FD0D3F"/>
    <w:rsid w:val="00FD23B2"/>
    <w:rsid w:val="00FD494A"/>
    <w:rsid w:val="00FD5544"/>
    <w:rsid w:val="00FE06E7"/>
    <w:rsid w:val="00FE12E1"/>
    <w:rsid w:val="00FE2948"/>
    <w:rsid w:val="00FE3448"/>
    <w:rsid w:val="00FE38B9"/>
    <w:rsid w:val="00FE4530"/>
    <w:rsid w:val="00FE61FD"/>
    <w:rsid w:val="00FE64B4"/>
    <w:rsid w:val="00FE7345"/>
    <w:rsid w:val="00FE7E21"/>
    <w:rsid w:val="00FF1385"/>
    <w:rsid w:val="00FF1E27"/>
    <w:rsid w:val="00FF258D"/>
    <w:rsid w:val="00FF3FB7"/>
    <w:rsid w:val="00FF5368"/>
    <w:rsid w:val="00FF53CB"/>
    <w:rsid w:val="00FF55B4"/>
    <w:rsid w:val="00FF585F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479F8"/>
  <w15:docId w15:val="{698DA3A5-EC67-4FD9-A3BF-8F854368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2726"/>
  </w:style>
  <w:style w:type="paragraph" w:styleId="Heading1">
    <w:name w:val="heading 1"/>
    <w:basedOn w:val="Normal"/>
    <w:next w:val="Normal"/>
    <w:link w:val="Heading1Char"/>
    <w:uiPriority w:val="9"/>
    <w:qFormat/>
    <w:rsid w:val="00EE3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5E"/>
  </w:style>
  <w:style w:type="paragraph" w:styleId="Footer">
    <w:name w:val="footer"/>
    <w:basedOn w:val="Normal"/>
    <w:link w:val="FooterChar"/>
    <w:uiPriority w:val="99"/>
    <w:unhideWhenUsed/>
    <w:qFormat/>
    <w:rsid w:val="002A5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5E"/>
  </w:style>
  <w:style w:type="table" w:styleId="LightShading-Accent4">
    <w:name w:val="Light Shading Accent 4"/>
    <w:basedOn w:val="TableNormal"/>
    <w:uiPriority w:val="60"/>
    <w:rsid w:val="000E51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E51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114C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2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D2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D263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CD26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CD26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D26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CD263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apple-style-span">
    <w:name w:val="apple-style-span"/>
    <w:basedOn w:val="DefaultParagraphFont"/>
    <w:rsid w:val="00CD263D"/>
  </w:style>
  <w:style w:type="character" w:customStyle="1" w:styleId="apple-converted-space">
    <w:name w:val="apple-converted-space"/>
    <w:basedOn w:val="DefaultParagraphFont"/>
    <w:rsid w:val="00CD263D"/>
  </w:style>
  <w:style w:type="table" w:customStyle="1" w:styleId="LightShading-Accent12">
    <w:name w:val="Light Shading - Accent 12"/>
    <w:basedOn w:val="TableNormal"/>
    <w:uiPriority w:val="60"/>
    <w:rsid w:val="00CD26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CD2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CD263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263D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CD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7">
    <w:name w:val="toc 7"/>
    <w:basedOn w:val="Normal"/>
    <w:next w:val="Normal"/>
    <w:autoRedefine/>
    <w:semiHidden/>
    <w:rsid w:val="00CD263D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E3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957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9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91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91B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numbering" w:customStyle="1" w:styleId="NoList1">
    <w:name w:val="No List1"/>
    <w:next w:val="NoList"/>
    <w:uiPriority w:val="99"/>
    <w:semiHidden/>
    <w:unhideWhenUsed/>
    <w:rsid w:val="00950C2E"/>
  </w:style>
  <w:style w:type="table" w:customStyle="1" w:styleId="LightShading-Accent51">
    <w:name w:val="Light Shading - Accent 51"/>
    <w:basedOn w:val="TableNormal"/>
    <w:next w:val="LightShading-Accent5"/>
    <w:uiPriority w:val="60"/>
    <w:rsid w:val="00950C2E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TableGrid1">
    <w:name w:val="Table Grid1"/>
    <w:basedOn w:val="TableNormal"/>
    <w:next w:val="TableGrid"/>
    <w:uiPriority w:val="59"/>
    <w:rsid w:val="00950C2E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511">
    <w:name w:val="Light Shading - Accent 511"/>
    <w:basedOn w:val="TableNormal"/>
    <w:next w:val="LightShading-Accent5"/>
    <w:uiPriority w:val="60"/>
    <w:rsid w:val="00950C2E"/>
    <w:pPr>
      <w:spacing w:after="0" w:line="240" w:lineRule="auto"/>
    </w:pPr>
    <w:rPr>
      <w:rFonts w:eastAsia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2">
    <w:name w:val="Table Grid2"/>
    <w:basedOn w:val="TableNormal"/>
    <w:next w:val="TableGrid"/>
    <w:uiPriority w:val="39"/>
    <w:rsid w:val="00950C2E"/>
    <w:pPr>
      <w:spacing w:after="0" w:line="240" w:lineRule="auto"/>
    </w:pPr>
    <w:rPr>
      <w:rFonts w:eastAsia="맑은 고딕"/>
      <w:lang w:val="en-AU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C2E"/>
    <w:rPr>
      <w:rFonts w:ascii="Courier New" w:eastAsia="Times New Roman" w:hAnsi="Courier New" w:cs="Courier New"/>
      <w:sz w:val="20"/>
      <w:szCs w:val="20"/>
      <w:lang w:val="en-AU" w:eastAsia="ko-KR"/>
    </w:rPr>
  </w:style>
  <w:style w:type="character" w:customStyle="1" w:styleId="pun">
    <w:name w:val="pun"/>
    <w:basedOn w:val="DefaultParagraphFont"/>
    <w:rsid w:val="00950C2E"/>
  </w:style>
  <w:style w:type="character" w:customStyle="1" w:styleId="pln">
    <w:name w:val="pln"/>
    <w:basedOn w:val="DefaultParagraphFont"/>
    <w:rsid w:val="00950C2E"/>
  </w:style>
  <w:style w:type="character" w:customStyle="1" w:styleId="kwd">
    <w:name w:val="kwd"/>
    <w:basedOn w:val="DefaultParagraphFont"/>
    <w:rsid w:val="00950C2E"/>
  </w:style>
  <w:style w:type="character" w:customStyle="1" w:styleId="str">
    <w:name w:val="str"/>
    <w:basedOn w:val="DefaultParagraphFont"/>
    <w:rsid w:val="00950C2E"/>
  </w:style>
  <w:style w:type="character" w:customStyle="1" w:styleId="Style1">
    <w:name w:val="Style1"/>
    <w:basedOn w:val="DefaultParagraphFont"/>
    <w:uiPriority w:val="1"/>
    <w:qFormat/>
    <w:rsid w:val="00DA1813"/>
    <w:rPr>
      <w:rFonts w:ascii="Bauhaus 93" w:hAnsi="Bauhaus 93"/>
      <w:color w:val="FF0000"/>
      <w:sz w:val="44"/>
    </w:rPr>
  </w:style>
  <w:style w:type="character" w:customStyle="1" w:styleId="fontstyle01">
    <w:name w:val="fontstyle01"/>
    <w:basedOn w:val="DefaultParagraphFont"/>
    <w:rsid w:val="00C80340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7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2832-D932-44CD-BFE2-6AF5B242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3</TotalTime>
  <Pages>12</Pages>
  <Words>1350</Words>
  <Characters>6377</Characters>
  <Application>Microsoft Office Word</Application>
  <DocSecurity>0</DocSecurity>
  <Lines>1275</Lines>
  <Paragraphs>7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Accounts</cp:lastModifiedBy>
  <cp:revision>8</cp:revision>
  <cp:lastPrinted>2017-02-20T01:09:00Z</cp:lastPrinted>
  <dcterms:created xsi:type="dcterms:W3CDTF">2017-02-15T06:54:00Z</dcterms:created>
  <dcterms:modified xsi:type="dcterms:W3CDTF">2017-02-20T05:58:00Z</dcterms:modified>
</cp:coreProperties>
</file>